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51082" w14:textId="77777777" w:rsidR="008E6F4C" w:rsidRPr="00526B7E" w:rsidRDefault="008E6F4C" w:rsidP="00623002">
      <w:pPr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526B7E">
        <w:rPr>
          <w:rFonts w:ascii="Arial" w:hAnsi="Arial" w:cs="Arial"/>
          <w:sz w:val="28"/>
          <w:szCs w:val="28"/>
          <w:rtl/>
          <w:lang w:bidi="ar-IQ"/>
        </w:rPr>
        <w:t>الاسم</w:t>
      </w:r>
      <w:r w:rsidR="009F7200" w:rsidRPr="00526B7E">
        <w:rPr>
          <w:rFonts w:ascii="Arial" w:hAnsi="Arial" w:cs="Arial"/>
          <w:sz w:val="28"/>
          <w:szCs w:val="28"/>
          <w:rtl/>
          <w:lang w:bidi="ar-IQ"/>
        </w:rPr>
        <w:t>:</w:t>
      </w:r>
      <w:r w:rsidR="00332A84" w:rsidRPr="00526B7E">
        <w:rPr>
          <w:rFonts w:ascii="Arial" w:hAnsi="Arial" w:cs="Arial"/>
          <w:sz w:val="28"/>
          <w:szCs w:val="28"/>
          <w:rtl/>
          <w:lang w:bidi="ar-IQ"/>
        </w:rPr>
        <w:t xml:space="preserve"> ديار مغديد احمد</w:t>
      </w:r>
    </w:p>
    <w:p w14:paraId="15773B06" w14:textId="77777777" w:rsidR="008E6F4C" w:rsidRPr="00526B7E" w:rsidRDefault="008E6F4C" w:rsidP="00623002">
      <w:pPr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526B7E">
        <w:rPr>
          <w:rFonts w:ascii="Arial" w:hAnsi="Arial" w:cs="Arial"/>
          <w:sz w:val="28"/>
          <w:szCs w:val="28"/>
          <w:rtl/>
          <w:lang w:bidi="ar-IQ"/>
        </w:rPr>
        <w:t>اللقب</w:t>
      </w:r>
      <w:r w:rsidR="009F7200" w:rsidRPr="00526B7E">
        <w:rPr>
          <w:rFonts w:ascii="Arial" w:hAnsi="Arial" w:cs="Arial"/>
          <w:sz w:val="28"/>
          <w:szCs w:val="28"/>
          <w:rtl/>
          <w:lang w:bidi="ar-IQ"/>
        </w:rPr>
        <w:t>:</w:t>
      </w:r>
      <w:r w:rsidRPr="00526B7E">
        <w:rPr>
          <w:rFonts w:ascii="Arial" w:hAnsi="Arial" w:cs="Arial"/>
          <w:sz w:val="28"/>
          <w:szCs w:val="28"/>
          <w:rtl/>
          <w:lang w:bidi="ar-IQ"/>
        </w:rPr>
        <w:t xml:space="preserve"> العلمي </w:t>
      </w:r>
      <w:r w:rsidR="005952F3" w:rsidRPr="00526B7E">
        <w:rPr>
          <w:rFonts w:ascii="Arial" w:hAnsi="Arial" w:cs="Arial"/>
          <w:sz w:val="28"/>
          <w:szCs w:val="28"/>
          <w:lang w:bidi="ar-IQ"/>
        </w:rPr>
        <w:t>:</w:t>
      </w:r>
      <w:r w:rsidRPr="00526B7E">
        <w:rPr>
          <w:rFonts w:ascii="Arial" w:hAnsi="Arial" w:cs="Arial"/>
          <w:sz w:val="28"/>
          <w:szCs w:val="28"/>
          <w:rtl/>
          <w:lang w:bidi="ar-IQ"/>
        </w:rPr>
        <w:t>أ ستاذ</w:t>
      </w:r>
      <w:r w:rsidR="004D17DB">
        <w:rPr>
          <w:rFonts w:ascii="Arial" w:hAnsi="Arial" w:cs="Arial" w:hint="cs"/>
          <w:sz w:val="28"/>
          <w:szCs w:val="28"/>
          <w:rtl/>
          <w:lang w:bidi="ar-IQ"/>
        </w:rPr>
        <w:t>.</w:t>
      </w:r>
    </w:p>
    <w:p w14:paraId="1A2008F5" w14:textId="77777777" w:rsidR="008E6F4C" w:rsidRPr="00526B7E" w:rsidRDefault="008E6F4C" w:rsidP="00802D91">
      <w:pPr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526B7E">
        <w:rPr>
          <w:rFonts w:ascii="Arial" w:hAnsi="Arial" w:cs="Arial"/>
          <w:sz w:val="28"/>
          <w:szCs w:val="28"/>
          <w:rtl/>
          <w:lang w:bidi="ar-IQ"/>
        </w:rPr>
        <w:t>الاختصاص</w:t>
      </w:r>
      <w:r w:rsidR="009F7200" w:rsidRPr="00526B7E">
        <w:rPr>
          <w:rFonts w:ascii="Arial" w:hAnsi="Arial" w:cs="Arial"/>
          <w:sz w:val="28"/>
          <w:szCs w:val="28"/>
          <w:rtl/>
          <w:lang w:bidi="ar-IQ"/>
        </w:rPr>
        <w:t>:</w:t>
      </w:r>
      <w:r w:rsidRPr="00526B7E">
        <w:rPr>
          <w:rFonts w:ascii="Arial" w:hAnsi="Arial" w:cs="Arial"/>
          <w:sz w:val="28"/>
          <w:szCs w:val="28"/>
          <w:rtl/>
          <w:lang w:bidi="ar-IQ"/>
        </w:rPr>
        <w:t xml:space="preserve"> فسلجة التدريب</w:t>
      </w:r>
    </w:p>
    <w:p w14:paraId="5A04662F" w14:textId="77777777" w:rsidR="008E6F4C" w:rsidRPr="00526B7E" w:rsidRDefault="008E6F4C" w:rsidP="00623002">
      <w:pPr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526B7E">
        <w:rPr>
          <w:rFonts w:ascii="Arial" w:hAnsi="Arial" w:cs="Arial"/>
          <w:sz w:val="28"/>
          <w:szCs w:val="28"/>
          <w:rtl/>
          <w:lang w:bidi="ar-IQ"/>
        </w:rPr>
        <w:t>تاريخ ومحل الولادة</w:t>
      </w:r>
      <w:r w:rsidR="005952F3" w:rsidRPr="00526B7E">
        <w:rPr>
          <w:rFonts w:ascii="Arial" w:hAnsi="Arial" w:cs="Arial"/>
          <w:sz w:val="28"/>
          <w:szCs w:val="28"/>
          <w:lang w:bidi="ar-IQ"/>
        </w:rPr>
        <w:t>:</w:t>
      </w:r>
      <w:r w:rsidRPr="00526B7E">
        <w:rPr>
          <w:rFonts w:ascii="Arial" w:hAnsi="Arial" w:cs="Arial"/>
          <w:sz w:val="28"/>
          <w:szCs w:val="28"/>
          <w:rtl/>
          <w:lang w:bidi="ar-IQ"/>
        </w:rPr>
        <w:t xml:space="preserve"> اربيل</w:t>
      </w:r>
      <w:r w:rsidR="009754D2" w:rsidRPr="00526B7E">
        <w:rPr>
          <w:rFonts w:ascii="Arial" w:hAnsi="Arial" w:cs="Arial" w:hint="cs"/>
          <w:sz w:val="28"/>
          <w:szCs w:val="28"/>
          <w:rtl/>
          <w:lang w:bidi="ar-IQ"/>
        </w:rPr>
        <w:t>17/5</w:t>
      </w:r>
      <w:r w:rsidRPr="00526B7E">
        <w:rPr>
          <w:rFonts w:ascii="Arial" w:hAnsi="Arial" w:cs="Arial"/>
          <w:sz w:val="28"/>
          <w:szCs w:val="28"/>
          <w:rtl/>
          <w:lang w:bidi="ar-IQ"/>
        </w:rPr>
        <w:t>/1969</w:t>
      </w:r>
    </w:p>
    <w:p w14:paraId="75D10857" w14:textId="77777777" w:rsidR="008E6F4C" w:rsidRPr="00526B7E" w:rsidRDefault="008E6F4C" w:rsidP="00623002">
      <w:pPr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526B7E">
        <w:rPr>
          <w:rFonts w:ascii="Arial" w:hAnsi="Arial" w:cs="Arial"/>
          <w:sz w:val="28"/>
          <w:szCs w:val="28"/>
          <w:rtl/>
          <w:lang w:bidi="ar-IQ"/>
        </w:rPr>
        <w:t>مكان العمل</w:t>
      </w:r>
      <w:r w:rsidR="005952F3" w:rsidRPr="00526B7E">
        <w:rPr>
          <w:rFonts w:ascii="Arial" w:hAnsi="Arial" w:cs="Arial"/>
          <w:sz w:val="28"/>
          <w:szCs w:val="28"/>
          <w:lang w:bidi="ar-IQ"/>
        </w:rPr>
        <w:t>:</w:t>
      </w:r>
      <w:r w:rsidRPr="00526B7E">
        <w:rPr>
          <w:rFonts w:ascii="Arial" w:hAnsi="Arial" w:cs="Arial"/>
          <w:sz w:val="28"/>
          <w:szCs w:val="28"/>
          <w:rtl/>
          <w:lang w:bidi="ar-IQ"/>
        </w:rPr>
        <w:t xml:space="preserve"> كلية التربية الرياضية- جامعة صلاح الدين</w:t>
      </w:r>
      <w:r w:rsidR="005952F3" w:rsidRPr="00526B7E">
        <w:rPr>
          <w:rFonts w:ascii="Arial" w:hAnsi="Arial" w:cs="Arial"/>
          <w:sz w:val="28"/>
          <w:szCs w:val="28"/>
          <w:lang w:bidi="ar-IQ"/>
        </w:rPr>
        <w:t>-</w:t>
      </w:r>
      <w:r w:rsidR="005952F3" w:rsidRPr="00526B7E">
        <w:rPr>
          <w:rFonts w:ascii="Arial" w:hAnsi="Arial" w:cs="Arial" w:hint="cs"/>
          <w:sz w:val="28"/>
          <w:szCs w:val="28"/>
          <w:rtl/>
          <w:lang w:bidi="ar-IQ"/>
        </w:rPr>
        <w:t>أربيل</w:t>
      </w:r>
      <w:r w:rsidRPr="00526B7E">
        <w:rPr>
          <w:rFonts w:ascii="Arial" w:hAnsi="Arial" w:cs="Arial"/>
          <w:sz w:val="28"/>
          <w:szCs w:val="28"/>
          <w:rtl/>
          <w:lang w:bidi="ar-IQ"/>
        </w:rPr>
        <w:t xml:space="preserve"> </w:t>
      </w:r>
    </w:p>
    <w:p w14:paraId="6F39E7B1" w14:textId="77777777" w:rsidR="00E8497D" w:rsidRPr="00526B7E" w:rsidRDefault="008E6F4C" w:rsidP="00623002">
      <w:pPr>
        <w:ind w:right="-1440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526B7E">
        <w:rPr>
          <w:rFonts w:ascii="Arial" w:hAnsi="Arial" w:cs="Arial"/>
          <w:sz w:val="28"/>
          <w:szCs w:val="28"/>
          <w:rtl/>
          <w:lang w:bidi="ar-IQ"/>
        </w:rPr>
        <w:t>تاريخ اول تعين</w:t>
      </w:r>
      <w:r w:rsidR="009F7200" w:rsidRPr="00526B7E">
        <w:rPr>
          <w:rFonts w:ascii="Arial" w:hAnsi="Arial" w:cs="Arial"/>
          <w:sz w:val="28"/>
          <w:szCs w:val="28"/>
          <w:rtl/>
          <w:lang w:bidi="ar-IQ"/>
        </w:rPr>
        <w:t>:</w:t>
      </w:r>
      <w:r w:rsidRPr="00526B7E">
        <w:rPr>
          <w:rFonts w:ascii="Arial" w:hAnsi="Arial" w:cs="Arial"/>
          <w:sz w:val="28"/>
          <w:szCs w:val="28"/>
          <w:rtl/>
          <w:lang w:bidi="ar-IQ"/>
        </w:rPr>
        <w:t xml:space="preserve"> 17/5/1992</w:t>
      </w:r>
    </w:p>
    <w:p w14:paraId="1B7A5555" w14:textId="77777777" w:rsidR="008E6F4C" w:rsidRPr="00526B7E" w:rsidRDefault="008E6F4C" w:rsidP="00623002">
      <w:pPr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526B7E">
        <w:rPr>
          <w:rFonts w:ascii="Arial" w:hAnsi="Arial" w:cs="Arial"/>
          <w:sz w:val="28"/>
          <w:szCs w:val="28"/>
          <w:rtl/>
          <w:lang w:bidi="ar-IQ"/>
        </w:rPr>
        <w:t>الحالة الاجتماعية</w:t>
      </w:r>
      <w:r w:rsidR="009F7200" w:rsidRPr="00526B7E">
        <w:rPr>
          <w:rFonts w:ascii="Arial" w:hAnsi="Arial" w:cs="Arial"/>
          <w:sz w:val="28"/>
          <w:szCs w:val="28"/>
          <w:rtl/>
          <w:lang w:bidi="ar-IQ"/>
        </w:rPr>
        <w:t>:</w:t>
      </w:r>
      <w:r w:rsidRPr="00526B7E">
        <w:rPr>
          <w:rFonts w:ascii="Arial" w:hAnsi="Arial" w:cs="Arial"/>
          <w:sz w:val="28"/>
          <w:szCs w:val="28"/>
          <w:rtl/>
          <w:lang w:bidi="ar-IQ"/>
        </w:rPr>
        <w:t xml:space="preserve"> متزوج</w:t>
      </w:r>
    </w:p>
    <w:p w14:paraId="3F28643D" w14:textId="7E957830" w:rsidR="008E6F4C" w:rsidRPr="00526B7E" w:rsidRDefault="008E6F4C" w:rsidP="00623002">
      <w:pPr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526B7E">
        <w:rPr>
          <w:rFonts w:ascii="Arial" w:hAnsi="Arial" w:cs="Arial"/>
          <w:sz w:val="28"/>
          <w:szCs w:val="28"/>
          <w:rtl/>
          <w:lang w:bidi="ar-IQ"/>
        </w:rPr>
        <w:t>عددالاولاد</w:t>
      </w:r>
      <w:r w:rsidR="009F7200" w:rsidRPr="00526B7E">
        <w:rPr>
          <w:rFonts w:ascii="Arial" w:hAnsi="Arial" w:cs="Arial"/>
          <w:sz w:val="28"/>
          <w:szCs w:val="28"/>
          <w:rtl/>
          <w:lang w:bidi="ar-IQ"/>
        </w:rPr>
        <w:t>:</w:t>
      </w:r>
      <w:r w:rsidRPr="00526B7E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="007D027E">
        <w:rPr>
          <w:rFonts w:ascii="Arial" w:hAnsi="Arial" w:cs="Arial"/>
          <w:sz w:val="28"/>
          <w:szCs w:val="28"/>
          <w:rtl/>
          <w:lang w:bidi="ar-IQ"/>
        </w:rPr>
        <w:t>اربعة (2ولد، 2 بنات)</w:t>
      </w:r>
    </w:p>
    <w:p w14:paraId="0B9A4125" w14:textId="77777777" w:rsidR="00E8497D" w:rsidRDefault="004D17DB" w:rsidP="00623002">
      <w:pPr>
        <w:jc w:val="both"/>
        <w:rPr>
          <w:rFonts w:ascii="Arial" w:hAnsi="Arial" w:cs="Arial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>المنصب الحالي: رئيس الفرع للعلوم النظرية-كلية التربية الرياضية-جامعة صلاح الدين - أربيل .</w:t>
      </w:r>
    </w:p>
    <w:p w14:paraId="37C1D8C5" w14:textId="77777777" w:rsidR="004D17DB" w:rsidRPr="00526B7E" w:rsidRDefault="004D17DB" w:rsidP="00623002">
      <w:pPr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22A5DD7A" w14:textId="77777777" w:rsidR="008E6F4C" w:rsidRPr="00526B7E" w:rsidRDefault="008E6F4C" w:rsidP="00623002">
      <w:pPr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526B7E">
        <w:rPr>
          <w:rFonts w:ascii="Arial" w:hAnsi="Arial" w:cs="Arial"/>
          <w:sz w:val="28"/>
          <w:szCs w:val="28"/>
          <w:u w:val="single"/>
          <w:rtl/>
          <w:lang w:bidi="ar-IQ"/>
        </w:rPr>
        <w:t>الشهادات التى حصلت عليها</w:t>
      </w:r>
      <w:r w:rsidR="009F7200" w:rsidRPr="00526B7E">
        <w:rPr>
          <w:rFonts w:ascii="Arial" w:hAnsi="Arial" w:cs="Arial"/>
          <w:sz w:val="28"/>
          <w:szCs w:val="28"/>
          <w:rtl/>
          <w:lang w:bidi="ar-IQ"/>
        </w:rPr>
        <w:t>:</w:t>
      </w:r>
    </w:p>
    <w:tbl>
      <w:tblPr>
        <w:tblpPr w:leftFromText="180" w:rightFromText="180" w:vertAnchor="text" w:horzAnchor="margin" w:tblpY="160"/>
        <w:bidiVisual/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1611"/>
        <w:gridCol w:w="1701"/>
        <w:gridCol w:w="1701"/>
        <w:gridCol w:w="1417"/>
        <w:gridCol w:w="1985"/>
      </w:tblGrid>
      <w:tr w:rsidR="00526B7E" w:rsidRPr="00526B7E" w14:paraId="56A97232" w14:textId="77777777" w:rsidTr="00526B7E">
        <w:trPr>
          <w:trHeight w:val="515"/>
        </w:trPr>
        <w:tc>
          <w:tcPr>
            <w:tcW w:w="567" w:type="dxa"/>
          </w:tcPr>
          <w:p w14:paraId="502E57FA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417" w:type="dxa"/>
          </w:tcPr>
          <w:p w14:paraId="1CF1F6AD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شهادة</w:t>
            </w:r>
          </w:p>
        </w:tc>
        <w:tc>
          <w:tcPr>
            <w:tcW w:w="1611" w:type="dxa"/>
          </w:tcPr>
          <w:p w14:paraId="0991110F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تخصص</w:t>
            </w:r>
          </w:p>
        </w:tc>
        <w:tc>
          <w:tcPr>
            <w:tcW w:w="1701" w:type="dxa"/>
          </w:tcPr>
          <w:p w14:paraId="1D48277F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كلية</w:t>
            </w:r>
          </w:p>
        </w:tc>
        <w:tc>
          <w:tcPr>
            <w:tcW w:w="1701" w:type="dxa"/>
          </w:tcPr>
          <w:p w14:paraId="741FEBB4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جامعة</w:t>
            </w:r>
          </w:p>
        </w:tc>
        <w:tc>
          <w:tcPr>
            <w:tcW w:w="1417" w:type="dxa"/>
          </w:tcPr>
          <w:p w14:paraId="07A25DEB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سنة التخرج</w:t>
            </w:r>
          </w:p>
        </w:tc>
        <w:tc>
          <w:tcPr>
            <w:tcW w:w="1985" w:type="dxa"/>
          </w:tcPr>
          <w:p w14:paraId="7AF9A7DB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تقدير</w:t>
            </w:r>
          </w:p>
        </w:tc>
      </w:tr>
      <w:tr w:rsidR="00526B7E" w:rsidRPr="00526B7E" w14:paraId="17A68B6B" w14:textId="77777777" w:rsidTr="00526B7E">
        <w:trPr>
          <w:trHeight w:val="462"/>
        </w:trPr>
        <w:tc>
          <w:tcPr>
            <w:tcW w:w="567" w:type="dxa"/>
          </w:tcPr>
          <w:p w14:paraId="3D8EC8E6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1-</w:t>
            </w:r>
          </w:p>
        </w:tc>
        <w:tc>
          <w:tcPr>
            <w:tcW w:w="1417" w:type="dxa"/>
          </w:tcPr>
          <w:p w14:paraId="29BDE624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بكالوريوس</w:t>
            </w:r>
          </w:p>
        </w:tc>
        <w:tc>
          <w:tcPr>
            <w:tcW w:w="1611" w:type="dxa"/>
          </w:tcPr>
          <w:p w14:paraId="7532AA99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تربية الرياضية</w:t>
            </w:r>
          </w:p>
        </w:tc>
        <w:tc>
          <w:tcPr>
            <w:tcW w:w="1701" w:type="dxa"/>
          </w:tcPr>
          <w:p w14:paraId="33C7A046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تربية الرياضية</w:t>
            </w:r>
          </w:p>
        </w:tc>
        <w:tc>
          <w:tcPr>
            <w:tcW w:w="1701" w:type="dxa"/>
          </w:tcPr>
          <w:p w14:paraId="0C5C7E77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جامعة الموصل</w:t>
            </w:r>
          </w:p>
        </w:tc>
        <w:tc>
          <w:tcPr>
            <w:tcW w:w="1417" w:type="dxa"/>
          </w:tcPr>
          <w:p w14:paraId="536C5752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1991</w:t>
            </w: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-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1990</w:t>
            </w:r>
          </w:p>
        </w:tc>
        <w:tc>
          <w:tcPr>
            <w:tcW w:w="1985" w:type="dxa"/>
          </w:tcPr>
          <w:p w14:paraId="7E5ED88D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جيد عالى</w:t>
            </w:r>
          </w:p>
        </w:tc>
      </w:tr>
      <w:tr w:rsidR="00526B7E" w:rsidRPr="00526B7E" w14:paraId="34BBBAF7" w14:textId="77777777" w:rsidTr="00526B7E">
        <w:trPr>
          <w:trHeight w:val="616"/>
        </w:trPr>
        <w:tc>
          <w:tcPr>
            <w:tcW w:w="567" w:type="dxa"/>
          </w:tcPr>
          <w:p w14:paraId="6B3F3473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2-</w:t>
            </w:r>
          </w:p>
        </w:tc>
        <w:tc>
          <w:tcPr>
            <w:tcW w:w="1417" w:type="dxa"/>
          </w:tcPr>
          <w:p w14:paraId="72CC22E6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ماجستير</w:t>
            </w:r>
          </w:p>
        </w:tc>
        <w:tc>
          <w:tcPr>
            <w:tcW w:w="1611" w:type="dxa"/>
          </w:tcPr>
          <w:p w14:paraId="1C63CCF7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فسلجة التدريب</w:t>
            </w:r>
          </w:p>
        </w:tc>
        <w:tc>
          <w:tcPr>
            <w:tcW w:w="1701" w:type="dxa"/>
          </w:tcPr>
          <w:p w14:paraId="3BBAD980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تربية ال</w:t>
            </w: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ر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ياضية</w:t>
            </w:r>
          </w:p>
        </w:tc>
        <w:tc>
          <w:tcPr>
            <w:tcW w:w="1701" w:type="dxa"/>
          </w:tcPr>
          <w:p w14:paraId="0A36DF11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جامعة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 xml:space="preserve"> صلاح الدين</w:t>
            </w:r>
          </w:p>
        </w:tc>
        <w:tc>
          <w:tcPr>
            <w:tcW w:w="1417" w:type="dxa"/>
          </w:tcPr>
          <w:p w14:paraId="7618414D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1998</w:t>
            </w:r>
          </w:p>
        </w:tc>
        <w:tc>
          <w:tcPr>
            <w:tcW w:w="1985" w:type="dxa"/>
          </w:tcPr>
          <w:p w14:paraId="1B8E14AC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جيد جدا</w:t>
            </w:r>
          </w:p>
        </w:tc>
      </w:tr>
      <w:tr w:rsidR="00526B7E" w:rsidRPr="00526B7E" w14:paraId="62F3B800" w14:textId="77777777" w:rsidTr="00526B7E">
        <w:trPr>
          <w:trHeight w:val="350"/>
        </w:trPr>
        <w:tc>
          <w:tcPr>
            <w:tcW w:w="567" w:type="dxa"/>
          </w:tcPr>
          <w:p w14:paraId="21005D37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3-</w:t>
            </w:r>
          </w:p>
        </w:tc>
        <w:tc>
          <w:tcPr>
            <w:tcW w:w="1417" w:type="dxa"/>
          </w:tcPr>
          <w:p w14:paraId="2604C566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دكتوراه</w:t>
            </w:r>
          </w:p>
        </w:tc>
        <w:tc>
          <w:tcPr>
            <w:tcW w:w="1611" w:type="dxa"/>
          </w:tcPr>
          <w:p w14:paraId="2015994C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فسلجة التدريب</w:t>
            </w:r>
          </w:p>
        </w:tc>
        <w:tc>
          <w:tcPr>
            <w:tcW w:w="1701" w:type="dxa"/>
          </w:tcPr>
          <w:p w14:paraId="77A6B7C5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تربية الرياضية</w:t>
            </w:r>
          </w:p>
        </w:tc>
        <w:tc>
          <w:tcPr>
            <w:tcW w:w="1701" w:type="dxa"/>
          </w:tcPr>
          <w:p w14:paraId="51E5057D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جامعة الموصل</w:t>
            </w:r>
          </w:p>
        </w:tc>
        <w:tc>
          <w:tcPr>
            <w:tcW w:w="1417" w:type="dxa"/>
          </w:tcPr>
          <w:p w14:paraId="5A106F3D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2007</w:t>
            </w:r>
          </w:p>
        </w:tc>
        <w:tc>
          <w:tcPr>
            <w:tcW w:w="1985" w:type="dxa"/>
          </w:tcPr>
          <w:p w14:paraId="43886767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جيد جدا</w:t>
            </w:r>
          </w:p>
        </w:tc>
      </w:tr>
    </w:tbl>
    <w:p w14:paraId="3AE6D32F" w14:textId="77777777" w:rsidR="00E8497D" w:rsidRPr="00526B7E" w:rsidRDefault="00E8497D" w:rsidP="00623002">
      <w:pPr>
        <w:jc w:val="both"/>
        <w:rPr>
          <w:rFonts w:ascii="Arial" w:hAnsi="Arial" w:cs="Arial"/>
          <w:lang w:bidi="ar-IQ"/>
        </w:rPr>
      </w:pPr>
    </w:p>
    <w:p w14:paraId="44407D3A" w14:textId="77777777" w:rsidR="00E8497D" w:rsidRPr="00526B7E" w:rsidRDefault="00E8497D" w:rsidP="00623002">
      <w:pPr>
        <w:jc w:val="both"/>
        <w:rPr>
          <w:rFonts w:ascii="Arial" w:hAnsi="Arial" w:cs="Arial"/>
          <w:rtl/>
          <w:lang w:bidi="ar-IQ"/>
        </w:rPr>
      </w:pPr>
    </w:p>
    <w:p w14:paraId="7910FB06" w14:textId="77777777" w:rsidR="00E8497D" w:rsidRPr="00526B7E" w:rsidRDefault="00E8497D" w:rsidP="00623002">
      <w:pPr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526B7E">
        <w:rPr>
          <w:rFonts w:ascii="Arial" w:hAnsi="Arial" w:cs="Arial"/>
          <w:b/>
          <w:bCs/>
          <w:u w:val="single"/>
          <w:rtl/>
          <w:lang w:bidi="ar-IQ"/>
        </w:rPr>
        <w:t>تاريخ الحصول على ا</w:t>
      </w:r>
      <w:r w:rsidR="005952F3" w:rsidRPr="00526B7E">
        <w:rPr>
          <w:rFonts w:ascii="Arial" w:hAnsi="Arial" w:cs="Arial" w:hint="cs"/>
          <w:b/>
          <w:bCs/>
          <w:u w:val="single"/>
          <w:rtl/>
          <w:lang w:bidi="ar-IQ"/>
        </w:rPr>
        <w:t>ل</w:t>
      </w:r>
      <w:r w:rsidRPr="00526B7E">
        <w:rPr>
          <w:rFonts w:ascii="Arial" w:hAnsi="Arial" w:cs="Arial"/>
          <w:b/>
          <w:bCs/>
          <w:u w:val="single"/>
          <w:rtl/>
          <w:lang w:bidi="ar-IQ"/>
        </w:rPr>
        <w:t>لقاب العلمية:</w:t>
      </w:r>
    </w:p>
    <w:tbl>
      <w:tblPr>
        <w:tblpPr w:leftFromText="180" w:rightFromText="180" w:vertAnchor="text" w:horzAnchor="page" w:tblpX="3898" w:tblpY="194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159"/>
        <w:gridCol w:w="3686"/>
      </w:tblGrid>
      <w:tr w:rsidR="00526B7E" w:rsidRPr="00526B7E" w14:paraId="76E484DD" w14:textId="77777777" w:rsidTr="00526B7E">
        <w:trPr>
          <w:trHeight w:val="292"/>
        </w:trPr>
        <w:tc>
          <w:tcPr>
            <w:tcW w:w="537" w:type="dxa"/>
          </w:tcPr>
          <w:p w14:paraId="1B7B1708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159" w:type="dxa"/>
          </w:tcPr>
          <w:p w14:paraId="5C2F5F80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</w:t>
            </w:r>
            <w:r w:rsidR="00474626">
              <w:rPr>
                <w:rFonts w:ascii="Arial" w:hAnsi="Arial" w:cs="Arial" w:hint="cs"/>
                <w:b/>
                <w:bCs/>
                <w:rtl/>
                <w:lang w:bidi="ar-IQ"/>
              </w:rPr>
              <w:t>ل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قب</w:t>
            </w:r>
          </w:p>
        </w:tc>
        <w:tc>
          <w:tcPr>
            <w:tcW w:w="3686" w:type="dxa"/>
          </w:tcPr>
          <w:p w14:paraId="206FAA49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تاريخ الحصول عليها</w:t>
            </w:r>
          </w:p>
        </w:tc>
      </w:tr>
      <w:tr w:rsidR="00526B7E" w:rsidRPr="00526B7E" w14:paraId="449C9CB0" w14:textId="77777777" w:rsidTr="00526B7E">
        <w:trPr>
          <w:trHeight w:val="292"/>
        </w:trPr>
        <w:tc>
          <w:tcPr>
            <w:tcW w:w="537" w:type="dxa"/>
          </w:tcPr>
          <w:p w14:paraId="37CA0407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1-</w:t>
            </w:r>
          </w:p>
        </w:tc>
        <w:tc>
          <w:tcPr>
            <w:tcW w:w="2159" w:type="dxa"/>
          </w:tcPr>
          <w:p w14:paraId="5C095031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مدرس مساعد</w:t>
            </w:r>
          </w:p>
        </w:tc>
        <w:tc>
          <w:tcPr>
            <w:tcW w:w="3686" w:type="dxa"/>
          </w:tcPr>
          <w:p w14:paraId="6C5644DC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4/1/1999</w:t>
            </w:r>
          </w:p>
        </w:tc>
      </w:tr>
      <w:tr w:rsidR="00526B7E" w:rsidRPr="00526B7E" w14:paraId="6F5CB703" w14:textId="77777777" w:rsidTr="00526B7E">
        <w:trPr>
          <w:trHeight w:val="292"/>
        </w:trPr>
        <w:tc>
          <w:tcPr>
            <w:tcW w:w="537" w:type="dxa"/>
          </w:tcPr>
          <w:p w14:paraId="4733F403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2-</w:t>
            </w:r>
          </w:p>
        </w:tc>
        <w:tc>
          <w:tcPr>
            <w:tcW w:w="2159" w:type="dxa"/>
          </w:tcPr>
          <w:p w14:paraId="2F24FC65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مدرس</w:t>
            </w:r>
          </w:p>
        </w:tc>
        <w:tc>
          <w:tcPr>
            <w:tcW w:w="3686" w:type="dxa"/>
          </w:tcPr>
          <w:p w14:paraId="38F37859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21/5/2002</w:t>
            </w:r>
          </w:p>
        </w:tc>
      </w:tr>
      <w:tr w:rsidR="00526B7E" w:rsidRPr="00526B7E" w14:paraId="1B833103" w14:textId="77777777" w:rsidTr="00526B7E">
        <w:trPr>
          <w:trHeight w:val="292"/>
        </w:trPr>
        <w:tc>
          <w:tcPr>
            <w:tcW w:w="537" w:type="dxa"/>
          </w:tcPr>
          <w:p w14:paraId="52E5CF45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3-</w:t>
            </w:r>
          </w:p>
        </w:tc>
        <w:tc>
          <w:tcPr>
            <w:tcW w:w="2159" w:type="dxa"/>
          </w:tcPr>
          <w:p w14:paraId="554D7A88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ستاذ مساعد</w:t>
            </w:r>
          </w:p>
        </w:tc>
        <w:tc>
          <w:tcPr>
            <w:tcW w:w="3686" w:type="dxa"/>
          </w:tcPr>
          <w:p w14:paraId="1862A5E6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28/3/2009</w:t>
            </w:r>
          </w:p>
        </w:tc>
      </w:tr>
      <w:tr w:rsidR="00526B7E" w:rsidRPr="00526B7E" w14:paraId="5B90F88C" w14:textId="77777777" w:rsidTr="00526B7E">
        <w:trPr>
          <w:trHeight w:val="292"/>
        </w:trPr>
        <w:tc>
          <w:tcPr>
            <w:tcW w:w="537" w:type="dxa"/>
          </w:tcPr>
          <w:p w14:paraId="12FC0C5F" w14:textId="77777777" w:rsidR="00526B7E" w:rsidRPr="00526B7E" w:rsidRDefault="00C56943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4-  </w:t>
            </w:r>
          </w:p>
        </w:tc>
        <w:tc>
          <w:tcPr>
            <w:tcW w:w="2159" w:type="dxa"/>
          </w:tcPr>
          <w:p w14:paraId="6A73488A" w14:textId="77777777" w:rsidR="00526B7E" w:rsidRPr="00C56943" w:rsidRDefault="00C56943" w:rsidP="00526B7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C5694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 xml:space="preserve">أستاذ </w:t>
            </w:r>
          </w:p>
        </w:tc>
        <w:tc>
          <w:tcPr>
            <w:tcW w:w="3686" w:type="dxa"/>
          </w:tcPr>
          <w:p w14:paraId="63B2C087" w14:textId="77777777" w:rsidR="00526B7E" w:rsidRPr="00C56943" w:rsidRDefault="004D17DB" w:rsidP="00526B7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30/3/2015</w:t>
            </w:r>
            <w:r w:rsidR="00C56943" w:rsidRPr="00C5694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14:paraId="639BF636" w14:textId="77777777" w:rsidR="009E6291" w:rsidRPr="00526B7E" w:rsidRDefault="009E6291" w:rsidP="00623002">
      <w:pPr>
        <w:ind w:left="-514"/>
        <w:jc w:val="both"/>
        <w:rPr>
          <w:rFonts w:ascii="Arial" w:hAnsi="Arial" w:cs="Arial"/>
          <w:u w:val="single"/>
          <w:rtl/>
          <w:lang w:bidi="ar-IQ"/>
        </w:rPr>
      </w:pPr>
    </w:p>
    <w:p w14:paraId="71417046" w14:textId="77777777" w:rsidR="00E8497D" w:rsidRPr="00526B7E" w:rsidRDefault="00FE6ACA" w:rsidP="00623002">
      <w:pPr>
        <w:jc w:val="both"/>
        <w:rPr>
          <w:rFonts w:ascii="Arial" w:hAnsi="Arial" w:cs="Arial"/>
          <w:u w:val="single"/>
          <w:rtl/>
          <w:lang w:val="en-GB" w:bidi="ar-IQ"/>
        </w:rPr>
      </w:pPr>
      <w:r w:rsidRPr="00526B7E">
        <w:rPr>
          <w:rFonts w:ascii="Arial" w:hAnsi="Arial" w:cs="Arial"/>
          <w:u w:val="single"/>
          <w:rtl/>
          <w:lang w:val="en-GB" w:bidi="ar-IQ"/>
        </w:rPr>
        <w:br w:type="textWrapping" w:clear="all"/>
      </w:r>
    </w:p>
    <w:p w14:paraId="767D1487" w14:textId="77777777" w:rsidR="005E2633" w:rsidRPr="00526B7E" w:rsidRDefault="005E2633" w:rsidP="00623002">
      <w:pPr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526B7E">
        <w:rPr>
          <w:rFonts w:ascii="Arial" w:hAnsi="Arial" w:cs="Arial"/>
          <w:b/>
          <w:bCs/>
          <w:u w:val="single"/>
          <w:rtl/>
          <w:lang w:bidi="ar-IQ"/>
        </w:rPr>
        <w:t>المحاضرات التى القيها:</w:t>
      </w:r>
    </w:p>
    <w:tbl>
      <w:tblPr>
        <w:tblpPr w:leftFromText="180" w:rightFromText="180" w:vertAnchor="text" w:horzAnchor="margin" w:tblpY="193"/>
        <w:bidiVisual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619"/>
        <w:gridCol w:w="2869"/>
        <w:gridCol w:w="3582"/>
        <w:gridCol w:w="1794"/>
      </w:tblGrid>
      <w:tr w:rsidR="00526B7E" w:rsidRPr="00526B7E" w14:paraId="36C380B1" w14:textId="77777777" w:rsidTr="00526B7E">
        <w:tc>
          <w:tcPr>
            <w:tcW w:w="526" w:type="dxa"/>
          </w:tcPr>
          <w:p w14:paraId="37897CD9" w14:textId="77777777" w:rsidR="00526B7E" w:rsidRPr="00AD19CD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AD19CD">
              <w:rPr>
                <w:rFonts w:ascii="Arial" w:hAnsi="Arial" w:cs="Arial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619" w:type="dxa"/>
          </w:tcPr>
          <w:p w14:paraId="308769C6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2869" w:type="dxa"/>
          </w:tcPr>
          <w:p w14:paraId="55F19BB5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مرحلة</w:t>
            </w:r>
          </w:p>
        </w:tc>
        <w:tc>
          <w:tcPr>
            <w:tcW w:w="3582" w:type="dxa"/>
          </w:tcPr>
          <w:p w14:paraId="30EF533C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كلية والجامعة</w:t>
            </w:r>
          </w:p>
        </w:tc>
        <w:tc>
          <w:tcPr>
            <w:tcW w:w="1794" w:type="dxa"/>
          </w:tcPr>
          <w:p w14:paraId="6858EE86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سنة</w:t>
            </w:r>
          </w:p>
        </w:tc>
      </w:tr>
      <w:tr w:rsidR="00526B7E" w:rsidRPr="00526B7E" w14:paraId="422A0341" w14:textId="77777777" w:rsidTr="00526B7E">
        <w:tc>
          <w:tcPr>
            <w:tcW w:w="526" w:type="dxa"/>
          </w:tcPr>
          <w:p w14:paraId="052CE35E" w14:textId="77777777" w:rsidR="00526B7E" w:rsidRPr="00526B7E" w:rsidRDefault="00526B7E" w:rsidP="00AD19CD">
            <w:pPr>
              <w:jc w:val="center"/>
              <w:rPr>
                <w:rFonts w:ascii="Arial" w:hAnsi="Arial" w:cs="Arial"/>
                <w:rtl/>
                <w:lang w:bidi="ar-IQ"/>
              </w:rPr>
            </w:pPr>
            <w:r w:rsidRPr="00526B7E">
              <w:rPr>
                <w:rFonts w:ascii="Arial" w:hAnsi="Arial" w:cs="Arial"/>
                <w:rtl/>
                <w:lang w:bidi="ar-IQ"/>
              </w:rPr>
              <w:t>1-</w:t>
            </w:r>
          </w:p>
        </w:tc>
        <w:tc>
          <w:tcPr>
            <w:tcW w:w="1619" w:type="dxa"/>
          </w:tcPr>
          <w:p w14:paraId="261B3131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فسلجة التدريب</w:t>
            </w:r>
          </w:p>
        </w:tc>
        <w:tc>
          <w:tcPr>
            <w:tcW w:w="2869" w:type="dxa"/>
          </w:tcPr>
          <w:p w14:paraId="7C3AE66F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دراسات</w:t>
            </w: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عليا (الماجستير)</w:t>
            </w:r>
          </w:p>
        </w:tc>
        <w:tc>
          <w:tcPr>
            <w:tcW w:w="3582" w:type="dxa"/>
          </w:tcPr>
          <w:p w14:paraId="7AA73505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تربية الرياضية-جامعة صلاح الدين</w:t>
            </w:r>
          </w:p>
        </w:tc>
        <w:tc>
          <w:tcPr>
            <w:tcW w:w="1794" w:type="dxa"/>
          </w:tcPr>
          <w:p w14:paraId="7BA9F507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2009 لحد الان</w:t>
            </w:r>
          </w:p>
        </w:tc>
      </w:tr>
      <w:tr w:rsidR="00526B7E" w:rsidRPr="00526B7E" w14:paraId="21D435A1" w14:textId="77777777" w:rsidTr="00526B7E">
        <w:tc>
          <w:tcPr>
            <w:tcW w:w="526" w:type="dxa"/>
          </w:tcPr>
          <w:p w14:paraId="60CBBC3D" w14:textId="77777777" w:rsidR="00526B7E" w:rsidRPr="00526B7E" w:rsidRDefault="00526B7E" w:rsidP="00AD19CD">
            <w:pPr>
              <w:jc w:val="center"/>
              <w:rPr>
                <w:rFonts w:ascii="Arial" w:hAnsi="Arial" w:cs="Arial"/>
                <w:rtl/>
                <w:lang w:bidi="ar-IQ"/>
              </w:rPr>
            </w:pPr>
            <w:r w:rsidRPr="00526B7E">
              <w:rPr>
                <w:rFonts w:ascii="Arial" w:hAnsi="Arial" w:cs="Arial"/>
                <w:rtl/>
                <w:lang w:bidi="ar-IQ"/>
              </w:rPr>
              <w:t>2-</w:t>
            </w:r>
          </w:p>
        </w:tc>
        <w:tc>
          <w:tcPr>
            <w:tcW w:w="1619" w:type="dxa"/>
          </w:tcPr>
          <w:p w14:paraId="03015205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فسلجة التدريب</w:t>
            </w:r>
          </w:p>
        </w:tc>
        <w:tc>
          <w:tcPr>
            <w:tcW w:w="2869" w:type="dxa"/>
          </w:tcPr>
          <w:p w14:paraId="64B445D5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دراسات</w:t>
            </w: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عليا (الماجستير)</w:t>
            </w:r>
          </w:p>
        </w:tc>
        <w:tc>
          <w:tcPr>
            <w:tcW w:w="3582" w:type="dxa"/>
          </w:tcPr>
          <w:p w14:paraId="72E7E92D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تربية الرياضية- جامعة صلاح الدين</w:t>
            </w:r>
          </w:p>
        </w:tc>
        <w:tc>
          <w:tcPr>
            <w:tcW w:w="1794" w:type="dxa"/>
          </w:tcPr>
          <w:p w14:paraId="45E94A4D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2009-2010</w:t>
            </w:r>
          </w:p>
        </w:tc>
      </w:tr>
      <w:tr w:rsidR="00526B7E" w:rsidRPr="00526B7E" w14:paraId="1DD4B833" w14:textId="77777777" w:rsidTr="00526B7E">
        <w:tc>
          <w:tcPr>
            <w:tcW w:w="526" w:type="dxa"/>
          </w:tcPr>
          <w:p w14:paraId="651A2A2B" w14:textId="77777777" w:rsidR="00526B7E" w:rsidRPr="00526B7E" w:rsidRDefault="00526B7E" w:rsidP="00AD19CD">
            <w:pPr>
              <w:jc w:val="center"/>
              <w:rPr>
                <w:rFonts w:ascii="Arial" w:hAnsi="Arial" w:cs="Arial"/>
                <w:rtl/>
                <w:lang w:bidi="ar-IQ"/>
              </w:rPr>
            </w:pPr>
            <w:r w:rsidRPr="00526B7E">
              <w:rPr>
                <w:rFonts w:ascii="Arial" w:hAnsi="Arial" w:cs="Arial"/>
                <w:rtl/>
                <w:lang w:bidi="ar-IQ"/>
              </w:rPr>
              <w:t>3-</w:t>
            </w:r>
          </w:p>
        </w:tc>
        <w:tc>
          <w:tcPr>
            <w:tcW w:w="1619" w:type="dxa"/>
          </w:tcPr>
          <w:p w14:paraId="37D094CE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فسلجة التدريب</w:t>
            </w:r>
          </w:p>
        </w:tc>
        <w:tc>
          <w:tcPr>
            <w:tcW w:w="2869" w:type="dxa"/>
          </w:tcPr>
          <w:p w14:paraId="57E96CDD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دراسات</w:t>
            </w: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عليا (الماجستير)</w:t>
            </w:r>
          </w:p>
        </w:tc>
        <w:tc>
          <w:tcPr>
            <w:tcW w:w="3582" w:type="dxa"/>
          </w:tcPr>
          <w:p w14:paraId="310245CF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التربية الرياضية </w:t>
            </w:r>
            <w:r>
              <w:rPr>
                <w:rFonts w:ascii="Arial" w:hAnsi="Arial" w:cs="Arial"/>
                <w:b/>
                <w:bCs/>
                <w:rtl/>
                <w:lang w:bidi="ar-IQ"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جامعة دهوك</w:t>
            </w:r>
          </w:p>
        </w:tc>
        <w:tc>
          <w:tcPr>
            <w:tcW w:w="1794" w:type="dxa"/>
          </w:tcPr>
          <w:p w14:paraId="3F3CE2C7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>2009-2010</w:t>
            </w:r>
          </w:p>
        </w:tc>
      </w:tr>
      <w:tr w:rsidR="00526B7E" w:rsidRPr="00526B7E" w14:paraId="6F254892" w14:textId="77777777" w:rsidTr="00526B7E">
        <w:tc>
          <w:tcPr>
            <w:tcW w:w="526" w:type="dxa"/>
          </w:tcPr>
          <w:p w14:paraId="04AB3015" w14:textId="77777777" w:rsidR="00526B7E" w:rsidRPr="00526B7E" w:rsidRDefault="00526B7E" w:rsidP="00AD19CD">
            <w:pPr>
              <w:jc w:val="center"/>
              <w:rPr>
                <w:rFonts w:ascii="Arial" w:hAnsi="Arial" w:cs="Arial"/>
                <w:rtl/>
                <w:lang w:bidi="ar-IQ"/>
              </w:rPr>
            </w:pPr>
            <w:r w:rsidRPr="00526B7E">
              <w:rPr>
                <w:rFonts w:ascii="Arial" w:hAnsi="Arial" w:cs="Arial"/>
                <w:rtl/>
                <w:lang w:bidi="ar-IQ"/>
              </w:rPr>
              <w:t>3-</w:t>
            </w:r>
          </w:p>
        </w:tc>
        <w:tc>
          <w:tcPr>
            <w:tcW w:w="1619" w:type="dxa"/>
          </w:tcPr>
          <w:p w14:paraId="366047E8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فسلجة</w:t>
            </w:r>
            <w:r w:rsidR="00445AD6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تدريب</w:t>
            </w:r>
          </w:p>
        </w:tc>
        <w:tc>
          <w:tcPr>
            <w:tcW w:w="2869" w:type="dxa"/>
          </w:tcPr>
          <w:p w14:paraId="26B3648D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 xml:space="preserve"> الدراسات لعليا(الماجستير)</w:t>
            </w:r>
          </w:p>
        </w:tc>
        <w:tc>
          <w:tcPr>
            <w:tcW w:w="3582" w:type="dxa"/>
          </w:tcPr>
          <w:p w14:paraId="4B2543D2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تربية الرياضية-</w:t>
            </w:r>
            <w:r w:rsidR="00445AD6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جامعة كويه</w:t>
            </w:r>
          </w:p>
        </w:tc>
        <w:tc>
          <w:tcPr>
            <w:tcW w:w="1794" w:type="dxa"/>
          </w:tcPr>
          <w:p w14:paraId="6FA7BDE1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2012-2013</w:t>
            </w:r>
          </w:p>
          <w:p w14:paraId="112C64D7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</w:p>
        </w:tc>
      </w:tr>
      <w:tr w:rsidR="00526B7E" w:rsidRPr="00526B7E" w14:paraId="5E42F436" w14:textId="77777777" w:rsidTr="00526B7E">
        <w:tc>
          <w:tcPr>
            <w:tcW w:w="526" w:type="dxa"/>
          </w:tcPr>
          <w:p w14:paraId="045DF949" w14:textId="77777777" w:rsidR="00526B7E" w:rsidRPr="00AD19CD" w:rsidRDefault="00526B7E" w:rsidP="00AD19CD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AD19CD">
              <w:rPr>
                <w:rFonts w:ascii="Arial" w:hAnsi="Arial" w:cs="Arial"/>
                <w:b/>
                <w:bCs/>
                <w:rtl/>
                <w:lang w:bidi="ar-IQ"/>
              </w:rPr>
              <w:t>4-</w:t>
            </w:r>
          </w:p>
        </w:tc>
        <w:tc>
          <w:tcPr>
            <w:tcW w:w="1619" w:type="dxa"/>
          </w:tcPr>
          <w:p w14:paraId="24311CE5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فسلجة</w:t>
            </w:r>
            <w:r w:rsidR="00445AD6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تدريب</w:t>
            </w:r>
          </w:p>
        </w:tc>
        <w:tc>
          <w:tcPr>
            <w:tcW w:w="2869" w:type="dxa"/>
          </w:tcPr>
          <w:p w14:paraId="0B2E3996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 xml:space="preserve"> الدراسات العليا(الماجستير)</w:t>
            </w:r>
          </w:p>
        </w:tc>
        <w:tc>
          <w:tcPr>
            <w:tcW w:w="3582" w:type="dxa"/>
          </w:tcPr>
          <w:p w14:paraId="0763F268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تربية الرياضية-</w:t>
            </w:r>
            <w:r w:rsidR="00445AD6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 xml:space="preserve">جامعة </w:t>
            </w: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سؤران</w:t>
            </w:r>
          </w:p>
        </w:tc>
        <w:tc>
          <w:tcPr>
            <w:tcW w:w="1794" w:type="dxa"/>
          </w:tcPr>
          <w:p w14:paraId="20573B20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201</w:t>
            </w: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3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-</w:t>
            </w: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2014</w:t>
            </w:r>
          </w:p>
          <w:p w14:paraId="4D840F12" w14:textId="77777777" w:rsidR="00526B7E" w:rsidRPr="00526B7E" w:rsidRDefault="00526B7E" w:rsidP="00526B7E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</w:p>
        </w:tc>
      </w:tr>
      <w:tr w:rsidR="00362B23" w:rsidRPr="00526B7E" w14:paraId="262DF1B5" w14:textId="77777777" w:rsidTr="00526B7E">
        <w:tc>
          <w:tcPr>
            <w:tcW w:w="526" w:type="dxa"/>
          </w:tcPr>
          <w:p w14:paraId="499FB12E" w14:textId="77777777" w:rsidR="00362B23" w:rsidRPr="00AD19CD" w:rsidRDefault="00362B23" w:rsidP="00362B23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5- </w:t>
            </w:r>
          </w:p>
        </w:tc>
        <w:tc>
          <w:tcPr>
            <w:tcW w:w="1619" w:type="dxa"/>
          </w:tcPr>
          <w:p w14:paraId="0E5D0B54" w14:textId="77777777" w:rsidR="00362B23" w:rsidRPr="00526B7E" w:rsidRDefault="00362B23" w:rsidP="00362B23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فسلجة</w:t>
            </w: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تدريب</w:t>
            </w:r>
          </w:p>
        </w:tc>
        <w:tc>
          <w:tcPr>
            <w:tcW w:w="2869" w:type="dxa"/>
          </w:tcPr>
          <w:p w14:paraId="22885249" w14:textId="77777777" w:rsidR="00362B23" w:rsidRPr="00526B7E" w:rsidRDefault="00362B23" w:rsidP="00362B23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 xml:space="preserve"> الدراسات العليا(</w:t>
            </w: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>الدكتوراه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)</w:t>
            </w:r>
          </w:p>
        </w:tc>
        <w:tc>
          <w:tcPr>
            <w:tcW w:w="3582" w:type="dxa"/>
          </w:tcPr>
          <w:p w14:paraId="62C979E8" w14:textId="77777777" w:rsidR="00362B23" w:rsidRPr="00526B7E" w:rsidRDefault="00362B23" w:rsidP="00362B23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تربية الرياضية-</w:t>
            </w: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صلاح الدين</w:t>
            </w:r>
          </w:p>
        </w:tc>
        <w:tc>
          <w:tcPr>
            <w:tcW w:w="1794" w:type="dxa"/>
          </w:tcPr>
          <w:p w14:paraId="6656ACBE" w14:textId="77777777" w:rsidR="00362B23" w:rsidRPr="00526B7E" w:rsidRDefault="00362B23" w:rsidP="00362B23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>2015-2016</w:t>
            </w:r>
          </w:p>
        </w:tc>
      </w:tr>
      <w:tr w:rsidR="00362B23" w:rsidRPr="00526B7E" w14:paraId="43E1D3A6" w14:textId="77777777" w:rsidTr="00526B7E">
        <w:tc>
          <w:tcPr>
            <w:tcW w:w="526" w:type="dxa"/>
          </w:tcPr>
          <w:p w14:paraId="4B9E69D2" w14:textId="77777777" w:rsidR="00362B23" w:rsidRPr="00AD19CD" w:rsidRDefault="00362B23" w:rsidP="00362B23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</w:p>
        </w:tc>
        <w:tc>
          <w:tcPr>
            <w:tcW w:w="1619" w:type="dxa"/>
          </w:tcPr>
          <w:p w14:paraId="174E788E" w14:textId="77777777" w:rsidR="00362B23" w:rsidRPr="00526B7E" w:rsidRDefault="00362B23" w:rsidP="00362B23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فسلجة</w:t>
            </w: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تدريب</w:t>
            </w:r>
          </w:p>
        </w:tc>
        <w:tc>
          <w:tcPr>
            <w:tcW w:w="2869" w:type="dxa"/>
          </w:tcPr>
          <w:p w14:paraId="38739C34" w14:textId="77777777" w:rsidR="00362B23" w:rsidRPr="00526B7E" w:rsidRDefault="00362B23" w:rsidP="00362B23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 xml:space="preserve"> الدراسات العليا(</w:t>
            </w: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>الدكتوراه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)</w:t>
            </w:r>
          </w:p>
        </w:tc>
        <w:tc>
          <w:tcPr>
            <w:tcW w:w="3582" w:type="dxa"/>
          </w:tcPr>
          <w:p w14:paraId="463C4EB5" w14:textId="77777777" w:rsidR="00362B23" w:rsidRPr="00526B7E" w:rsidRDefault="00362B23" w:rsidP="00362B23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تربية الرياضية-</w:t>
            </w: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 xml:space="preserve">جامعة </w:t>
            </w: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سؤران</w:t>
            </w:r>
          </w:p>
        </w:tc>
        <w:tc>
          <w:tcPr>
            <w:tcW w:w="1794" w:type="dxa"/>
          </w:tcPr>
          <w:p w14:paraId="12A44B1A" w14:textId="77777777" w:rsidR="00362B23" w:rsidRPr="00526B7E" w:rsidRDefault="00362B23" w:rsidP="00362B23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>2015-2016</w:t>
            </w:r>
          </w:p>
        </w:tc>
      </w:tr>
      <w:tr w:rsidR="001D364F" w:rsidRPr="00526B7E" w14:paraId="224E157E" w14:textId="77777777" w:rsidTr="00526B7E">
        <w:tc>
          <w:tcPr>
            <w:tcW w:w="526" w:type="dxa"/>
          </w:tcPr>
          <w:p w14:paraId="498171C7" w14:textId="77777777" w:rsidR="001D364F" w:rsidRPr="00AD19CD" w:rsidRDefault="001D364F" w:rsidP="001D364F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AD19CD">
              <w:rPr>
                <w:rFonts w:ascii="Arial" w:hAnsi="Arial" w:cs="Arial"/>
                <w:b/>
                <w:bCs/>
                <w:rtl/>
                <w:lang w:bidi="ar-IQ"/>
              </w:rPr>
              <w:t>5-</w:t>
            </w:r>
          </w:p>
        </w:tc>
        <w:tc>
          <w:tcPr>
            <w:tcW w:w="1619" w:type="dxa"/>
          </w:tcPr>
          <w:p w14:paraId="05F6BD68" w14:textId="77777777" w:rsidR="001D364F" w:rsidRPr="00526B7E" w:rsidRDefault="001D364F" w:rsidP="001D364F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فسلجة</w:t>
            </w: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التدريب</w:t>
            </w:r>
          </w:p>
        </w:tc>
        <w:tc>
          <w:tcPr>
            <w:tcW w:w="2869" w:type="dxa"/>
          </w:tcPr>
          <w:p w14:paraId="65CCF7A6" w14:textId="77777777" w:rsidR="001D364F" w:rsidRPr="00526B7E" w:rsidRDefault="001D364F" w:rsidP="001D364F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بكالوريوس</w:t>
            </w:r>
          </w:p>
        </w:tc>
        <w:tc>
          <w:tcPr>
            <w:tcW w:w="3582" w:type="dxa"/>
          </w:tcPr>
          <w:p w14:paraId="03459657" w14:textId="77777777" w:rsidR="001D364F" w:rsidRPr="00526B7E" w:rsidRDefault="001D364F" w:rsidP="001D364F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 xml:space="preserve">التربية الرياضية- جامعة صلاح الدين </w:t>
            </w:r>
          </w:p>
        </w:tc>
        <w:tc>
          <w:tcPr>
            <w:tcW w:w="1794" w:type="dxa"/>
          </w:tcPr>
          <w:p w14:paraId="1FA544D3" w14:textId="77777777" w:rsidR="001D364F" w:rsidRPr="00526B7E" w:rsidRDefault="001D364F" w:rsidP="001D364F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2007 لحد الان</w:t>
            </w:r>
          </w:p>
        </w:tc>
      </w:tr>
      <w:tr w:rsidR="001D364F" w:rsidRPr="00526B7E" w14:paraId="47D46D48" w14:textId="77777777" w:rsidTr="00526B7E">
        <w:tc>
          <w:tcPr>
            <w:tcW w:w="526" w:type="dxa"/>
          </w:tcPr>
          <w:p w14:paraId="289B4E27" w14:textId="77777777" w:rsidR="001D364F" w:rsidRPr="00AD19CD" w:rsidRDefault="001D364F" w:rsidP="001D364F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AD19CD">
              <w:rPr>
                <w:rFonts w:ascii="Arial" w:hAnsi="Arial" w:cs="Arial"/>
                <w:b/>
                <w:bCs/>
                <w:rtl/>
                <w:lang w:bidi="ar-IQ"/>
              </w:rPr>
              <w:t>6-</w:t>
            </w:r>
          </w:p>
        </w:tc>
        <w:tc>
          <w:tcPr>
            <w:tcW w:w="1619" w:type="dxa"/>
          </w:tcPr>
          <w:p w14:paraId="6911FDAA" w14:textId="77777777" w:rsidR="001D364F" w:rsidRPr="00526B7E" w:rsidRDefault="001D364F" w:rsidP="001D364F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تشريح</w:t>
            </w:r>
          </w:p>
        </w:tc>
        <w:tc>
          <w:tcPr>
            <w:tcW w:w="2869" w:type="dxa"/>
          </w:tcPr>
          <w:p w14:paraId="723D583E" w14:textId="77777777" w:rsidR="001D364F" w:rsidRPr="00526B7E" w:rsidRDefault="001D364F" w:rsidP="001D364F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 xml:space="preserve">البكالوريوس   </w:t>
            </w:r>
          </w:p>
        </w:tc>
        <w:tc>
          <w:tcPr>
            <w:tcW w:w="3582" w:type="dxa"/>
          </w:tcPr>
          <w:p w14:paraId="366F3B89" w14:textId="77777777" w:rsidR="001D364F" w:rsidRPr="00526B7E" w:rsidRDefault="001D364F" w:rsidP="001D364F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تربية الرياضية-</w:t>
            </w: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 xml:space="preserve">جامعة صلاح الدين </w:t>
            </w:r>
          </w:p>
        </w:tc>
        <w:tc>
          <w:tcPr>
            <w:tcW w:w="1794" w:type="dxa"/>
          </w:tcPr>
          <w:p w14:paraId="644BB7BB" w14:textId="77777777" w:rsidR="001D364F" w:rsidRPr="00526B7E" w:rsidRDefault="001D364F" w:rsidP="001D364F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2007-2010</w:t>
            </w:r>
          </w:p>
        </w:tc>
      </w:tr>
      <w:tr w:rsidR="001D364F" w:rsidRPr="00526B7E" w14:paraId="6D5C12E6" w14:textId="77777777" w:rsidTr="00526B7E">
        <w:tc>
          <w:tcPr>
            <w:tcW w:w="526" w:type="dxa"/>
          </w:tcPr>
          <w:p w14:paraId="3B712FA9" w14:textId="77777777" w:rsidR="001D364F" w:rsidRPr="00AD19CD" w:rsidRDefault="001D364F" w:rsidP="001D364F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AD19CD">
              <w:rPr>
                <w:rFonts w:ascii="Arial" w:hAnsi="Arial" w:cs="Arial" w:hint="cs"/>
                <w:b/>
                <w:bCs/>
                <w:rtl/>
                <w:lang w:bidi="ar-IQ"/>
              </w:rPr>
              <w:t>7-</w:t>
            </w:r>
          </w:p>
        </w:tc>
        <w:tc>
          <w:tcPr>
            <w:tcW w:w="1619" w:type="dxa"/>
          </w:tcPr>
          <w:p w14:paraId="003E2B55" w14:textId="77777777" w:rsidR="001D364F" w:rsidRPr="00526B7E" w:rsidRDefault="001D364F" w:rsidP="001D364F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ملاكمة</w:t>
            </w:r>
          </w:p>
        </w:tc>
        <w:tc>
          <w:tcPr>
            <w:tcW w:w="2869" w:type="dxa"/>
          </w:tcPr>
          <w:p w14:paraId="6C11138C" w14:textId="77777777" w:rsidR="001D364F" w:rsidRPr="00526B7E" w:rsidRDefault="001D364F" w:rsidP="001D364F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بكالوريوس</w:t>
            </w:r>
          </w:p>
        </w:tc>
        <w:tc>
          <w:tcPr>
            <w:tcW w:w="3582" w:type="dxa"/>
          </w:tcPr>
          <w:p w14:paraId="6627E07D" w14:textId="77777777" w:rsidR="001D364F" w:rsidRPr="00526B7E" w:rsidRDefault="001D364F" w:rsidP="001D364F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التربية الرياضية-</w:t>
            </w: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جامعة صلاح الدين</w:t>
            </w:r>
          </w:p>
        </w:tc>
        <w:tc>
          <w:tcPr>
            <w:tcW w:w="1794" w:type="dxa"/>
          </w:tcPr>
          <w:p w14:paraId="22DC0297" w14:textId="53BCDB5C" w:rsidR="001D364F" w:rsidRPr="00526B7E" w:rsidRDefault="001D364F" w:rsidP="001D364F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 xml:space="preserve">1996- </w:t>
            </w: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2012</w:t>
            </w:r>
            <w:r w:rsidR="00026576">
              <w:rPr>
                <w:rStyle w:val="EndnoteReference"/>
                <w:rFonts w:ascii="Arial" w:hAnsi="Arial" w:cs="Arial"/>
                <w:b/>
                <w:bCs/>
                <w:rtl/>
                <w:lang w:bidi="ar-IQ"/>
              </w:rPr>
              <w:endnoteReference w:id="1"/>
            </w:r>
          </w:p>
        </w:tc>
      </w:tr>
      <w:tr w:rsidR="00D25693" w:rsidRPr="00526B7E" w14:paraId="2D499887" w14:textId="77777777" w:rsidTr="00526B7E">
        <w:tc>
          <w:tcPr>
            <w:tcW w:w="526" w:type="dxa"/>
          </w:tcPr>
          <w:p w14:paraId="681D9CA0" w14:textId="7B6D44C9" w:rsidR="00D25693" w:rsidRPr="00AD19CD" w:rsidRDefault="00D25693" w:rsidP="001D364F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>
              <w:rPr>
                <w:rFonts w:ascii="Arial" w:hAnsi="Arial" w:cs="Arial"/>
                <w:b/>
                <w:bCs/>
                <w:lang w:bidi="ar-IQ"/>
              </w:rPr>
              <w:t>8</w:t>
            </w:r>
          </w:p>
        </w:tc>
        <w:tc>
          <w:tcPr>
            <w:tcW w:w="1619" w:type="dxa"/>
          </w:tcPr>
          <w:p w14:paraId="530EA7D3" w14:textId="17215E77" w:rsidR="00D25693" w:rsidRPr="00526B7E" w:rsidRDefault="009F6B8D" w:rsidP="001D364F">
            <w:pPr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فسلجه التدريب</w:t>
            </w:r>
          </w:p>
        </w:tc>
        <w:tc>
          <w:tcPr>
            <w:tcW w:w="2869" w:type="dxa"/>
          </w:tcPr>
          <w:p w14:paraId="74493399" w14:textId="7D9B8863" w:rsidR="00D25693" w:rsidRPr="00526B7E" w:rsidRDefault="009F6B8D" w:rsidP="001D364F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>البكالوريوس</w:t>
            </w:r>
          </w:p>
        </w:tc>
        <w:tc>
          <w:tcPr>
            <w:tcW w:w="3582" w:type="dxa"/>
          </w:tcPr>
          <w:p w14:paraId="374D6EA4" w14:textId="7F3D0513" w:rsidR="00D25693" w:rsidRPr="00526B7E" w:rsidRDefault="003D0DBB" w:rsidP="001D364F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>قسم التربيه الرياضي-كليه القلم الجامعه</w:t>
            </w:r>
          </w:p>
        </w:tc>
        <w:tc>
          <w:tcPr>
            <w:tcW w:w="1794" w:type="dxa"/>
          </w:tcPr>
          <w:p w14:paraId="309A5F5F" w14:textId="534A371F" w:rsidR="00D25693" w:rsidRPr="00526B7E" w:rsidRDefault="003D0DBB" w:rsidP="003D0DBB">
            <w:pPr>
              <w:bidi w:val="0"/>
              <w:jc w:val="both"/>
              <w:rPr>
                <w:rFonts w:ascii="Arial" w:hAnsi="Arial" w:cs="Arial"/>
                <w:b/>
                <w:bCs/>
                <w:lang w:bidi="ar-IQ"/>
              </w:rPr>
            </w:pPr>
            <w:r>
              <w:rPr>
                <w:rFonts w:ascii="Arial" w:hAnsi="Arial" w:cs="Arial"/>
                <w:b/>
                <w:bCs/>
                <w:lang w:bidi="ar-IQ"/>
              </w:rPr>
              <w:t>2017-2018</w:t>
            </w:r>
          </w:p>
        </w:tc>
      </w:tr>
    </w:tbl>
    <w:p w14:paraId="004DFCAB" w14:textId="77777777" w:rsidR="005E2633" w:rsidRPr="00526B7E" w:rsidRDefault="005E2633" w:rsidP="00623002">
      <w:pPr>
        <w:jc w:val="both"/>
        <w:rPr>
          <w:rFonts w:ascii="Arial" w:hAnsi="Arial" w:cs="Arial"/>
          <w:rtl/>
          <w:lang w:bidi="ar-IQ"/>
        </w:rPr>
      </w:pPr>
    </w:p>
    <w:p w14:paraId="4AE2CA04" w14:textId="77777777" w:rsidR="00636B98" w:rsidRDefault="00E02596" w:rsidP="00623002">
      <w:pPr>
        <w:jc w:val="both"/>
        <w:rPr>
          <w:rFonts w:ascii="Arial" w:hAnsi="Arial" w:cs="Arial"/>
          <w:rtl/>
          <w:lang w:bidi="ar-IQ"/>
        </w:rPr>
      </w:pPr>
      <w:r w:rsidRPr="00526B7E">
        <w:rPr>
          <w:rFonts w:ascii="Arial" w:hAnsi="Arial" w:cs="Arial"/>
          <w:rtl/>
          <w:lang w:bidi="ar-IQ"/>
        </w:rPr>
        <w:tab/>
      </w:r>
      <w:r w:rsidRPr="00526B7E">
        <w:rPr>
          <w:rFonts w:ascii="Arial" w:hAnsi="Arial" w:cs="Arial"/>
          <w:rtl/>
          <w:lang w:bidi="ar-IQ"/>
        </w:rPr>
        <w:tab/>
      </w:r>
      <w:r w:rsidRPr="00526B7E">
        <w:rPr>
          <w:rFonts w:ascii="Arial" w:hAnsi="Arial" w:cs="Arial"/>
          <w:rtl/>
          <w:lang w:bidi="ar-IQ"/>
        </w:rPr>
        <w:tab/>
      </w:r>
    </w:p>
    <w:p w14:paraId="796CE77F" w14:textId="77777777" w:rsidR="00636B98" w:rsidRDefault="00636B98" w:rsidP="00623002">
      <w:pPr>
        <w:jc w:val="both"/>
        <w:rPr>
          <w:rFonts w:ascii="Arial" w:hAnsi="Arial" w:cs="Arial"/>
          <w:rtl/>
          <w:lang w:bidi="ar-IQ"/>
        </w:rPr>
      </w:pPr>
    </w:p>
    <w:p w14:paraId="61F9FEE0" w14:textId="77777777" w:rsidR="00636B98" w:rsidRDefault="00636B98" w:rsidP="00623002">
      <w:pPr>
        <w:jc w:val="both"/>
        <w:rPr>
          <w:rFonts w:ascii="Arial" w:hAnsi="Arial" w:cs="Arial"/>
          <w:rtl/>
          <w:lang w:bidi="ar-IQ"/>
        </w:rPr>
      </w:pPr>
    </w:p>
    <w:p w14:paraId="4EB3CE6F" w14:textId="77777777" w:rsidR="00636B98" w:rsidRDefault="00636B98" w:rsidP="00623002">
      <w:pPr>
        <w:jc w:val="both"/>
        <w:rPr>
          <w:rFonts w:ascii="Arial" w:hAnsi="Arial" w:cs="Arial"/>
          <w:rtl/>
          <w:lang w:bidi="ar-IQ"/>
        </w:rPr>
      </w:pPr>
    </w:p>
    <w:p w14:paraId="63036A37" w14:textId="77777777" w:rsidR="00636B98" w:rsidRDefault="00636B98" w:rsidP="00623002">
      <w:pPr>
        <w:jc w:val="both"/>
        <w:rPr>
          <w:rFonts w:ascii="Arial" w:hAnsi="Arial" w:cs="Arial"/>
          <w:rtl/>
          <w:lang w:bidi="ar-IQ"/>
        </w:rPr>
      </w:pPr>
    </w:p>
    <w:p w14:paraId="150E9D6B" w14:textId="77777777" w:rsidR="00636B98" w:rsidRDefault="00636B98" w:rsidP="00623002">
      <w:pPr>
        <w:jc w:val="both"/>
        <w:rPr>
          <w:rFonts w:ascii="Arial" w:hAnsi="Arial" w:cs="Arial"/>
          <w:rtl/>
          <w:lang w:bidi="ar-IQ"/>
        </w:rPr>
      </w:pPr>
    </w:p>
    <w:p w14:paraId="6CB9D8C0" w14:textId="77777777" w:rsidR="00636B98" w:rsidRDefault="00636B98" w:rsidP="00623002">
      <w:pPr>
        <w:jc w:val="both"/>
        <w:rPr>
          <w:rFonts w:ascii="Arial" w:hAnsi="Arial" w:cs="Arial"/>
          <w:rtl/>
          <w:lang w:bidi="ar-IQ"/>
        </w:rPr>
      </w:pPr>
    </w:p>
    <w:p w14:paraId="30BD3782" w14:textId="77777777" w:rsidR="00636B98" w:rsidRDefault="00636B98" w:rsidP="00623002">
      <w:pPr>
        <w:jc w:val="both"/>
        <w:rPr>
          <w:rFonts w:ascii="Arial" w:hAnsi="Arial" w:cs="Arial"/>
          <w:rtl/>
          <w:lang w:bidi="ar-IQ"/>
        </w:rPr>
      </w:pPr>
    </w:p>
    <w:p w14:paraId="66075682" w14:textId="77777777" w:rsidR="00636B98" w:rsidRDefault="00636B98" w:rsidP="00623002">
      <w:pPr>
        <w:jc w:val="both"/>
        <w:rPr>
          <w:rFonts w:ascii="Arial" w:hAnsi="Arial" w:cs="Arial"/>
          <w:rtl/>
          <w:lang w:bidi="ar-IQ"/>
        </w:rPr>
      </w:pPr>
    </w:p>
    <w:p w14:paraId="428EA2BA" w14:textId="77777777" w:rsidR="00636B98" w:rsidRDefault="00636B98" w:rsidP="00623002">
      <w:pPr>
        <w:jc w:val="both"/>
        <w:rPr>
          <w:rFonts w:ascii="Arial" w:hAnsi="Arial" w:cs="Arial"/>
          <w:rtl/>
          <w:lang w:bidi="ar-IQ"/>
        </w:rPr>
      </w:pPr>
    </w:p>
    <w:p w14:paraId="750589D1" w14:textId="77777777" w:rsidR="00636B98" w:rsidRDefault="00636B98" w:rsidP="00623002">
      <w:pPr>
        <w:jc w:val="both"/>
        <w:rPr>
          <w:rFonts w:ascii="Arial" w:hAnsi="Arial" w:cs="Arial"/>
          <w:rtl/>
          <w:lang w:bidi="ar-IQ"/>
        </w:rPr>
      </w:pPr>
    </w:p>
    <w:p w14:paraId="7085055E" w14:textId="77777777" w:rsidR="00636B98" w:rsidRDefault="00636B98" w:rsidP="00623002">
      <w:pPr>
        <w:jc w:val="both"/>
        <w:rPr>
          <w:rFonts w:ascii="Arial" w:hAnsi="Arial" w:cs="Arial"/>
          <w:rtl/>
          <w:lang w:bidi="ar-IQ"/>
        </w:rPr>
      </w:pPr>
    </w:p>
    <w:p w14:paraId="3A2BDD76" w14:textId="77777777" w:rsidR="00636B98" w:rsidRDefault="00636B98" w:rsidP="00623002">
      <w:pPr>
        <w:jc w:val="both"/>
        <w:rPr>
          <w:rFonts w:ascii="Arial" w:hAnsi="Arial" w:cs="Arial"/>
          <w:rtl/>
          <w:lang w:bidi="ar-IQ"/>
        </w:rPr>
      </w:pPr>
    </w:p>
    <w:p w14:paraId="3FDBCA83" w14:textId="77777777" w:rsidR="00285A78" w:rsidRPr="00526B7E" w:rsidRDefault="00E02596" w:rsidP="00623002">
      <w:pPr>
        <w:jc w:val="both"/>
        <w:rPr>
          <w:rFonts w:ascii="Arial" w:hAnsi="Arial" w:cs="Arial"/>
          <w:rtl/>
          <w:lang w:bidi="ar-IQ"/>
        </w:rPr>
      </w:pPr>
      <w:r w:rsidRPr="00526B7E">
        <w:rPr>
          <w:rFonts w:ascii="Arial" w:hAnsi="Arial" w:cs="Arial"/>
          <w:rtl/>
          <w:lang w:bidi="ar-IQ"/>
        </w:rPr>
        <w:tab/>
      </w:r>
    </w:p>
    <w:p w14:paraId="6DF4EAD7" w14:textId="77777777" w:rsidR="00E06782" w:rsidRPr="00526B7E" w:rsidRDefault="003D531C" w:rsidP="00623002">
      <w:pPr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526B7E">
        <w:rPr>
          <w:rFonts w:ascii="Arial" w:hAnsi="Arial" w:cs="Arial"/>
          <w:b/>
          <w:bCs/>
          <w:u w:val="single"/>
          <w:rtl/>
          <w:lang w:bidi="ar-IQ"/>
        </w:rPr>
        <w:t>الاشراف على طلاب الدراسات العليا:</w:t>
      </w:r>
    </w:p>
    <w:p w14:paraId="67E21F7B" w14:textId="77777777" w:rsidR="003D531C" w:rsidRPr="00526B7E" w:rsidRDefault="003D531C" w:rsidP="00623002">
      <w:pPr>
        <w:numPr>
          <w:ilvl w:val="0"/>
          <w:numId w:val="1"/>
        </w:numPr>
        <w:jc w:val="both"/>
        <w:rPr>
          <w:rFonts w:ascii="Arial" w:hAnsi="Arial" w:cs="Arial"/>
          <w:b/>
          <w:bCs/>
          <w:u w:val="single"/>
          <w:lang w:bidi="ar-IQ"/>
        </w:rPr>
      </w:pPr>
      <w:r w:rsidRPr="00526B7E">
        <w:rPr>
          <w:rFonts w:ascii="Arial" w:hAnsi="Arial" w:cs="Arial"/>
          <w:b/>
          <w:bCs/>
          <w:u w:val="single"/>
          <w:rtl/>
          <w:lang w:bidi="ar-IQ"/>
        </w:rPr>
        <w:t>طلاب الماجستير</w:t>
      </w:r>
    </w:p>
    <w:p w14:paraId="68DEA8BE" w14:textId="77777777" w:rsidR="00C57F2C" w:rsidRPr="00526B7E" w:rsidRDefault="00C57F2C" w:rsidP="00623002">
      <w:pPr>
        <w:ind w:left="360"/>
        <w:jc w:val="both"/>
        <w:rPr>
          <w:rFonts w:ascii="Arial" w:hAnsi="Arial" w:cs="Arial"/>
          <w:b/>
          <w:bCs/>
          <w:u w:val="single"/>
          <w:lang w:bidi="ar-IQ"/>
        </w:rPr>
      </w:pPr>
    </w:p>
    <w:tbl>
      <w:tblPr>
        <w:bidiVisual/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60"/>
        <w:gridCol w:w="4252"/>
        <w:gridCol w:w="1600"/>
        <w:gridCol w:w="1706"/>
        <w:gridCol w:w="1231"/>
      </w:tblGrid>
      <w:tr w:rsidR="00332A84" w:rsidRPr="00636B98" w14:paraId="34216969" w14:textId="77777777" w:rsidTr="00B124EC">
        <w:trPr>
          <w:trHeight w:val="530"/>
        </w:trPr>
        <w:tc>
          <w:tcPr>
            <w:tcW w:w="424" w:type="dxa"/>
          </w:tcPr>
          <w:p w14:paraId="40FC72EA" w14:textId="77777777" w:rsidR="00C57F2C" w:rsidRPr="00636B98" w:rsidRDefault="00C57F2C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ت</w:t>
            </w:r>
          </w:p>
        </w:tc>
        <w:tc>
          <w:tcPr>
            <w:tcW w:w="1560" w:type="dxa"/>
          </w:tcPr>
          <w:p w14:paraId="2FD15872" w14:textId="77777777" w:rsidR="00C57F2C" w:rsidRPr="00636B98" w:rsidRDefault="00C57F2C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اسم الطالب</w:t>
            </w:r>
          </w:p>
        </w:tc>
        <w:tc>
          <w:tcPr>
            <w:tcW w:w="4252" w:type="dxa"/>
          </w:tcPr>
          <w:p w14:paraId="0D3AD44D" w14:textId="77777777" w:rsidR="00C57F2C" w:rsidRPr="00636B98" w:rsidRDefault="00B40DE1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 xml:space="preserve">عنوان </w:t>
            </w:r>
            <w:r w:rsidR="00C57F2C"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الرسالة</w:t>
            </w:r>
          </w:p>
        </w:tc>
        <w:tc>
          <w:tcPr>
            <w:tcW w:w="1600" w:type="dxa"/>
          </w:tcPr>
          <w:p w14:paraId="24EF3B02" w14:textId="77777777" w:rsidR="00C57F2C" w:rsidRPr="00636B98" w:rsidRDefault="00C57F2C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الجامعة</w:t>
            </w:r>
          </w:p>
        </w:tc>
        <w:tc>
          <w:tcPr>
            <w:tcW w:w="1706" w:type="dxa"/>
          </w:tcPr>
          <w:p w14:paraId="08B77593" w14:textId="77777777" w:rsidR="00C57F2C" w:rsidRPr="00636B98" w:rsidRDefault="003E3143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ا</w:t>
            </w:r>
            <w:r w:rsidR="00C57F2C"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ل</w:t>
            </w:r>
            <w:r w:rsidR="00B124E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م</w:t>
            </w:r>
            <w:r w:rsidR="00C57F2C"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ناقشون</w:t>
            </w:r>
          </w:p>
        </w:tc>
        <w:tc>
          <w:tcPr>
            <w:tcW w:w="1231" w:type="dxa"/>
          </w:tcPr>
          <w:p w14:paraId="01264493" w14:textId="77777777" w:rsidR="00C57F2C" w:rsidRPr="00636B98" w:rsidRDefault="00C57F2C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الامرالجامعى والتاريخ المناقشة</w:t>
            </w:r>
          </w:p>
        </w:tc>
      </w:tr>
      <w:tr w:rsidR="00332A84" w:rsidRPr="00636B98" w14:paraId="2A983B42" w14:textId="77777777" w:rsidTr="00B124EC">
        <w:trPr>
          <w:trHeight w:val="611"/>
        </w:trPr>
        <w:tc>
          <w:tcPr>
            <w:tcW w:w="424" w:type="dxa"/>
          </w:tcPr>
          <w:p w14:paraId="00D5A8DB" w14:textId="77777777" w:rsidR="00C57F2C" w:rsidRPr="00E3076C" w:rsidRDefault="00C57F2C" w:rsidP="00623002">
            <w:pPr>
              <w:ind w:right="-327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E3076C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1-</w:t>
            </w:r>
          </w:p>
        </w:tc>
        <w:tc>
          <w:tcPr>
            <w:tcW w:w="1560" w:type="dxa"/>
          </w:tcPr>
          <w:p w14:paraId="1FBB9205" w14:textId="77777777" w:rsidR="00C57F2C" w:rsidRPr="00636B98" w:rsidRDefault="00C57F2C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ت</w:t>
            </w:r>
            <w:r w:rsidR="00C41D5B"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 xml:space="preserve">ه </w:t>
            </w: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نيا حسن حسين</w:t>
            </w:r>
          </w:p>
        </w:tc>
        <w:tc>
          <w:tcPr>
            <w:tcW w:w="4252" w:type="dxa"/>
          </w:tcPr>
          <w:p w14:paraId="79DD8B57" w14:textId="77777777" w:rsidR="003E3143" w:rsidRPr="00636B98" w:rsidRDefault="00D7414E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ثأثيربرنامج تدريب</w:t>
            </w:r>
            <w:r w:rsidR="00F6154E" w:rsidRPr="00636B9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ى</w:t>
            </w: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 xml:space="preserve"> على بعض المتغيرات الكيموحيويةوالبناء الجسمي والقابلية القصوة لا</w:t>
            </w:r>
            <w:r w:rsidR="003E3143"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 xml:space="preserve">ستهلاك الاوكسجين للرجال  </w:t>
            </w:r>
            <w:r w:rsidR="00332A84"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(35-40) سنه</w:t>
            </w:r>
          </w:p>
        </w:tc>
        <w:tc>
          <w:tcPr>
            <w:tcW w:w="1600" w:type="dxa"/>
          </w:tcPr>
          <w:p w14:paraId="43377B2C" w14:textId="77777777" w:rsidR="00C57F2C" w:rsidRPr="00636B98" w:rsidRDefault="00AD19CD" w:rsidP="00AD19C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 xml:space="preserve">جامعة </w:t>
            </w:r>
            <w:r w:rsidR="003E3143"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صلاح الدين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 xml:space="preserve"> كلية التربية الرياضية</w:t>
            </w:r>
          </w:p>
        </w:tc>
        <w:tc>
          <w:tcPr>
            <w:tcW w:w="1706" w:type="dxa"/>
          </w:tcPr>
          <w:p w14:paraId="427D167C" w14:textId="77777777" w:rsidR="00C57F2C" w:rsidRPr="00636B98" w:rsidRDefault="003E3143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أ.د ياسين طه الحجا ر</w:t>
            </w:r>
          </w:p>
          <w:p w14:paraId="53D4622C" w14:textId="77777777" w:rsidR="003E3143" w:rsidRPr="00636B98" w:rsidRDefault="00FE6ACA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أ.د صفاء الدين طه الحجار</w:t>
            </w:r>
          </w:p>
          <w:p w14:paraId="15C704A2" w14:textId="77777777" w:rsidR="00FE6ACA" w:rsidRPr="00636B98" w:rsidRDefault="00FE6ACA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أ.م. أيمان نجم الد ين</w:t>
            </w:r>
          </w:p>
        </w:tc>
        <w:tc>
          <w:tcPr>
            <w:tcW w:w="1231" w:type="dxa"/>
          </w:tcPr>
          <w:p w14:paraId="0F097BBE" w14:textId="77777777" w:rsidR="00C57F2C" w:rsidRPr="00636B98" w:rsidRDefault="00FE6ACA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3/1/5/1704</w:t>
            </w:r>
          </w:p>
          <w:p w14:paraId="79DCE709" w14:textId="77777777" w:rsidR="00FE6ACA" w:rsidRPr="00636B98" w:rsidRDefault="00FE6ACA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5/10/2010</w:t>
            </w:r>
          </w:p>
        </w:tc>
      </w:tr>
      <w:tr w:rsidR="00332A84" w:rsidRPr="00636B98" w14:paraId="2F4277C9" w14:textId="77777777" w:rsidTr="00B124EC">
        <w:trPr>
          <w:trHeight w:val="1061"/>
        </w:trPr>
        <w:tc>
          <w:tcPr>
            <w:tcW w:w="424" w:type="dxa"/>
          </w:tcPr>
          <w:p w14:paraId="2D26178A" w14:textId="77777777" w:rsidR="00C57F2C" w:rsidRPr="00E3076C" w:rsidRDefault="00332A84" w:rsidP="00526B7E">
            <w:pPr>
              <w:rPr>
                <w:rStyle w:val="Strong"/>
                <w:sz w:val="22"/>
                <w:szCs w:val="22"/>
                <w:rtl/>
              </w:rPr>
            </w:pPr>
            <w:r w:rsidRPr="00E3076C">
              <w:rPr>
                <w:rStyle w:val="Strong"/>
                <w:sz w:val="22"/>
                <w:szCs w:val="22"/>
                <w:rtl/>
              </w:rPr>
              <w:t>2-</w:t>
            </w:r>
          </w:p>
        </w:tc>
        <w:tc>
          <w:tcPr>
            <w:tcW w:w="1560" w:type="dxa"/>
          </w:tcPr>
          <w:p w14:paraId="2961C454" w14:textId="77777777" w:rsidR="00C57F2C" w:rsidRPr="00636B98" w:rsidRDefault="00F80A97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سالم سليمان</w:t>
            </w:r>
          </w:p>
        </w:tc>
        <w:tc>
          <w:tcPr>
            <w:tcW w:w="4252" w:type="dxa"/>
          </w:tcPr>
          <w:p w14:paraId="26B59106" w14:textId="77777777" w:rsidR="00C57F2C" w:rsidRPr="00636B98" w:rsidRDefault="00F80A97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اثرجهدين لاهوائي</w:t>
            </w:r>
            <w:r w:rsidR="00623002" w:rsidRPr="00636B9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 xml:space="preserve"> وهوائي</w:t>
            </w: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 xml:space="preserve"> في عدد من مكونات الادراربعد فترات زمنية مختلفة من الاستشفاء</w:t>
            </w:r>
          </w:p>
        </w:tc>
        <w:tc>
          <w:tcPr>
            <w:tcW w:w="1600" w:type="dxa"/>
          </w:tcPr>
          <w:p w14:paraId="1E896A19" w14:textId="77777777" w:rsidR="00C57F2C" w:rsidRPr="00636B98" w:rsidRDefault="00623002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جامعة</w:t>
            </w:r>
            <w:r w:rsidR="00F80A97"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دهوك</w:t>
            </w:r>
            <w:r w:rsidR="00AD19CD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- كلية التربية الرياضية</w:t>
            </w:r>
          </w:p>
        </w:tc>
        <w:tc>
          <w:tcPr>
            <w:tcW w:w="1706" w:type="dxa"/>
          </w:tcPr>
          <w:p w14:paraId="18B80F89" w14:textId="77777777" w:rsidR="00C57F2C" w:rsidRPr="00636B98" w:rsidRDefault="00F80A97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أ.د. أياد محمد عبدالله</w:t>
            </w:r>
          </w:p>
          <w:p w14:paraId="6838B510" w14:textId="77777777" w:rsidR="00C41D5B" w:rsidRPr="00636B98" w:rsidRDefault="00C41D5B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أ.م.د.نشوان ابراهيم النعيمي</w:t>
            </w:r>
          </w:p>
          <w:p w14:paraId="62870CCA" w14:textId="77777777" w:rsidR="00C41D5B" w:rsidRPr="00636B98" w:rsidRDefault="00C41D5B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أ.م.د.أيمان نجم الدين</w:t>
            </w:r>
          </w:p>
        </w:tc>
        <w:tc>
          <w:tcPr>
            <w:tcW w:w="1231" w:type="dxa"/>
          </w:tcPr>
          <w:p w14:paraId="72028363" w14:textId="77777777" w:rsidR="00C57F2C" w:rsidRPr="00636B98" w:rsidRDefault="00C41D5B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126</w:t>
            </w:r>
          </w:p>
          <w:p w14:paraId="65775D48" w14:textId="77777777" w:rsidR="00C41D5B" w:rsidRPr="00636B98" w:rsidRDefault="00C41D5B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8/8/2011</w:t>
            </w:r>
          </w:p>
        </w:tc>
      </w:tr>
      <w:tr w:rsidR="00332A84" w:rsidRPr="00636B98" w14:paraId="5CEE6D83" w14:textId="77777777" w:rsidTr="00B124EC">
        <w:trPr>
          <w:trHeight w:val="1074"/>
        </w:trPr>
        <w:tc>
          <w:tcPr>
            <w:tcW w:w="424" w:type="dxa"/>
          </w:tcPr>
          <w:p w14:paraId="23FA31B0" w14:textId="77777777" w:rsidR="00C57F2C" w:rsidRPr="00E3076C" w:rsidRDefault="00B3480D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E3076C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3-</w:t>
            </w:r>
          </w:p>
        </w:tc>
        <w:tc>
          <w:tcPr>
            <w:tcW w:w="1560" w:type="dxa"/>
          </w:tcPr>
          <w:p w14:paraId="5050F458" w14:textId="77777777" w:rsidR="00C57F2C" w:rsidRPr="00636B98" w:rsidRDefault="00B3480D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 xml:space="preserve">بان </w:t>
            </w:r>
            <w:r w:rsidRPr="00547872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رزطار</w:t>
            </w: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 xml:space="preserve"> قاقوز</w:t>
            </w:r>
          </w:p>
        </w:tc>
        <w:tc>
          <w:tcPr>
            <w:tcW w:w="4252" w:type="dxa"/>
          </w:tcPr>
          <w:p w14:paraId="4CBAB1C7" w14:textId="77777777" w:rsidR="00B3480D" w:rsidRPr="00636B98" w:rsidRDefault="00767385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val="en-GB"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val="en-GB" w:bidi="ar-IQ"/>
              </w:rPr>
              <w:t xml:space="preserve">تاثير فيتامين </w:t>
            </w:r>
            <w:r w:rsidRPr="00636B98">
              <w:rPr>
                <w:rFonts w:ascii="Arial" w:hAnsi="Arial" w:cs="Arial"/>
                <w:b/>
                <w:bCs/>
                <w:sz w:val="22"/>
                <w:szCs w:val="22"/>
                <w:lang w:val="en-GB" w:bidi="ar-IQ"/>
              </w:rPr>
              <w:t xml:space="preserve">E </w:t>
            </w: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val="en-GB" w:bidi="ar-IQ"/>
              </w:rPr>
              <w:t xml:space="preserve">على </w:t>
            </w:r>
            <w:r w:rsidR="005B069F"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val="en-GB" w:bidi="ar-IQ"/>
              </w:rPr>
              <w:t xml:space="preserve">بيروكسدة الدهون وبعض مضادات الاكسدة والمتغيرات </w:t>
            </w:r>
            <w:r w:rsidR="005B069F" w:rsidRPr="00636B9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bidi="ar-IQ"/>
              </w:rPr>
              <w:t>الكيموحيويه بعد</w:t>
            </w:r>
            <w:r w:rsidR="00623002" w:rsidRPr="00636B9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bidi="ar-IQ"/>
              </w:rPr>
              <w:t xml:space="preserve"> </w:t>
            </w:r>
            <w:r w:rsidR="005B069F" w:rsidRPr="00636B9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bidi="ar-IQ"/>
              </w:rPr>
              <w:t>جهدهوائي لدى لاعبي كرة القدم</w:t>
            </w:r>
          </w:p>
        </w:tc>
        <w:tc>
          <w:tcPr>
            <w:tcW w:w="1600" w:type="dxa"/>
          </w:tcPr>
          <w:p w14:paraId="31430905" w14:textId="77777777" w:rsidR="00C57F2C" w:rsidRPr="00636B98" w:rsidRDefault="00AD19CD" w:rsidP="00AD19C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val="en-GB" w:bidi="ar-IQ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bidi="ar-IQ"/>
              </w:rPr>
              <w:t xml:space="preserve">جامعة </w:t>
            </w:r>
            <w:r w:rsidR="00E06782"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val="en-GB" w:bidi="ar-IQ"/>
              </w:rPr>
              <w:t>صلاح</w:t>
            </w:r>
            <w:r w:rsidR="00623002" w:rsidRPr="00636B9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bidi="ar-IQ"/>
              </w:rPr>
              <w:t xml:space="preserve"> </w:t>
            </w:r>
            <w:r w:rsidR="00E06782"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val="en-GB" w:bidi="ar-IQ"/>
              </w:rPr>
              <w:t xml:space="preserve">الدين </w:t>
            </w:r>
            <w:r w:rsidR="00623002"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val="en-GB" w:bidi="ar-IQ"/>
              </w:rPr>
              <w:t>–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bidi="ar-IQ"/>
              </w:rPr>
              <w:t xml:space="preserve"> كلية التربية الرياضية</w:t>
            </w:r>
          </w:p>
        </w:tc>
        <w:tc>
          <w:tcPr>
            <w:tcW w:w="1706" w:type="dxa"/>
          </w:tcPr>
          <w:p w14:paraId="73BDC39A" w14:textId="77777777" w:rsidR="00C57F2C" w:rsidRPr="00636B98" w:rsidRDefault="00E06782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أ.د.ياسين محمد الحجار</w:t>
            </w:r>
          </w:p>
          <w:p w14:paraId="5205F364" w14:textId="77777777" w:rsidR="00E06782" w:rsidRPr="00636B98" w:rsidRDefault="00E06782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أ.م.د.اسامه احمدحسين</w:t>
            </w:r>
          </w:p>
          <w:p w14:paraId="49571453" w14:textId="77777777" w:rsidR="00E06782" w:rsidRPr="00636B98" w:rsidRDefault="00E06782" w:rsidP="00623002">
            <w:pPr>
              <w:jc w:val="both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b/>
                <w:bCs/>
                <w:sz w:val="22"/>
                <w:szCs w:val="22"/>
                <w:rtl/>
                <w:lang w:bidi="ar-IQ"/>
              </w:rPr>
              <w:t>أ.م.د.سامان حمد سليمان</w:t>
            </w:r>
          </w:p>
        </w:tc>
        <w:tc>
          <w:tcPr>
            <w:tcW w:w="1231" w:type="dxa"/>
          </w:tcPr>
          <w:p w14:paraId="2CB39B8E" w14:textId="77777777" w:rsidR="00C57F2C" w:rsidRPr="00636B98" w:rsidRDefault="00E06782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3/1/5/2085</w:t>
            </w:r>
          </w:p>
          <w:p w14:paraId="0163638B" w14:textId="77777777" w:rsidR="00E06782" w:rsidRPr="00636B98" w:rsidRDefault="00E06782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  <w:t>15/11/2011</w:t>
            </w:r>
          </w:p>
        </w:tc>
      </w:tr>
      <w:tr w:rsidR="00E966CD" w:rsidRPr="00636B98" w14:paraId="21460A28" w14:textId="77777777" w:rsidTr="00B124EC">
        <w:trPr>
          <w:trHeight w:val="1074"/>
        </w:trPr>
        <w:tc>
          <w:tcPr>
            <w:tcW w:w="424" w:type="dxa"/>
          </w:tcPr>
          <w:p w14:paraId="41EC2643" w14:textId="77777777" w:rsidR="00E966CD" w:rsidRPr="00E3076C" w:rsidRDefault="00E3076C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E3076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1560" w:type="dxa"/>
          </w:tcPr>
          <w:p w14:paraId="1B84BE52" w14:textId="77777777" w:rsidR="00E966CD" w:rsidRPr="00636B98" w:rsidRDefault="00E966CD" w:rsidP="00B124E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اره</w:t>
            </w:r>
            <w:r w:rsidR="00B124E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Pr="00636B9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 xml:space="preserve">زوو </w:t>
            </w:r>
            <w:r w:rsidR="008C3E6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محمد خدر</w:t>
            </w:r>
          </w:p>
        </w:tc>
        <w:tc>
          <w:tcPr>
            <w:tcW w:w="4252" w:type="dxa"/>
          </w:tcPr>
          <w:p w14:paraId="4E860B6E" w14:textId="77777777" w:rsidR="00E966CD" w:rsidRPr="00636B98" w:rsidRDefault="00E966CD" w:rsidP="00E966C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636B9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bidi="ar-IQ"/>
              </w:rPr>
              <w:t>تأثير تناول الحبة السوداء في المالوندايالديهايد وبعض مضادات الاكسدة بعد جهد هوائي لدى ممارسين للرياضة</w:t>
            </w:r>
            <w:r w:rsidRPr="00636B9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  <w:p w14:paraId="07716B48" w14:textId="77777777" w:rsidR="00E966CD" w:rsidRPr="00636B98" w:rsidRDefault="00E966CD" w:rsidP="00E966C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val="en-GB" w:bidi="ar-IQ"/>
              </w:rPr>
            </w:pPr>
            <w:r w:rsidRPr="00636B9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أ.م.د.ديار مغديد أحمد</w:t>
            </w:r>
          </w:p>
        </w:tc>
        <w:tc>
          <w:tcPr>
            <w:tcW w:w="1600" w:type="dxa"/>
          </w:tcPr>
          <w:p w14:paraId="252D6759" w14:textId="77777777" w:rsidR="00E966CD" w:rsidRPr="00636B98" w:rsidRDefault="00AD19CD" w:rsidP="00AD19C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val="en-GB" w:bidi="ar-IQ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bidi="ar-IQ"/>
              </w:rPr>
              <w:t xml:space="preserve">جامعة </w:t>
            </w:r>
            <w:r w:rsidR="00E966CD" w:rsidRPr="00636B9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bidi="ar-IQ"/>
              </w:rPr>
              <w:t>صلاح الدين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GB" w:bidi="ar-IQ"/>
              </w:rPr>
              <w:t xml:space="preserve"> كلية التربية الرياضية</w:t>
            </w:r>
          </w:p>
        </w:tc>
        <w:tc>
          <w:tcPr>
            <w:tcW w:w="1706" w:type="dxa"/>
          </w:tcPr>
          <w:p w14:paraId="59E29207" w14:textId="77777777" w:rsidR="00E966CD" w:rsidRDefault="00ED3189" w:rsidP="00ED318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أ.د.ريان عبداالرزاق</w:t>
            </w:r>
          </w:p>
          <w:p w14:paraId="6409086F" w14:textId="77777777" w:rsidR="00ED3189" w:rsidRDefault="00ED3189" w:rsidP="00ED318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 xml:space="preserve">أ.م.د.سامان حمد </w:t>
            </w:r>
          </w:p>
          <w:p w14:paraId="499567C2" w14:textId="77777777" w:rsidR="00ED3189" w:rsidRPr="00ED3189" w:rsidRDefault="00ED3189" w:rsidP="00ED318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م.د.مريوان شفيق</w:t>
            </w:r>
          </w:p>
        </w:tc>
        <w:tc>
          <w:tcPr>
            <w:tcW w:w="1231" w:type="dxa"/>
          </w:tcPr>
          <w:p w14:paraId="03BA6ABA" w14:textId="77777777" w:rsidR="00E966CD" w:rsidRDefault="00ED3189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3/1/5/1740</w:t>
            </w:r>
          </w:p>
          <w:p w14:paraId="219D0E9B" w14:textId="77777777" w:rsidR="00ED3189" w:rsidRPr="00636B98" w:rsidRDefault="00ED3189" w:rsidP="006230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2/11/2015</w:t>
            </w:r>
          </w:p>
        </w:tc>
      </w:tr>
    </w:tbl>
    <w:p w14:paraId="17005CB4" w14:textId="77777777" w:rsidR="005B069F" w:rsidRPr="00636B98" w:rsidRDefault="005B069F" w:rsidP="00623002">
      <w:pPr>
        <w:jc w:val="both"/>
        <w:rPr>
          <w:rFonts w:ascii="Arial" w:hAnsi="Arial" w:cs="Arial"/>
          <w:b/>
          <w:bCs/>
          <w:sz w:val="22"/>
          <w:szCs w:val="22"/>
          <w:u w:val="single"/>
          <w:rtl/>
          <w:lang w:bidi="ar-IQ"/>
        </w:rPr>
      </w:pPr>
    </w:p>
    <w:p w14:paraId="03F11367" w14:textId="77777777" w:rsidR="005B069F" w:rsidRPr="00526B7E" w:rsidRDefault="005B069F" w:rsidP="00623002">
      <w:pPr>
        <w:jc w:val="both"/>
        <w:rPr>
          <w:rFonts w:ascii="Arial" w:hAnsi="Arial" w:cs="Arial"/>
          <w:b/>
          <w:bCs/>
          <w:rtl/>
          <w:lang w:bidi="ar-IQ"/>
        </w:rPr>
      </w:pPr>
    </w:p>
    <w:p w14:paraId="5281F7C3" w14:textId="77777777" w:rsidR="00D671D6" w:rsidRPr="00526B7E" w:rsidRDefault="00D671D6" w:rsidP="00623002">
      <w:pPr>
        <w:jc w:val="both"/>
        <w:rPr>
          <w:b/>
          <w:bCs/>
          <w:u w:val="single"/>
          <w:rtl/>
          <w:lang w:bidi="ar-IQ"/>
        </w:rPr>
      </w:pPr>
      <w:r w:rsidRPr="00526B7E">
        <w:rPr>
          <w:rFonts w:hint="cs"/>
          <w:b/>
          <w:bCs/>
          <w:u w:val="single"/>
          <w:rtl/>
          <w:lang w:bidi="ar-IQ"/>
        </w:rPr>
        <w:t>2-طلاب الدكتوراه</w:t>
      </w:r>
    </w:p>
    <w:p w14:paraId="5F0AC729" w14:textId="77777777" w:rsidR="00D671D6" w:rsidRPr="00526B7E" w:rsidRDefault="00D671D6" w:rsidP="00623002">
      <w:pPr>
        <w:jc w:val="both"/>
        <w:rPr>
          <w:b/>
          <w:bCs/>
          <w:u w:val="single"/>
          <w:rtl/>
          <w:lang w:bidi="ar-IQ"/>
        </w:rPr>
      </w:pPr>
    </w:p>
    <w:tbl>
      <w:tblPr>
        <w:bidiVisual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468"/>
        <w:gridCol w:w="3827"/>
        <w:gridCol w:w="1559"/>
        <w:gridCol w:w="2410"/>
        <w:gridCol w:w="1418"/>
      </w:tblGrid>
      <w:tr w:rsidR="00BF259B" w:rsidRPr="00526B7E" w14:paraId="1D4CD672" w14:textId="77777777" w:rsidTr="001A66CB">
        <w:tc>
          <w:tcPr>
            <w:tcW w:w="341" w:type="dxa"/>
            <w:tcBorders>
              <w:bottom w:val="single" w:sz="4" w:space="0" w:color="auto"/>
            </w:tcBorders>
          </w:tcPr>
          <w:p w14:paraId="3B874922" w14:textId="77777777" w:rsidR="00D671D6" w:rsidRPr="00526B7E" w:rsidRDefault="00D671D6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ت</w:t>
            </w:r>
          </w:p>
          <w:p w14:paraId="500D8401" w14:textId="77777777" w:rsidR="00D671D6" w:rsidRPr="00526B7E" w:rsidRDefault="00D671D6" w:rsidP="00623002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468" w:type="dxa"/>
          </w:tcPr>
          <w:p w14:paraId="318DEE5C" w14:textId="77777777" w:rsidR="00D671D6" w:rsidRPr="00526B7E" w:rsidRDefault="00D671D6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اسم الطالب</w:t>
            </w:r>
          </w:p>
        </w:tc>
        <w:tc>
          <w:tcPr>
            <w:tcW w:w="3827" w:type="dxa"/>
          </w:tcPr>
          <w:p w14:paraId="2CFE0AA7" w14:textId="77777777" w:rsidR="00D671D6" w:rsidRPr="00526B7E" w:rsidRDefault="00D671D6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عنوان الاطروحه</w:t>
            </w:r>
          </w:p>
        </w:tc>
        <w:tc>
          <w:tcPr>
            <w:tcW w:w="1559" w:type="dxa"/>
          </w:tcPr>
          <w:p w14:paraId="28EB6A3B" w14:textId="77777777" w:rsidR="00D671D6" w:rsidRPr="00526B7E" w:rsidRDefault="00D671D6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الجامعه</w:t>
            </w:r>
          </w:p>
        </w:tc>
        <w:tc>
          <w:tcPr>
            <w:tcW w:w="2410" w:type="dxa"/>
          </w:tcPr>
          <w:p w14:paraId="6A5730CC" w14:textId="77777777" w:rsidR="00D671D6" w:rsidRPr="00526B7E" w:rsidRDefault="00D671D6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المناقشون</w:t>
            </w:r>
          </w:p>
        </w:tc>
        <w:tc>
          <w:tcPr>
            <w:tcW w:w="1418" w:type="dxa"/>
          </w:tcPr>
          <w:p w14:paraId="2DF7FA5F" w14:textId="77777777" w:rsidR="00D671D6" w:rsidRPr="00526B7E" w:rsidRDefault="00D671D6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الامر الجامعي والتاريخ المناقشه</w:t>
            </w:r>
          </w:p>
        </w:tc>
      </w:tr>
      <w:tr w:rsidR="00BF259B" w:rsidRPr="00526B7E" w14:paraId="4A56A8C4" w14:textId="77777777" w:rsidTr="001A66CB">
        <w:trPr>
          <w:trHeight w:val="1809"/>
        </w:trPr>
        <w:tc>
          <w:tcPr>
            <w:tcW w:w="341" w:type="dxa"/>
            <w:tcBorders>
              <w:right w:val="single" w:sz="4" w:space="0" w:color="auto"/>
            </w:tcBorders>
          </w:tcPr>
          <w:p w14:paraId="27CB9547" w14:textId="77777777" w:rsidR="00D671D6" w:rsidRPr="00526B7E" w:rsidRDefault="00D671D6" w:rsidP="0054787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14:paraId="482A91AB" w14:textId="77777777" w:rsidR="00D671D6" w:rsidRPr="00526B7E" w:rsidRDefault="00D671D6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سؤدة فاضل</w:t>
            </w:r>
          </w:p>
        </w:tc>
        <w:tc>
          <w:tcPr>
            <w:tcW w:w="3827" w:type="dxa"/>
          </w:tcPr>
          <w:p w14:paraId="242334E6" w14:textId="77777777" w:rsidR="00D671D6" w:rsidRPr="00526B7E" w:rsidRDefault="00D671D6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تأثير الجهد الهوائي على بعض التغيرات الهرمونيه والمعدنيه في بلازما الدم خلال فترات الدوره الشهريه</w:t>
            </w:r>
          </w:p>
        </w:tc>
        <w:tc>
          <w:tcPr>
            <w:tcW w:w="1559" w:type="dxa"/>
          </w:tcPr>
          <w:p w14:paraId="75B124FB" w14:textId="77777777" w:rsidR="00D671D6" w:rsidRPr="00526B7E" w:rsidRDefault="00AD19CD" w:rsidP="00AD19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جامعة </w:t>
            </w:r>
            <w:r w:rsidR="00D671D6" w:rsidRPr="00526B7E">
              <w:rPr>
                <w:rFonts w:hint="cs"/>
                <w:b/>
                <w:bCs/>
                <w:rtl/>
                <w:lang w:bidi="ar-IQ"/>
              </w:rPr>
              <w:t xml:space="preserve">صلاح الدين- </w:t>
            </w:r>
            <w:r>
              <w:rPr>
                <w:rFonts w:hint="cs"/>
                <w:b/>
                <w:bCs/>
                <w:rtl/>
                <w:lang w:bidi="ar-IQ"/>
              </w:rPr>
              <w:t>كلية التربية الرياضية</w:t>
            </w:r>
          </w:p>
        </w:tc>
        <w:tc>
          <w:tcPr>
            <w:tcW w:w="2410" w:type="dxa"/>
          </w:tcPr>
          <w:p w14:paraId="27E4B1B0" w14:textId="77777777" w:rsidR="00D671D6" w:rsidRPr="00526B7E" w:rsidRDefault="00D671D6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.</w:t>
            </w:r>
            <w:r w:rsidR="00BF259B" w:rsidRPr="00526B7E">
              <w:rPr>
                <w:rFonts w:hint="cs"/>
                <w:b/>
                <w:bCs/>
                <w:rtl/>
                <w:lang w:bidi="ar-IQ"/>
              </w:rPr>
              <w:t>حسين على حسن</w:t>
            </w:r>
          </w:p>
          <w:p w14:paraId="0B817433" w14:textId="77777777" w:rsidR="00BF259B" w:rsidRPr="00526B7E" w:rsidRDefault="00BF259B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رائد سالم النعيمي</w:t>
            </w:r>
          </w:p>
          <w:p w14:paraId="0053720B" w14:textId="77777777" w:rsidR="00BF259B" w:rsidRPr="00526B7E" w:rsidRDefault="00BF259B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الماس محمد رشيد</w:t>
            </w:r>
          </w:p>
          <w:p w14:paraId="1C4AB53D" w14:textId="77777777" w:rsidR="00BF259B" w:rsidRPr="00526B7E" w:rsidRDefault="00BF259B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احمد عبدالغني</w:t>
            </w:r>
          </w:p>
          <w:p w14:paraId="7917A333" w14:textId="77777777" w:rsidR="00BF259B" w:rsidRPr="00526B7E" w:rsidRDefault="00BF259B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شريف قادر</w:t>
            </w:r>
          </w:p>
          <w:p w14:paraId="1ADCD30A" w14:textId="77777777" w:rsidR="00BF259B" w:rsidRPr="00526B7E" w:rsidRDefault="00BF259B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. صفاءالدين طه</w:t>
            </w:r>
          </w:p>
          <w:p w14:paraId="2498F5AF" w14:textId="77777777" w:rsidR="00BF259B" w:rsidRPr="00526B7E" w:rsidRDefault="00BF259B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ديار مغديد</w:t>
            </w:r>
          </w:p>
        </w:tc>
        <w:tc>
          <w:tcPr>
            <w:tcW w:w="1418" w:type="dxa"/>
          </w:tcPr>
          <w:p w14:paraId="1B160641" w14:textId="77777777" w:rsidR="00D671D6" w:rsidRPr="00526B7E" w:rsidRDefault="00BF259B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3/1/5/2222</w:t>
            </w:r>
          </w:p>
          <w:p w14:paraId="36FAB0A0" w14:textId="77777777" w:rsidR="00BF259B" w:rsidRPr="00526B7E" w:rsidRDefault="00BF259B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23/10/1012</w:t>
            </w:r>
          </w:p>
        </w:tc>
      </w:tr>
      <w:tr w:rsidR="000D5F13" w:rsidRPr="00526B7E" w14:paraId="53A48F48" w14:textId="77777777" w:rsidTr="001A66CB">
        <w:trPr>
          <w:trHeight w:val="1809"/>
        </w:trPr>
        <w:tc>
          <w:tcPr>
            <w:tcW w:w="341" w:type="dxa"/>
            <w:tcBorders>
              <w:right w:val="single" w:sz="4" w:space="0" w:color="auto"/>
            </w:tcBorders>
          </w:tcPr>
          <w:p w14:paraId="79953B58" w14:textId="77777777" w:rsidR="000D5F13" w:rsidRPr="00526B7E" w:rsidRDefault="000D5F13" w:rsidP="0054787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14:paraId="6D129E7F" w14:textId="77777777" w:rsidR="000D5F13" w:rsidRPr="00526B7E" w:rsidRDefault="000D5F13" w:rsidP="001A66CB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زين</w:t>
            </w:r>
            <w:r w:rsidR="00201D70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1A66CB">
              <w:rPr>
                <w:rFonts w:hint="cs"/>
                <w:b/>
                <w:bCs/>
                <w:rtl/>
                <w:lang w:bidi="ar-IQ"/>
              </w:rPr>
              <w:t>بايز طاهر</w:t>
            </w:r>
          </w:p>
        </w:tc>
        <w:tc>
          <w:tcPr>
            <w:tcW w:w="3827" w:type="dxa"/>
          </w:tcPr>
          <w:p w14:paraId="7E574DF7" w14:textId="515374CF" w:rsidR="000D5F13" w:rsidRPr="00526B7E" w:rsidRDefault="001A66CB" w:rsidP="00623002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أثي</w:t>
            </w:r>
            <w:r w:rsidR="00795BC9">
              <w:rPr>
                <w:rFonts w:hint="cs"/>
                <w:b/>
                <w:bCs/>
                <w:rtl/>
              </w:rPr>
              <w:t>ر منهج بتمرينات الايروبيك الما</w:t>
            </w:r>
            <w:r w:rsidR="00970FD8">
              <w:rPr>
                <w:rFonts w:hint="cs"/>
                <w:b/>
                <w:bCs/>
                <w:rtl/>
              </w:rPr>
              <w:t xml:space="preserve">ءيوفيتامين </w:t>
            </w:r>
            <w:r w:rsidR="00970FD8">
              <w:rPr>
                <w:b/>
                <w:bCs/>
              </w:rPr>
              <w:t>c</w:t>
            </w:r>
            <w:r w:rsidR="00970FD8">
              <w:rPr>
                <w:rFonts w:hint="cs"/>
                <w:b/>
                <w:bCs/>
                <w:rtl/>
              </w:rPr>
              <w:t xml:space="preserve"> في بعض المتغيرات البايوكيمياءيه والانجاز والاستشفاء</w:t>
            </w:r>
            <w:r w:rsidR="00460922">
              <w:rPr>
                <w:rFonts w:hint="cs"/>
                <w:b/>
                <w:bCs/>
                <w:rtl/>
              </w:rPr>
              <w:t xml:space="preserve"> لسباحه ٢٥متر حره</w:t>
            </w:r>
          </w:p>
        </w:tc>
        <w:tc>
          <w:tcPr>
            <w:tcW w:w="1559" w:type="dxa"/>
          </w:tcPr>
          <w:p w14:paraId="76570938" w14:textId="77777777" w:rsidR="000D5F13" w:rsidRDefault="00201D70" w:rsidP="00AD19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جامعة </w:t>
            </w:r>
            <w:r w:rsidRPr="00526B7E">
              <w:rPr>
                <w:rFonts w:hint="cs"/>
                <w:b/>
                <w:bCs/>
                <w:rtl/>
                <w:lang w:bidi="ar-IQ"/>
              </w:rPr>
              <w:t xml:space="preserve">صلاح الدين- </w:t>
            </w:r>
            <w:r>
              <w:rPr>
                <w:rFonts w:hint="cs"/>
                <w:b/>
                <w:bCs/>
                <w:rtl/>
                <w:lang w:bidi="ar-IQ"/>
              </w:rPr>
              <w:t>كلية التربية الرياضية</w:t>
            </w:r>
          </w:p>
        </w:tc>
        <w:tc>
          <w:tcPr>
            <w:tcW w:w="2410" w:type="dxa"/>
          </w:tcPr>
          <w:p w14:paraId="0409995E" w14:textId="77777777" w:rsidR="000D5F13" w:rsidRPr="00526B7E" w:rsidRDefault="000D5F13" w:rsidP="00623002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418" w:type="dxa"/>
          </w:tcPr>
          <w:p w14:paraId="7F4D4D89" w14:textId="77777777" w:rsidR="000D5F13" w:rsidRPr="00526B7E" w:rsidRDefault="000D5F13" w:rsidP="00623002">
            <w:pPr>
              <w:jc w:val="both"/>
              <w:rPr>
                <w:b/>
                <w:bCs/>
                <w:rtl/>
                <w:lang w:bidi="ar-IQ"/>
              </w:rPr>
            </w:pPr>
          </w:p>
        </w:tc>
      </w:tr>
      <w:tr w:rsidR="00201D70" w:rsidRPr="00526B7E" w14:paraId="5BD8CC31" w14:textId="77777777" w:rsidTr="001A66CB">
        <w:trPr>
          <w:trHeight w:val="1809"/>
        </w:trPr>
        <w:tc>
          <w:tcPr>
            <w:tcW w:w="341" w:type="dxa"/>
            <w:tcBorders>
              <w:right w:val="single" w:sz="4" w:space="0" w:color="auto"/>
            </w:tcBorders>
          </w:tcPr>
          <w:p w14:paraId="6B19A993" w14:textId="77777777" w:rsidR="00201D70" w:rsidRDefault="00201D70" w:rsidP="0054787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14:paraId="528B663C" w14:textId="0160DA73" w:rsidR="00201D70" w:rsidRDefault="00A760B9" w:rsidP="00623002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بيستون </w:t>
            </w:r>
            <w:r w:rsidR="00BC699C">
              <w:rPr>
                <w:rFonts w:hint="cs"/>
                <w:b/>
                <w:bCs/>
                <w:rtl/>
                <w:lang w:bidi="ar-IQ"/>
              </w:rPr>
              <w:t>اكرم</w:t>
            </w:r>
          </w:p>
        </w:tc>
        <w:tc>
          <w:tcPr>
            <w:tcW w:w="3827" w:type="dxa"/>
          </w:tcPr>
          <w:p w14:paraId="48DDF31F" w14:textId="77777777" w:rsidR="00201D70" w:rsidRPr="00526B7E" w:rsidRDefault="00D410DB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أثير الجهد اللاهوائي والهوائي في بيروكسدة الدهون وبعض مضادات الاكسدة وعلاقتها بحامض اللاكتيك وأيون الهيدروجين في الدم .</w:t>
            </w:r>
          </w:p>
        </w:tc>
        <w:tc>
          <w:tcPr>
            <w:tcW w:w="1559" w:type="dxa"/>
          </w:tcPr>
          <w:p w14:paraId="05C4D89D" w14:textId="77777777" w:rsidR="00201D70" w:rsidRDefault="00E5739B" w:rsidP="00AD19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جامعة سوران </w:t>
            </w:r>
            <w:r>
              <w:rPr>
                <w:b/>
                <w:bCs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اكلتي التربية </w:t>
            </w:r>
            <w:r>
              <w:rPr>
                <w:b/>
                <w:bCs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سكول التربية الرياضية</w:t>
            </w:r>
          </w:p>
        </w:tc>
        <w:tc>
          <w:tcPr>
            <w:tcW w:w="2410" w:type="dxa"/>
          </w:tcPr>
          <w:p w14:paraId="6BB6A52C" w14:textId="77777777" w:rsidR="00201D70" w:rsidRPr="00526B7E" w:rsidRDefault="00201D70" w:rsidP="00623002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418" w:type="dxa"/>
          </w:tcPr>
          <w:p w14:paraId="58EB7448" w14:textId="77777777" w:rsidR="00201D70" w:rsidRPr="00526B7E" w:rsidRDefault="00201D70" w:rsidP="00623002">
            <w:pPr>
              <w:jc w:val="both"/>
              <w:rPr>
                <w:b/>
                <w:bCs/>
                <w:rtl/>
                <w:lang w:bidi="ar-IQ"/>
              </w:rPr>
            </w:pPr>
          </w:p>
        </w:tc>
      </w:tr>
    </w:tbl>
    <w:p w14:paraId="271E4C11" w14:textId="77777777" w:rsidR="00D671D6" w:rsidRPr="00526B7E" w:rsidRDefault="00D671D6" w:rsidP="00623002">
      <w:pPr>
        <w:jc w:val="both"/>
        <w:rPr>
          <w:b/>
          <w:bCs/>
          <w:rtl/>
          <w:lang w:bidi="ar-IQ"/>
        </w:rPr>
      </w:pPr>
    </w:p>
    <w:p w14:paraId="505900F7" w14:textId="77777777" w:rsidR="00C267C1" w:rsidRPr="00526B7E" w:rsidRDefault="007E3CE4" w:rsidP="00623002">
      <w:pPr>
        <w:jc w:val="both"/>
        <w:rPr>
          <w:b/>
          <w:bCs/>
          <w:u w:val="single"/>
          <w:rtl/>
          <w:lang w:bidi="ar-IQ"/>
        </w:rPr>
      </w:pPr>
      <w:r w:rsidRPr="00526B7E">
        <w:rPr>
          <w:rFonts w:hint="cs"/>
          <w:b/>
          <w:bCs/>
          <w:u w:val="single"/>
          <w:rtl/>
          <w:lang w:bidi="ar-IQ"/>
        </w:rPr>
        <w:t>المشاركه في مناقشات</w:t>
      </w:r>
      <w:r w:rsidR="00C267C1" w:rsidRPr="00526B7E">
        <w:rPr>
          <w:rFonts w:hint="cs"/>
          <w:b/>
          <w:bCs/>
          <w:u w:val="single"/>
          <w:rtl/>
          <w:lang w:bidi="ar-IQ"/>
        </w:rPr>
        <w:t xml:space="preserve"> رسائل الماجستيروالدكتوراه كعضو:</w:t>
      </w:r>
    </w:p>
    <w:p w14:paraId="0186E6F1" w14:textId="77777777" w:rsidR="00D671D6" w:rsidRPr="00526B7E" w:rsidRDefault="00D671D6" w:rsidP="00623002">
      <w:pPr>
        <w:jc w:val="both"/>
        <w:rPr>
          <w:b/>
          <w:bCs/>
          <w:u w:val="single"/>
          <w:rtl/>
          <w:lang w:bidi="ar-IQ"/>
        </w:rPr>
      </w:pPr>
    </w:p>
    <w:tbl>
      <w:tblPr>
        <w:bidiVisual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759"/>
        <w:gridCol w:w="2195"/>
        <w:gridCol w:w="1701"/>
        <w:gridCol w:w="2077"/>
      </w:tblGrid>
      <w:tr w:rsidR="00703CDF" w:rsidRPr="00526B7E" w14:paraId="2E41C600" w14:textId="77777777" w:rsidTr="00F647E7">
        <w:tc>
          <w:tcPr>
            <w:tcW w:w="816" w:type="dxa"/>
          </w:tcPr>
          <w:p w14:paraId="2F564B8C" w14:textId="77777777" w:rsidR="007E3CE4" w:rsidRPr="00526B7E" w:rsidRDefault="007E3CE4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759" w:type="dxa"/>
          </w:tcPr>
          <w:p w14:paraId="1C9D02D8" w14:textId="77777777" w:rsidR="007E3CE4" w:rsidRPr="00526B7E" w:rsidRDefault="007E3CE4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العنوان</w:t>
            </w:r>
          </w:p>
        </w:tc>
        <w:tc>
          <w:tcPr>
            <w:tcW w:w="2195" w:type="dxa"/>
          </w:tcPr>
          <w:p w14:paraId="4E82D44C" w14:textId="77777777" w:rsidR="007E3CE4" w:rsidRPr="00526B7E" w:rsidRDefault="007E3CE4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اعضاء لجنة البمناقشه</w:t>
            </w:r>
          </w:p>
        </w:tc>
        <w:tc>
          <w:tcPr>
            <w:tcW w:w="1701" w:type="dxa"/>
          </w:tcPr>
          <w:p w14:paraId="0C17562B" w14:textId="77777777" w:rsidR="007E3CE4" w:rsidRPr="00526B7E" w:rsidRDefault="007E3CE4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الجامعه</w:t>
            </w:r>
          </w:p>
        </w:tc>
        <w:tc>
          <w:tcPr>
            <w:tcW w:w="2077" w:type="dxa"/>
            <w:shd w:val="clear" w:color="auto" w:fill="auto"/>
          </w:tcPr>
          <w:p w14:paraId="765176A6" w14:textId="77777777" w:rsidR="00703CDF" w:rsidRPr="00526B7E" w:rsidRDefault="00CB66A6" w:rsidP="00623002">
            <w:pPr>
              <w:jc w:val="both"/>
              <w:rPr>
                <w:b/>
                <w:bCs/>
                <w:rtl/>
                <w:lang w:val="en-GB" w:bidi="ar-IQ"/>
              </w:rPr>
            </w:pPr>
            <w:r w:rsidRPr="00526B7E">
              <w:rPr>
                <w:rFonts w:hint="cs"/>
                <w:b/>
                <w:bCs/>
                <w:rtl/>
                <w:lang w:val="en-GB" w:bidi="ar-IQ"/>
              </w:rPr>
              <w:t>الامر الجامعي والتاريخ الناقشه</w:t>
            </w:r>
          </w:p>
        </w:tc>
      </w:tr>
      <w:tr w:rsidR="00703CDF" w:rsidRPr="00526B7E" w14:paraId="6DCBBC27" w14:textId="77777777" w:rsidTr="00F647E7">
        <w:tc>
          <w:tcPr>
            <w:tcW w:w="816" w:type="dxa"/>
          </w:tcPr>
          <w:p w14:paraId="2C55C60B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1-</w:t>
            </w:r>
          </w:p>
        </w:tc>
        <w:tc>
          <w:tcPr>
            <w:tcW w:w="3759" w:type="dxa"/>
          </w:tcPr>
          <w:p w14:paraId="719B57E1" w14:textId="77777777" w:rsidR="00703CDF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(تأثيرالتدريب الهوائي (الفتره- المستمر) في القدره اللاهوائي وبعض التغيرات المهاريه والوظيفيه بكرة السله )(رسالة ماجستير)</w:t>
            </w:r>
          </w:p>
          <w:p w14:paraId="6F87424E" w14:textId="77777777" w:rsidR="00B124EC" w:rsidRPr="00526B7E" w:rsidRDefault="00B124EC" w:rsidP="00623002">
            <w:pPr>
              <w:jc w:val="both"/>
              <w:rPr>
                <w:b/>
                <w:bCs/>
                <w:rtl/>
                <w:lang w:bidi="ar-IQ"/>
              </w:rPr>
            </w:pPr>
          </w:p>
          <w:p w14:paraId="33079602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علي حسين يوسف       أ.د.ياسين طه الحجار</w:t>
            </w:r>
          </w:p>
        </w:tc>
        <w:tc>
          <w:tcPr>
            <w:tcW w:w="2195" w:type="dxa"/>
          </w:tcPr>
          <w:p w14:paraId="4512A551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. حامد صالح</w:t>
            </w:r>
          </w:p>
          <w:p w14:paraId="775CDF0D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عظيمه عباس</w:t>
            </w:r>
          </w:p>
          <w:p w14:paraId="40E5F2A1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ديار مغديد</w:t>
            </w:r>
          </w:p>
        </w:tc>
        <w:tc>
          <w:tcPr>
            <w:tcW w:w="1701" w:type="dxa"/>
          </w:tcPr>
          <w:p w14:paraId="5099DC89" w14:textId="77777777" w:rsidR="00703CDF" w:rsidRPr="00526B7E" w:rsidRDefault="00F647E7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جامعة </w:t>
            </w:r>
            <w:r w:rsidRPr="00526B7E">
              <w:rPr>
                <w:rFonts w:hint="cs"/>
                <w:b/>
                <w:bCs/>
                <w:rtl/>
                <w:lang w:bidi="ar-IQ"/>
              </w:rPr>
              <w:t>صلاح الدين</w:t>
            </w:r>
            <w:r>
              <w:rPr>
                <w:rFonts w:hint="cs"/>
                <w:b/>
                <w:bCs/>
                <w:rtl/>
                <w:lang w:bidi="ar-IQ"/>
              </w:rPr>
              <w:t>- كلية التربية الرياضية</w:t>
            </w:r>
          </w:p>
        </w:tc>
        <w:tc>
          <w:tcPr>
            <w:tcW w:w="2077" w:type="dxa"/>
            <w:shd w:val="clear" w:color="auto" w:fill="auto"/>
          </w:tcPr>
          <w:p w14:paraId="39AE49A3" w14:textId="77777777" w:rsidR="00703CDF" w:rsidRDefault="009142E5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/1/5/1953</w:t>
            </w:r>
          </w:p>
          <w:p w14:paraId="6E4BD232" w14:textId="77777777" w:rsidR="009142E5" w:rsidRPr="00526B7E" w:rsidRDefault="009142E5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/9/2009</w:t>
            </w:r>
          </w:p>
        </w:tc>
      </w:tr>
      <w:tr w:rsidR="00703CDF" w:rsidRPr="00526B7E" w14:paraId="0DE79ADE" w14:textId="77777777" w:rsidTr="00F647E7">
        <w:tc>
          <w:tcPr>
            <w:tcW w:w="816" w:type="dxa"/>
          </w:tcPr>
          <w:p w14:paraId="3BFE04E7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2-</w:t>
            </w:r>
          </w:p>
        </w:tc>
        <w:tc>
          <w:tcPr>
            <w:tcW w:w="3759" w:type="dxa"/>
          </w:tcPr>
          <w:p w14:paraId="1B0ED894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(استجابات الكيموحيويه للسلنل العرقي ومصل الدم بعد جهدين هوائي في الجو الحار)</w:t>
            </w:r>
          </w:p>
          <w:p w14:paraId="23976442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(اطروحة الدكتوراه)</w:t>
            </w:r>
          </w:p>
          <w:p w14:paraId="01EDFE30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سامان حمد سليمان   أ.د.ياسين طه أ.د. صفاء طه</w:t>
            </w:r>
          </w:p>
        </w:tc>
        <w:tc>
          <w:tcPr>
            <w:tcW w:w="2195" w:type="dxa"/>
          </w:tcPr>
          <w:p w14:paraId="223D327C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.هيثم عبدالرحيم</w:t>
            </w:r>
          </w:p>
          <w:p w14:paraId="20C6779F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رائد سالم</w:t>
            </w:r>
          </w:p>
          <w:p w14:paraId="78E7DE8F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. ماجد على</w:t>
            </w:r>
          </w:p>
          <w:p w14:paraId="7251FEF2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احمد عبدالغني</w:t>
            </w:r>
          </w:p>
          <w:p w14:paraId="4EAE7270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 ديار مغديد</w:t>
            </w:r>
          </w:p>
        </w:tc>
        <w:tc>
          <w:tcPr>
            <w:tcW w:w="1701" w:type="dxa"/>
          </w:tcPr>
          <w:p w14:paraId="15691B84" w14:textId="77777777" w:rsidR="00703CDF" w:rsidRPr="00526B7E" w:rsidRDefault="00F647E7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جامعة </w:t>
            </w:r>
            <w:r w:rsidRPr="00526B7E">
              <w:rPr>
                <w:rFonts w:hint="cs"/>
                <w:b/>
                <w:bCs/>
                <w:rtl/>
                <w:lang w:bidi="ar-IQ"/>
              </w:rPr>
              <w:t>صلاح الدين</w:t>
            </w:r>
            <w:r>
              <w:rPr>
                <w:rFonts w:hint="cs"/>
                <w:b/>
                <w:bCs/>
                <w:rtl/>
                <w:lang w:bidi="ar-IQ"/>
              </w:rPr>
              <w:t>- كلية التربية الرياضية</w:t>
            </w:r>
          </w:p>
        </w:tc>
        <w:tc>
          <w:tcPr>
            <w:tcW w:w="2077" w:type="dxa"/>
            <w:shd w:val="clear" w:color="auto" w:fill="auto"/>
          </w:tcPr>
          <w:p w14:paraId="7C514ED9" w14:textId="77777777" w:rsidR="00703CDF" w:rsidRDefault="009142E5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/1/5/2748</w:t>
            </w:r>
          </w:p>
          <w:p w14:paraId="564AC800" w14:textId="77777777" w:rsidR="009142E5" w:rsidRPr="00526B7E" w:rsidRDefault="009142E5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5/11/2009</w:t>
            </w:r>
          </w:p>
        </w:tc>
      </w:tr>
      <w:tr w:rsidR="00703CDF" w:rsidRPr="00526B7E" w14:paraId="59A6148A" w14:textId="77777777" w:rsidTr="00F647E7">
        <w:tc>
          <w:tcPr>
            <w:tcW w:w="816" w:type="dxa"/>
          </w:tcPr>
          <w:p w14:paraId="092CFB96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3-</w:t>
            </w:r>
          </w:p>
        </w:tc>
        <w:tc>
          <w:tcPr>
            <w:tcW w:w="3759" w:type="dxa"/>
          </w:tcPr>
          <w:p w14:paraId="1DBC612B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(تأثيرتدريب الفرتلك القنن بأستخدام المقاومه(التروس)وفق معدل ضربات القلب لتطويرالتحمل الخاص والمستوى الرقمي لمتسابقي الدراجات الهوائيه سباقات الطرق/ الفريق للشباب)</w:t>
            </w:r>
          </w:p>
          <w:p w14:paraId="5EE86086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(رسالة الماجستير)</w:t>
            </w:r>
          </w:p>
          <w:p w14:paraId="13CBCD79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معن غريب خضير   أ.م.د. طارق حسن رزوقي</w:t>
            </w:r>
          </w:p>
        </w:tc>
        <w:tc>
          <w:tcPr>
            <w:tcW w:w="2195" w:type="dxa"/>
          </w:tcPr>
          <w:p w14:paraId="0C9657CD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.محمد رضا</w:t>
            </w:r>
          </w:p>
          <w:p w14:paraId="7EB319D4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محمد كاظم</w:t>
            </w:r>
          </w:p>
          <w:p w14:paraId="37F2C95C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ديار مغديد</w:t>
            </w:r>
          </w:p>
        </w:tc>
        <w:tc>
          <w:tcPr>
            <w:tcW w:w="1701" w:type="dxa"/>
          </w:tcPr>
          <w:p w14:paraId="7823A543" w14:textId="77777777" w:rsidR="00703CDF" w:rsidRPr="00526B7E" w:rsidRDefault="00F647E7" w:rsidP="00F647E7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جامعة بغداد- كلية التربية الرياضية</w:t>
            </w:r>
          </w:p>
        </w:tc>
        <w:tc>
          <w:tcPr>
            <w:tcW w:w="2077" w:type="dxa"/>
            <w:shd w:val="clear" w:color="auto" w:fill="auto"/>
          </w:tcPr>
          <w:p w14:paraId="0A87E930" w14:textId="77777777" w:rsidR="00703CDF" w:rsidRDefault="0060408E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91</w:t>
            </w:r>
          </w:p>
          <w:p w14:paraId="1B099501" w14:textId="77777777" w:rsidR="0060408E" w:rsidRPr="00526B7E" w:rsidRDefault="0060408E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4/11/2009</w:t>
            </w:r>
          </w:p>
        </w:tc>
      </w:tr>
      <w:tr w:rsidR="00703CDF" w:rsidRPr="00526B7E" w14:paraId="4B663A95" w14:textId="77777777" w:rsidTr="00F647E7">
        <w:tc>
          <w:tcPr>
            <w:tcW w:w="816" w:type="dxa"/>
          </w:tcPr>
          <w:p w14:paraId="536ECF6B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4-</w:t>
            </w:r>
          </w:p>
        </w:tc>
        <w:tc>
          <w:tcPr>
            <w:tcW w:w="3759" w:type="dxa"/>
          </w:tcPr>
          <w:p w14:paraId="5D181B2E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(دراسة المقارنه لاثر التدريبات الهوائيه واللاهوائيه في المكونات الجسميه لذوي الوزن الزائد)      (رسالة الماجستير)</w:t>
            </w:r>
          </w:p>
          <w:p w14:paraId="00D78F5A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عصام حسن بلال      أ.د.عناد جرجيس عبدالباقي</w:t>
            </w:r>
          </w:p>
        </w:tc>
        <w:tc>
          <w:tcPr>
            <w:tcW w:w="2195" w:type="dxa"/>
          </w:tcPr>
          <w:p w14:paraId="68A328CA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.اياد محمد عبدالله</w:t>
            </w:r>
          </w:p>
          <w:p w14:paraId="5660B6F5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د. نشوان ابراهيم</w:t>
            </w:r>
          </w:p>
          <w:p w14:paraId="5757B7AF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 ديار مغديد</w:t>
            </w:r>
          </w:p>
        </w:tc>
        <w:tc>
          <w:tcPr>
            <w:tcW w:w="1701" w:type="dxa"/>
          </w:tcPr>
          <w:p w14:paraId="5B2E96E1" w14:textId="77777777" w:rsidR="00703CDF" w:rsidRPr="00526B7E" w:rsidRDefault="00F647E7" w:rsidP="00F647E7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جامعة الموصل- كلية التربية الرياضية</w:t>
            </w:r>
          </w:p>
        </w:tc>
        <w:tc>
          <w:tcPr>
            <w:tcW w:w="2077" w:type="dxa"/>
            <w:shd w:val="clear" w:color="auto" w:fill="auto"/>
          </w:tcPr>
          <w:p w14:paraId="255F1B91" w14:textId="77777777" w:rsidR="00703CDF" w:rsidRDefault="0032207E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4</w:t>
            </w:r>
          </w:p>
          <w:p w14:paraId="4CB15DBF" w14:textId="77777777" w:rsidR="0032207E" w:rsidRPr="00526B7E" w:rsidRDefault="0032207E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3/1/2010</w:t>
            </w:r>
          </w:p>
        </w:tc>
      </w:tr>
      <w:tr w:rsidR="00703CDF" w:rsidRPr="00526B7E" w14:paraId="046C0C01" w14:textId="77777777" w:rsidTr="00F647E7">
        <w:tc>
          <w:tcPr>
            <w:tcW w:w="816" w:type="dxa"/>
          </w:tcPr>
          <w:p w14:paraId="2BE249EF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5-</w:t>
            </w:r>
          </w:p>
        </w:tc>
        <w:tc>
          <w:tcPr>
            <w:tcW w:w="3759" w:type="dxa"/>
          </w:tcPr>
          <w:p w14:paraId="233B2D91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(استجابة بعض العوامل تخثر الدم للجهدين الفتري والمستمر وفي فترةالاستشفاءلدى السباحين)          (رسالة الماجستير)</w:t>
            </w:r>
          </w:p>
          <w:p w14:paraId="304FE20D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محمد حازم يونس    د. نشوان ابراهيم</w:t>
            </w:r>
          </w:p>
        </w:tc>
        <w:tc>
          <w:tcPr>
            <w:tcW w:w="2195" w:type="dxa"/>
          </w:tcPr>
          <w:p w14:paraId="039FE66A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.ياسين طه</w:t>
            </w:r>
          </w:p>
          <w:p w14:paraId="2857343F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. حازم محمد</w:t>
            </w:r>
          </w:p>
          <w:p w14:paraId="347C1028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 ديار مغديد</w:t>
            </w:r>
          </w:p>
        </w:tc>
        <w:tc>
          <w:tcPr>
            <w:tcW w:w="1701" w:type="dxa"/>
          </w:tcPr>
          <w:p w14:paraId="16849C03" w14:textId="77777777" w:rsidR="00703CDF" w:rsidRPr="00526B7E" w:rsidRDefault="00F647E7" w:rsidP="00F647E7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جامعة الموصل- كلية التربية الرياضية</w:t>
            </w:r>
          </w:p>
        </w:tc>
        <w:tc>
          <w:tcPr>
            <w:tcW w:w="2077" w:type="dxa"/>
            <w:shd w:val="clear" w:color="auto" w:fill="auto"/>
          </w:tcPr>
          <w:p w14:paraId="7861CB85" w14:textId="77777777" w:rsidR="00703CDF" w:rsidRDefault="00114F6E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73</w:t>
            </w:r>
          </w:p>
          <w:p w14:paraId="5AC9A281" w14:textId="77777777" w:rsidR="00114F6E" w:rsidRPr="00526B7E" w:rsidRDefault="00114F6E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3/2/2010</w:t>
            </w:r>
          </w:p>
        </w:tc>
      </w:tr>
      <w:tr w:rsidR="00703CDF" w:rsidRPr="00526B7E" w14:paraId="08005055" w14:textId="77777777" w:rsidTr="00F647E7">
        <w:tc>
          <w:tcPr>
            <w:tcW w:w="816" w:type="dxa"/>
          </w:tcPr>
          <w:p w14:paraId="40152D5F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6-</w:t>
            </w:r>
          </w:p>
        </w:tc>
        <w:tc>
          <w:tcPr>
            <w:tcW w:w="3759" w:type="dxa"/>
          </w:tcPr>
          <w:p w14:paraId="077A7965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(دراسه تحليليه لبعض المتغيرت البايوميكانيكيه لمهارات اللكمة المستقيمه وعلاقتها بسرعة رد الفعل والدقه لدى اللاكمين الشباب في اقليم كوردستان)          (رسالة ماجستير )</w:t>
            </w:r>
          </w:p>
          <w:p w14:paraId="008FD00B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زيبار حسين طاهر      أ.م.د.سعدالله عباس رشيد</w:t>
            </w:r>
          </w:p>
        </w:tc>
        <w:tc>
          <w:tcPr>
            <w:tcW w:w="2195" w:type="dxa"/>
          </w:tcPr>
          <w:p w14:paraId="282CD9E3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. عارف محسن الحساوي</w:t>
            </w:r>
          </w:p>
          <w:p w14:paraId="5BAFB387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 موسى جواد كاظم</w:t>
            </w:r>
          </w:p>
          <w:p w14:paraId="7E87341E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 ديار مغديد احمد</w:t>
            </w:r>
          </w:p>
        </w:tc>
        <w:tc>
          <w:tcPr>
            <w:tcW w:w="1701" w:type="dxa"/>
          </w:tcPr>
          <w:p w14:paraId="23E764FA" w14:textId="77777777" w:rsidR="00703CDF" w:rsidRPr="00526B7E" w:rsidRDefault="00F647E7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جامعة </w:t>
            </w:r>
            <w:r w:rsidRPr="00526B7E">
              <w:rPr>
                <w:rFonts w:hint="cs"/>
                <w:b/>
                <w:bCs/>
                <w:rtl/>
                <w:lang w:bidi="ar-IQ"/>
              </w:rPr>
              <w:t>صلاح الدين</w:t>
            </w:r>
            <w:r>
              <w:rPr>
                <w:rFonts w:hint="cs"/>
                <w:b/>
                <w:bCs/>
                <w:rtl/>
                <w:lang w:bidi="ar-IQ"/>
              </w:rPr>
              <w:t>- كلية التربية الرياضية</w:t>
            </w:r>
          </w:p>
        </w:tc>
        <w:tc>
          <w:tcPr>
            <w:tcW w:w="2077" w:type="dxa"/>
            <w:shd w:val="clear" w:color="auto" w:fill="auto"/>
          </w:tcPr>
          <w:p w14:paraId="7F198AE1" w14:textId="77777777" w:rsidR="00703CDF" w:rsidRDefault="0032207E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/1/5/1725</w:t>
            </w:r>
          </w:p>
          <w:p w14:paraId="11F1E58F" w14:textId="77777777" w:rsidR="0032207E" w:rsidRPr="00526B7E" w:rsidRDefault="0032207E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/10/2011</w:t>
            </w:r>
          </w:p>
        </w:tc>
      </w:tr>
      <w:tr w:rsidR="00703CDF" w:rsidRPr="00526B7E" w14:paraId="3559ED5A" w14:textId="77777777" w:rsidTr="00F647E7">
        <w:tc>
          <w:tcPr>
            <w:tcW w:w="816" w:type="dxa"/>
          </w:tcPr>
          <w:p w14:paraId="0F1674E5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7-</w:t>
            </w:r>
          </w:p>
        </w:tc>
        <w:tc>
          <w:tcPr>
            <w:tcW w:w="3759" w:type="dxa"/>
          </w:tcPr>
          <w:p w14:paraId="6B8F2884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(أستجابة بعض مكونات الدم المناعيه بعد جهدي الهوائي واللاهوائي للمتدربينوالممارسين وغير الممارسين ولكلا الجنسين)    (اطروحة دكتوراه)</w:t>
            </w:r>
          </w:p>
          <w:p w14:paraId="6E123A0D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مريوان شفيق طاهر                    أ.د. ياسين الحجار</w:t>
            </w:r>
          </w:p>
        </w:tc>
        <w:tc>
          <w:tcPr>
            <w:tcW w:w="2195" w:type="dxa"/>
          </w:tcPr>
          <w:p w14:paraId="4C49E65B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.صلاح ميران</w:t>
            </w:r>
          </w:p>
          <w:p w14:paraId="4A16FE9C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.ساطع اسماعيل</w:t>
            </w:r>
          </w:p>
          <w:p w14:paraId="6F32806F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 ديار مغديد</w:t>
            </w:r>
          </w:p>
          <w:p w14:paraId="7F761363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ريان الحسو</w:t>
            </w:r>
          </w:p>
          <w:p w14:paraId="6FD2C0E9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 سهيله نافع</w:t>
            </w:r>
          </w:p>
        </w:tc>
        <w:tc>
          <w:tcPr>
            <w:tcW w:w="1701" w:type="dxa"/>
          </w:tcPr>
          <w:p w14:paraId="033FA5E8" w14:textId="77777777" w:rsidR="00703CDF" w:rsidRPr="00526B7E" w:rsidRDefault="00943385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جامعة </w:t>
            </w:r>
            <w:r w:rsidR="00703CDF" w:rsidRPr="00526B7E">
              <w:rPr>
                <w:rFonts w:hint="cs"/>
                <w:b/>
                <w:bCs/>
                <w:rtl/>
                <w:lang w:bidi="ar-IQ"/>
              </w:rPr>
              <w:t>صلاح الدين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- كلية التربية الرياضية </w:t>
            </w:r>
          </w:p>
        </w:tc>
        <w:tc>
          <w:tcPr>
            <w:tcW w:w="2077" w:type="dxa"/>
            <w:shd w:val="clear" w:color="auto" w:fill="auto"/>
          </w:tcPr>
          <w:p w14:paraId="3BCC611D" w14:textId="77777777" w:rsidR="00703CDF" w:rsidRDefault="00943385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/1/5/999</w:t>
            </w:r>
          </w:p>
          <w:p w14:paraId="2AB67958" w14:textId="77777777" w:rsidR="00943385" w:rsidRPr="00526B7E" w:rsidRDefault="00943385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/5/2012</w:t>
            </w:r>
          </w:p>
        </w:tc>
      </w:tr>
      <w:tr w:rsidR="00703CDF" w:rsidRPr="00526B7E" w14:paraId="4E0A947E" w14:textId="77777777" w:rsidTr="00F647E7">
        <w:tc>
          <w:tcPr>
            <w:tcW w:w="816" w:type="dxa"/>
          </w:tcPr>
          <w:p w14:paraId="55F35B01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8-</w:t>
            </w:r>
          </w:p>
        </w:tc>
        <w:tc>
          <w:tcPr>
            <w:tcW w:w="3759" w:type="dxa"/>
          </w:tcPr>
          <w:p w14:paraId="73F70FE0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تأثير تمارين اليوغا والنشاط البدني في تنظيم الموجات الدماغيه وبعض المتغيرات الفسيولوجيه والكيمو حيويه لدى الصابين بالقولون العصبي   (اطروحة دكتوراه )</w:t>
            </w:r>
          </w:p>
          <w:p w14:paraId="6828EE65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اسو محمد رضا      أ.د. ياسين طه الحجار</w:t>
            </w:r>
          </w:p>
        </w:tc>
        <w:tc>
          <w:tcPr>
            <w:tcW w:w="2195" w:type="dxa"/>
          </w:tcPr>
          <w:p w14:paraId="054E99CC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 رافع صالح فتحي</w:t>
            </w:r>
          </w:p>
          <w:p w14:paraId="336ED950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 مروان عبدالرحيم الياس</w:t>
            </w:r>
          </w:p>
          <w:p w14:paraId="3E93A05D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نوال مهدي الخالدي</w:t>
            </w:r>
          </w:p>
          <w:p w14:paraId="407BE282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 ديار مغديداحمد</w:t>
            </w:r>
          </w:p>
          <w:p w14:paraId="6BAD5D15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 أسامه احمد</w:t>
            </w:r>
          </w:p>
          <w:p w14:paraId="74D8CFE2" w14:textId="77777777" w:rsidR="00703CDF" w:rsidRPr="00526B7E" w:rsidRDefault="00703C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. ياسين طه</w:t>
            </w:r>
          </w:p>
        </w:tc>
        <w:tc>
          <w:tcPr>
            <w:tcW w:w="1701" w:type="dxa"/>
          </w:tcPr>
          <w:p w14:paraId="3CAC089D" w14:textId="77777777" w:rsidR="00703CDF" w:rsidRPr="00526B7E" w:rsidRDefault="00943385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جامعة </w:t>
            </w:r>
            <w:r w:rsidR="00547872">
              <w:rPr>
                <w:rFonts w:hint="cs"/>
                <w:b/>
                <w:bCs/>
                <w:rtl/>
                <w:lang w:bidi="ar-IQ"/>
              </w:rPr>
              <w:t>صلاح الدين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- كلية التربية الرياضية </w:t>
            </w:r>
          </w:p>
        </w:tc>
        <w:tc>
          <w:tcPr>
            <w:tcW w:w="2077" w:type="dxa"/>
            <w:shd w:val="clear" w:color="auto" w:fill="auto"/>
          </w:tcPr>
          <w:p w14:paraId="2ED33E16" w14:textId="77777777" w:rsidR="00703CDF" w:rsidRPr="00526B7E" w:rsidRDefault="00CB66A6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3/1/5/2220</w:t>
            </w:r>
          </w:p>
          <w:p w14:paraId="79019DAB" w14:textId="77777777" w:rsidR="00CB66A6" w:rsidRPr="00526B7E" w:rsidRDefault="00CB66A6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23/10/2012</w:t>
            </w:r>
          </w:p>
        </w:tc>
      </w:tr>
      <w:tr w:rsidR="00703CDF" w:rsidRPr="00526B7E" w14:paraId="6DFC7EB5" w14:textId="77777777" w:rsidTr="00F647E7">
        <w:tc>
          <w:tcPr>
            <w:tcW w:w="816" w:type="dxa"/>
          </w:tcPr>
          <w:p w14:paraId="06EF8ADB" w14:textId="77777777" w:rsidR="00703CDF" w:rsidRPr="00526B7E" w:rsidRDefault="00CB66A6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9-</w:t>
            </w:r>
          </w:p>
        </w:tc>
        <w:tc>
          <w:tcPr>
            <w:tcW w:w="3759" w:type="dxa"/>
          </w:tcPr>
          <w:p w14:paraId="2EAEA84F" w14:textId="77777777" w:rsidR="00703CDF" w:rsidRPr="00526B7E" w:rsidRDefault="00CB66A6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ستجابة بعض دلالات الاكسده ومضاداتها للجهدين الهوائين الفتري والمستمر لدى لاعبي كرة القدم (رسالة ماجستير )</w:t>
            </w:r>
          </w:p>
          <w:p w14:paraId="7D7BB3BD" w14:textId="77777777" w:rsidR="00CB66A6" w:rsidRPr="00526B7E" w:rsidRDefault="00CB66A6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محمود نديم أحمد           أ.م.د. نشوان ابراهيم عبدالله</w:t>
            </w:r>
          </w:p>
        </w:tc>
        <w:tc>
          <w:tcPr>
            <w:tcW w:w="2195" w:type="dxa"/>
          </w:tcPr>
          <w:p w14:paraId="0DAB6016" w14:textId="77777777" w:rsidR="00703CDF" w:rsidRPr="00526B7E" w:rsidRDefault="00755E69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.ياسين طه</w:t>
            </w:r>
          </w:p>
          <w:p w14:paraId="0291DA60" w14:textId="77777777" w:rsidR="00755E69" w:rsidRPr="00526B7E" w:rsidRDefault="00755E69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أحمد عبدالغني</w:t>
            </w:r>
          </w:p>
          <w:p w14:paraId="30735910" w14:textId="77777777" w:rsidR="00755E69" w:rsidRPr="00526B7E" w:rsidRDefault="00755E69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 ديارمغديد</w:t>
            </w:r>
          </w:p>
          <w:p w14:paraId="542C7987" w14:textId="77777777" w:rsidR="00755E69" w:rsidRPr="00526B7E" w:rsidRDefault="00755E69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 نشوان أبراهيم عبدالله</w:t>
            </w:r>
          </w:p>
        </w:tc>
        <w:tc>
          <w:tcPr>
            <w:tcW w:w="1701" w:type="dxa"/>
          </w:tcPr>
          <w:p w14:paraId="493F2229" w14:textId="77777777" w:rsidR="00703CDF" w:rsidRPr="00526B7E" w:rsidRDefault="00547872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جامعة الموصل</w:t>
            </w:r>
            <w:r w:rsidR="00F647E7">
              <w:rPr>
                <w:rFonts w:hint="cs"/>
                <w:b/>
                <w:bCs/>
                <w:rtl/>
                <w:lang w:bidi="ar-IQ"/>
              </w:rPr>
              <w:t>- كلية التربية الرياضية</w:t>
            </w:r>
          </w:p>
        </w:tc>
        <w:tc>
          <w:tcPr>
            <w:tcW w:w="2077" w:type="dxa"/>
            <w:shd w:val="clear" w:color="auto" w:fill="auto"/>
          </w:tcPr>
          <w:p w14:paraId="160E4AE0" w14:textId="77777777" w:rsidR="00703CDF" w:rsidRPr="00526B7E" w:rsidRDefault="00755E69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3369</w:t>
            </w:r>
          </w:p>
          <w:p w14:paraId="3D5B2DE5" w14:textId="77777777" w:rsidR="00755E69" w:rsidRPr="00526B7E" w:rsidRDefault="00755E69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20/11/2012</w:t>
            </w:r>
          </w:p>
        </w:tc>
      </w:tr>
      <w:tr w:rsidR="00703CDF" w:rsidRPr="00526B7E" w14:paraId="5CF51442" w14:textId="77777777" w:rsidTr="00F647E7">
        <w:tc>
          <w:tcPr>
            <w:tcW w:w="816" w:type="dxa"/>
          </w:tcPr>
          <w:p w14:paraId="0A95E1C4" w14:textId="77777777" w:rsidR="00703CDF" w:rsidRPr="00526B7E" w:rsidRDefault="004600FA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lastRenderedPageBreak/>
              <w:t>-</w:t>
            </w:r>
            <w:r w:rsidR="00755E69" w:rsidRPr="00526B7E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3759" w:type="dxa"/>
          </w:tcPr>
          <w:p w14:paraId="3302C0FE" w14:textId="77777777" w:rsidR="00703CDF" w:rsidRPr="00526B7E" w:rsidRDefault="005B069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 xml:space="preserve">تأثيرجهد هوائي قي درجتي الحراره المعتدله والمرتفعه في عدد من مضادات الاكسده وبيروكسدة الده لدى ممارسي النشاط </w:t>
            </w:r>
            <w:r w:rsidR="0028762F" w:rsidRPr="00526B7E">
              <w:rPr>
                <w:rFonts w:hint="cs"/>
                <w:b/>
                <w:bCs/>
                <w:rtl/>
                <w:lang w:bidi="ar-IQ"/>
              </w:rPr>
              <w:t>الرياضي</w:t>
            </w:r>
          </w:p>
          <w:p w14:paraId="0BB2B13C" w14:textId="77777777" w:rsidR="0028762F" w:rsidRPr="00526B7E" w:rsidRDefault="0028762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رياض عكاب مرعي    أ.د. ريان عبدالرزاق حسو</w:t>
            </w:r>
          </w:p>
        </w:tc>
        <w:tc>
          <w:tcPr>
            <w:tcW w:w="2195" w:type="dxa"/>
          </w:tcPr>
          <w:p w14:paraId="6145FFEB" w14:textId="77777777" w:rsidR="00703CDF" w:rsidRPr="00526B7E" w:rsidRDefault="0028762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.محمدتوفيق عثمان</w:t>
            </w:r>
          </w:p>
          <w:p w14:paraId="5577D241" w14:textId="77777777" w:rsidR="0028762F" w:rsidRPr="00526B7E" w:rsidRDefault="0028762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سراب داود سليمان</w:t>
            </w:r>
          </w:p>
          <w:p w14:paraId="70C9F96D" w14:textId="77777777" w:rsidR="0028762F" w:rsidRPr="00526B7E" w:rsidRDefault="0028762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ديارمغديداحمد</w:t>
            </w:r>
          </w:p>
        </w:tc>
        <w:tc>
          <w:tcPr>
            <w:tcW w:w="1701" w:type="dxa"/>
          </w:tcPr>
          <w:p w14:paraId="0F72C76E" w14:textId="77777777" w:rsidR="00703CDF" w:rsidRPr="00526B7E" w:rsidRDefault="00A806D6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 xml:space="preserve">جامعة الموصل </w:t>
            </w:r>
            <w:r w:rsidRPr="00526B7E">
              <w:rPr>
                <w:b/>
                <w:bCs/>
                <w:rtl/>
                <w:lang w:bidi="ar-IQ"/>
              </w:rPr>
              <w:t>–</w:t>
            </w:r>
            <w:r w:rsidRPr="00526B7E">
              <w:rPr>
                <w:rFonts w:hint="cs"/>
                <w:b/>
                <w:bCs/>
                <w:rtl/>
                <w:lang w:bidi="ar-IQ"/>
              </w:rPr>
              <w:t>كلية التربية الاساسية</w:t>
            </w:r>
          </w:p>
        </w:tc>
        <w:tc>
          <w:tcPr>
            <w:tcW w:w="2077" w:type="dxa"/>
            <w:shd w:val="clear" w:color="auto" w:fill="auto"/>
          </w:tcPr>
          <w:p w14:paraId="4159921D" w14:textId="77777777" w:rsidR="00703CDF" w:rsidRPr="00526B7E" w:rsidRDefault="0028762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2880</w:t>
            </w:r>
          </w:p>
          <w:p w14:paraId="2447437F" w14:textId="77777777" w:rsidR="0028762F" w:rsidRPr="00526B7E" w:rsidRDefault="0028762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12/9/2012</w:t>
            </w:r>
          </w:p>
        </w:tc>
      </w:tr>
      <w:tr w:rsidR="005650DF" w:rsidRPr="00526B7E" w14:paraId="4474A5D5" w14:textId="77777777" w:rsidTr="00F647E7">
        <w:tc>
          <w:tcPr>
            <w:tcW w:w="816" w:type="dxa"/>
          </w:tcPr>
          <w:p w14:paraId="41171FDD" w14:textId="77777777" w:rsidR="005650DF" w:rsidRPr="00526B7E" w:rsidRDefault="005650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3759" w:type="dxa"/>
          </w:tcPr>
          <w:p w14:paraId="2F2E2CBD" w14:textId="77777777" w:rsidR="005650DF" w:rsidRPr="00526B7E" w:rsidRDefault="00830C39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دراسة مقارنة في بعض المتغيرات الوظيفية في أستعادة الشفاء من جهد لاهوائي بوسطين مختلفتين مائي وارضي.(رسالة ماجستير)</w:t>
            </w:r>
          </w:p>
          <w:p w14:paraId="19772521" w14:textId="77777777" w:rsidR="00830C39" w:rsidRPr="00526B7E" w:rsidRDefault="00830C39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 xml:space="preserve">محمد محمد احمد    أ.م.د. أحمد عبدالغني </w:t>
            </w:r>
          </w:p>
        </w:tc>
        <w:tc>
          <w:tcPr>
            <w:tcW w:w="2195" w:type="dxa"/>
          </w:tcPr>
          <w:p w14:paraId="0AD82DFF" w14:textId="77777777" w:rsidR="005650DF" w:rsidRPr="00526B7E" w:rsidRDefault="00830C39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 نشوان ابراهيم عبداللة</w:t>
            </w:r>
          </w:p>
          <w:p w14:paraId="22693C4C" w14:textId="77777777" w:rsidR="00830C39" w:rsidRPr="00526B7E" w:rsidRDefault="00830C39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 وليد غانم ذنون</w:t>
            </w:r>
          </w:p>
          <w:p w14:paraId="3A3AECFA" w14:textId="77777777" w:rsidR="00830C39" w:rsidRPr="00526B7E" w:rsidRDefault="00830C39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 ديارمغديد أحمد</w:t>
            </w:r>
          </w:p>
        </w:tc>
        <w:tc>
          <w:tcPr>
            <w:tcW w:w="1701" w:type="dxa"/>
          </w:tcPr>
          <w:p w14:paraId="01A20399" w14:textId="77777777" w:rsidR="005650DF" w:rsidRPr="00526B7E" w:rsidRDefault="00830C39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 xml:space="preserve">جامعة الموصل </w:t>
            </w:r>
            <w:r w:rsidRPr="00526B7E">
              <w:rPr>
                <w:b/>
                <w:bCs/>
                <w:rtl/>
                <w:lang w:bidi="ar-IQ"/>
              </w:rPr>
              <w:t>–</w:t>
            </w:r>
            <w:r w:rsidRPr="00526B7E">
              <w:rPr>
                <w:rFonts w:hint="cs"/>
                <w:b/>
                <w:bCs/>
                <w:rtl/>
                <w:lang w:bidi="ar-IQ"/>
              </w:rPr>
              <w:t>كلية التربية الرياضية</w:t>
            </w:r>
          </w:p>
        </w:tc>
        <w:tc>
          <w:tcPr>
            <w:tcW w:w="2077" w:type="dxa"/>
            <w:shd w:val="clear" w:color="auto" w:fill="auto"/>
          </w:tcPr>
          <w:p w14:paraId="3F70B0B7" w14:textId="77777777" w:rsidR="005650DF" w:rsidRPr="00526B7E" w:rsidRDefault="00830C39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3071</w:t>
            </w:r>
          </w:p>
          <w:p w14:paraId="613835CB" w14:textId="77777777" w:rsidR="00830C39" w:rsidRPr="00526B7E" w:rsidRDefault="00830C39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20/10/2013</w:t>
            </w:r>
          </w:p>
        </w:tc>
      </w:tr>
      <w:tr w:rsidR="005650DF" w:rsidRPr="00526B7E" w14:paraId="68E5FE6B" w14:textId="77777777" w:rsidTr="00F647E7">
        <w:tc>
          <w:tcPr>
            <w:tcW w:w="816" w:type="dxa"/>
          </w:tcPr>
          <w:p w14:paraId="4A0AA43C" w14:textId="77777777" w:rsidR="005650DF" w:rsidRPr="00526B7E" w:rsidRDefault="005650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3759" w:type="dxa"/>
          </w:tcPr>
          <w:p w14:paraId="154B730F" w14:textId="77777777" w:rsidR="005650DF" w:rsidRPr="00526B7E" w:rsidRDefault="005650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تأثير منهج تدريبي وتدريبي غذائي في تحمل السرعة وبعض المؤشرات البايوكيميائية والفسيولوجية و انجاز ركض 800 م للشابات (اطروحة دكتوراه)</w:t>
            </w:r>
          </w:p>
          <w:p w14:paraId="0A89B116" w14:textId="77777777" w:rsidR="005650DF" w:rsidRPr="00526B7E" w:rsidRDefault="005650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سيروان حامد رفيق     أ.د. ايمان نجم الدين</w:t>
            </w:r>
          </w:p>
        </w:tc>
        <w:tc>
          <w:tcPr>
            <w:tcW w:w="2195" w:type="dxa"/>
          </w:tcPr>
          <w:p w14:paraId="5F5B5A07" w14:textId="77777777" w:rsidR="00281B65" w:rsidRPr="00526B7E" w:rsidRDefault="00281B65" w:rsidP="00281B65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. ياسين طه الحجار</w:t>
            </w:r>
          </w:p>
          <w:p w14:paraId="4E99B1DB" w14:textId="77777777" w:rsidR="00281B65" w:rsidRPr="00526B7E" w:rsidRDefault="00281B65" w:rsidP="00281B65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. عمار جاسم مسلم</w:t>
            </w:r>
          </w:p>
          <w:p w14:paraId="79490D4D" w14:textId="77777777" w:rsidR="00281B65" w:rsidRPr="00526B7E" w:rsidRDefault="00281B65" w:rsidP="00281B65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. رائد فائق عبدالجبار</w:t>
            </w:r>
          </w:p>
          <w:p w14:paraId="02902EA6" w14:textId="77777777" w:rsidR="00281B65" w:rsidRPr="00526B7E" w:rsidRDefault="00281B65" w:rsidP="00281B65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. عقيل مسلم عبد الحسين</w:t>
            </w:r>
          </w:p>
          <w:p w14:paraId="705A4A87" w14:textId="77777777" w:rsidR="005650DF" w:rsidRPr="00526B7E" w:rsidRDefault="00281B65" w:rsidP="00281B65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.م.ديارمغديد أحمد</w:t>
            </w:r>
          </w:p>
        </w:tc>
        <w:tc>
          <w:tcPr>
            <w:tcW w:w="1701" w:type="dxa"/>
          </w:tcPr>
          <w:p w14:paraId="52EA0E09" w14:textId="77777777" w:rsidR="005650DF" w:rsidRPr="00526B7E" w:rsidRDefault="005650DF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جامعة السليمانية</w:t>
            </w:r>
            <w:r w:rsidR="00F647E7">
              <w:rPr>
                <w:rFonts w:hint="cs"/>
                <w:b/>
                <w:bCs/>
                <w:rtl/>
                <w:lang w:bidi="ar-IQ"/>
              </w:rPr>
              <w:t>- كلية التربية الرياضية</w:t>
            </w:r>
          </w:p>
        </w:tc>
        <w:tc>
          <w:tcPr>
            <w:tcW w:w="2077" w:type="dxa"/>
            <w:shd w:val="clear" w:color="auto" w:fill="auto"/>
          </w:tcPr>
          <w:p w14:paraId="78295CE3" w14:textId="77777777" w:rsidR="00281B65" w:rsidRPr="00526B7E" w:rsidRDefault="00281B65" w:rsidP="00281B65">
            <w:pPr>
              <w:jc w:val="both"/>
              <w:rPr>
                <w:b/>
                <w:bCs/>
                <w:rtl/>
                <w:lang w:bidi="ar-IQ"/>
              </w:rPr>
            </w:pPr>
          </w:p>
          <w:p w14:paraId="65DD66B3" w14:textId="77777777" w:rsidR="00281B65" w:rsidRPr="00526B7E" w:rsidRDefault="00281B65" w:rsidP="00281B65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7/12/167</w:t>
            </w:r>
          </w:p>
          <w:p w14:paraId="79B9D324" w14:textId="77777777" w:rsidR="005650DF" w:rsidRPr="00526B7E" w:rsidRDefault="00281B65" w:rsidP="00281B65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6/2/2014</w:t>
            </w:r>
          </w:p>
        </w:tc>
      </w:tr>
      <w:tr w:rsidR="00281B65" w:rsidRPr="00526B7E" w14:paraId="0F9E62FC" w14:textId="77777777" w:rsidTr="00F647E7">
        <w:tc>
          <w:tcPr>
            <w:tcW w:w="816" w:type="dxa"/>
          </w:tcPr>
          <w:p w14:paraId="5A5E2FE7" w14:textId="77777777" w:rsidR="00281B65" w:rsidRPr="00526B7E" w:rsidRDefault="00281B65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  <w:tc>
          <w:tcPr>
            <w:tcW w:w="3759" w:type="dxa"/>
          </w:tcPr>
          <w:p w14:paraId="6A60935F" w14:textId="77777777" w:rsidR="00281B65" w:rsidRPr="00526B7E" w:rsidRDefault="00281B65" w:rsidP="00281B65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تأثير منهج تدريبي فترى مرتفع الشدة في القدرات اللاهوائية وبعض المتغيرات الوظيفية والمهارية للاعبات بالكرة الطائرة</w:t>
            </w:r>
          </w:p>
          <w:p w14:paraId="16029747" w14:textId="77777777" w:rsidR="00281B65" w:rsidRPr="00526B7E" w:rsidRDefault="00281B65" w:rsidP="00281B65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هةلكوت كمال خضر     أ.د.م. شريف قادر</w:t>
            </w:r>
          </w:p>
        </w:tc>
        <w:tc>
          <w:tcPr>
            <w:tcW w:w="2195" w:type="dxa"/>
          </w:tcPr>
          <w:p w14:paraId="7C724A9E" w14:textId="77777777" w:rsidR="00281B65" w:rsidRPr="00526B7E" w:rsidRDefault="00281B65" w:rsidP="00281B65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. رياض خليل خماس</w:t>
            </w:r>
          </w:p>
          <w:p w14:paraId="47A588B5" w14:textId="77777777" w:rsidR="00281B65" w:rsidRPr="00526B7E" w:rsidRDefault="00281B65" w:rsidP="00281B65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 ازاد حسن قادر</w:t>
            </w:r>
          </w:p>
          <w:p w14:paraId="347A6497" w14:textId="77777777" w:rsidR="00281B65" w:rsidRPr="00526B7E" w:rsidRDefault="00281B65" w:rsidP="00281B65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د.م. ديار مغديد أحمد</w:t>
            </w:r>
          </w:p>
        </w:tc>
        <w:tc>
          <w:tcPr>
            <w:tcW w:w="1701" w:type="dxa"/>
          </w:tcPr>
          <w:p w14:paraId="5671D0B7" w14:textId="77777777" w:rsidR="00281B65" w:rsidRDefault="00B45414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جامعة صلاح الدين</w:t>
            </w:r>
          </w:p>
          <w:p w14:paraId="6760F0D8" w14:textId="77777777" w:rsidR="00AD19CD" w:rsidRPr="00526B7E" w:rsidRDefault="00AD19CD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لية التربية الرياضية</w:t>
            </w:r>
          </w:p>
        </w:tc>
        <w:tc>
          <w:tcPr>
            <w:tcW w:w="2077" w:type="dxa"/>
            <w:shd w:val="clear" w:color="auto" w:fill="auto"/>
          </w:tcPr>
          <w:p w14:paraId="0D046BAF" w14:textId="77777777" w:rsidR="00B45414" w:rsidRPr="00526B7E" w:rsidRDefault="00B45414" w:rsidP="00B45414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3/1/5/727</w:t>
            </w:r>
          </w:p>
          <w:p w14:paraId="7DA3CA8C" w14:textId="77777777" w:rsidR="00281B65" w:rsidRPr="00526B7E" w:rsidRDefault="00B45414" w:rsidP="00B45414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23/4/2014</w:t>
            </w:r>
          </w:p>
        </w:tc>
      </w:tr>
      <w:tr w:rsidR="00E966CD" w:rsidRPr="00526B7E" w14:paraId="106E188C" w14:textId="77777777" w:rsidTr="00F647E7">
        <w:tc>
          <w:tcPr>
            <w:tcW w:w="816" w:type="dxa"/>
          </w:tcPr>
          <w:p w14:paraId="4A48166B" w14:textId="77777777" w:rsidR="00E966CD" w:rsidRPr="00526B7E" w:rsidRDefault="00E966CD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14</w:t>
            </w:r>
          </w:p>
        </w:tc>
        <w:tc>
          <w:tcPr>
            <w:tcW w:w="3759" w:type="dxa"/>
          </w:tcPr>
          <w:p w14:paraId="4A90DB8A" w14:textId="77777777" w:rsidR="00E966CD" w:rsidRPr="00526B7E" w:rsidRDefault="00E966CD" w:rsidP="00281B65">
            <w:pPr>
              <w:jc w:val="both"/>
              <w:rPr>
                <w:b/>
                <w:bCs/>
                <w:rtl/>
                <w:lang w:bidi="ar-IQ"/>
              </w:rPr>
            </w:pPr>
          </w:p>
          <w:p w14:paraId="324320B7" w14:textId="77777777" w:rsidR="00E966CD" w:rsidRPr="00526B7E" w:rsidRDefault="00E966CD" w:rsidP="00E966CD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ستجابة بعض الايونات المعدنية في البول والسائل العرقي بعد الجهد الهوائي للاعبات الساحة والميدان</w:t>
            </w:r>
            <w:r w:rsidR="000C2F14">
              <w:rPr>
                <w:rFonts w:hint="cs"/>
                <w:b/>
                <w:bCs/>
                <w:rtl/>
                <w:lang w:bidi="ar-IQ"/>
              </w:rPr>
              <w:t>(رسالة ماجستير)</w:t>
            </w:r>
          </w:p>
          <w:p w14:paraId="544ACF51" w14:textId="77777777" w:rsidR="00E966CD" w:rsidRPr="00526B7E" w:rsidRDefault="00E966CD" w:rsidP="00E966CD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كامه ران نايف بابير     أ.د. صفاء طه</w:t>
            </w:r>
          </w:p>
          <w:p w14:paraId="5500312A" w14:textId="77777777" w:rsidR="00E966CD" w:rsidRPr="00526B7E" w:rsidRDefault="00E966CD" w:rsidP="00281B65">
            <w:pPr>
              <w:jc w:val="both"/>
              <w:rPr>
                <w:b/>
                <w:bCs/>
                <w:rtl/>
                <w:lang w:bidi="ar-IQ"/>
              </w:rPr>
            </w:pPr>
          </w:p>
          <w:p w14:paraId="036AF0D4" w14:textId="77777777" w:rsidR="00E966CD" w:rsidRPr="00526B7E" w:rsidRDefault="00E966CD" w:rsidP="00281B65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2195" w:type="dxa"/>
          </w:tcPr>
          <w:p w14:paraId="38A59CF4" w14:textId="77777777" w:rsidR="00E966CD" w:rsidRPr="00526B7E" w:rsidRDefault="00E966CD" w:rsidP="00E966CD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 xml:space="preserve">أ.د. أحمد ناجي محمود </w:t>
            </w:r>
          </w:p>
          <w:p w14:paraId="44830F5D" w14:textId="77777777" w:rsidR="00E966CD" w:rsidRPr="00526B7E" w:rsidRDefault="00E966CD" w:rsidP="00E966CD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ديارمغديد أحمد</w:t>
            </w:r>
          </w:p>
          <w:p w14:paraId="72F12AA3" w14:textId="77777777" w:rsidR="00E966CD" w:rsidRPr="00526B7E" w:rsidRDefault="00E966CD" w:rsidP="00E966CD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أ.م.د.اواز حمه صالح</w:t>
            </w:r>
          </w:p>
        </w:tc>
        <w:tc>
          <w:tcPr>
            <w:tcW w:w="1701" w:type="dxa"/>
          </w:tcPr>
          <w:p w14:paraId="28FDB6D6" w14:textId="77777777" w:rsidR="00E966CD" w:rsidRPr="00526B7E" w:rsidRDefault="00E966CD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 xml:space="preserve">جامعة صلاح الدين </w:t>
            </w:r>
            <w:r w:rsidRPr="00526B7E">
              <w:rPr>
                <w:b/>
                <w:bCs/>
                <w:rtl/>
                <w:lang w:bidi="ar-IQ"/>
              </w:rPr>
              <w:t>–</w:t>
            </w:r>
            <w:r w:rsidR="00AD19CD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526B7E">
              <w:rPr>
                <w:rFonts w:hint="cs"/>
                <w:b/>
                <w:bCs/>
                <w:rtl/>
                <w:lang w:bidi="ar-IQ"/>
              </w:rPr>
              <w:t>كلية التربية الرياضية</w:t>
            </w:r>
          </w:p>
        </w:tc>
        <w:tc>
          <w:tcPr>
            <w:tcW w:w="2077" w:type="dxa"/>
            <w:shd w:val="clear" w:color="auto" w:fill="auto"/>
          </w:tcPr>
          <w:p w14:paraId="285C00E4" w14:textId="77777777" w:rsidR="00E966CD" w:rsidRPr="00526B7E" w:rsidRDefault="00E966CD" w:rsidP="00E966CD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3/1/5/1945</w:t>
            </w:r>
          </w:p>
          <w:p w14:paraId="6C9AF9CD" w14:textId="77777777" w:rsidR="00E966CD" w:rsidRPr="00526B7E" w:rsidRDefault="00E966CD" w:rsidP="00E966CD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>23/11/2014</w:t>
            </w:r>
          </w:p>
        </w:tc>
      </w:tr>
      <w:tr w:rsidR="00067D31" w:rsidRPr="00526B7E" w14:paraId="355BD0F8" w14:textId="77777777" w:rsidTr="00F647E7">
        <w:tc>
          <w:tcPr>
            <w:tcW w:w="816" w:type="dxa"/>
          </w:tcPr>
          <w:p w14:paraId="6AB07C10" w14:textId="77777777" w:rsidR="00067D31" w:rsidRPr="00526B7E" w:rsidRDefault="00067D31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3759" w:type="dxa"/>
          </w:tcPr>
          <w:p w14:paraId="0F945D6A" w14:textId="77777777" w:rsidR="00067D31" w:rsidRDefault="00067D31" w:rsidP="00281B65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تحليل البايوميكانيكي لمهارة اللكمة المستقيمة اليمنى وعلاقتها بالدقة لفئة المتقدمين في الملاكمة </w:t>
            </w:r>
            <w:r w:rsidR="000C2F14">
              <w:rPr>
                <w:rFonts w:hint="cs"/>
                <w:b/>
                <w:bCs/>
                <w:rtl/>
                <w:lang w:bidi="ar-IQ"/>
              </w:rPr>
              <w:t>(رسالة ماجستير)</w:t>
            </w:r>
          </w:p>
          <w:p w14:paraId="49D058B0" w14:textId="77777777" w:rsidR="00067D31" w:rsidRPr="00526B7E" w:rsidRDefault="00067D31" w:rsidP="00281B65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فؤاد نورى سعيد      أ.د. رائد فائق عبدالجبار</w:t>
            </w:r>
          </w:p>
        </w:tc>
        <w:tc>
          <w:tcPr>
            <w:tcW w:w="2195" w:type="dxa"/>
          </w:tcPr>
          <w:p w14:paraId="58E74615" w14:textId="77777777" w:rsidR="00067D31" w:rsidRDefault="00067D31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د. كمال جلال ناصر</w:t>
            </w:r>
          </w:p>
          <w:p w14:paraId="3B786DEB" w14:textId="77777777" w:rsidR="00067D31" w:rsidRDefault="00067D31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م.د. سيروان كريم</w:t>
            </w:r>
          </w:p>
          <w:p w14:paraId="161DA57E" w14:textId="77777777" w:rsidR="00067D31" w:rsidRPr="00526B7E" w:rsidRDefault="00067D31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م.د. ديار مغديد أحمد</w:t>
            </w:r>
          </w:p>
        </w:tc>
        <w:tc>
          <w:tcPr>
            <w:tcW w:w="1701" w:type="dxa"/>
          </w:tcPr>
          <w:p w14:paraId="0A629371" w14:textId="77777777" w:rsidR="00067D31" w:rsidRDefault="00067D31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جامعة السليمانية</w:t>
            </w:r>
            <w:r w:rsidR="00AD19CD">
              <w:rPr>
                <w:rFonts w:hint="cs"/>
                <w:b/>
                <w:bCs/>
                <w:rtl/>
                <w:lang w:bidi="ar-IQ"/>
              </w:rPr>
              <w:t>-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  <w:p w14:paraId="02BF002A" w14:textId="77777777" w:rsidR="00067D31" w:rsidRPr="00526B7E" w:rsidRDefault="00067D31" w:rsidP="00AD19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كليةالتربية </w:t>
            </w:r>
            <w:r w:rsidR="00AD19CD">
              <w:rPr>
                <w:rFonts w:hint="cs"/>
                <w:b/>
                <w:bCs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rtl/>
                <w:lang w:bidi="ar-IQ"/>
              </w:rPr>
              <w:t>لرياضية</w:t>
            </w:r>
          </w:p>
        </w:tc>
        <w:tc>
          <w:tcPr>
            <w:tcW w:w="2077" w:type="dxa"/>
            <w:shd w:val="clear" w:color="auto" w:fill="auto"/>
          </w:tcPr>
          <w:p w14:paraId="747601E1" w14:textId="77777777" w:rsidR="00067D31" w:rsidRDefault="00067D31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/12/500</w:t>
            </w:r>
          </w:p>
          <w:p w14:paraId="6E32FE89" w14:textId="77777777" w:rsidR="00067D31" w:rsidRPr="00526B7E" w:rsidRDefault="00067D31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8/3/2013</w:t>
            </w:r>
          </w:p>
        </w:tc>
      </w:tr>
      <w:tr w:rsidR="000C2F14" w:rsidRPr="00526B7E" w14:paraId="6FF2BE25" w14:textId="77777777" w:rsidTr="00F647E7">
        <w:tc>
          <w:tcPr>
            <w:tcW w:w="816" w:type="dxa"/>
          </w:tcPr>
          <w:p w14:paraId="1E6C9608" w14:textId="77777777" w:rsidR="000C2F14" w:rsidRDefault="000C2F14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3759" w:type="dxa"/>
          </w:tcPr>
          <w:p w14:paraId="46C485E0" w14:textId="77777777" w:rsidR="000C2F14" w:rsidRDefault="000C2F14" w:rsidP="00281B65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أثير منهج تدريبي قائم على التحليل الفسلجي لمعايير المبارزة العليا على بعض المتغيرات الوظيفية والمهارية للاعبي المبارزة المحليين في سلاح الشيش( أطروحة دكتوراه)</w:t>
            </w:r>
          </w:p>
          <w:p w14:paraId="7C50BB76" w14:textId="77777777" w:rsidR="000C2F14" w:rsidRDefault="000C2F14" w:rsidP="00281B65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هيوا محمد أسماعيل     أ.م.د. أحمد عبد الغني</w:t>
            </w:r>
          </w:p>
        </w:tc>
        <w:tc>
          <w:tcPr>
            <w:tcW w:w="2195" w:type="dxa"/>
          </w:tcPr>
          <w:p w14:paraId="40349CF2" w14:textId="77777777" w:rsidR="000C2F14" w:rsidRDefault="00F96291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د. ياسين طه</w:t>
            </w:r>
          </w:p>
          <w:p w14:paraId="3D75CC27" w14:textId="77777777" w:rsidR="00F96291" w:rsidRDefault="00F96291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د. عبدالكريم فاضل</w:t>
            </w:r>
          </w:p>
          <w:p w14:paraId="6B25BEA5" w14:textId="77777777" w:rsidR="00F96291" w:rsidRDefault="00F96291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د. فاطمه عبد مالح</w:t>
            </w:r>
          </w:p>
          <w:p w14:paraId="220FAEEA" w14:textId="77777777" w:rsidR="00F96291" w:rsidRDefault="00F96291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م.د. ديار مغديد أحمد</w:t>
            </w:r>
          </w:p>
          <w:p w14:paraId="4EB5FAEF" w14:textId="77777777" w:rsidR="00F96291" w:rsidRDefault="00F96291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م.د. سامان حمد سليمان</w:t>
            </w:r>
          </w:p>
        </w:tc>
        <w:tc>
          <w:tcPr>
            <w:tcW w:w="1701" w:type="dxa"/>
          </w:tcPr>
          <w:p w14:paraId="366877F2" w14:textId="77777777" w:rsidR="000C2F14" w:rsidRDefault="00F96291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جامعة صلاح الدين </w:t>
            </w:r>
            <w:r>
              <w:rPr>
                <w:b/>
                <w:bCs/>
                <w:rtl/>
                <w:lang w:bidi="ar-IQ"/>
              </w:rPr>
              <w:t>–</w:t>
            </w:r>
            <w:r w:rsidR="00AD19CD">
              <w:rPr>
                <w:rFonts w:hint="cs"/>
                <w:b/>
                <w:bCs/>
                <w:rtl/>
                <w:lang w:bidi="ar-IQ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IQ"/>
              </w:rPr>
              <w:t>كلية التربية الرياضية</w:t>
            </w:r>
          </w:p>
        </w:tc>
        <w:tc>
          <w:tcPr>
            <w:tcW w:w="2077" w:type="dxa"/>
            <w:shd w:val="clear" w:color="auto" w:fill="auto"/>
          </w:tcPr>
          <w:p w14:paraId="60CE3F93" w14:textId="77777777" w:rsidR="000C2F14" w:rsidRDefault="00F96291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/1/5/1173</w:t>
            </w:r>
          </w:p>
          <w:p w14:paraId="6369E13D" w14:textId="77777777" w:rsidR="00F96291" w:rsidRDefault="00F96291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/7/283</w:t>
            </w:r>
          </w:p>
        </w:tc>
      </w:tr>
      <w:tr w:rsidR="00A7195D" w:rsidRPr="00526B7E" w14:paraId="431F1556" w14:textId="77777777" w:rsidTr="00F647E7">
        <w:tc>
          <w:tcPr>
            <w:tcW w:w="816" w:type="dxa"/>
          </w:tcPr>
          <w:p w14:paraId="4E757B3D" w14:textId="77777777" w:rsidR="00A7195D" w:rsidRDefault="00A7195D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7</w:t>
            </w:r>
          </w:p>
        </w:tc>
        <w:tc>
          <w:tcPr>
            <w:tcW w:w="3759" w:type="dxa"/>
          </w:tcPr>
          <w:p w14:paraId="0C05BF49" w14:textId="77777777" w:rsidR="00A7195D" w:rsidRDefault="00A7195D" w:rsidP="00281B65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أثير منهاجين تدريبين مقترحين في بعض المتغيرات الفسيولوجية بأستخدام تقنية التحكم بشدة عمل العضلات التنفسية ( أطروحة دكتوراه)</w:t>
            </w:r>
          </w:p>
          <w:p w14:paraId="53880B1E" w14:textId="77777777" w:rsidR="00A7195D" w:rsidRDefault="00A7195D" w:rsidP="00281B65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ازن سامي حسن      أ.د. احمد عبد الغني </w:t>
            </w:r>
          </w:p>
        </w:tc>
        <w:tc>
          <w:tcPr>
            <w:tcW w:w="2195" w:type="dxa"/>
          </w:tcPr>
          <w:p w14:paraId="251F4F33" w14:textId="77777777" w:rsidR="00A7195D" w:rsidRDefault="00A7195D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د. اياد محمد عبدالله</w:t>
            </w:r>
          </w:p>
          <w:p w14:paraId="3D2E0E13" w14:textId="77777777" w:rsidR="00A7195D" w:rsidRDefault="00A7195D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م.د. فدوى خالد توفيق</w:t>
            </w:r>
          </w:p>
          <w:p w14:paraId="2ADED1BC" w14:textId="77777777" w:rsidR="00A7195D" w:rsidRDefault="00A7195D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م.د.ديار مغديد احمد</w:t>
            </w:r>
          </w:p>
          <w:p w14:paraId="4120E32D" w14:textId="77777777" w:rsidR="00A7195D" w:rsidRDefault="00A7195D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م.د. سامان حمد سليمان</w:t>
            </w:r>
          </w:p>
          <w:p w14:paraId="25B812EF" w14:textId="77777777" w:rsidR="00A7195D" w:rsidRDefault="00A7195D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م.د. شريف قادر حسين</w:t>
            </w:r>
          </w:p>
        </w:tc>
        <w:tc>
          <w:tcPr>
            <w:tcW w:w="1701" w:type="dxa"/>
          </w:tcPr>
          <w:p w14:paraId="21BB2FA5" w14:textId="77777777" w:rsidR="00A7195D" w:rsidRDefault="00A7195D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 xml:space="preserve">جامعة الموصل </w:t>
            </w:r>
            <w:r w:rsidRPr="00526B7E">
              <w:rPr>
                <w:b/>
                <w:bCs/>
                <w:rtl/>
                <w:lang w:bidi="ar-IQ"/>
              </w:rPr>
              <w:t>–</w:t>
            </w:r>
            <w:r w:rsidRPr="00526B7E">
              <w:rPr>
                <w:rFonts w:hint="cs"/>
                <w:b/>
                <w:bCs/>
                <w:rtl/>
                <w:lang w:bidi="ar-IQ"/>
              </w:rPr>
              <w:t>كلية التربية الرياضية</w:t>
            </w:r>
          </w:p>
        </w:tc>
        <w:tc>
          <w:tcPr>
            <w:tcW w:w="2077" w:type="dxa"/>
            <w:shd w:val="clear" w:color="auto" w:fill="auto"/>
          </w:tcPr>
          <w:p w14:paraId="251F9819" w14:textId="77777777" w:rsidR="00A7195D" w:rsidRDefault="00A7195D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82س</w:t>
            </w:r>
          </w:p>
          <w:p w14:paraId="481AB1AD" w14:textId="77777777" w:rsidR="00A7195D" w:rsidRDefault="00A7195D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4/1/2015</w:t>
            </w:r>
          </w:p>
        </w:tc>
      </w:tr>
      <w:tr w:rsidR="007730E5" w:rsidRPr="00526B7E" w14:paraId="271C0136" w14:textId="77777777" w:rsidTr="00F647E7">
        <w:tc>
          <w:tcPr>
            <w:tcW w:w="816" w:type="dxa"/>
          </w:tcPr>
          <w:p w14:paraId="1A8255C4" w14:textId="77777777" w:rsidR="007730E5" w:rsidRDefault="007730E5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</w:t>
            </w:r>
          </w:p>
        </w:tc>
        <w:tc>
          <w:tcPr>
            <w:tcW w:w="3759" w:type="dxa"/>
          </w:tcPr>
          <w:p w14:paraId="15210BA9" w14:textId="77777777" w:rsidR="007730E5" w:rsidRDefault="007730E5" w:rsidP="00281B65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أثير تمرينات مركبة مقترحة لمنطقة الثلث الهجومي في بعض المتغيرات البايوكيميائية في الدم لتطوير الاداء المهاري ودقة التهديف بكرة القدم.(اطروحة دكتوراه)</w:t>
            </w:r>
          </w:p>
          <w:p w14:paraId="2FC90280" w14:textId="77777777" w:rsidR="007730E5" w:rsidRDefault="007730E5" w:rsidP="007730E5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فراس عبدالحميد خالد  أ.د. موفق أسعد محمود</w:t>
            </w:r>
          </w:p>
          <w:p w14:paraId="4D71B381" w14:textId="77777777" w:rsidR="007730E5" w:rsidRDefault="007730E5" w:rsidP="007730E5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                           أ.م.د. مثنى محمد عواد             </w:t>
            </w:r>
          </w:p>
          <w:p w14:paraId="1E002EE3" w14:textId="77777777" w:rsidR="007730E5" w:rsidRDefault="007730E5" w:rsidP="007730E5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                   </w:t>
            </w:r>
          </w:p>
        </w:tc>
        <w:tc>
          <w:tcPr>
            <w:tcW w:w="2195" w:type="dxa"/>
          </w:tcPr>
          <w:p w14:paraId="081377D6" w14:textId="77777777" w:rsidR="007730E5" w:rsidRDefault="007730E5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د. جمعه محمد عوض</w:t>
            </w:r>
          </w:p>
          <w:p w14:paraId="6DE8F726" w14:textId="77777777" w:rsidR="007730E5" w:rsidRDefault="007730E5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د. خليل ابراهيم سليمان</w:t>
            </w:r>
          </w:p>
          <w:p w14:paraId="1D5E65AB" w14:textId="77777777" w:rsidR="007730E5" w:rsidRDefault="007730E5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أ.د. عبدالمنعم احمد </w:t>
            </w:r>
          </w:p>
          <w:p w14:paraId="496F0426" w14:textId="77777777" w:rsidR="007730E5" w:rsidRDefault="007730E5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م.د. ديار مغديد احمد</w:t>
            </w:r>
          </w:p>
          <w:p w14:paraId="42FEF408" w14:textId="77777777" w:rsidR="007730E5" w:rsidRDefault="007730E5" w:rsidP="007730E5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.د. موفق أسعد محمود                            أ.م.د. مثنى محمد عواد             </w:t>
            </w:r>
          </w:p>
        </w:tc>
        <w:tc>
          <w:tcPr>
            <w:tcW w:w="1701" w:type="dxa"/>
          </w:tcPr>
          <w:p w14:paraId="49E4A2A9" w14:textId="77777777" w:rsidR="007730E5" w:rsidRPr="00526B7E" w:rsidRDefault="00BE292A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جامعة الانبار </w:t>
            </w:r>
            <w:r>
              <w:rPr>
                <w:b/>
                <w:bCs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rtl/>
                <w:lang w:bidi="ar-IQ"/>
              </w:rPr>
              <w:t>كلية التربية الرياضية</w:t>
            </w:r>
          </w:p>
        </w:tc>
        <w:tc>
          <w:tcPr>
            <w:tcW w:w="2077" w:type="dxa"/>
            <w:shd w:val="clear" w:color="auto" w:fill="auto"/>
          </w:tcPr>
          <w:p w14:paraId="6340F95F" w14:textId="77777777" w:rsidR="007730E5" w:rsidRDefault="00BE292A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71/ط</w:t>
            </w:r>
          </w:p>
          <w:p w14:paraId="4EAB9265" w14:textId="77777777" w:rsidR="00BE292A" w:rsidRDefault="00BE292A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/3/2015</w:t>
            </w:r>
          </w:p>
        </w:tc>
      </w:tr>
      <w:tr w:rsidR="002E3358" w:rsidRPr="00526B7E" w14:paraId="79424ED3" w14:textId="77777777" w:rsidTr="00F647E7">
        <w:tc>
          <w:tcPr>
            <w:tcW w:w="816" w:type="dxa"/>
          </w:tcPr>
          <w:p w14:paraId="78674A42" w14:textId="77777777" w:rsidR="002E3358" w:rsidRDefault="002E3358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19 </w:t>
            </w:r>
          </w:p>
        </w:tc>
        <w:tc>
          <w:tcPr>
            <w:tcW w:w="3759" w:type="dxa"/>
          </w:tcPr>
          <w:p w14:paraId="2D98B76B" w14:textId="77777777" w:rsidR="002E3358" w:rsidRDefault="002E3358" w:rsidP="00281B65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دراسة المتغيرات الوظيفية والكيموحيوية والمطاولة الهوائية الناتجة عن استخدام الحجامة(اطروحة دكتوراه).</w:t>
            </w:r>
          </w:p>
          <w:p w14:paraId="56C15E02" w14:textId="77777777" w:rsidR="002E3358" w:rsidRDefault="002E3358" w:rsidP="002E3358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يباز بايز توفيق  أ.د. ياسين طه محمد الحجار</w:t>
            </w:r>
          </w:p>
        </w:tc>
        <w:tc>
          <w:tcPr>
            <w:tcW w:w="2195" w:type="dxa"/>
          </w:tcPr>
          <w:p w14:paraId="53406045" w14:textId="77777777" w:rsidR="002E3358" w:rsidRDefault="00174007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أ.د. اياد محمد عبدالله </w:t>
            </w:r>
          </w:p>
          <w:p w14:paraId="67BA2655" w14:textId="77777777" w:rsidR="00174007" w:rsidRDefault="00174007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د. ريان عبدالرزاق حسو</w:t>
            </w:r>
          </w:p>
          <w:p w14:paraId="6B5D80F7" w14:textId="77777777" w:rsidR="00174007" w:rsidRDefault="00174007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د.م. مهند على احمد</w:t>
            </w:r>
          </w:p>
          <w:p w14:paraId="7D2967C2" w14:textId="77777777" w:rsidR="00174007" w:rsidRDefault="00174007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م.د. سردار نورىاحمد</w:t>
            </w:r>
          </w:p>
          <w:p w14:paraId="387E6A33" w14:textId="77777777" w:rsidR="00174007" w:rsidRDefault="00174007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م.د. ديار مغديد احمد</w:t>
            </w:r>
          </w:p>
          <w:p w14:paraId="64BCEF95" w14:textId="77777777" w:rsidR="00174007" w:rsidRDefault="00174007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د. ياسين طه</w:t>
            </w:r>
          </w:p>
        </w:tc>
        <w:tc>
          <w:tcPr>
            <w:tcW w:w="1701" w:type="dxa"/>
          </w:tcPr>
          <w:p w14:paraId="3F4004CA" w14:textId="77777777" w:rsidR="002E3358" w:rsidRDefault="00174007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t xml:space="preserve">جامعة الموصل </w:t>
            </w:r>
            <w:r w:rsidRPr="00526B7E">
              <w:rPr>
                <w:b/>
                <w:bCs/>
                <w:rtl/>
                <w:lang w:bidi="ar-IQ"/>
              </w:rPr>
              <w:t>–</w:t>
            </w:r>
            <w:r w:rsidRPr="00526B7E">
              <w:rPr>
                <w:rFonts w:hint="cs"/>
                <w:b/>
                <w:bCs/>
                <w:rtl/>
                <w:lang w:bidi="ar-IQ"/>
              </w:rPr>
              <w:t>كلية التربية الرياضية</w:t>
            </w:r>
          </w:p>
        </w:tc>
        <w:tc>
          <w:tcPr>
            <w:tcW w:w="2077" w:type="dxa"/>
            <w:shd w:val="clear" w:color="auto" w:fill="auto"/>
          </w:tcPr>
          <w:p w14:paraId="1604952C" w14:textId="77777777" w:rsidR="002E3358" w:rsidRDefault="00174007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081س</w:t>
            </w:r>
          </w:p>
          <w:p w14:paraId="48DB8004" w14:textId="77777777" w:rsidR="00174007" w:rsidRDefault="00174007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1/4/2015</w:t>
            </w:r>
          </w:p>
          <w:p w14:paraId="27CAFAC9" w14:textId="77777777" w:rsidR="00ED3189" w:rsidRDefault="00ED3189" w:rsidP="00E966CD">
            <w:pPr>
              <w:jc w:val="both"/>
              <w:rPr>
                <w:b/>
                <w:bCs/>
                <w:rtl/>
                <w:lang w:bidi="ar-IQ"/>
              </w:rPr>
            </w:pPr>
          </w:p>
          <w:p w14:paraId="3103C8FD" w14:textId="77777777" w:rsidR="00ED3189" w:rsidRDefault="00ED3189" w:rsidP="00E966CD">
            <w:pPr>
              <w:jc w:val="both"/>
              <w:rPr>
                <w:b/>
                <w:bCs/>
                <w:rtl/>
                <w:lang w:bidi="ar-IQ"/>
              </w:rPr>
            </w:pPr>
          </w:p>
        </w:tc>
      </w:tr>
      <w:tr w:rsidR="00ED3189" w:rsidRPr="00526B7E" w14:paraId="120B2DB7" w14:textId="77777777" w:rsidTr="00F647E7">
        <w:tc>
          <w:tcPr>
            <w:tcW w:w="816" w:type="dxa"/>
          </w:tcPr>
          <w:p w14:paraId="7FD6E857" w14:textId="77777777" w:rsidR="00ED3189" w:rsidRDefault="00BE68F5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3759" w:type="dxa"/>
          </w:tcPr>
          <w:p w14:paraId="729C3CD3" w14:textId="77777777" w:rsidR="00ED3189" w:rsidRDefault="00BE68F5" w:rsidP="00281B65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أثير منهاجين بأوزان مختلفة في لبيدات وبعض متغيرات دينامكية الدم وأستجابتها لانواع مختلفة من التمارين.(أطروحة دكتوراه)</w:t>
            </w:r>
          </w:p>
          <w:p w14:paraId="6ED66828" w14:textId="77777777" w:rsidR="00BE68F5" w:rsidRDefault="00BE68F5" w:rsidP="00BE68F5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lastRenderedPageBreak/>
              <w:t>هانا جلال فتح الله      أ.م.د.أحمد عبدالغني طه</w:t>
            </w:r>
          </w:p>
          <w:p w14:paraId="3266A9F6" w14:textId="77777777" w:rsidR="00BE68F5" w:rsidRDefault="00BE68F5" w:rsidP="00281B65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2195" w:type="dxa"/>
          </w:tcPr>
          <w:p w14:paraId="27931DB5" w14:textId="77777777" w:rsidR="00ED3189" w:rsidRDefault="00BE68F5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lastRenderedPageBreak/>
              <w:t xml:space="preserve">أ.د. أياد  محمد عبدالله </w:t>
            </w:r>
          </w:p>
          <w:p w14:paraId="51E76C57" w14:textId="77777777" w:rsidR="00BE68F5" w:rsidRDefault="00BE68F5" w:rsidP="00BE68F5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أ.د.ريان عبدالرزاق </w:t>
            </w:r>
          </w:p>
          <w:p w14:paraId="3634194D" w14:textId="77777777" w:rsidR="00BE68F5" w:rsidRDefault="00BE68F5" w:rsidP="00BE68F5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م.د. مهند احمد علي</w:t>
            </w:r>
          </w:p>
          <w:p w14:paraId="07BB74B2" w14:textId="77777777" w:rsidR="00BE68F5" w:rsidRDefault="00BE68F5" w:rsidP="00BE68F5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lastRenderedPageBreak/>
              <w:t>أ.م.د.نبيل محمد عبدالله</w:t>
            </w:r>
          </w:p>
          <w:p w14:paraId="3D787C59" w14:textId="77777777" w:rsidR="00BE68F5" w:rsidRDefault="00BE68F5" w:rsidP="00BE68F5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أ.م.د. ديار مغديد احمد</w:t>
            </w:r>
          </w:p>
        </w:tc>
        <w:tc>
          <w:tcPr>
            <w:tcW w:w="1701" w:type="dxa"/>
          </w:tcPr>
          <w:p w14:paraId="52473833" w14:textId="77777777" w:rsidR="00ED3189" w:rsidRPr="00526B7E" w:rsidRDefault="00BE68F5" w:rsidP="00623002">
            <w:pPr>
              <w:jc w:val="both"/>
              <w:rPr>
                <w:b/>
                <w:bCs/>
                <w:rtl/>
                <w:lang w:bidi="ar-IQ"/>
              </w:rPr>
            </w:pPr>
            <w:r w:rsidRPr="00526B7E">
              <w:rPr>
                <w:rFonts w:hint="cs"/>
                <w:b/>
                <w:bCs/>
                <w:rtl/>
                <w:lang w:bidi="ar-IQ"/>
              </w:rPr>
              <w:lastRenderedPageBreak/>
              <w:t xml:space="preserve">جامعة الموصل </w:t>
            </w:r>
            <w:r w:rsidRPr="00526B7E">
              <w:rPr>
                <w:b/>
                <w:bCs/>
                <w:rtl/>
                <w:lang w:bidi="ar-IQ"/>
              </w:rPr>
              <w:t>–</w:t>
            </w:r>
            <w:r w:rsidRPr="00526B7E">
              <w:rPr>
                <w:rFonts w:hint="cs"/>
                <w:b/>
                <w:bCs/>
                <w:rtl/>
                <w:lang w:bidi="ar-IQ"/>
              </w:rPr>
              <w:t>كلية التربية الرياضية</w:t>
            </w:r>
          </w:p>
        </w:tc>
        <w:tc>
          <w:tcPr>
            <w:tcW w:w="2077" w:type="dxa"/>
            <w:shd w:val="clear" w:color="auto" w:fill="auto"/>
          </w:tcPr>
          <w:p w14:paraId="1143DC83" w14:textId="77777777" w:rsidR="00ED3189" w:rsidRDefault="00BE68F5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.ع/1559</w:t>
            </w:r>
          </w:p>
          <w:p w14:paraId="736F5B36" w14:textId="77777777" w:rsidR="00BE68F5" w:rsidRDefault="00BE68F5" w:rsidP="00E966C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1/11/2015</w:t>
            </w:r>
          </w:p>
        </w:tc>
      </w:tr>
      <w:tr w:rsidR="00ED3189" w:rsidRPr="00526B7E" w14:paraId="73B02DC2" w14:textId="77777777" w:rsidTr="00F647E7">
        <w:tc>
          <w:tcPr>
            <w:tcW w:w="816" w:type="dxa"/>
          </w:tcPr>
          <w:p w14:paraId="51E58C23" w14:textId="2CE1C1CE" w:rsidR="00ED3189" w:rsidRDefault="00324C9E" w:rsidP="00623002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1</w:t>
            </w:r>
          </w:p>
        </w:tc>
        <w:tc>
          <w:tcPr>
            <w:tcW w:w="3759" w:type="dxa"/>
          </w:tcPr>
          <w:p w14:paraId="2338A2F3" w14:textId="77777777" w:rsidR="00ED3189" w:rsidRDefault="00324C9E" w:rsidP="00281B65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أثير منهج تدر</w:t>
            </w:r>
            <w:r w:rsidR="007334CE">
              <w:rPr>
                <w:rFonts w:hint="cs"/>
                <w:b/>
                <w:bCs/>
                <w:rtl/>
              </w:rPr>
              <w:t xml:space="preserve">يبي هوايي باستخدام جهازي الشريط الدوار و الدراجه الثابتة علي مكونات الجسم وأجزاءه </w:t>
            </w:r>
            <w:r w:rsidR="009F4B4B">
              <w:rPr>
                <w:rFonts w:hint="cs"/>
                <w:b/>
                <w:bCs/>
                <w:rtl/>
              </w:rPr>
              <w:t>لدي الإناث للإعمار (١٦-١٧) سنه</w:t>
            </w:r>
          </w:p>
          <w:p w14:paraId="6E3DFF91" w14:textId="1C2CC2AD" w:rsidR="009F4B4B" w:rsidRDefault="009F4B4B" w:rsidP="00281B65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امي متي </w:t>
            </w:r>
            <w:r w:rsidR="00803D99">
              <w:rPr>
                <w:rFonts w:hint="cs"/>
                <w:b/>
                <w:bCs/>
                <w:rtl/>
              </w:rPr>
              <w:t>اليليا       ا.د . ريان عبدالرزاق الحسو</w:t>
            </w:r>
          </w:p>
        </w:tc>
        <w:tc>
          <w:tcPr>
            <w:tcW w:w="2195" w:type="dxa"/>
          </w:tcPr>
          <w:p w14:paraId="3C093A47" w14:textId="77777777" w:rsidR="00ED3189" w:rsidRDefault="00803D99" w:rsidP="00E966C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="00982D52">
              <w:rPr>
                <w:rFonts w:hint="cs"/>
                <w:b/>
                <w:bCs/>
                <w:rtl/>
              </w:rPr>
              <w:t>.د. معتز يونس</w:t>
            </w:r>
          </w:p>
          <w:p w14:paraId="2A48D4A2" w14:textId="77777777" w:rsidR="00982D52" w:rsidRDefault="00982D52" w:rsidP="00E966C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.د.محمد توفيق</w:t>
            </w:r>
          </w:p>
          <w:p w14:paraId="5B824A3F" w14:textId="1DF10DA8" w:rsidR="00982D52" w:rsidRDefault="00982D52" w:rsidP="00E966C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.د. ديار مغديد </w:t>
            </w:r>
          </w:p>
        </w:tc>
        <w:tc>
          <w:tcPr>
            <w:tcW w:w="1701" w:type="dxa"/>
          </w:tcPr>
          <w:p w14:paraId="3067345F" w14:textId="51B962A7" w:rsidR="00982D52" w:rsidRPr="00526B7E" w:rsidRDefault="00982D52" w:rsidP="00982D52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امعه الموصل </w:t>
            </w:r>
            <w:r w:rsidR="00644D59">
              <w:rPr>
                <w:rFonts w:hint="cs"/>
                <w:b/>
                <w:bCs/>
                <w:rtl/>
              </w:rPr>
              <w:t xml:space="preserve">/ كليه التربيه الأساس </w:t>
            </w:r>
            <w:r w:rsidR="00644D59">
              <w:rPr>
                <w:b/>
                <w:bCs/>
                <w:rtl/>
              </w:rPr>
              <w:t>–</w:t>
            </w:r>
            <w:r w:rsidR="00644D59">
              <w:rPr>
                <w:rFonts w:hint="cs"/>
                <w:b/>
                <w:bCs/>
                <w:rtl/>
              </w:rPr>
              <w:t xml:space="preserve"> قسم التربيه الرياضيه</w:t>
            </w:r>
          </w:p>
        </w:tc>
        <w:tc>
          <w:tcPr>
            <w:tcW w:w="2077" w:type="dxa"/>
            <w:shd w:val="clear" w:color="auto" w:fill="auto"/>
          </w:tcPr>
          <w:p w14:paraId="500A87FE" w14:textId="77777777" w:rsidR="00ED3189" w:rsidRDefault="00644D59" w:rsidP="00E966C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/٢٦٨٢</w:t>
            </w:r>
          </w:p>
          <w:p w14:paraId="2B6C02F6" w14:textId="77777777" w:rsidR="00644D59" w:rsidRDefault="00644D59" w:rsidP="00E966C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٢٧/١٢/٢٠١٦</w:t>
            </w:r>
          </w:p>
          <w:p w14:paraId="4DAF196A" w14:textId="77777777" w:rsidR="00C35D55" w:rsidRDefault="00C35D55" w:rsidP="00865CC8">
            <w:pPr>
              <w:jc w:val="both"/>
              <w:rPr>
                <w:b/>
                <w:bCs/>
                <w:rtl/>
              </w:rPr>
            </w:pPr>
          </w:p>
          <w:p w14:paraId="0250E00E" w14:textId="516ED53E" w:rsidR="000F027E" w:rsidRDefault="000F027E" w:rsidP="00865CC8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932BE" w:rsidRPr="00526B7E" w14:paraId="5AB3782B" w14:textId="77777777" w:rsidTr="00F647E7">
        <w:tc>
          <w:tcPr>
            <w:tcW w:w="816" w:type="dxa"/>
          </w:tcPr>
          <w:p w14:paraId="7522DC2A" w14:textId="5A8650E5" w:rsidR="000932BE" w:rsidRDefault="00740D35" w:rsidP="00623002">
            <w:pPr>
              <w:jc w:val="both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2</w:t>
            </w:r>
          </w:p>
        </w:tc>
        <w:tc>
          <w:tcPr>
            <w:tcW w:w="3759" w:type="dxa"/>
          </w:tcPr>
          <w:p w14:paraId="3EA54028" w14:textId="77777777" w:rsidR="000932BE" w:rsidRDefault="00740D35" w:rsidP="00281B65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تجابه </w:t>
            </w:r>
            <w:r w:rsidR="0030746B">
              <w:rPr>
                <w:rFonts w:hint="cs"/>
                <w:b/>
                <w:bCs/>
                <w:rtl/>
              </w:rPr>
              <w:t xml:space="preserve">بعض مؤشرات البناء والهدم لكل من النسيجين العظمي والعضلي بعد كل من السباحه والعدو وتمرينات القفز </w:t>
            </w:r>
          </w:p>
          <w:p w14:paraId="55652EEB" w14:textId="49D2B8EC" w:rsidR="0030746B" w:rsidRDefault="0030746B" w:rsidP="00281B65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حازم يونس              ا.د.ياسين طه الحجار</w:t>
            </w:r>
          </w:p>
        </w:tc>
        <w:tc>
          <w:tcPr>
            <w:tcW w:w="2195" w:type="dxa"/>
          </w:tcPr>
          <w:p w14:paraId="747FE78B" w14:textId="77777777" w:rsidR="000932BE" w:rsidRDefault="006B26E8" w:rsidP="00E966C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.د.ريان عبدالرزاق </w:t>
            </w:r>
          </w:p>
          <w:p w14:paraId="555F0BF6" w14:textId="77777777" w:rsidR="006B26E8" w:rsidRDefault="006B26E8" w:rsidP="00E966C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.د.</w:t>
            </w:r>
            <w:r w:rsidR="00743B33">
              <w:rPr>
                <w:rFonts w:hint="cs"/>
                <w:b/>
                <w:bCs/>
                <w:rtl/>
              </w:rPr>
              <w:t>ديار مغديد احمد</w:t>
            </w:r>
          </w:p>
          <w:p w14:paraId="3EFB5958" w14:textId="1F85814F" w:rsidR="00743B33" w:rsidRDefault="00656558" w:rsidP="00656558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.د.امل صابر</w:t>
            </w:r>
          </w:p>
          <w:p w14:paraId="605BB3F4" w14:textId="391379B9" w:rsidR="00656558" w:rsidRDefault="00656558" w:rsidP="00656558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.م.د.عبد الجبار عبدالرزاق</w:t>
            </w:r>
          </w:p>
          <w:p w14:paraId="3B317F21" w14:textId="57D3986C" w:rsidR="00656558" w:rsidRDefault="0041434A" w:rsidP="00656558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.م.د.فريق فايق قاسم </w:t>
            </w:r>
          </w:p>
          <w:p w14:paraId="6B8B3B27" w14:textId="3CDB78D3" w:rsidR="0041434A" w:rsidRDefault="0041434A" w:rsidP="00656558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.د.ياسين طه </w:t>
            </w:r>
          </w:p>
          <w:p w14:paraId="25C5CA5C" w14:textId="6E53025D" w:rsidR="00743B33" w:rsidRDefault="00743B33" w:rsidP="00E966CD">
            <w:pPr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</w:tcPr>
          <w:p w14:paraId="2FF0EEDC" w14:textId="6ABE91ED" w:rsidR="000932BE" w:rsidRDefault="0041434A" w:rsidP="00982D52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امعه الموصل / كليه التربيه الرياضيه </w:t>
            </w:r>
          </w:p>
        </w:tc>
        <w:tc>
          <w:tcPr>
            <w:tcW w:w="2077" w:type="dxa"/>
            <w:shd w:val="clear" w:color="auto" w:fill="auto"/>
          </w:tcPr>
          <w:p w14:paraId="0F35822C" w14:textId="77777777" w:rsidR="000932BE" w:rsidRDefault="00CC7FD8" w:rsidP="00E966C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دد/ر/١١٢٤ </w:t>
            </w:r>
          </w:p>
          <w:p w14:paraId="50574C3E" w14:textId="77777777" w:rsidR="00CC7FD8" w:rsidRDefault="00CC7FD8" w:rsidP="00E966CD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٧/٥/٢٠١٧</w:t>
            </w:r>
          </w:p>
          <w:p w14:paraId="490833AE" w14:textId="26EB763A" w:rsidR="001412A0" w:rsidRDefault="001412A0" w:rsidP="00E966CD">
            <w:pPr>
              <w:jc w:val="both"/>
              <w:rPr>
                <w:b/>
                <w:bCs/>
                <w:rtl/>
              </w:rPr>
            </w:pPr>
          </w:p>
        </w:tc>
      </w:tr>
      <w:tr w:rsidR="000551D9" w:rsidRPr="00526B7E" w14:paraId="5526E53B" w14:textId="77777777" w:rsidTr="00F647E7">
        <w:tc>
          <w:tcPr>
            <w:tcW w:w="816" w:type="dxa"/>
          </w:tcPr>
          <w:p w14:paraId="1FBC183C" w14:textId="5034F84D" w:rsidR="000551D9" w:rsidRDefault="000551D9" w:rsidP="00623002">
            <w:pPr>
              <w:jc w:val="both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3</w:t>
            </w:r>
          </w:p>
        </w:tc>
        <w:tc>
          <w:tcPr>
            <w:tcW w:w="3759" w:type="dxa"/>
          </w:tcPr>
          <w:p w14:paraId="5C3866D9" w14:textId="77777777" w:rsidR="000551D9" w:rsidRDefault="00517B01" w:rsidP="00281B65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أثير تمرينات الهيبوكسيك باستخدام القناع التدريبي في تطوير التحمل الخاص وبعض المتغيرات الفسيولوجية وإنجاز ٨٠٠ متر</w:t>
            </w:r>
          </w:p>
          <w:p w14:paraId="0DFA727E" w14:textId="501ACF25" w:rsidR="00517B01" w:rsidRDefault="00517B01" w:rsidP="00281B65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وه محمود احمد</w:t>
            </w:r>
            <w:r w:rsidR="00EE0032">
              <w:rPr>
                <w:rFonts w:hint="cs"/>
                <w:b/>
                <w:bCs/>
                <w:rtl/>
              </w:rPr>
              <w:t xml:space="preserve">          ا</w:t>
            </w:r>
            <w:r>
              <w:rPr>
                <w:rFonts w:hint="cs"/>
                <w:b/>
                <w:bCs/>
                <w:rtl/>
              </w:rPr>
              <w:t>.م.د.طارق احمد ميرزا</w:t>
            </w:r>
          </w:p>
        </w:tc>
        <w:tc>
          <w:tcPr>
            <w:tcW w:w="2195" w:type="dxa"/>
          </w:tcPr>
          <w:p w14:paraId="6C969496" w14:textId="77777777" w:rsidR="000551D9" w:rsidRDefault="00EE0032" w:rsidP="00E966C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.د.</w:t>
            </w:r>
            <w:r w:rsidR="00E87C2C">
              <w:rPr>
                <w:rFonts w:hint="cs"/>
                <w:b/>
                <w:bCs/>
                <w:rtl/>
              </w:rPr>
              <w:t>فرهنك فرج</w:t>
            </w:r>
          </w:p>
          <w:p w14:paraId="6CEFAA2D" w14:textId="77777777" w:rsidR="00E87C2C" w:rsidRDefault="00E87C2C" w:rsidP="00E966C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.د. ديار مغديد</w:t>
            </w:r>
          </w:p>
          <w:p w14:paraId="5C070431" w14:textId="2BC94EA6" w:rsidR="00E87C2C" w:rsidRDefault="00E87C2C" w:rsidP="00E966C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.د. احمد بهالدين</w:t>
            </w:r>
          </w:p>
        </w:tc>
        <w:tc>
          <w:tcPr>
            <w:tcW w:w="1701" w:type="dxa"/>
          </w:tcPr>
          <w:p w14:paraId="6890163E" w14:textId="77777777" w:rsidR="00E87C2C" w:rsidRDefault="00E87C2C" w:rsidP="00E87C2C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امعه السليمانية </w:t>
            </w:r>
          </w:p>
          <w:p w14:paraId="1438C364" w14:textId="3CC85755" w:rsidR="00E87C2C" w:rsidRDefault="00E87C2C" w:rsidP="00E87C2C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ه التربيه الرياضيه</w:t>
            </w:r>
          </w:p>
        </w:tc>
        <w:tc>
          <w:tcPr>
            <w:tcW w:w="2077" w:type="dxa"/>
            <w:shd w:val="clear" w:color="auto" w:fill="auto"/>
          </w:tcPr>
          <w:p w14:paraId="1B15F6D7" w14:textId="77777777" w:rsidR="000551D9" w:rsidRDefault="002320AF" w:rsidP="00E966C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/٧/١٢/٨٦٧</w:t>
            </w:r>
          </w:p>
          <w:p w14:paraId="60AC82E8" w14:textId="29B7105D" w:rsidR="002320AF" w:rsidRDefault="002320AF" w:rsidP="00E966C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٤/٧/٢٠١٧</w:t>
            </w:r>
          </w:p>
        </w:tc>
      </w:tr>
      <w:tr w:rsidR="000551D9" w:rsidRPr="00526B7E" w14:paraId="5F267877" w14:textId="77777777" w:rsidTr="00F647E7">
        <w:tc>
          <w:tcPr>
            <w:tcW w:w="816" w:type="dxa"/>
          </w:tcPr>
          <w:p w14:paraId="31E6A38A" w14:textId="57DA0E39" w:rsidR="000551D9" w:rsidRDefault="00832456" w:rsidP="00623002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lang w:bidi="ar-IQ"/>
              </w:rPr>
              <w:t xml:space="preserve">24 </w:t>
            </w:r>
          </w:p>
        </w:tc>
        <w:tc>
          <w:tcPr>
            <w:tcW w:w="3759" w:type="dxa"/>
          </w:tcPr>
          <w:p w14:paraId="2E2E47B9" w14:textId="6F0FE465" w:rsidR="000551D9" w:rsidRDefault="00FD74EF" w:rsidP="00281B65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اسه مقارنه بين السباحين الناشءي</w:t>
            </w:r>
            <w:r w:rsidR="00DC5187">
              <w:rPr>
                <w:rFonts w:hint="cs"/>
                <w:b/>
                <w:bCs/>
                <w:rtl/>
              </w:rPr>
              <w:t xml:space="preserve">ن و المتقدمين لتاءثير صفه التحمل الهواءي </w:t>
            </w:r>
            <w:r w:rsidR="00BC48A8">
              <w:rPr>
                <w:rFonts w:hint="cs"/>
                <w:b/>
                <w:bCs/>
                <w:rtl/>
              </w:rPr>
              <w:t xml:space="preserve">في بعض المتغيرات الوظيفيه </w:t>
            </w:r>
            <w:r w:rsidR="003677E4">
              <w:rPr>
                <w:rFonts w:hint="cs"/>
                <w:b/>
                <w:bCs/>
                <w:rtl/>
              </w:rPr>
              <w:t>.(رساله ماجستير)</w:t>
            </w:r>
          </w:p>
          <w:p w14:paraId="4FB9F997" w14:textId="1A090D4C" w:rsidR="003677E4" w:rsidRDefault="003677E4" w:rsidP="00281B65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بدالله حكمت </w:t>
            </w:r>
            <w:r w:rsidR="00D34DF4">
              <w:rPr>
                <w:rFonts w:hint="cs"/>
                <w:b/>
                <w:bCs/>
                <w:rtl/>
              </w:rPr>
              <w:t xml:space="preserve">حاجم.      ا.د.محمد توفيق عثمان </w:t>
            </w:r>
          </w:p>
          <w:p w14:paraId="781CB35B" w14:textId="28C73E86" w:rsidR="00BC48A8" w:rsidRDefault="00BC48A8" w:rsidP="00281B65">
            <w:pPr>
              <w:jc w:val="both"/>
              <w:rPr>
                <w:b/>
                <w:bCs/>
                <w:rtl/>
              </w:rPr>
            </w:pPr>
          </w:p>
        </w:tc>
        <w:tc>
          <w:tcPr>
            <w:tcW w:w="2195" w:type="dxa"/>
          </w:tcPr>
          <w:p w14:paraId="72D70AFA" w14:textId="77777777" w:rsidR="000551D9" w:rsidRDefault="00222F89" w:rsidP="00E966C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.د.معتز يونس ذنون </w:t>
            </w:r>
          </w:p>
          <w:p w14:paraId="49185AD0" w14:textId="77777777" w:rsidR="00222F89" w:rsidRDefault="00222F89" w:rsidP="00E966CD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.</w:t>
            </w:r>
            <w:r>
              <w:rPr>
                <w:rFonts w:hint="cs"/>
                <w:b/>
                <w:bCs/>
                <w:rtl/>
              </w:rPr>
              <w:t>د.ديار مغدي</w:t>
            </w:r>
            <w:r w:rsidR="00092FE8">
              <w:rPr>
                <w:rFonts w:hint="cs"/>
                <w:b/>
                <w:bCs/>
                <w:rtl/>
              </w:rPr>
              <w:t xml:space="preserve">د احمد </w:t>
            </w:r>
          </w:p>
          <w:p w14:paraId="00199C2E" w14:textId="660F8FC0" w:rsidR="00092FE8" w:rsidRDefault="00092FE8" w:rsidP="00E966CD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.</w:t>
            </w:r>
            <w:r>
              <w:rPr>
                <w:rFonts w:hint="cs"/>
                <w:b/>
                <w:bCs/>
                <w:rtl/>
              </w:rPr>
              <w:t xml:space="preserve">م.د.نشوان ابراهيم </w:t>
            </w:r>
            <w:r w:rsidR="004C1A0F">
              <w:rPr>
                <w:rFonts w:hint="cs"/>
                <w:b/>
                <w:bCs/>
                <w:rtl/>
              </w:rPr>
              <w:t>عبداللله</w:t>
            </w:r>
          </w:p>
        </w:tc>
        <w:tc>
          <w:tcPr>
            <w:tcW w:w="1701" w:type="dxa"/>
          </w:tcPr>
          <w:p w14:paraId="3FDF141C" w14:textId="77777777" w:rsidR="000551D9" w:rsidRDefault="004C1A0F" w:rsidP="00982D52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امعه الموصل </w:t>
            </w:r>
          </w:p>
          <w:p w14:paraId="71893666" w14:textId="34E78930" w:rsidR="004C1A0F" w:rsidRDefault="004C1A0F" w:rsidP="00982D52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كليه </w:t>
            </w:r>
            <w:r>
              <w:rPr>
                <w:rFonts w:hint="cs"/>
                <w:b/>
                <w:bCs/>
                <w:rtl/>
              </w:rPr>
              <w:t>التربيه الاساسيه</w:t>
            </w:r>
          </w:p>
        </w:tc>
        <w:tc>
          <w:tcPr>
            <w:tcW w:w="2077" w:type="dxa"/>
            <w:shd w:val="clear" w:color="auto" w:fill="auto"/>
          </w:tcPr>
          <w:p w14:paraId="7F8354E9" w14:textId="77777777" w:rsidR="000551D9" w:rsidRDefault="00C27760" w:rsidP="00E966C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دد/٩٨٤</w:t>
            </w:r>
          </w:p>
          <w:p w14:paraId="37F8CEE8" w14:textId="70060F27" w:rsidR="00C27760" w:rsidRDefault="00C27760" w:rsidP="00E966CD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٣/١٢/٢٠١٧</w:t>
            </w:r>
          </w:p>
        </w:tc>
      </w:tr>
      <w:tr w:rsidR="009E4ABD" w:rsidRPr="00526B7E" w14:paraId="4C37AE03" w14:textId="77777777" w:rsidTr="00F647E7">
        <w:tc>
          <w:tcPr>
            <w:tcW w:w="816" w:type="dxa"/>
          </w:tcPr>
          <w:p w14:paraId="29A4033E" w14:textId="57BBFDA0" w:rsidR="009E4ABD" w:rsidRDefault="009E4ABD" w:rsidP="00623002">
            <w:pPr>
              <w:jc w:val="both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5</w:t>
            </w:r>
          </w:p>
        </w:tc>
        <w:tc>
          <w:tcPr>
            <w:tcW w:w="3759" w:type="dxa"/>
          </w:tcPr>
          <w:p w14:paraId="506B3F63" w14:textId="40ABF781" w:rsidR="009E4ABD" w:rsidRDefault="00292FEE" w:rsidP="00281B65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تشفاء بعض مضادات الاكسده الانزيميه </w:t>
            </w:r>
            <w:r w:rsidR="000D45D8">
              <w:rPr>
                <w:rFonts w:hint="cs"/>
                <w:b/>
                <w:bCs/>
                <w:rtl/>
              </w:rPr>
              <w:t xml:space="preserve">لجهد هواءي ولاهواءي </w:t>
            </w:r>
            <w:r w:rsidR="00903053">
              <w:rPr>
                <w:rFonts w:hint="cs"/>
                <w:b/>
                <w:bCs/>
                <w:rtl/>
              </w:rPr>
              <w:t>(رساله ماجستير)</w:t>
            </w:r>
          </w:p>
          <w:p w14:paraId="141D3047" w14:textId="38EBFDBD" w:rsidR="000D45D8" w:rsidRDefault="000D45D8" w:rsidP="00281B65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سرمد </w:t>
            </w:r>
            <w:r w:rsidR="00D105FB">
              <w:rPr>
                <w:rFonts w:hint="cs"/>
                <w:b/>
                <w:bCs/>
                <w:rtl/>
              </w:rPr>
              <w:t xml:space="preserve">عبدالرحمن </w:t>
            </w:r>
            <w:r w:rsidR="00903053">
              <w:rPr>
                <w:rFonts w:hint="cs"/>
                <w:b/>
                <w:bCs/>
                <w:rtl/>
              </w:rPr>
              <w:t xml:space="preserve">  </w:t>
            </w:r>
            <w:r w:rsidR="006E54F6">
              <w:rPr>
                <w:rFonts w:hint="cs"/>
                <w:b/>
                <w:bCs/>
                <w:rtl/>
              </w:rPr>
              <w:t xml:space="preserve">             ا.د.ريان عبدالرزاق</w:t>
            </w:r>
          </w:p>
        </w:tc>
        <w:tc>
          <w:tcPr>
            <w:tcW w:w="2195" w:type="dxa"/>
          </w:tcPr>
          <w:p w14:paraId="375ABC2E" w14:textId="77777777" w:rsidR="009E4ABD" w:rsidRDefault="00D105FB" w:rsidP="00E966C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.دمحمد توفيق </w:t>
            </w:r>
          </w:p>
          <w:p w14:paraId="75DE11A9" w14:textId="77777777" w:rsidR="001034BB" w:rsidRDefault="001034BB" w:rsidP="00E966CD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.</w:t>
            </w:r>
            <w:r>
              <w:rPr>
                <w:rFonts w:hint="cs"/>
                <w:b/>
                <w:bCs/>
                <w:rtl/>
              </w:rPr>
              <w:t>د.ديار مغديد</w:t>
            </w:r>
          </w:p>
          <w:p w14:paraId="3ED1C399" w14:textId="6AA5D795" w:rsidR="001034BB" w:rsidRDefault="001034BB" w:rsidP="00E966CD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.</w:t>
            </w:r>
            <w:r>
              <w:rPr>
                <w:rFonts w:hint="cs"/>
                <w:b/>
                <w:bCs/>
                <w:rtl/>
              </w:rPr>
              <w:t xml:space="preserve">م.د.نشوان ابراهيم </w:t>
            </w:r>
          </w:p>
        </w:tc>
        <w:tc>
          <w:tcPr>
            <w:tcW w:w="1701" w:type="dxa"/>
          </w:tcPr>
          <w:p w14:paraId="10499A14" w14:textId="7D87BD54" w:rsidR="009E4ABD" w:rsidRDefault="007E6C44" w:rsidP="00982D52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ه الموصل</w:t>
            </w:r>
            <w:r w:rsidR="000E0B0C">
              <w:rPr>
                <w:rFonts w:hint="cs"/>
                <w:b/>
                <w:bCs/>
                <w:rtl/>
              </w:rPr>
              <w:t xml:space="preserve">-كليه التربيه البدنيه وعلوم الرياضه </w:t>
            </w:r>
          </w:p>
        </w:tc>
        <w:tc>
          <w:tcPr>
            <w:tcW w:w="2077" w:type="dxa"/>
            <w:shd w:val="clear" w:color="auto" w:fill="auto"/>
          </w:tcPr>
          <w:p w14:paraId="372FBAA5" w14:textId="77777777" w:rsidR="009E4ABD" w:rsidRDefault="000E0B0C" w:rsidP="00E966C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دد ر</w:t>
            </w:r>
            <w:r w:rsidR="00B22125">
              <w:rPr>
                <w:rFonts w:hint="cs"/>
                <w:b/>
                <w:bCs/>
                <w:rtl/>
              </w:rPr>
              <w:t>/٢١٢٤</w:t>
            </w:r>
          </w:p>
          <w:p w14:paraId="72A8AE68" w14:textId="19D4A459" w:rsidR="00B22125" w:rsidRDefault="00B22125" w:rsidP="00E966CD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٢٠/٧/٢٠١٧</w:t>
            </w:r>
          </w:p>
        </w:tc>
      </w:tr>
      <w:tr w:rsidR="009E4ABD" w:rsidRPr="00526B7E" w14:paraId="02693B9D" w14:textId="77777777" w:rsidTr="00F647E7">
        <w:tc>
          <w:tcPr>
            <w:tcW w:w="816" w:type="dxa"/>
          </w:tcPr>
          <w:p w14:paraId="34E8B8FB" w14:textId="03145B5D" w:rsidR="009E4ABD" w:rsidRDefault="00C02DE0" w:rsidP="00623002">
            <w:pPr>
              <w:jc w:val="both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6</w:t>
            </w:r>
          </w:p>
        </w:tc>
        <w:tc>
          <w:tcPr>
            <w:tcW w:w="3759" w:type="dxa"/>
          </w:tcPr>
          <w:p w14:paraId="3269DA61" w14:textId="77777777" w:rsidR="009E4ABD" w:rsidRDefault="001365A0" w:rsidP="00281B65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ثير منهاج تدريبي وفق العتبه الفارقه اللا</w:t>
            </w:r>
            <w:r w:rsidR="00DC1B80">
              <w:rPr>
                <w:rFonts w:hint="cs"/>
                <w:b/>
                <w:bCs/>
                <w:rtl/>
              </w:rPr>
              <w:t xml:space="preserve">هوىيه في المطاوله الخاصه ومستوي اللاكتات </w:t>
            </w:r>
            <w:r w:rsidR="00E04F36">
              <w:rPr>
                <w:rFonts w:hint="cs"/>
                <w:b/>
                <w:bCs/>
                <w:rtl/>
              </w:rPr>
              <w:t xml:space="preserve">في الدم والانجاز لدي عداءي </w:t>
            </w:r>
            <w:r w:rsidR="00FF4088">
              <w:rPr>
                <w:rFonts w:hint="cs"/>
                <w:b/>
                <w:bCs/>
                <w:rtl/>
              </w:rPr>
              <w:t xml:space="preserve">٥٠٠٠م </w:t>
            </w:r>
          </w:p>
          <w:p w14:paraId="5F0D3C24" w14:textId="53566566" w:rsidR="00FF4088" w:rsidRDefault="00FF4088" w:rsidP="00281B65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مهفان </w:t>
            </w:r>
            <w:r>
              <w:rPr>
                <w:rFonts w:hint="cs"/>
                <w:b/>
                <w:bCs/>
                <w:rtl/>
              </w:rPr>
              <w:t>سكفان علي      ا</w:t>
            </w:r>
            <w:r w:rsidR="00277E1D">
              <w:rPr>
                <w:rFonts w:hint="cs"/>
                <w:b/>
                <w:bCs/>
                <w:rtl/>
              </w:rPr>
              <w:t xml:space="preserve">.م.د.ازاد احمد خالد </w:t>
            </w:r>
          </w:p>
        </w:tc>
        <w:tc>
          <w:tcPr>
            <w:tcW w:w="2195" w:type="dxa"/>
          </w:tcPr>
          <w:p w14:paraId="6DAE6F45" w14:textId="77777777" w:rsidR="009E4ABD" w:rsidRDefault="00277E1D" w:rsidP="00E966CD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.د.اياد محمد عبدالله </w:t>
            </w:r>
          </w:p>
          <w:p w14:paraId="52B17B3C" w14:textId="77777777" w:rsidR="00277E1D" w:rsidRDefault="00277E1D" w:rsidP="00E966CD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  <w:rtl/>
              </w:rPr>
              <w:t>ا.</w:t>
            </w:r>
            <w:r>
              <w:rPr>
                <w:rFonts w:hint="cs"/>
                <w:b/>
                <w:bCs/>
                <w:rtl/>
              </w:rPr>
              <w:t>د.ديار مغديد احمد</w:t>
            </w:r>
          </w:p>
          <w:p w14:paraId="19C90B72" w14:textId="150DB1F5" w:rsidR="00277E1D" w:rsidRDefault="00277E1D" w:rsidP="00E966CD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.</w:t>
            </w:r>
            <w:r>
              <w:rPr>
                <w:rFonts w:hint="cs"/>
                <w:b/>
                <w:bCs/>
                <w:rtl/>
              </w:rPr>
              <w:t>م.د.مارسيل زيا يلدا</w:t>
            </w:r>
          </w:p>
        </w:tc>
        <w:tc>
          <w:tcPr>
            <w:tcW w:w="1701" w:type="dxa"/>
          </w:tcPr>
          <w:p w14:paraId="3FAEB06C" w14:textId="77777777" w:rsidR="009E4ABD" w:rsidRDefault="00B037FB" w:rsidP="00982D52">
            <w:pPr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امعه دهوك </w:t>
            </w:r>
          </w:p>
          <w:p w14:paraId="50C8CA23" w14:textId="3C6C59C0" w:rsidR="00B037FB" w:rsidRDefault="00B037FB" w:rsidP="00982D52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كليه </w:t>
            </w:r>
            <w:r>
              <w:rPr>
                <w:rFonts w:hint="cs"/>
                <w:b/>
                <w:bCs/>
                <w:rtl/>
              </w:rPr>
              <w:t xml:space="preserve">التربيه الرياضيه </w:t>
            </w:r>
          </w:p>
        </w:tc>
        <w:tc>
          <w:tcPr>
            <w:tcW w:w="2077" w:type="dxa"/>
            <w:shd w:val="clear" w:color="auto" w:fill="auto"/>
          </w:tcPr>
          <w:p w14:paraId="1AD44917" w14:textId="77777777" w:rsidR="009E4ABD" w:rsidRDefault="00B037FB" w:rsidP="00E966C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دد /١٩٤</w:t>
            </w:r>
          </w:p>
          <w:p w14:paraId="41FF839F" w14:textId="4026C658" w:rsidR="00555915" w:rsidRDefault="00555915" w:rsidP="00E966CD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٦/٥/٢٠١٩</w:t>
            </w:r>
            <w:bookmarkStart w:id="0" w:name="_GoBack"/>
            <w:bookmarkEnd w:id="0"/>
          </w:p>
        </w:tc>
      </w:tr>
      <w:tr w:rsidR="009E4ABD" w:rsidRPr="00526B7E" w14:paraId="281BD5F7" w14:textId="77777777" w:rsidTr="00F647E7">
        <w:tc>
          <w:tcPr>
            <w:tcW w:w="816" w:type="dxa"/>
          </w:tcPr>
          <w:p w14:paraId="7CEA60E3" w14:textId="77777777" w:rsidR="009E4ABD" w:rsidRDefault="009E4ABD" w:rsidP="00623002">
            <w:pPr>
              <w:jc w:val="both"/>
              <w:rPr>
                <w:b/>
                <w:bCs/>
                <w:lang w:bidi="ar-IQ"/>
              </w:rPr>
            </w:pPr>
          </w:p>
        </w:tc>
        <w:tc>
          <w:tcPr>
            <w:tcW w:w="3759" w:type="dxa"/>
          </w:tcPr>
          <w:p w14:paraId="4693DBD3" w14:textId="77777777" w:rsidR="009E4ABD" w:rsidRDefault="009E4ABD" w:rsidP="00281B65">
            <w:pPr>
              <w:jc w:val="both"/>
              <w:rPr>
                <w:b/>
                <w:bCs/>
                <w:rtl/>
              </w:rPr>
            </w:pPr>
          </w:p>
        </w:tc>
        <w:tc>
          <w:tcPr>
            <w:tcW w:w="2195" w:type="dxa"/>
          </w:tcPr>
          <w:p w14:paraId="31651521" w14:textId="77777777" w:rsidR="009E4ABD" w:rsidRDefault="009E4ABD" w:rsidP="00E966CD">
            <w:pPr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</w:tcPr>
          <w:p w14:paraId="0DE866E9" w14:textId="77777777" w:rsidR="009E4ABD" w:rsidRDefault="009E4ABD" w:rsidP="00982D52">
            <w:pPr>
              <w:jc w:val="both"/>
              <w:rPr>
                <w:b/>
                <w:bCs/>
                <w:rtl/>
              </w:rPr>
            </w:pPr>
          </w:p>
        </w:tc>
        <w:tc>
          <w:tcPr>
            <w:tcW w:w="2077" w:type="dxa"/>
            <w:shd w:val="clear" w:color="auto" w:fill="auto"/>
          </w:tcPr>
          <w:p w14:paraId="27C0BCE8" w14:textId="77777777" w:rsidR="009E4ABD" w:rsidRDefault="009E4ABD" w:rsidP="00E966CD">
            <w:pPr>
              <w:jc w:val="both"/>
              <w:rPr>
                <w:b/>
                <w:bCs/>
                <w:rtl/>
              </w:rPr>
            </w:pPr>
          </w:p>
        </w:tc>
      </w:tr>
    </w:tbl>
    <w:p w14:paraId="48D85FEB" w14:textId="12CF9DF7" w:rsidR="00623002" w:rsidRPr="00526B7E" w:rsidRDefault="00623002" w:rsidP="00623002">
      <w:pPr>
        <w:jc w:val="both"/>
        <w:rPr>
          <w:rFonts w:ascii="Arial" w:hAnsi="Arial" w:cs="Arial"/>
          <w:b/>
          <w:bCs/>
          <w:u w:val="single"/>
          <w:rtl/>
          <w:lang w:bidi="ar-IQ"/>
        </w:rPr>
      </w:pPr>
    </w:p>
    <w:p w14:paraId="2FE48F44" w14:textId="77777777" w:rsidR="00623002" w:rsidRDefault="00623002" w:rsidP="00623002">
      <w:pPr>
        <w:jc w:val="both"/>
        <w:rPr>
          <w:rFonts w:ascii="Arial" w:hAnsi="Arial" w:cs="Arial"/>
          <w:b/>
          <w:bCs/>
          <w:u w:val="single"/>
          <w:rtl/>
          <w:lang w:bidi="ar-IQ"/>
        </w:rPr>
      </w:pPr>
    </w:p>
    <w:p w14:paraId="6E58F5D2" w14:textId="77777777" w:rsidR="00DC516F" w:rsidRDefault="00DC516F" w:rsidP="00623002">
      <w:pPr>
        <w:jc w:val="both"/>
        <w:rPr>
          <w:rFonts w:ascii="Arial" w:hAnsi="Arial" w:cs="Arial"/>
          <w:b/>
          <w:bCs/>
          <w:u w:val="single"/>
          <w:rtl/>
          <w:lang w:bidi="ar-IQ"/>
        </w:rPr>
      </w:pPr>
    </w:p>
    <w:p w14:paraId="65DB7C7D" w14:textId="77777777" w:rsidR="00DC516F" w:rsidRPr="00526B7E" w:rsidRDefault="00DC516F" w:rsidP="00623002">
      <w:pPr>
        <w:jc w:val="both"/>
        <w:rPr>
          <w:rFonts w:ascii="Arial" w:hAnsi="Arial" w:cs="Arial"/>
          <w:b/>
          <w:bCs/>
          <w:u w:val="single"/>
          <w:rtl/>
          <w:lang w:bidi="ar-IQ"/>
        </w:rPr>
      </w:pPr>
    </w:p>
    <w:p w14:paraId="3043A359" w14:textId="77777777" w:rsidR="00D671D6" w:rsidRPr="00526B7E" w:rsidRDefault="0028762F" w:rsidP="00623002">
      <w:pPr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526B7E">
        <w:rPr>
          <w:rFonts w:ascii="Arial" w:hAnsi="Arial" w:cs="Arial"/>
          <w:b/>
          <w:bCs/>
          <w:u w:val="single"/>
          <w:rtl/>
          <w:lang w:bidi="ar-IQ"/>
        </w:rPr>
        <w:t>ال</w:t>
      </w:r>
      <w:r w:rsidR="00D50191">
        <w:rPr>
          <w:rFonts w:ascii="Arial" w:hAnsi="Arial" w:cs="Arial" w:hint="cs"/>
          <w:b/>
          <w:bCs/>
          <w:u w:val="single"/>
          <w:rtl/>
          <w:lang w:bidi="ar-IQ"/>
        </w:rPr>
        <w:t>م</w:t>
      </w:r>
      <w:r w:rsidRPr="00526B7E">
        <w:rPr>
          <w:rFonts w:ascii="Arial" w:hAnsi="Arial" w:cs="Arial"/>
          <w:b/>
          <w:bCs/>
          <w:u w:val="single"/>
          <w:rtl/>
          <w:lang w:bidi="ar-IQ"/>
        </w:rPr>
        <w:t xml:space="preserve">ناصب </w:t>
      </w:r>
      <w:r w:rsidR="00C73747" w:rsidRPr="00526B7E">
        <w:rPr>
          <w:rFonts w:ascii="Arial" w:hAnsi="Arial" w:cs="Arial"/>
          <w:b/>
          <w:bCs/>
          <w:u w:val="single"/>
          <w:rtl/>
          <w:lang w:bidi="ar-IQ"/>
        </w:rPr>
        <w:t xml:space="preserve">التي شغلتها </w:t>
      </w:r>
      <w:r w:rsidR="00C73747" w:rsidRPr="00526B7E">
        <w:rPr>
          <w:rFonts w:ascii="Arial" w:hAnsi="Arial" w:cs="Arial" w:hint="cs"/>
          <w:b/>
          <w:bCs/>
          <w:u w:val="single"/>
          <w:rtl/>
          <w:lang w:bidi="ar-IQ"/>
        </w:rPr>
        <w:t>:</w:t>
      </w:r>
    </w:p>
    <w:p w14:paraId="2DDE624D" w14:textId="77777777" w:rsidR="00623002" w:rsidRPr="00526B7E" w:rsidRDefault="00623002" w:rsidP="00623002">
      <w:pPr>
        <w:jc w:val="both"/>
        <w:rPr>
          <w:rFonts w:ascii="Arial" w:hAnsi="Arial" w:cs="Arial"/>
          <w:b/>
          <w:bCs/>
          <w:u w:val="single"/>
          <w:rtl/>
          <w:lang w:bidi="ar-IQ"/>
        </w:rPr>
      </w:pPr>
    </w:p>
    <w:p w14:paraId="476DFD10" w14:textId="77777777" w:rsidR="00C73747" w:rsidRPr="00D50191" w:rsidRDefault="00C73747" w:rsidP="00623002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D50191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معاون عميد المعهد الفني </w:t>
      </w:r>
      <w:r w:rsidRPr="00D50191">
        <w:rPr>
          <w:rFonts w:ascii="Arial" w:hAnsi="Arial" w:cs="Arial"/>
          <w:b/>
          <w:bCs/>
          <w:sz w:val="28"/>
          <w:szCs w:val="28"/>
          <w:rtl/>
          <w:lang w:bidi="ar-IQ"/>
        </w:rPr>
        <w:t>–</w:t>
      </w:r>
      <w:r w:rsidRPr="00D50191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سوران (2001-2002)</w:t>
      </w:r>
      <w:r w:rsidR="00623002" w:rsidRPr="00D50191">
        <w:rPr>
          <w:rFonts w:ascii="Arial" w:hAnsi="Arial" w:cs="Arial" w:hint="cs"/>
          <w:b/>
          <w:bCs/>
          <w:sz w:val="28"/>
          <w:szCs w:val="28"/>
          <w:rtl/>
          <w:lang w:bidi="ar-IQ"/>
        </w:rPr>
        <w:t>.</w:t>
      </w:r>
    </w:p>
    <w:p w14:paraId="61922787" w14:textId="052C39E7" w:rsidR="00D50191" w:rsidRPr="00D50191" w:rsidRDefault="00D50191" w:rsidP="00D50191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bidi="ar-IQ"/>
        </w:rPr>
      </w:pPr>
      <w:r w:rsidRPr="00D50191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رئيس فرع العلوم التظريه- كلية التربيه الرياضيه </w:t>
      </w:r>
      <w:r w:rsidRPr="00D50191">
        <w:rPr>
          <w:rFonts w:ascii="Arial" w:hAnsi="Arial" w:cs="Arial"/>
          <w:b/>
          <w:bCs/>
          <w:sz w:val="28"/>
          <w:szCs w:val="28"/>
          <w:rtl/>
          <w:lang w:bidi="ar-IQ"/>
        </w:rPr>
        <w:t>–</w:t>
      </w:r>
      <w:r w:rsidRPr="00D50191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</w:t>
      </w:r>
      <w:r w:rsidR="00633B39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جامعة صلاح الدين (2012- </w:t>
      </w:r>
      <w:r w:rsidR="00633B39">
        <w:rPr>
          <w:rFonts w:ascii="Arial" w:hAnsi="Arial" w:cs="Arial"/>
          <w:b/>
          <w:bCs/>
          <w:sz w:val="28"/>
          <w:szCs w:val="28"/>
          <w:lang w:bidi="ar-IQ"/>
        </w:rPr>
        <w:t>2017</w:t>
      </w:r>
      <w:r w:rsidRPr="00D50191">
        <w:rPr>
          <w:rFonts w:ascii="Arial" w:hAnsi="Arial" w:cs="Arial" w:hint="cs"/>
          <w:b/>
          <w:bCs/>
          <w:sz w:val="28"/>
          <w:szCs w:val="28"/>
          <w:rtl/>
          <w:lang w:bidi="ar-IQ"/>
        </w:rPr>
        <w:t>)</w:t>
      </w:r>
    </w:p>
    <w:p w14:paraId="3F034248" w14:textId="77777777" w:rsidR="00C73747" w:rsidRPr="00D50191" w:rsidRDefault="00C73747" w:rsidP="00D50191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bidi="ar-IQ"/>
        </w:rPr>
      </w:pPr>
      <w:r w:rsidRPr="00D50191">
        <w:rPr>
          <w:rFonts w:ascii="Arial" w:hAnsi="Arial" w:cs="Arial" w:hint="cs"/>
          <w:b/>
          <w:bCs/>
          <w:sz w:val="28"/>
          <w:szCs w:val="28"/>
          <w:rtl/>
          <w:lang w:bidi="ar-IQ"/>
        </w:rPr>
        <w:t>رئ</w:t>
      </w:r>
      <w:r w:rsidR="001C5795" w:rsidRPr="00D50191">
        <w:rPr>
          <w:rFonts w:ascii="Arial" w:hAnsi="Arial" w:cs="Arial" w:hint="cs"/>
          <w:b/>
          <w:bCs/>
          <w:sz w:val="28"/>
          <w:szCs w:val="28"/>
          <w:rtl/>
          <w:lang w:bidi="ar-IQ"/>
        </w:rPr>
        <w:t>ي</w:t>
      </w:r>
      <w:r w:rsidRPr="00D50191">
        <w:rPr>
          <w:rFonts w:ascii="Arial" w:hAnsi="Arial" w:cs="Arial" w:hint="cs"/>
          <w:b/>
          <w:bCs/>
          <w:sz w:val="28"/>
          <w:szCs w:val="28"/>
          <w:rtl/>
          <w:lang w:bidi="ar-IQ"/>
        </w:rPr>
        <w:t>س قسم الرياضه في معهد أعداد المعلمين (1993-1</w:t>
      </w:r>
      <w:r w:rsidR="00D50191">
        <w:rPr>
          <w:rFonts w:ascii="Arial" w:hAnsi="Arial" w:cs="Arial" w:hint="cs"/>
          <w:b/>
          <w:bCs/>
          <w:sz w:val="28"/>
          <w:szCs w:val="28"/>
          <w:rtl/>
          <w:lang w:bidi="ar-IQ"/>
        </w:rPr>
        <w:t>99</w:t>
      </w:r>
      <w:r w:rsidRPr="00D50191">
        <w:rPr>
          <w:rFonts w:ascii="Arial" w:hAnsi="Arial" w:cs="Arial" w:hint="cs"/>
          <w:b/>
          <w:bCs/>
          <w:sz w:val="28"/>
          <w:szCs w:val="28"/>
          <w:rtl/>
          <w:lang w:bidi="ar-IQ"/>
        </w:rPr>
        <w:t>4)</w:t>
      </w:r>
      <w:r w:rsidR="00623002" w:rsidRPr="00D50191">
        <w:rPr>
          <w:rFonts w:ascii="Arial" w:hAnsi="Arial" w:cs="Arial" w:hint="cs"/>
          <w:b/>
          <w:bCs/>
          <w:sz w:val="28"/>
          <w:szCs w:val="28"/>
          <w:rtl/>
          <w:lang w:bidi="ar-IQ"/>
        </w:rPr>
        <w:t>.</w:t>
      </w:r>
    </w:p>
    <w:p w14:paraId="7B128EA2" w14:textId="77777777" w:rsidR="00C73747" w:rsidRPr="00D50191" w:rsidRDefault="00C73747" w:rsidP="00802D91">
      <w:pPr>
        <w:numPr>
          <w:ilvl w:val="0"/>
          <w:numId w:val="2"/>
        </w:numPr>
        <w:tabs>
          <w:tab w:val="clear" w:pos="720"/>
          <w:tab w:val="num" w:pos="87"/>
        </w:tabs>
        <w:jc w:val="both"/>
        <w:rPr>
          <w:rFonts w:ascii="Arial" w:hAnsi="Arial" w:cs="Arial"/>
          <w:b/>
          <w:bCs/>
          <w:sz w:val="28"/>
          <w:szCs w:val="28"/>
          <w:lang w:bidi="ar-IQ"/>
        </w:rPr>
      </w:pPr>
      <w:r w:rsidRPr="00D50191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مسؤول الوحده الرياضيه </w:t>
      </w:r>
      <w:r w:rsidRPr="00D50191">
        <w:rPr>
          <w:rFonts w:ascii="Arial" w:hAnsi="Arial" w:cs="Arial"/>
          <w:b/>
          <w:bCs/>
          <w:sz w:val="28"/>
          <w:szCs w:val="28"/>
          <w:rtl/>
          <w:lang w:bidi="ar-IQ"/>
        </w:rPr>
        <w:t>–</w:t>
      </w:r>
      <w:r w:rsidRPr="00D50191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المعهد الفني/اربيل (1996-2006)</w:t>
      </w:r>
      <w:r w:rsidR="00623002" w:rsidRPr="00D50191">
        <w:rPr>
          <w:rFonts w:ascii="Arial" w:hAnsi="Arial" w:cs="Arial" w:hint="cs"/>
          <w:b/>
          <w:bCs/>
          <w:sz w:val="28"/>
          <w:szCs w:val="28"/>
          <w:rtl/>
          <w:lang w:bidi="ar-IQ"/>
        </w:rPr>
        <w:t>.</w:t>
      </w:r>
    </w:p>
    <w:p w14:paraId="11F6CBD3" w14:textId="77777777" w:rsidR="00C73747" w:rsidRPr="00D50191" w:rsidRDefault="00C73747" w:rsidP="00623002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bidi="ar-IQ"/>
        </w:rPr>
      </w:pPr>
      <w:r w:rsidRPr="00D50191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مدير التسجيل في كلية التربيه الرياضيه </w:t>
      </w:r>
      <w:r w:rsidRPr="00D50191">
        <w:rPr>
          <w:rFonts w:ascii="Arial" w:hAnsi="Arial" w:cs="Arial"/>
          <w:b/>
          <w:bCs/>
          <w:sz w:val="28"/>
          <w:szCs w:val="28"/>
          <w:rtl/>
          <w:lang w:bidi="ar-IQ"/>
        </w:rPr>
        <w:t>–</w:t>
      </w:r>
      <w:r w:rsidRPr="00D50191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جامعة صلاح الدين (2008-2011)</w:t>
      </w:r>
      <w:r w:rsidR="00623002" w:rsidRPr="00D50191">
        <w:rPr>
          <w:rFonts w:ascii="Arial" w:hAnsi="Arial" w:cs="Arial" w:hint="cs"/>
          <w:b/>
          <w:bCs/>
          <w:sz w:val="28"/>
          <w:szCs w:val="28"/>
          <w:rtl/>
          <w:lang w:bidi="ar-IQ"/>
        </w:rPr>
        <w:t>.</w:t>
      </w:r>
    </w:p>
    <w:p w14:paraId="43F61194" w14:textId="77777777" w:rsidR="00C73747" w:rsidRDefault="001C5795" w:rsidP="00623002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bidi="ar-IQ"/>
        </w:rPr>
      </w:pPr>
      <w:r w:rsidRPr="00D50191">
        <w:rPr>
          <w:rFonts w:ascii="Arial" w:hAnsi="Arial" w:cs="Arial" w:hint="cs"/>
          <w:b/>
          <w:bCs/>
          <w:sz w:val="28"/>
          <w:szCs w:val="28"/>
          <w:rtl/>
          <w:lang w:bidi="ar-IQ"/>
        </w:rPr>
        <w:t>رئيس اتحاد الملاكمه فرع اربيل (2007-2009)</w:t>
      </w:r>
      <w:r w:rsidR="00623002" w:rsidRPr="00D50191">
        <w:rPr>
          <w:rFonts w:ascii="Arial" w:hAnsi="Arial" w:cs="Arial" w:hint="cs"/>
          <w:b/>
          <w:bCs/>
          <w:sz w:val="28"/>
          <w:szCs w:val="28"/>
          <w:rtl/>
          <w:lang w:bidi="ar-IQ"/>
        </w:rPr>
        <w:t>.</w:t>
      </w:r>
    </w:p>
    <w:p w14:paraId="3C0C9F35" w14:textId="5A82E3B3" w:rsidR="00F83BB7" w:rsidRPr="00D50191" w:rsidRDefault="00F83BB7" w:rsidP="00623002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bidi="ar-IQ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IQ"/>
        </w:rPr>
        <w:t>معاون العميد</w:t>
      </w:r>
      <w:r w:rsidR="00633B39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للشووءن العلميه في </w:t>
      </w:r>
      <w:r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</w:t>
      </w:r>
      <w:r w:rsidR="00644B35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كليه القلم الجامعة </w:t>
      </w:r>
      <w:r w:rsidR="00644B35">
        <w:rPr>
          <w:rFonts w:ascii="Arial" w:hAnsi="Arial" w:cs="Arial"/>
          <w:b/>
          <w:bCs/>
          <w:sz w:val="28"/>
          <w:szCs w:val="28"/>
          <w:lang w:bidi="ar-IQ"/>
        </w:rPr>
        <w:t xml:space="preserve">2017/7/5    </w:t>
      </w:r>
    </w:p>
    <w:p w14:paraId="520D2FE2" w14:textId="77777777" w:rsidR="001C5795" w:rsidRPr="00AD19CD" w:rsidRDefault="001C5795" w:rsidP="00623002">
      <w:pPr>
        <w:jc w:val="both"/>
        <w:rPr>
          <w:rFonts w:ascii="Arial" w:hAnsi="Arial" w:cs="Arial"/>
          <w:b/>
          <w:bCs/>
          <w:rtl/>
          <w:lang w:bidi="ar-IQ"/>
        </w:rPr>
      </w:pPr>
    </w:p>
    <w:p w14:paraId="5EF2D820" w14:textId="77777777" w:rsidR="001C5795" w:rsidRPr="0090138B" w:rsidRDefault="001C5795" w:rsidP="00623002">
      <w:pPr>
        <w:jc w:val="both"/>
        <w:rPr>
          <w:rFonts w:ascii="Arial" w:hAnsi="Arial" w:cs="Arial"/>
          <w:b/>
          <w:bCs/>
          <w:sz w:val="28"/>
          <w:szCs w:val="28"/>
          <w:u w:val="single"/>
          <w:rtl/>
          <w:lang w:bidi="ar-IQ"/>
        </w:rPr>
      </w:pPr>
      <w:r w:rsidRPr="0090138B">
        <w:rPr>
          <w:rFonts w:ascii="Arial" w:hAnsi="Arial" w:cs="Arial" w:hint="cs"/>
          <w:b/>
          <w:bCs/>
          <w:sz w:val="28"/>
          <w:szCs w:val="28"/>
          <w:u w:val="single"/>
          <w:rtl/>
          <w:lang w:bidi="ar-IQ"/>
        </w:rPr>
        <w:t>اللجان العلميه التي شاركت بها :</w:t>
      </w:r>
    </w:p>
    <w:p w14:paraId="255A3A77" w14:textId="785693C5" w:rsidR="00C65722" w:rsidRPr="0090138B" w:rsidRDefault="001C5795" w:rsidP="00C65722">
      <w:pPr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>1-</w:t>
      </w:r>
      <w:r w:rsidR="00AD19CD"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</w:t>
      </w:r>
      <w:r w:rsidR="00C65722"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>رئيس لجنة تطوير المناهج الدراسيه في رئاسة جام</w:t>
      </w:r>
      <w:r w:rsidR="00EA7336">
        <w:rPr>
          <w:rFonts w:ascii="Arial" w:hAnsi="Arial" w:cs="Arial" w:hint="cs"/>
          <w:b/>
          <w:bCs/>
          <w:sz w:val="28"/>
          <w:szCs w:val="28"/>
          <w:rtl/>
          <w:lang w:bidi="ar-IQ"/>
        </w:rPr>
        <w:t>عة صلاح الدي</w:t>
      </w:r>
      <w:r w:rsidR="007005A9">
        <w:rPr>
          <w:rFonts w:ascii="Arial" w:hAnsi="Arial" w:cs="Arial" w:hint="cs"/>
          <w:b/>
          <w:bCs/>
          <w:sz w:val="28"/>
          <w:szCs w:val="28"/>
          <w:rtl/>
          <w:lang w:bidi="ar-IQ"/>
        </w:rPr>
        <w:t>ن  (</w:t>
      </w:r>
      <w:r w:rsidR="007005A9">
        <w:rPr>
          <w:rFonts w:ascii="Arial" w:hAnsi="Arial" w:cs="Arial"/>
          <w:b/>
          <w:bCs/>
          <w:sz w:val="28"/>
          <w:szCs w:val="28"/>
          <w:lang w:bidi="ar-IQ"/>
        </w:rPr>
        <w:t>2017-2011</w:t>
      </w:r>
      <w:r w:rsidR="00C65722"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>)</w:t>
      </w:r>
    </w:p>
    <w:p w14:paraId="11819DDB" w14:textId="77777777" w:rsidR="001C5795" w:rsidRPr="0090138B" w:rsidRDefault="00C65722" w:rsidP="00C65722">
      <w:pPr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2- </w:t>
      </w:r>
      <w:r w:rsidR="001C5795"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مقرر اللجنة العلميه والراسات العليا في كلية التربيه الرياضيه جامعة صلاح الدين (2009- </w:t>
      </w:r>
      <w:r w:rsidR="00623002"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>2013</w:t>
      </w:r>
      <w:r w:rsidR="001C5795"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)</w:t>
      </w:r>
    </w:p>
    <w:p w14:paraId="34919DFF" w14:textId="77777777" w:rsidR="00C03407" w:rsidRPr="0090138B" w:rsidRDefault="00C03407" w:rsidP="00623002">
      <w:pPr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3-اللجنة الامتحانية للدراسات العليا في الكليه لعدة سنوات </w:t>
      </w:r>
      <w:r w:rsidR="00623002"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>.</w:t>
      </w:r>
    </w:p>
    <w:p w14:paraId="51670565" w14:textId="77777777" w:rsidR="00C03407" w:rsidRPr="0090138B" w:rsidRDefault="000A6DB5" w:rsidP="00623002">
      <w:pPr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4- اللجنه العلميه لتحديد عناوين رسائل الماجستير والدكتوراه في جامعة صلاح الدين والسليمانيه </w:t>
      </w:r>
      <w:r w:rsidR="00623002"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>.</w:t>
      </w:r>
    </w:p>
    <w:p w14:paraId="7846D1A6" w14:textId="77777777" w:rsidR="000A6DB5" w:rsidRPr="0090138B" w:rsidRDefault="000A6DB5" w:rsidP="00623002">
      <w:pPr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5- اللجنه الامتحانيه لطلبة البكالوريوس في كليه لعدة السنوات </w:t>
      </w:r>
      <w:r w:rsidR="00623002"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>.</w:t>
      </w:r>
    </w:p>
    <w:p w14:paraId="4FE5C4F7" w14:textId="77777777" w:rsidR="000A6DB5" w:rsidRPr="0090138B" w:rsidRDefault="000A6DB5" w:rsidP="00623002">
      <w:pPr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6- لجنة التعضيد في الكليه لعدة السنوات </w:t>
      </w:r>
      <w:r w:rsidR="00623002"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>.</w:t>
      </w:r>
    </w:p>
    <w:p w14:paraId="3CC214B8" w14:textId="77777777" w:rsidR="000A6DB5" w:rsidRPr="0090138B" w:rsidRDefault="000A6DB5" w:rsidP="0090138B">
      <w:pPr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7- لجنة السيمينار لطلبة الدراسات العليا في الكليه </w:t>
      </w:r>
      <w:r w:rsid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>ل</w:t>
      </w:r>
      <w:r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عدة السنوات </w:t>
      </w:r>
      <w:r w:rsidR="00623002"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>.</w:t>
      </w:r>
    </w:p>
    <w:p w14:paraId="7CA19A47" w14:textId="77777777" w:rsidR="000A6DB5" w:rsidRPr="0090138B" w:rsidRDefault="000A6DB5" w:rsidP="003E0C91">
      <w:pPr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lastRenderedPageBreak/>
        <w:t>8- لجنة قبول الطلبه في الكليه لعدة السنوات (كرئيس اللجنه</w:t>
      </w:r>
      <w:r w:rsidR="003E0C91">
        <w:rPr>
          <w:rFonts w:ascii="Arial" w:hAnsi="Arial" w:cs="Arial" w:hint="cs"/>
          <w:b/>
          <w:bCs/>
          <w:sz w:val="28"/>
          <w:szCs w:val="28"/>
          <w:rtl/>
          <w:lang w:bidi="ar-IQ"/>
        </w:rPr>
        <w:t>(5سنوات)</w:t>
      </w:r>
      <w:r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و</w:t>
      </w:r>
      <w:r w:rsidR="003E0C91">
        <w:rPr>
          <w:rFonts w:ascii="Arial" w:hAnsi="Arial" w:cs="Arial" w:hint="cs"/>
          <w:b/>
          <w:bCs/>
          <w:sz w:val="28"/>
          <w:szCs w:val="28"/>
          <w:rtl/>
          <w:lang w:bidi="ar-IQ"/>
        </w:rPr>
        <w:t>مقرر اللجنه و</w:t>
      </w:r>
      <w:r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عضو </w:t>
      </w:r>
      <w:r w:rsidR="003E0C91">
        <w:rPr>
          <w:rFonts w:ascii="Arial" w:hAnsi="Arial" w:cs="Arial" w:hint="cs"/>
          <w:b/>
          <w:bCs/>
          <w:sz w:val="28"/>
          <w:szCs w:val="28"/>
          <w:rtl/>
          <w:lang w:bidi="ar-IQ"/>
        </w:rPr>
        <w:t>عدة سنوات</w:t>
      </w:r>
      <w:r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>)</w:t>
      </w:r>
      <w:r w:rsidR="00623002"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>.</w:t>
      </w:r>
    </w:p>
    <w:p w14:paraId="5EA881EA" w14:textId="77777777" w:rsidR="000A6DB5" w:rsidRPr="0090138B" w:rsidRDefault="000A6DB5" w:rsidP="00623002">
      <w:pPr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9- لجنة الاعتراضات للدراسات العليا في الكليه </w:t>
      </w:r>
      <w:r w:rsidR="00623002"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>.</w:t>
      </w:r>
    </w:p>
    <w:p w14:paraId="018CCC0C" w14:textId="77777777" w:rsidR="000A6DB5" w:rsidRPr="0090138B" w:rsidRDefault="000A6DB5" w:rsidP="00623002">
      <w:pPr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10- لجنة الاعتراضات للدراسات الاوليه في كليه </w:t>
      </w:r>
      <w:r w:rsidR="00623002"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>.</w:t>
      </w:r>
    </w:p>
    <w:p w14:paraId="117C9A44" w14:textId="77777777" w:rsidR="00586A06" w:rsidRDefault="00586A06" w:rsidP="00623002">
      <w:pPr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11- اللجنه العلميه لفرع العلوم النظرية لثلاث سنوات </w:t>
      </w:r>
      <w:r w:rsidR="00623002" w:rsidRPr="0090138B">
        <w:rPr>
          <w:rFonts w:ascii="Arial" w:hAnsi="Arial" w:cs="Arial" w:hint="cs"/>
          <w:b/>
          <w:bCs/>
          <w:sz w:val="28"/>
          <w:szCs w:val="28"/>
          <w:rtl/>
          <w:lang w:bidi="ar-IQ"/>
        </w:rPr>
        <w:t>.</w:t>
      </w:r>
    </w:p>
    <w:p w14:paraId="6F3FF506" w14:textId="6B53AD97" w:rsidR="001C4C21" w:rsidRDefault="00F11819" w:rsidP="00754E71">
      <w:pPr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IQ"/>
        </w:rPr>
        <w:t>12- لجنه علمية للرسائل الماجستير والدكتوراه للطلاب ا</w:t>
      </w:r>
      <w:r w:rsidR="00754E71">
        <w:rPr>
          <w:rFonts w:ascii="Arial" w:hAnsi="Arial" w:cs="Arial" w:hint="cs"/>
          <w:b/>
          <w:bCs/>
          <w:sz w:val="28"/>
          <w:szCs w:val="28"/>
          <w:rtl/>
          <w:lang w:bidi="ar-IQ"/>
        </w:rPr>
        <w:t>لحاصلين علي الشهادة خارج العراق.</w:t>
      </w:r>
    </w:p>
    <w:p w14:paraId="04376B00" w14:textId="4BB2C0D8" w:rsidR="00754E71" w:rsidRDefault="00754E71" w:rsidP="00754E71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  <w:lang w:bidi="ar-IQ"/>
        </w:rPr>
        <w:t xml:space="preserve">  </w:t>
      </w:r>
      <w:r w:rsidR="0097687E">
        <w:rPr>
          <w:rFonts w:ascii="Arial" w:hAnsi="Arial" w:cs="Arial"/>
          <w:b/>
          <w:bCs/>
          <w:sz w:val="28"/>
          <w:szCs w:val="28"/>
          <w:lang w:bidi="ar-IQ"/>
        </w:rPr>
        <w:t>13</w:t>
      </w:r>
      <w:r w:rsidR="00027D2F">
        <w:rPr>
          <w:rFonts w:ascii="Arial" w:hAnsi="Arial" w:cs="Arial" w:hint="cs"/>
          <w:b/>
          <w:bCs/>
          <w:sz w:val="28"/>
          <w:szCs w:val="28"/>
          <w:rtl/>
        </w:rPr>
        <w:t>-</w:t>
      </w:r>
      <w:r>
        <w:rPr>
          <w:rFonts w:ascii="Arial" w:hAnsi="Arial" w:cs="Arial"/>
          <w:b/>
          <w:bCs/>
          <w:sz w:val="28"/>
          <w:szCs w:val="28"/>
          <w:rtl/>
          <w:lang w:bidi="ar-IQ"/>
        </w:rPr>
        <w:t xml:space="preserve">    اللجنه </w:t>
      </w:r>
      <w:r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امتحانيه العليا في كليه القلم الجامعه (</w:t>
      </w:r>
      <w:r>
        <w:rPr>
          <w:rFonts w:ascii="Arial" w:hAnsi="Arial" w:cs="Arial"/>
          <w:b/>
          <w:bCs/>
          <w:sz w:val="28"/>
          <w:szCs w:val="28"/>
          <w:lang w:bidi="ar-IQ"/>
        </w:rPr>
        <w:t xml:space="preserve">2017-2018 </w:t>
      </w:r>
      <w:r>
        <w:rPr>
          <w:rFonts w:ascii="Arial" w:hAnsi="Arial" w:cs="Arial" w:hint="cs"/>
          <w:b/>
          <w:bCs/>
          <w:sz w:val="28"/>
          <w:szCs w:val="28"/>
          <w:rtl/>
        </w:rPr>
        <w:t>)</w:t>
      </w:r>
      <w:r w:rsidR="00992EE0">
        <w:rPr>
          <w:rFonts w:ascii="Arial" w:hAnsi="Arial" w:cs="Arial" w:hint="cs"/>
          <w:b/>
          <w:bCs/>
          <w:sz w:val="28"/>
          <w:szCs w:val="28"/>
          <w:rtl/>
        </w:rPr>
        <w:t>.</w:t>
      </w:r>
    </w:p>
    <w:p w14:paraId="7CFA5FBD" w14:textId="44C316C2" w:rsidR="0074396B" w:rsidRDefault="00992EE0" w:rsidP="00754E71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    </w:t>
      </w:r>
      <w:r w:rsidR="00027D2F">
        <w:rPr>
          <w:rFonts w:ascii="Arial" w:hAnsi="Arial" w:cs="Arial"/>
          <w:b/>
          <w:bCs/>
          <w:sz w:val="28"/>
          <w:szCs w:val="28"/>
        </w:rPr>
        <w:t>14</w:t>
      </w:r>
      <w:r w:rsidR="00027D2F">
        <w:rPr>
          <w:rFonts w:ascii="Arial" w:hAnsi="Arial" w:cs="Arial" w:hint="cs"/>
          <w:b/>
          <w:bCs/>
          <w:sz w:val="28"/>
          <w:szCs w:val="28"/>
          <w:rtl/>
        </w:rPr>
        <w:t>-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 اللجنه </w:t>
      </w:r>
      <w:r>
        <w:rPr>
          <w:rFonts w:ascii="Arial" w:hAnsi="Arial" w:cs="Arial" w:hint="cs"/>
          <w:b/>
          <w:bCs/>
          <w:sz w:val="28"/>
          <w:szCs w:val="28"/>
          <w:rtl/>
        </w:rPr>
        <w:t>الاستشاريه العليا لمجله كليه القلم الجامعه (</w:t>
      </w:r>
      <w:r>
        <w:rPr>
          <w:rFonts w:ascii="Arial" w:hAnsi="Arial" w:cs="Arial"/>
          <w:b/>
          <w:bCs/>
          <w:sz w:val="28"/>
          <w:szCs w:val="28"/>
        </w:rPr>
        <w:t>2017-2018</w:t>
      </w:r>
      <w:r>
        <w:rPr>
          <w:rFonts w:ascii="Arial" w:hAnsi="Arial" w:cs="Arial" w:hint="cs"/>
          <w:b/>
          <w:bCs/>
          <w:sz w:val="28"/>
          <w:szCs w:val="28"/>
          <w:rtl/>
        </w:rPr>
        <w:t>).</w:t>
      </w:r>
    </w:p>
    <w:p w14:paraId="0B4CF3C3" w14:textId="15521880" w:rsidR="00CB4506" w:rsidRDefault="003D3E3C" w:rsidP="00754E71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</w:rPr>
        <w:t>15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- عضو اللجنه العلميه لمناقشه بحوث </w:t>
      </w:r>
      <w:r w:rsidR="00B44C9C">
        <w:rPr>
          <w:rFonts w:ascii="Arial" w:hAnsi="Arial" w:cs="Arial" w:hint="cs"/>
          <w:b/>
          <w:bCs/>
          <w:sz w:val="28"/>
          <w:szCs w:val="28"/>
          <w:rtl/>
        </w:rPr>
        <w:t>فسلجه التدريب في الموتمر الدولي الثالث للمعهد العالي ل</w:t>
      </w:r>
      <w:r w:rsidR="00D45F6C">
        <w:rPr>
          <w:rFonts w:ascii="Arial" w:hAnsi="Arial" w:cs="Arial" w:hint="cs"/>
          <w:b/>
          <w:bCs/>
          <w:sz w:val="28"/>
          <w:szCs w:val="28"/>
          <w:rtl/>
        </w:rPr>
        <w:t xml:space="preserve">لتربيه البدنيه وعلوم الرياضه في الحمامات </w:t>
      </w:r>
      <w:r w:rsidR="0061440E">
        <w:rPr>
          <w:rFonts w:ascii="Arial" w:hAnsi="Arial" w:cs="Arial"/>
          <w:b/>
          <w:bCs/>
          <w:sz w:val="28"/>
          <w:szCs w:val="28"/>
          <w:rtl/>
        </w:rPr>
        <w:t>–</w:t>
      </w:r>
      <w:r w:rsidR="0061440E">
        <w:rPr>
          <w:rFonts w:ascii="Arial" w:hAnsi="Arial" w:cs="Arial" w:hint="cs"/>
          <w:b/>
          <w:bCs/>
          <w:sz w:val="28"/>
          <w:szCs w:val="28"/>
          <w:rtl/>
        </w:rPr>
        <w:t xml:space="preserve"> تونس </w:t>
      </w:r>
      <w:r w:rsidR="0061440E">
        <w:rPr>
          <w:rFonts w:ascii="Arial" w:hAnsi="Arial" w:cs="Arial"/>
          <w:b/>
          <w:bCs/>
          <w:sz w:val="28"/>
          <w:szCs w:val="28"/>
        </w:rPr>
        <w:t xml:space="preserve">16-14 </w:t>
      </w:r>
      <w:r w:rsidR="0061440E">
        <w:rPr>
          <w:rFonts w:ascii="Arial" w:hAnsi="Arial" w:cs="Arial" w:hint="cs"/>
          <w:b/>
          <w:bCs/>
          <w:sz w:val="28"/>
          <w:szCs w:val="28"/>
          <w:rtl/>
        </w:rPr>
        <w:t xml:space="preserve"> مارس </w:t>
      </w:r>
      <w:r w:rsidR="0061440E">
        <w:rPr>
          <w:rFonts w:ascii="Arial" w:hAnsi="Arial" w:cs="Arial"/>
          <w:b/>
          <w:bCs/>
          <w:sz w:val="28"/>
          <w:szCs w:val="28"/>
        </w:rPr>
        <w:t>2019</w:t>
      </w:r>
      <w:r w:rsidR="004937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14:paraId="587A420C" w14:textId="176E1177" w:rsidR="00992EE0" w:rsidRDefault="00FD372A" w:rsidP="00754E71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</w:rPr>
        <w:t>15</w:t>
      </w:r>
      <w:r>
        <w:rPr>
          <w:rFonts w:ascii="Arial" w:hAnsi="Arial" w:cs="Arial" w:hint="cs"/>
          <w:b/>
          <w:bCs/>
          <w:sz w:val="28"/>
          <w:szCs w:val="28"/>
          <w:rtl/>
        </w:rPr>
        <w:t>- عضو اللجنه العلم</w:t>
      </w:r>
      <w:r w:rsidR="00866A2C">
        <w:rPr>
          <w:rFonts w:ascii="Arial" w:hAnsi="Arial" w:cs="Arial" w:hint="cs"/>
          <w:b/>
          <w:bCs/>
          <w:sz w:val="28"/>
          <w:szCs w:val="28"/>
          <w:rtl/>
        </w:rPr>
        <w:t xml:space="preserve">يه </w:t>
      </w:r>
      <w:r w:rsidR="009360F9">
        <w:rPr>
          <w:rFonts w:ascii="Arial" w:hAnsi="Arial" w:cs="Arial" w:hint="cs"/>
          <w:b/>
          <w:bCs/>
          <w:sz w:val="28"/>
          <w:szCs w:val="28"/>
          <w:rtl/>
        </w:rPr>
        <w:t xml:space="preserve">العليا للموتمر الدولي الاول لكليه التربيه </w:t>
      </w:r>
      <w:r w:rsidR="00A62A51">
        <w:rPr>
          <w:rFonts w:ascii="Arial" w:hAnsi="Arial" w:cs="Arial" w:hint="cs"/>
          <w:b/>
          <w:bCs/>
          <w:sz w:val="28"/>
          <w:szCs w:val="28"/>
          <w:rtl/>
        </w:rPr>
        <w:t xml:space="preserve">البدنيه وعلوم الرياضه جامعه صلاح الدين </w:t>
      </w:r>
      <w:r w:rsidR="00A21C76">
        <w:rPr>
          <w:rFonts w:ascii="Arial" w:hAnsi="Arial" w:cs="Arial" w:hint="cs"/>
          <w:b/>
          <w:bCs/>
          <w:sz w:val="28"/>
          <w:szCs w:val="28"/>
          <w:rtl/>
        </w:rPr>
        <w:t xml:space="preserve">-اربيل </w:t>
      </w:r>
      <w:r w:rsidR="00A21C76">
        <w:rPr>
          <w:rFonts w:ascii="Arial" w:hAnsi="Arial" w:cs="Arial"/>
          <w:b/>
          <w:bCs/>
          <w:sz w:val="28"/>
          <w:szCs w:val="28"/>
        </w:rPr>
        <w:t>3-5</w:t>
      </w:r>
      <w:r w:rsidR="00717863">
        <w:rPr>
          <w:rFonts w:ascii="Arial" w:hAnsi="Arial" w:cs="Arial" w:hint="cs"/>
          <w:b/>
          <w:bCs/>
          <w:sz w:val="28"/>
          <w:szCs w:val="28"/>
          <w:rtl/>
        </w:rPr>
        <w:t xml:space="preserve">نيسان </w:t>
      </w:r>
      <w:r w:rsidR="00A21C7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660A7E">
        <w:rPr>
          <w:rFonts w:ascii="Arial" w:hAnsi="Arial" w:cs="Arial"/>
          <w:b/>
          <w:bCs/>
          <w:sz w:val="28"/>
          <w:szCs w:val="28"/>
        </w:rPr>
        <w:t>2019</w:t>
      </w:r>
      <w:r w:rsidR="00992EE0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27D2F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</w:p>
    <w:p w14:paraId="2FF6750C" w14:textId="77777777" w:rsidR="00992EE0" w:rsidRPr="00754E71" w:rsidRDefault="00992EE0" w:rsidP="00754E71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14:paraId="769B41B1" w14:textId="77777777" w:rsidR="00F93D05" w:rsidRDefault="00F93D05" w:rsidP="00623002">
      <w:pPr>
        <w:jc w:val="both"/>
        <w:rPr>
          <w:rFonts w:ascii="Arial" w:hAnsi="Arial" w:cs="Arial"/>
          <w:b/>
          <w:bCs/>
          <w:u w:val="single"/>
          <w:rtl/>
          <w:lang w:bidi="ar-IQ"/>
        </w:rPr>
      </w:pPr>
    </w:p>
    <w:p w14:paraId="3D341EB5" w14:textId="77777777" w:rsidR="001A66CB" w:rsidRDefault="001A66CB" w:rsidP="00623002">
      <w:pPr>
        <w:jc w:val="both"/>
        <w:rPr>
          <w:rFonts w:ascii="Arial" w:hAnsi="Arial" w:cs="Arial"/>
          <w:b/>
          <w:bCs/>
          <w:u w:val="single"/>
          <w:rtl/>
          <w:lang w:bidi="ar-IQ"/>
        </w:rPr>
      </w:pPr>
    </w:p>
    <w:p w14:paraId="138AE5E4" w14:textId="77777777" w:rsidR="000A6DB5" w:rsidRPr="00526B7E" w:rsidRDefault="00586A06" w:rsidP="00623002">
      <w:pPr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526B7E">
        <w:rPr>
          <w:rFonts w:ascii="Arial" w:hAnsi="Arial" w:cs="Arial" w:hint="cs"/>
          <w:b/>
          <w:bCs/>
          <w:u w:val="single"/>
          <w:rtl/>
          <w:lang w:bidi="ar-IQ"/>
        </w:rPr>
        <w:t>الابحاث المنشوره :</w:t>
      </w:r>
    </w:p>
    <w:p w14:paraId="52A21107" w14:textId="77777777" w:rsidR="00586A06" w:rsidRPr="00526B7E" w:rsidRDefault="00586A06" w:rsidP="00623002">
      <w:pPr>
        <w:jc w:val="both"/>
        <w:rPr>
          <w:rFonts w:ascii="Arial" w:hAnsi="Arial" w:cs="Arial"/>
          <w:b/>
          <w:bCs/>
          <w:u w:val="single"/>
          <w:rtl/>
          <w:lang w:bidi="ar-IQ"/>
        </w:rPr>
      </w:pPr>
    </w:p>
    <w:tbl>
      <w:tblPr>
        <w:bidiVisual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3604"/>
        <w:gridCol w:w="1734"/>
        <w:gridCol w:w="2964"/>
        <w:gridCol w:w="1226"/>
      </w:tblGrid>
      <w:tr w:rsidR="00586A06" w:rsidRPr="00526B7E" w14:paraId="14792A6B" w14:textId="77777777" w:rsidTr="005F6681">
        <w:tc>
          <w:tcPr>
            <w:tcW w:w="610" w:type="dxa"/>
          </w:tcPr>
          <w:p w14:paraId="2E741209" w14:textId="77777777" w:rsidR="00586A06" w:rsidRPr="00526B7E" w:rsidRDefault="00586A06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750" w:type="dxa"/>
          </w:tcPr>
          <w:p w14:paraId="35E4AA9A" w14:textId="77777777" w:rsidR="00586A06" w:rsidRPr="00526B7E" w:rsidRDefault="00586A06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العنوان</w:t>
            </w:r>
          </w:p>
        </w:tc>
        <w:tc>
          <w:tcPr>
            <w:tcW w:w="1766" w:type="dxa"/>
          </w:tcPr>
          <w:p w14:paraId="2071ACCA" w14:textId="77777777" w:rsidR="00586A06" w:rsidRPr="00526B7E" w:rsidRDefault="00586A06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كان النشر</w:t>
            </w:r>
          </w:p>
        </w:tc>
        <w:tc>
          <w:tcPr>
            <w:tcW w:w="2770" w:type="dxa"/>
          </w:tcPr>
          <w:p w14:paraId="43FE88DD" w14:textId="77777777" w:rsidR="00586A06" w:rsidRPr="00526B7E" w:rsidRDefault="00586A06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العدد والمجلد والتاريخ</w:t>
            </w:r>
          </w:p>
        </w:tc>
        <w:tc>
          <w:tcPr>
            <w:tcW w:w="1239" w:type="dxa"/>
          </w:tcPr>
          <w:p w14:paraId="16D56B11" w14:textId="77777777" w:rsidR="00586A06" w:rsidRPr="00526B7E" w:rsidRDefault="00586A06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الملاحضات</w:t>
            </w:r>
          </w:p>
        </w:tc>
      </w:tr>
      <w:tr w:rsidR="00586A06" w:rsidRPr="00526B7E" w14:paraId="037526E8" w14:textId="77777777" w:rsidTr="005F6681">
        <w:tc>
          <w:tcPr>
            <w:tcW w:w="610" w:type="dxa"/>
          </w:tcPr>
          <w:p w14:paraId="075D0A0A" w14:textId="77777777" w:rsidR="00586A06" w:rsidRPr="00526B7E" w:rsidRDefault="00586A06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1-</w:t>
            </w:r>
          </w:p>
        </w:tc>
        <w:tc>
          <w:tcPr>
            <w:tcW w:w="3750" w:type="dxa"/>
          </w:tcPr>
          <w:p w14:paraId="1756D9D5" w14:textId="77777777" w:rsidR="00586A06" w:rsidRPr="00526B7E" w:rsidRDefault="00586A06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أسباب حدوث الاصابات الناتجه عن ممارسة التدريب البدني لطلبة كلية الشرطه</w:t>
            </w:r>
          </w:p>
        </w:tc>
        <w:tc>
          <w:tcPr>
            <w:tcW w:w="1766" w:type="dxa"/>
          </w:tcPr>
          <w:p w14:paraId="79EF7CB1" w14:textId="77777777" w:rsidR="00586A06" w:rsidRPr="00526B7E" w:rsidRDefault="00586A06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جلة جامعة دهوك</w:t>
            </w:r>
          </w:p>
        </w:tc>
        <w:tc>
          <w:tcPr>
            <w:tcW w:w="2770" w:type="dxa"/>
          </w:tcPr>
          <w:p w14:paraId="738F9AF8" w14:textId="77777777" w:rsidR="00586A06" w:rsidRPr="00526B7E" w:rsidRDefault="00586A06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4،1</w:t>
            </w:r>
          </w:p>
          <w:p w14:paraId="673901EB" w14:textId="77777777" w:rsidR="00586A06" w:rsidRPr="00526B7E" w:rsidRDefault="00586A06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نيسان 2001</w:t>
            </w:r>
          </w:p>
        </w:tc>
        <w:tc>
          <w:tcPr>
            <w:tcW w:w="1239" w:type="dxa"/>
          </w:tcPr>
          <w:p w14:paraId="110B8EE2" w14:textId="77777777" w:rsidR="00586A06" w:rsidRPr="00526B7E" w:rsidRDefault="00586A06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نفرد</w:t>
            </w:r>
          </w:p>
        </w:tc>
      </w:tr>
      <w:tr w:rsidR="00586A06" w:rsidRPr="00526B7E" w14:paraId="2438E41C" w14:textId="77777777" w:rsidTr="005F6681">
        <w:tc>
          <w:tcPr>
            <w:tcW w:w="610" w:type="dxa"/>
          </w:tcPr>
          <w:p w14:paraId="40624B9A" w14:textId="77777777" w:rsidR="00586A06" w:rsidRPr="00526B7E" w:rsidRDefault="00586A06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2-</w:t>
            </w:r>
          </w:p>
        </w:tc>
        <w:tc>
          <w:tcPr>
            <w:tcW w:w="3750" w:type="dxa"/>
          </w:tcPr>
          <w:p w14:paraId="15FB2B10" w14:textId="77777777" w:rsidR="00586A06" w:rsidRPr="00526B7E" w:rsidRDefault="00586A06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عرفة أسباب الاصابات الرياضيه والفسيولوجيه في الدروس العلميه</w:t>
            </w:r>
          </w:p>
        </w:tc>
        <w:tc>
          <w:tcPr>
            <w:tcW w:w="1766" w:type="dxa"/>
          </w:tcPr>
          <w:p w14:paraId="5FAFCFAA" w14:textId="77777777" w:rsidR="00586A06" w:rsidRPr="00526B7E" w:rsidRDefault="00586A06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جلة جامعة صلاح الدين</w:t>
            </w:r>
          </w:p>
        </w:tc>
        <w:tc>
          <w:tcPr>
            <w:tcW w:w="2770" w:type="dxa"/>
          </w:tcPr>
          <w:p w14:paraId="76BE9834" w14:textId="77777777" w:rsidR="00586A06" w:rsidRPr="00526B7E" w:rsidRDefault="00586A06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18</w:t>
            </w:r>
          </w:p>
          <w:p w14:paraId="08E1EEDE" w14:textId="77777777" w:rsidR="00586A06" w:rsidRPr="00526B7E" w:rsidRDefault="00586A06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شباط 2003</w:t>
            </w:r>
          </w:p>
        </w:tc>
        <w:tc>
          <w:tcPr>
            <w:tcW w:w="1239" w:type="dxa"/>
          </w:tcPr>
          <w:p w14:paraId="5E956462" w14:textId="77777777" w:rsidR="00586A06" w:rsidRPr="00526B7E" w:rsidRDefault="00586A06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نفرد</w:t>
            </w:r>
          </w:p>
        </w:tc>
      </w:tr>
      <w:tr w:rsidR="00586A06" w:rsidRPr="00526B7E" w14:paraId="48E354D5" w14:textId="77777777" w:rsidTr="005F6681">
        <w:tc>
          <w:tcPr>
            <w:tcW w:w="610" w:type="dxa"/>
          </w:tcPr>
          <w:p w14:paraId="3593DE37" w14:textId="77777777" w:rsidR="00586A06" w:rsidRPr="00526B7E" w:rsidRDefault="00586A06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3-</w:t>
            </w:r>
          </w:p>
        </w:tc>
        <w:tc>
          <w:tcPr>
            <w:tcW w:w="3750" w:type="dxa"/>
          </w:tcPr>
          <w:p w14:paraId="04C0A7DF" w14:textId="77777777" w:rsidR="00586A06" w:rsidRPr="00526B7E" w:rsidRDefault="00586A06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أثر برنامج تدريب دائري في تطوير بعض المؤشرات البدنيه والوظيفيه</w:t>
            </w:r>
          </w:p>
        </w:tc>
        <w:tc>
          <w:tcPr>
            <w:tcW w:w="1766" w:type="dxa"/>
          </w:tcPr>
          <w:p w14:paraId="6DF4B8DA" w14:textId="77777777" w:rsidR="00586A06" w:rsidRPr="00526B7E" w:rsidRDefault="00EB66E5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جلة القادسيه للعلوم / التربيه الرياضيه</w:t>
            </w:r>
          </w:p>
        </w:tc>
        <w:tc>
          <w:tcPr>
            <w:tcW w:w="2770" w:type="dxa"/>
          </w:tcPr>
          <w:p w14:paraId="60646ECA" w14:textId="77777777" w:rsidR="00586A06" w:rsidRPr="00526B7E" w:rsidRDefault="00EB66E5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103</w:t>
            </w:r>
          </w:p>
          <w:p w14:paraId="07FB354B" w14:textId="77777777" w:rsidR="00EB66E5" w:rsidRPr="00526B7E" w:rsidRDefault="00EB66E5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2008</w:t>
            </w:r>
          </w:p>
        </w:tc>
        <w:tc>
          <w:tcPr>
            <w:tcW w:w="1239" w:type="dxa"/>
          </w:tcPr>
          <w:p w14:paraId="4B384607" w14:textId="77777777" w:rsidR="00586A06" w:rsidRPr="00526B7E" w:rsidRDefault="00EB66E5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نفرد</w:t>
            </w:r>
          </w:p>
        </w:tc>
      </w:tr>
      <w:tr w:rsidR="00586A06" w:rsidRPr="00526B7E" w14:paraId="20FE64FC" w14:textId="77777777" w:rsidTr="005F6681">
        <w:tc>
          <w:tcPr>
            <w:tcW w:w="610" w:type="dxa"/>
          </w:tcPr>
          <w:p w14:paraId="543A447F" w14:textId="77777777" w:rsidR="00586A06" w:rsidRPr="00526B7E" w:rsidRDefault="00EB66E5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4-</w:t>
            </w:r>
          </w:p>
        </w:tc>
        <w:tc>
          <w:tcPr>
            <w:tcW w:w="3750" w:type="dxa"/>
          </w:tcPr>
          <w:p w14:paraId="5A62A329" w14:textId="77777777" w:rsidR="00586A06" w:rsidRPr="00526B7E" w:rsidRDefault="00EB66E5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دراسةعلاقة نسبة الشحوم في الجسم ببعض التغيرات البدنيه والوظيفيه</w:t>
            </w:r>
          </w:p>
        </w:tc>
        <w:tc>
          <w:tcPr>
            <w:tcW w:w="1766" w:type="dxa"/>
          </w:tcPr>
          <w:p w14:paraId="151A52BC" w14:textId="77777777" w:rsidR="00586A06" w:rsidRPr="00526B7E" w:rsidRDefault="00EB66E5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مجلة الرافدين للعلوم الرياضيه 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–</w:t>
            </w: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جامعة الموصل</w:t>
            </w:r>
          </w:p>
        </w:tc>
        <w:tc>
          <w:tcPr>
            <w:tcW w:w="2770" w:type="dxa"/>
          </w:tcPr>
          <w:p w14:paraId="2DE4ACEC" w14:textId="77777777" w:rsidR="00586A06" w:rsidRPr="00526B7E" w:rsidRDefault="00EB66E5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14،50</w:t>
            </w:r>
          </w:p>
          <w:p w14:paraId="38CA9D2C" w14:textId="77777777" w:rsidR="00EB66E5" w:rsidRPr="00526B7E" w:rsidRDefault="00EB66E5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2009</w:t>
            </w:r>
          </w:p>
        </w:tc>
        <w:tc>
          <w:tcPr>
            <w:tcW w:w="1239" w:type="dxa"/>
          </w:tcPr>
          <w:p w14:paraId="4FFC66BE" w14:textId="77777777" w:rsidR="00586A06" w:rsidRPr="00526B7E" w:rsidRDefault="00EB66E5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نفرد</w:t>
            </w:r>
          </w:p>
        </w:tc>
      </w:tr>
      <w:tr w:rsidR="00586A06" w:rsidRPr="00526B7E" w14:paraId="0290794F" w14:textId="77777777" w:rsidTr="005F6681">
        <w:tc>
          <w:tcPr>
            <w:tcW w:w="610" w:type="dxa"/>
          </w:tcPr>
          <w:p w14:paraId="5A74E8D8" w14:textId="77777777" w:rsidR="00586A06" w:rsidRPr="00526B7E" w:rsidRDefault="00EB66E5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5-</w:t>
            </w:r>
          </w:p>
        </w:tc>
        <w:tc>
          <w:tcPr>
            <w:tcW w:w="3750" w:type="dxa"/>
          </w:tcPr>
          <w:p w14:paraId="52158361" w14:textId="77777777" w:rsidR="00586A06" w:rsidRPr="00526B7E" w:rsidRDefault="00EB66E5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دراسة مقارنة الذات الجسميه لدى بعض الالعاب الفرقيه في اقليم كوردستان</w:t>
            </w:r>
          </w:p>
        </w:tc>
        <w:tc>
          <w:tcPr>
            <w:tcW w:w="1766" w:type="dxa"/>
          </w:tcPr>
          <w:p w14:paraId="1E5E0312" w14:textId="77777777" w:rsidR="00586A06" w:rsidRPr="00526B7E" w:rsidRDefault="00EB66E5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جلة جامعة دهوك</w:t>
            </w:r>
          </w:p>
        </w:tc>
        <w:tc>
          <w:tcPr>
            <w:tcW w:w="2770" w:type="dxa"/>
          </w:tcPr>
          <w:p w14:paraId="17A8936C" w14:textId="77777777" w:rsidR="00586A06" w:rsidRPr="00526B7E" w:rsidRDefault="00EB66E5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5،2</w:t>
            </w:r>
          </w:p>
          <w:p w14:paraId="392C4D75" w14:textId="77777777" w:rsidR="00EB66E5" w:rsidRPr="00526B7E" w:rsidRDefault="00D76AA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2002</w:t>
            </w:r>
          </w:p>
        </w:tc>
        <w:tc>
          <w:tcPr>
            <w:tcW w:w="1239" w:type="dxa"/>
          </w:tcPr>
          <w:p w14:paraId="73A45652" w14:textId="77777777" w:rsidR="00586A06" w:rsidRPr="00526B7E" w:rsidRDefault="00D76AA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شترك</w:t>
            </w:r>
          </w:p>
        </w:tc>
      </w:tr>
      <w:tr w:rsidR="00586A06" w:rsidRPr="00526B7E" w14:paraId="535A301E" w14:textId="77777777" w:rsidTr="005F6681">
        <w:tc>
          <w:tcPr>
            <w:tcW w:w="610" w:type="dxa"/>
          </w:tcPr>
          <w:p w14:paraId="7B8A865D" w14:textId="77777777" w:rsidR="00586A06" w:rsidRPr="00526B7E" w:rsidRDefault="00D76AA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6-</w:t>
            </w:r>
          </w:p>
        </w:tc>
        <w:tc>
          <w:tcPr>
            <w:tcW w:w="3750" w:type="dxa"/>
          </w:tcPr>
          <w:p w14:paraId="0C51A69C" w14:textId="77777777" w:rsidR="00586A06" w:rsidRPr="00526B7E" w:rsidRDefault="00D76AA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تأثير النزال في بعض المتغيرات الفسيولوجيه للعبة الملاكمه</w:t>
            </w:r>
          </w:p>
        </w:tc>
        <w:tc>
          <w:tcPr>
            <w:tcW w:w="1766" w:type="dxa"/>
          </w:tcPr>
          <w:p w14:paraId="33716CCA" w14:textId="77777777" w:rsidR="00586A06" w:rsidRPr="00526B7E" w:rsidRDefault="00D76AA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جلة القادسيه لعلوم التربيه الرياضيه</w:t>
            </w:r>
          </w:p>
        </w:tc>
        <w:tc>
          <w:tcPr>
            <w:tcW w:w="2770" w:type="dxa"/>
          </w:tcPr>
          <w:p w14:paraId="21674B1D" w14:textId="77777777" w:rsidR="00586A06" w:rsidRPr="00526B7E" w:rsidRDefault="00D76AA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18م</w:t>
            </w:r>
          </w:p>
          <w:p w14:paraId="12B96730" w14:textId="77777777" w:rsidR="00D76AA4" w:rsidRPr="00526B7E" w:rsidRDefault="00D76AA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2009</w:t>
            </w:r>
          </w:p>
        </w:tc>
        <w:tc>
          <w:tcPr>
            <w:tcW w:w="1239" w:type="dxa"/>
          </w:tcPr>
          <w:p w14:paraId="6DB85322" w14:textId="77777777" w:rsidR="00586A06" w:rsidRPr="00526B7E" w:rsidRDefault="00D76AA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شترك</w:t>
            </w:r>
          </w:p>
        </w:tc>
      </w:tr>
      <w:tr w:rsidR="00586A06" w:rsidRPr="00526B7E" w14:paraId="236BD00D" w14:textId="77777777" w:rsidTr="005F6681">
        <w:tc>
          <w:tcPr>
            <w:tcW w:w="610" w:type="dxa"/>
          </w:tcPr>
          <w:p w14:paraId="45F4D6F9" w14:textId="77777777" w:rsidR="00586A06" w:rsidRPr="00526B7E" w:rsidRDefault="00D76AA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7-</w:t>
            </w:r>
          </w:p>
        </w:tc>
        <w:tc>
          <w:tcPr>
            <w:tcW w:w="3750" w:type="dxa"/>
          </w:tcPr>
          <w:p w14:paraId="5CE7F3C2" w14:textId="77777777" w:rsidR="00586A06" w:rsidRPr="00526B7E" w:rsidRDefault="00D76AA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الاعراض النفسجيه وبعض المتغيرات الوظيفيه لدى لاعبي التنس الارضي</w:t>
            </w:r>
          </w:p>
        </w:tc>
        <w:tc>
          <w:tcPr>
            <w:tcW w:w="1766" w:type="dxa"/>
          </w:tcPr>
          <w:p w14:paraId="497F497E" w14:textId="77777777" w:rsidR="00586A06" w:rsidRPr="00526B7E" w:rsidRDefault="00D76AA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المؤتمر القطري العلمي الاول لعلوم التدريب والفسلجه الرياضيه 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–</w:t>
            </w: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جامعة البصره</w:t>
            </w:r>
          </w:p>
        </w:tc>
        <w:tc>
          <w:tcPr>
            <w:tcW w:w="2770" w:type="dxa"/>
          </w:tcPr>
          <w:p w14:paraId="333355D1" w14:textId="77777777" w:rsidR="00586A06" w:rsidRPr="00526B7E" w:rsidRDefault="00D76AA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151م</w:t>
            </w:r>
          </w:p>
          <w:p w14:paraId="5370141B" w14:textId="77777777" w:rsidR="00D76AA4" w:rsidRPr="00526B7E" w:rsidRDefault="00D76AA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2010</w:t>
            </w:r>
          </w:p>
        </w:tc>
        <w:tc>
          <w:tcPr>
            <w:tcW w:w="1239" w:type="dxa"/>
          </w:tcPr>
          <w:p w14:paraId="0DC04034" w14:textId="77777777" w:rsidR="00586A06" w:rsidRPr="00526B7E" w:rsidRDefault="00D76AA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شترك</w:t>
            </w:r>
          </w:p>
        </w:tc>
      </w:tr>
      <w:tr w:rsidR="00586A06" w:rsidRPr="00526B7E" w14:paraId="779A0E56" w14:textId="77777777" w:rsidTr="005F6681">
        <w:tc>
          <w:tcPr>
            <w:tcW w:w="610" w:type="dxa"/>
          </w:tcPr>
          <w:p w14:paraId="7A194F4C" w14:textId="77777777" w:rsidR="00586A06" w:rsidRPr="00526B7E" w:rsidRDefault="00D76AA4" w:rsidP="00623002">
            <w:pPr>
              <w:jc w:val="both"/>
              <w:rPr>
                <w:rFonts w:ascii="Arial" w:hAnsi="Arial" w:cs="Arial"/>
                <w:b/>
                <w:bCs/>
                <w:u w:val="single"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u w:val="single"/>
                <w:rtl/>
                <w:lang w:bidi="ar-IQ"/>
              </w:rPr>
              <w:t>8-</w:t>
            </w:r>
          </w:p>
        </w:tc>
        <w:tc>
          <w:tcPr>
            <w:tcW w:w="3750" w:type="dxa"/>
          </w:tcPr>
          <w:p w14:paraId="380408E0" w14:textId="77777777" w:rsidR="00586A06" w:rsidRPr="00526B7E" w:rsidRDefault="00D76AA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تأثير التناول الحامض الدهني أوميكا 3 في نشاط بعض الانزيمات والتغيرات الوظيفيه </w:t>
            </w:r>
            <w:r w:rsidR="007537B3"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لفعالية ركض 800متر</w:t>
            </w:r>
          </w:p>
        </w:tc>
        <w:tc>
          <w:tcPr>
            <w:tcW w:w="1766" w:type="dxa"/>
          </w:tcPr>
          <w:p w14:paraId="0DD5535E" w14:textId="77777777" w:rsidR="00586A06" w:rsidRPr="00526B7E" w:rsidRDefault="007537B3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جلة جامعة صلاح الد ين</w:t>
            </w:r>
          </w:p>
        </w:tc>
        <w:tc>
          <w:tcPr>
            <w:tcW w:w="2770" w:type="dxa"/>
          </w:tcPr>
          <w:p w14:paraId="4BEBF665" w14:textId="77777777" w:rsidR="00586A06" w:rsidRPr="00526B7E" w:rsidRDefault="007537B3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العدد 548</w:t>
            </w:r>
          </w:p>
          <w:p w14:paraId="365851D7" w14:textId="77777777" w:rsidR="007537B3" w:rsidRPr="00526B7E" w:rsidRDefault="007537B3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30/12/2010</w:t>
            </w:r>
          </w:p>
        </w:tc>
        <w:tc>
          <w:tcPr>
            <w:tcW w:w="1239" w:type="dxa"/>
          </w:tcPr>
          <w:p w14:paraId="75487414" w14:textId="77777777" w:rsidR="00586A06" w:rsidRPr="00526B7E" w:rsidRDefault="007537B3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شترك</w:t>
            </w:r>
          </w:p>
        </w:tc>
      </w:tr>
      <w:tr w:rsidR="00586A06" w:rsidRPr="00526B7E" w14:paraId="48D5DFE4" w14:textId="77777777" w:rsidTr="005F6681">
        <w:tc>
          <w:tcPr>
            <w:tcW w:w="610" w:type="dxa"/>
          </w:tcPr>
          <w:p w14:paraId="6C24E8CF" w14:textId="77777777" w:rsidR="00586A06" w:rsidRPr="00526B7E" w:rsidRDefault="007537B3" w:rsidP="00623002">
            <w:pPr>
              <w:jc w:val="both"/>
              <w:rPr>
                <w:rFonts w:ascii="Arial" w:hAnsi="Arial" w:cs="Arial"/>
                <w:b/>
                <w:bCs/>
                <w:u w:val="single"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u w:val="single"/>
                <w:rtl/>
                <w:lang w:bidi="ar-IQ"/>
              </w:rPr>
              <w:t>9-</w:t>
            </w:r>
          </w:p>
        </w:tc>
        <w:tc>
          <w:tcPr>
            <w:tcW w:w="3750" w:type="dxa"/>
          </w:tcPr>
          <w:p w14:paraId="5F0438DF" w14:textId="77777777" w:rsidR="00586A06" w:rsidRPr="00526B7E" w:rsidRDefault="007537B3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دراسة مقارنه لاستجابة وظائف الكليتين في بعض التغيرات الكيميائيه بعد جهدين (لاهوائي والهوائي )</w:t>
            </w:r>
          </w:p>
        </w:tc>
        <w:tc>
          <w:tcPr>
            <w:tcW w:w="1766" w:type="dxa"/>
          </w:tcPr>
          <w:p w14:paraId="40069D9A" w14:textId="77777777" w:rsidR="00586A06" w:rsidRPr="00526B7E" w:rsidRDefault="007537B3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الثقافه الرياضيه 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–</w:t>
            </w: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جامعة تكريت</w:t>
            </w:r>
          </w:p>
        </w:tc>
        <w:tc>
          <w:tcPr>
            <w:tcW w:w="2770" w:type="dxa"/>
          </w:tcPr>
          <w:p w14:paraId="58D8E793" w14:textId="77777777" w:rsidR="00586A06" w:rsidRPr="00526B7E" w:rsidRDefault="007537B3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العدد2 المجلد 3</w:t>
            </w:r>
          </w:p>
          <w:p w14:paraId="1438C8F3" w14:textId="77777777" w:rsidR="007537B3" w:rsidRPr="00526B7E" w:rsidRDefault="007537B3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. ج. ع. /18</w:t>
            </w:r>
          </w:p>
          <w:p w14:paraId="6181BDE2" w14:textId="77777777" w:rsidR="007537B3" w:rsidRPr="00526B7E" w:rsidRDefault="007537B3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12/12/2011</w:t>
            </w:r>
          </w:p>
        </w:tc>
        <w:tc>
          <w:tcPr>
            <w:tcW w:w="1239" w:type="dxa"/>
          </w:tcPr>
          <w:p w14:paraId="495E7C5D" w14:textId="77777777" w:rsidR="00586A06" w:rsidRPr="00526B7E" w:rsidRDefault="007537B3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نفرد</w:t>
            </w:r>
          </w:p>
        </w:tc>
      </w:tr>
      <w:tr w:rsidR="00586A06" w:rsidRPr="00526B7E" w14:paraId="6081BA08" w14:textId="77777777" w:rsidTr="005F6681">
        <w:tc>
          <w:tcPr>
            <w:tcW w:w="610" w:type="dxa"/>
          </w:tcPr>
          <w:p w14:paraId="4FFAFB14" w14:textId="77777777" w:rsidR="00586A06" w:rsidRPr="00526B7E" w:rsidRDefault="007537B3" w:rsidP="00623002">
            <w:pPr>
              <w:jc w:val="both"/>
              <w:rPr>
                <w:rFonts w:ascii="Arial" w:hAnsi="Arial" w:cs="Arial"/>
                <w:b/>
                <w:bCs/>
                <w:u w:val="single"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u w:val="single"/>
                <w:rtl/>
                <w:lang w:bidi="ar-IQ"/>
              </w:rPr>
              <w:t>10-</w:t>
            </w:r>
          </w:p>
        </w:tc>
        <w:tc>
          <w:tcPr>
            <w:tcW w:w="3750" w:type="dxa"/>
          </w:tcPr>
          <w:p w14:paraId="6A7F1284" w14:textId="77777777" w:rsidR="00586A06" w:rsidRPr="00526B7E" w:rsidRDefault="00F9050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أثر جهدين</w:t>
            </w:r>
            <w:r w:rsidR="0090138B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</w:t>
            </w: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لاهوائي وهوائي في عدد من</w:t>
            </w:r>
            <w:r w:rsidR="00220994"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مكونات الادرار</w:t>
            </w:r>
            <w:r w:rsidR="0090138B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</w:t>
            </w:r>
            <w:r w:rsidR="00220994"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بعد فترات زمنيه مختلفه</w:t>
            </w:r>
            <w:r w:rsidR="0090138B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</w:t>
            </w:r>
            <w:r w:rsidR="00220994"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ن الاستشفاء</w:t>
            </w:r>
          </w:p>
        </w:tc>
        <w:tc>
          <w:tcPr>
            <w:tcW w:w="1766" w:type="dxa"/>
          </w:tcPr>
          <w:p w14:paraId="27F65382" w14:textId="77777777" w:rsidR="00586A06" w:rsidRPr="00526B7E" w:rsidRDefault="0022099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المؤتمر الدولي الثاني لبحوث طلبة التربيه الرياضيه 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–</w:t>
            </w: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جامعة الموصل</w:t>
            </w:r>
          </w:p>
        </w:tc>
        <w:tc>
          <w:tcPr>
            <w:tcW w:w="2770" w:type="dxa"/>
          </w:tcPr>
          <w:p w14:paraId="2FEE57E0" w14:textId="77777777" w:rsidR="00586A06" w:rsidRPr="00526B7E" w:rsidRDefault="0022099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5/5/2012</w:t>
            </w:r>
          </w:p>
        </w:tc>
        <w:tc>
          <w:tcPr>
            <w:tcW w:w="1239" w:type="dxa"/>
          </w:tcPr>
          <w:p w14:paraId="65AE084F" w14:textId="77777777" w:rsidR="00586A06" w:rsidRPr="00526B7E" w:rsidRDefault="0022099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شترك</w:t>
            </w:r>
          </w:p>
        </w:tc>
      </w:tr>
      <w:tr w:rsidR="00586A06" w:rsidRPr="00526B7E" w14:paraId="0E900B23" w14:textId="77777777" w:rsidTr="005F6681">
        <w:tc>
          <w:tcPr>
            <w:tcW w:w="610" w:type="dxa"/>
          </w:tcPr>
          <w:p w14:paraId="6BCA9DFE" w14:textId="77777777" w:rsidR="00586A06" w:rsidRPr="00526B7E" w:rsidRDefault="00220994" w:rsidP="00547872">
            <w:pPr>
              <w:jc w:val="both"/>
              <w:rPr>
                <w:rFonts w:ascii="Arial" w:hAnsi="Arial" w:cs="Arial"/>
                <w:b/>
                <w:bCs/>
                <w:u w:val="single"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u w:val="single"/>
                <w:rtl/>
                <w:lang w:bidi="ar-IQ"/>
              </w:rPr>
              <w:t>1</w:t>
            </w:r>
            <w:r w:rsidR="00547872">
              <w:rPr>
                <w:rFonts w:ascii="Arial" w:hAnsi="Arial" w:cs="Arial" w:hint="cs"/>
                <w:b/>
                <w:bCs/>
                <w:u w:val="single"/>
                <w:rtl/>
                <w:lang w:bidi="ar-IQ"/>
              </w:rPr>
              <w:t>1</w:t>
            </w:r>
            <w:r w:rsidRPr="00526B7E">
              <w:rPr>
                <w:rFonts w:ascii="Arial" w:hAnsi="Arial" w:cs="Arial" w:hint="cs"/>
                <w:b/>
                <w:bCs/>
                <w:u w:val="single"/>
                <w:rtl/>
                <w:lang w:bidi="ar-IQ"/>
              </w:rPr>
              <w:t>-</w:t>
            </w:r>
          </w:p>
        </w:tc>
        <w:tc>
          <w:tcPr>
            <w:tcW w:w="3750" w:type="dxa"/>
          </w:tcPr>
          <w:p w14:paraId="571C185A" w14:textId="77777777" w:rsidR="00586A06" w:rsidRPr="00526B7E" w:rsidRDefault="0022099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تأثير الجهد الهوائي على الاكسده وبعض مضادات الاكسده وعلاقتها بمستوى حامض اللاكتيك في الدم.</w:t>
            </w:r>
          </w:p>
        </w:tc>
        <w:tc>
          <w:tcPr>
            <w:tcW w:w="1766" w:type="dxa"/>
          </w:tcPr>
          <w:p w14:paraId="6BDF10EE" w14:textId="77777777" w:rsidR="00586A06" w:rsidRPr="00526B7E" w:rsidRDefault="005E097C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مجلة الرافدين للعلوم الرياضيه 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–</w:t>
            </w: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جامعة الموصل</w:t>
            </w:r>
          </w:p>
        </w:tc>
        <w:tc>
          <w:tcPr>
            <w:tcW w:w="2770" w:type="dxa"/>
          </w:tcPr>
          <w:p w14:paraId="67996B4D" w14:textId="77777777" w:rsidR="00586A06" w:rsidRDefault="005F23B8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العدد 64 المجلد 20 </w:t>
            </w:r>
          </w:p>
          <w:p w14:paraId="03B65818" w14:textId="77777777" w:rsidR="005F23B8" w:rsidRPr="00526B7E" w:rsidRDefault="005F23B8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>2014</w:t>
            </w:r>
          </w:p>
        </w:tc>
        <w:tc>
          <w:tcPr>
            <w:tcW w:w="1239" w:type="dxa"/>
          </w:tcPr>
          <w:p w14:paraId="055E5282" w14:textId="77777777" w:rsidR="00586A06" w:rsidRPr="00526B7E" w:rsidRDefault="005F6681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>منفرد</w:t>
            </w:r>
          </w:p>
        </w:tc>
      </w:tr>
      <w:tr w:rsidR="008041E1" w:rsidRPr="00526B7E" w14:paraId="3C46E00B" w14:textId="77777777" w:rsidTr="005F6681">
        <w:tc>
          <w:tcPr>
            <w:tcW w:w="610" w:type="dxa"/>
          </w:tcPr>
          <w:p w14:paraId="47080340" w14:textId="77777777" w:rsidR="008041E1" w:rsidRPr="00526B7E" w:rsidRDefault="00BE44CA" w:rsidP="00547872">
            <w:pPr>
              <w:jc w:val="both"/>
              <w:rPr>
                <w:rFonts w:ascii="Arial" w:hAnsi="Arial" w:cs="Arial"/>
                <w:b/>
                <w:bCs/>
                <w:u w:val="single"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u w:val="single"/>
                <w:rtl/>
                <w:lang w:bidi="ar-IQ"/>
              </w:rPr>
              <w:t>1</w:t>
            </w:r>
            <w:r w:rsidR="00547872">
              <w:rPr>
                <w:rFonts w:ascii="Arial" w:hAnsi="Arial" w:cs="Arial" w:hint="cs"/>
                <w:b/>
                <w:bCs/>
                <w:u w:val="single"/>
                <w:rtl/>
                <w:lang w:bidi="ar-IQ"/>
              </w:rPr>
              <w:t>2</w:t>
            </w:r>
          </w:p>
        </w:tc>
        <w:tc>
          <w:tcPr>
            <w:tcW w:w="3750" w:type="dxa"/>
          </w:tcPr>
          <w:p w14:paraId="1971774F" w14:textId="77777777" w:rsidR="008041E1" w:rsidRPr="00526B7E" w:rsidRDefault="008041E1" w:rsidP="008041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26B7E">
              <w:rPr>
                <w:rFonts w:ascii="Simplified Arabic" w:hAnsi="Simplified Arabic" w:cs="Simplified Arabic"/>
                <w:b/>
                <w:bCs/>
                <w:rtl/>
              </w:rPr>
              <w:t>تأثير تناول الكرياتين النقي على بعض وظائف الكلى بعد جهد لاهوائي</w:t>
            </w:r>
          </w:p>
          <w:p w14:paraId="30FAC8FF" w14:textId="77777777" w:rsidR="008041E1" w:rsidRPr="00526B7E" w:rsidRDefault="008041E1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</w:p>
        </w:tc>
        <w:tc>
          <w:tcPr>
            <w:tcW w:w="1766" w:type="dxa"/>
          </w:tcPr>
          <w:p w14:paraId="1FFDBA6D" w14:textId="77777777" w:rsidR="008041E1" w:rsidRPr="00526B7E" w:rsidRDefault="005E097C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الثقافه الرياضيه 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–</w:t>
            </w: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جامعة تكريت</w:t>
            </w:r>
          </w:p>
        </w:tc>
        <w:tc>
          <w:tcPr>
            <w:tcW w:w="2770" w:type="dxa"/>
          </w:tcPr>
          <w:p w14:paraId="63E5AEA1" w14:textId="77777777" w:rsidR="008041E1" w:rsidRPr="00526B7E" w:rsidRDefault="005E097C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المجلد الخامس </w:t>
            </w:r>
          </w:p>
          <w:p w14:paraId="7D6937D1" w14:textId="77777777" w:rsidR="005E097C" w:rsidRPr="00526B7E" w:rsidRDefault="005E097C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العدد الثاني </w:t>
            </w:r>
            <w:r w:rsidRPr="00526B7E">
              <w:rPr>
                <w:rFonts w:ascii="Arial" w:hAnsi="Arial" w:cs="Arial"/>
                <w:b/>
                <w:bCs/>
                <w:rtl/>
                <w:lang w:bidi="ar-IQ"/>
              </w:rPr>
              <w:t>–</w:t>
            </w: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ك1 2013</w:t>
            </w:r>
          </w:p>
        </w:tc>
        <w:tc>
          <w:tcPr>
            <w:tcW w:w="1239" w:type="dxa"/>
          </w:tcPr>
          <w:p w14:paraId="488F4B41" w14:textId="77777777" w:rsidR="008041E1" w:rsidRPr="00526B7E" w:rsidRDefault="005E097C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نفردة</w:t>
            </w:r>
          </w:p>
        </w:tc>
      </w:tr>
      <w:tr w:rsidR="008041E1" w:rsidRPr="00526B7E" w14:paraId="7BEC33C8" w14:textId="77777777" w:rsidTr="00595A2A">
        <w:trPr>
          <w:trHeight w:val="663"/>
        </w:trPr>
        <w:tc>
          <w:tcPr>
            <w:tcW w:w="610" w:type="dxa"/>
          </w:tcPr>
          <w:p w14:paraId="060DE143" w14:textId="77777777" w:rsidR="008041E1" w:rsidRPr="00526B7E" w:rsidRDefault="00BE44CA" w:rsidP="00547872">
            <w:pPr>
              <w:jc w:val="both"/>
              <w:rPr>
                <w:rFonts w:ascii="Arial" w:hAnsi="Arial" w:cs="Arial"/>
                <w:b/>
                <w:bCs/>
                <w:u w:val="single"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u w:val="single"/>
                <w:rtl/>
                <w:lang w:bidi="ar-IQ"/>
              </w:rPr>
              <w:lastRenderedPageBreak/>
              <w:t>1</w:t>
            </w:r>
            <w:r w:rsidR="00547872">
              <w:rPr>
                <w:rFonts w:ascii="Arial" w:hAnsi="Arial" w:cs="Arial" w:hint="cs"/>
                <w:b/>
                <w:bCs/>
                <w:u w:val="single"/>
                <w:rtl/>
                <w:lang w:bidi="ar-IQ"/>
              </w:rPr>
              <w:t>3</w:t>
            </w:r>
          </w:p>
        </w:tc>
        <w:tc>
          <w:tcPr>
            <w:tcW w:w="3750" w:type="dxa"/>
          </w:tcPr>
          <w:p w14:paraId="5D8783F5" w14:textId="77777777" w:rsidR="003D058A" w:rsidRPr="00526B7E" w:rsidRDefault="003D058A" w:rsidP="003D058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26B7E">
              <w:rPr>
                <w:rFonts w:ascii="Arial" w:hAnsi="Arial" w:cs="Arial"/>
                <w:b/>
                <w:bCs/>
                <w:rtl/>
              </w:rPr>
              <w:t>دراسة مقارنة لبعض المتغيرات الوظيفية والكيموحيوية على وفق أنظمة الطاقة المسيطرة لعدد من الفعاليات الرياضية</w:t>
            </w:r>
          </w:p>
          <w:p w14:paraId="32DE25D2" w14:textId="77777777" w:rsidR="008041E1" w:rsidRPr="00526B7E" w:rsidRDefault="008041E1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</w:p>
        </w:tc>
        <w:tc>
          <w:tcPr>
            <w:tcW w:w="1766" w:type="dxa"/>
          </w:tcPr>
          <w:p w14:paraId="0F5DBEA3" w14:textId="77777777" w:rsidR="008041E1" w:rsidRPr="00526B7E" w:rsidRDefault="005E097C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جلة جامعة صلاحالدين-اربيل</w:t>
            </w:r>
          </w:p>
        </w:tc>
        <w:tc>
          <w:tcPr>
            <w:tcW w:w="2770" w:type="dxa"/>
          </w:tcPr>
          <w:p w14:paraId="1A67226C" w14:textId="77777777" w:rsidR="008041E1" w:rsidRDefault="00CB176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>المجلد 18</w:t>
            </w:r>
          </w:p>
          <w:p w14:paraId="01A04D59" w14:textId="77777777" w:rsidR="00CB1764" w:rsidRDefault="00CB176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>العدد 3</w:t>
            </w:r>
          </w:p>
          <w:p w14:paraId="7DC40713" w14:textId="77777777" w:rsidR="00CB1764" w:rsidRPr="00526B7E" w:rsidRDefault="00CB1764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>2014</w:t>
            </w:r>
          </w:p>
        </w:tc>
        <w:tc>
          <w:tcPr>
            <w:tcW w:w="1239" w:type="dxa"/>
          </w:tcPr>
          <w:p w14:paraId="64506980" w14:textId="77777777" w:rsidR="008041E1" w:rsidRPr="00526B7E" w:rsidRDefault="005E097C" w:rsidP="0062300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شترك</w:t>
            </w:r>
          </w:p>
        </w:tc>
      </w:tr>
      <w:tr w:rsidR="00BE44CA" w:rsidRPr="00526B7E" w14:paraId="25DCE304" w14:textId="77777777" w:rsidTr="005F6681">
        <w:tc>
          <w:tcPr>
            <w:tcW w:w="610" w:type="dxa"/>
          </w:tcPr>
          <w:p w14:paraId="2F8B6928" w14:textId="77777777" w:rsidR="00BE44CA" w:rsidRPr="00526B7E" w:rsidRDefault="00BE44CA" w:rsidP="00547872">
            <w:pPr>
              <w:jc w:val="both"/>
              <w:rPr>
                <w:rFonts w:ascii="Arial" w:hAnsi="Arial" w:cs="Arial"/>
                <w:b/>
                <w:bCs/>
                <w:u w:val="single"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u w:val="single"/>
                <w:rtl/>
                <w:lang w:bidi="ar-IQ"/>
              </w:rPr>
              <w:t>1</w:t>
            </w:r>
            <w:r w:rsidR="00547872">
              <w:rPr>
                <w:rFonts w:ascii="Arial" w:hAnsi="Arial" w:cs="Arial" w:hint="cs"/>
                <w:b/>
                <w:bCs/>
                <w:u w:val="single"/>
                <w:rtl/>
                <w:lang w:bidi="ar-IQ"/>
              </w:rPr>
              <w:t>4</w:t>
            </w:r>
          </w:p>
        </w:tc>
        <w:tc>
          <w:tcPr>
            <w:tcW w:w="3750" w:type="dxa"/>
          </w:tcPr>
          <w:p w14:paraId="124DF3C8" w14:textId="77777777" w:rsidR="00BE44CA" w:rsidRPr="00526B7E" w:rsidRDefault="00BE44CA" w:rsidP="003D058A">
            <w:pPr>
              <w:pStyle w:val="Default"/>
            </w:pPr>
          </w:p>
          <w:p w14:paraId="538E07BD" w14:textId="77777777" w:rsidR="00BE44CA" w:rsidRPr="00526B7E" w:rsidRDefault="00BE44CA" w:rsidP="003D058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/>
                <w:iCs/>
                <w:rtl/>
                <w:lang w:bidi="ar-IQ"/>
              </w:rPr>
            </w:pPr>
            <w:r w:rsidRPr="00526B7E">
              <w:t xml:space="preserve"> </w:t>
            </w:r>
            <w:r w:rsidRPr="00526B7E">
              <w:rPr>
                <w:i/>
                <w:iCs/>
              </w:rPr>
              <w:t>Effect of Vitamin E on Malondialdehyde, some Antioxidants and after Aerobic Exercise for Soccer Players</w:t>
            </w:r>
          </w:p>
          <w:p w14:paraId="0ACBAD76" w14:textId="77777777" w:rsidR="00BE44CA" w:rsidRPr="00526B7E" w:rsidRDefault="00BE44CA" w:rsidP="00BE44CA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lang w:bidi="ar-IQ"/>
              </w:rPr>
            </w:pPr>
            <w:r w:rsidRPr="00526B7E">
              <w:rPr>
                <w:rFonts w:ascii="Futura-MediumItalicA" w:hAnsi="Futura-MediumItalicA" w:cs="Futura-MediumItalicA"/>
                <w:i/>
                <w:iCs/>
              </w:rPr>
              <w:t>DR.Diyar magheded</w:t>
            </w:r>
          </w:p>
          <w:p w14:paraId="42CA4C80" w14:textId="77777777" w:rsidR="00BE44CA" w:rsidRPr="00526B7E" w:rsidRDefault="00BE44CA" w:rsidP="00BE44C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Futura-MediumItalicA" w:hAnsi="Futura-MediumItalicA" w:cs="Futura-MediumItalicA"/>
                <w:i/>
                <w:iCs/>
              </w:rPr>
              <w:t>Ban R kakoos</w:t>
            </w:r>
          </w:p>
        </w:tc>
        <w:tc>
          <w:tcPr>
            <w:tcW w:w="1766" w:type="dxa"/>
          </w:tcPr>
          <w:p w14:paraId="65E5B306" w14:textId="77777777" w:rsidR="00BE44CA" w:rsidRPr="00526B7E" w:rsidRDefault="00BE44CA" w:rsidP="00BE44CA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811D5EE" w14:textId="77777777" w:rsidR="00BE44CA" w:rsidRPr="00526B7E" w:rsidRDefault="00BE44CA" w:rsidP="00BE44CA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/>
                <w:color w:val="000000"/>
              </w:rPr>
              <w:t xml:space="preserve"> Int’l Journal of Arts&amp; Sciences (IJAS)</w:t>
            </w:r>
          </w:p>
        </w:tc>
        <w:tc>
          <w:tcPr>
            <w:tcW w:w="2770" w:type="dxa"/>
          </w:tcPr>
          <w:p w14:paraId="1F48E2C1" w14:textId="77777777" w:rsidR="00BE44CA" w:rsidRPr="00526B7E" w:rsidRDefault="00BE44CA" w:rsidP="00BE44CA">
            <w:pPr>
              <w:autoSpaceDE w:val="0"/>
              <w:autoSpaceDN w:val="0"/>
              <w:bidi w:val="0"/>
              <w:adjustRightInd w:val="0"/>
              <w:rPr>
                <w:rFonts w:ascii="Futura-MediumItalicA" w:hAnsi="Futura-MediumItalicA" w:cs="Futura-MediumItalicA"/>
                <w:i/>
                <w:iCs/>
              </w:rPr>
            </w:pPr>
            <w:r w:rsidRPr="00526B7E">
              <w:rPr>
                <w:rFonts w:ascii="Futura-MediumItalicA" w:hAnsi="Futura-MediumItalicA" w:cs="Futura-MediumItalicA"/>
                <w:i/>
                <w:iCs/>
              </w:rPr>
              <w:t>International Journal of Multidisciplinary Thought,</w:t>
            </w:r>
          </w:p>
          <w:p w14:paraId="4A2FD10B" w14:textId="77777777" w:rsidR="00BE44CA" w:rsidRPr="00526B7E" w:rsidRDefault="00BE44CA" w:rsidP="00BE44CA">
            <w:pPr>
              <w:autoSpaceDE w:val="0"/>
              <w:autoSpaceDN w:val="0"/>
              <w:bidi w:val="0"/>
              <w:adjustRightInd w:val="0"/>
              <w:rPr>
                <w:rFonts w:ascii="Futura-MediumA" w:hAnsi="Futura-MediumA" w:cs="Futura-MediumA"/>
              </w:rPr>
            </w:pPr>
            <w:r w:rsidRPr="00526B7E">
              <w:rPr>
                <w:rFonts w:ascii="Futura-MediumA" w:hAnsi="Futura-MediumA" w:cs="Futura-MediumA"/>
              </w:rPr>
              <w:t>CD-ROM. ISSN: 2156-6992 :: 3(4):297–312 (2013)</w:t>
            </w:r>
          </w:p>
          <w:p w14:paraId="27735F0D" w14:textId="77777777" w:rsidR="00BE44CA" w:rsidRPr="00526B7E" w:rsidRDefault="00BE44CA" w:rsidP="00BE44CA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Futura-MediumA" w:hAnsi="Futura-MediumA" w:cs="Futura-MediumA"/>
              </w:rPr>
              <w:t>Copyright c 2013 by UniversityPublications.net</w:t>
            </w:r>
          </w:p>
        </w:tc>
        <w:tc>
          <w:tcPr>
            <w:tcW w:w="1239" w:type="dxa"/>
          </w:tcPr>
          <w:p w14:paraId="10123737" w14:textId="77777777" w:rsidR="00BE44CA" w:rsidRPr="00526B7E" w:rsidRDefault="00BE44CA" w:rsidP="00BE44CA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</w:p>
        </w:tc>
      </w:tr>
      <w:tr w:rsidR="0072092C" w:rsidRPr="00526B7E" w14:paraId="2B999396" w14:textId="77777777" w:rsidTr="005F6681">
        <w:tc>
          <w:tcPr>
            <w:tcW w:w="610" w:type="dxa"/>
          </w:tcPr>
          <w:p w14:paraId="25FDE679" w14:textId="77777777" w:rsidR="0072092C" w:rsidRPr="00526B7E" w:rsidRDefault="0072092C" w:rsidP="00547872">
            <w:pPr>
              <w:jc w:val="both"/>
              <w:rPr>
                <w:rFonts w:ascii="Arial" w:hAnsi="Arial" w:cs="Arial"/>
                <w:b/>
                <w:bCs/>
                <w:u w:val="single"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u w:val="single"/>
                <w:rtl/>
                <w:lang w:bidi="ar-IQ"/>
              </w:rPr>
              <w:t>1</w:t>
            </w:r>
            <w:r w:rsidR="00547872">
              <w:rPr>
                <w:rFonts w:ascii="Arial" w:hAnsi="Arial" w:cs="Arial" w:hint="cs"/>
                <w:b/>
                <w:bCs/>
                <w:u w:val="single"/>
                <w:rtl/>
                <w:lang w:bidi="ar-IQ"/>
              </w:rPr>
              <w:t>5</w:t>
            </w:r>
          </w:p>
        </w:tc>
        <w:tc>
          <w:tcPr>
            <w:tcW w:w="3750" w:type="dxa"/>
          </w:tcPr>
          <w:p w14:paraId="187F7784" w14:textId="77777777" w:rsidR="0072092C" w:rsidRPr="00526B7E" w:rsidRDefault="0072092C" w:rsidP="003D058A">
            <w:pPr>
              <w:pStyle w:val="Default"/>
            </w:pPr>
          </w:p>
          <w:p w14:paraId="6D18C856" w14:textId="77777777" w:rsidR="0072092C" w:rsidRPr="00526B7E" w:rsidRDefault="00684C9A" w:rsidP="003D058A">
            <w:pPr>
              <w:pStyle w:val="Default"/>
            </w:pPr>
            <w:r w:rsidRPr="00526B7E">
              <w:t xml:space="preserve">The impact aerobic training program on some the biochemical variables fatness index and maximum abilty for oxygen consumption for men 35-40 year </w:t>
            </w:r>
          </w:p>
          <w:p w14:paraId="6ACA6CB9" w14:textId="77777777" w:rsidR="0072092C" w:rsidRPr="00526B7E" w:rsidRDefault="0072092C" w:rsidP="003D058A">
            <w:pPr>
              <w:pStyle w:val="Default"/>
              <w:rPr>
                <w:rtl/>
                <w:lang w:bidi="ar-IQ"/>
              </w:rPr>
            </w:pPr>
          </w:p>
        </w:tc>
        <w:tc>
          <w:tcPr>
            <w:tcW w:w="1766" w:type="dxa"/>
          </w:tcPr>
          <w:p w14:paraId="72B9DB2F" w14:textId="77777777" w:rsidR="0072092C" w:rsidRPr="00526B7E" w:rsidRDefault="00684C9A" w:rsidP="00BE44CA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  <w:lang w:bidi="ar-IQ"/>
              </w:rPr>
            </w:pPr>
            <w:r w:rsidRPr="00526B7E">
              <w:rPr>
                <w:rFonts w:ascii="Arial" w:hAnsi="Arial" w:cs="Arial"/>
                <w:color w:val="000000"/>
                <w:lang w:bidi="ar-IQ"/>
              </w:rPr>
              <w:t xml:space="preserve">Asian Academic Research Associates </w:t>
            </w:r>
          </w:p>
          <w:p w14:paraId="5F1A7C27" w14:textId="77777777" w:rsidR="00684C9A" w:rsidRPr="00526B7E" w:rsidRDefault="00684C9A" w:rsidP="00684C9A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  <w:lang w:bidi="ar-IQ"/>
              </w:rPr>
            </w:pPr>
            <w:r w:rsidRPr="00526B7E">
              <w:rPr>
                <w:rFonts w:ascii="Arial" w:hAnsi="Arial" w:cs="Arial"/>
                <w:color w:val="000000"/>
                <w:lang w:bidi="ar-IQ"/>
              </w:rPr>
              <w:t>Impact factor 2.015</w:t>
            </w:r>
          </w:p>
        </w:tc>
        <w:tc>
          <w:tcPr>
            <w:tcW w:w="2770" w:type="dxa"/>
          </w:tcPr>
          <w:p w14:paraId="1619DB88" w14:textId="77777777" w:rsidR="0072092C" w:rsidRPr="00526B7E" w:rsidRDefault="00684C9A" w:rsidP="00BE44CA">
            <w:pPr>
              <w:autoSpaceDE w:val="0"/>
              <w:autoSpaceDN w:val="0"/>
              <w:bidi w:val="0"/>
              <w:adjustRightInd w:val="0"/>
              <w:rPr>
                <w:rFonts w:ascii="Futura-MediumItalicA" w:hAnsi="Futura-MediumItalicA" w:cs="Futura-MediumItalicA"/>
              </w:rPr>
            </w:pPr>
            <w:r w:rsidRPr="00526B7E">
              <w:rPr>
                <w:rFonts w:ascii="Futura-MediumItalicA" w:hAnsi="Futura-MediumItalicA" w:cs="Futura-MediumItalicA"/>
              </w:rPr>
              <w:t>Volume 1</w:t>
            </w:r>
          </w:p>
          <w:p w14:paraId="7907B171" w14:textId="77777777" w:rsidR="00684C9A" w:rsidRPr="00526B7E" w:rsidRDefault="00684C9A" w:rsidP="00684C9A">
            <w:pPr>
              <w:autoSpaceDE w:val="0"/>
              <w:autoSpaceDN w:val="0"/>
              <w:bidi w:val="0"/>
              <w:adjustRightInd w:val="0"/>
              <w:rPr>
                <w:rFonts w:ascii="Futura-MediumItalicA" w:hAnsi="Futura-MediumItalicA" w:cs="Futura-MediumItalicA"/>
              </w:rPr>
            </w:pPr>
            <w:r w:rsidRPr="00526B7E">
              <w:rPr>
                <w:rFonts w:ascii="Futura-MediumItalicA" w:hAnsi="Futura-MediumItalicA" w:cs="Futura-MediumItalicA"/>
              </w:rPr>
              <w:t>Issue 22</w:t>
            </w:r>
          </w:p>
          <w:p w14:paraId="372F2F5E" w14:textId="77777777" w:rsidR="00684C9A" w:rsidRPr="00526B7E" w:rsidRDefault="00684C9A" w:rsidP="00684C9A">
            <w:pPr>
              <w:autoSpaceDE w:val="0"/>
              <w:autoSpaceDN w:val="0"/>
              <w:bidi w:val="0"/>
              <w:adjustRightInd w:val="0"/>
              <w:rPr>
                <w:rFonts w:ascii="Futura-MediumItalicA" w:hAnsi="Futura-MediumItalicA" w:cs="Futura-MediumItalicA"/>
              </w:rPr>
            </w:pPr>
            <w:r w:rsidRPr="00526B7E">
              <w:rPr>
                <w:rFonts w:ascii="Futura-MediumItalicA" w:hAnsi="Futura-MediumItalicA" w:cs="Futura-MediumItalicA"/>
              </w:rPr>
              <w:t>June 2014</w:t>
            </w:r>
          </w:p>
        </w:tc>
        <w:tc>
          <w:tcPr>
            <w:tcW w:w="1239" w:type="dxa"/>
          </w:tcPr>
          <w:p w14:paraId="2838F19B" w14:textId="77777777" w:rsidR="0072092C" w:rsidRPr="00526B7E" w:rsidRDefault="00684C9A" w:rsidP="00BE44CA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شترك</w:t>
            </w:r>
          </w:p>
        </w:tc>
      </w:tr>
      <w:tr w:rsidR="002E3358" w:rsidRPr="00526B7E" w14:paraId="5EC29688" w14:textId="77777777" w:rsidTr="005F6681">
        <w:tc>
          <w:tcPr>
            <w:tcW w:w="610" w:type="dxa"/>
          </w:tcPr>
          <w:p w14:paraId="3DBFB7E3" w14:textId="77777777" w:rsidR="002E3358" w:rsidRPr="002E3358" w:rsidRDefault="002E3358" w:rsidP="00547872">
            <w:pPr>
              <w:jc w:val="both"/>
              <w:rPr>
                <w:rFonts w:ascii="Arial" w:hAnsi="Arial" w:cs="Arial"/>
                <w:b/>
                <w:bCs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u w:val="single"/>
                <w:rtl/>
                <w:lang w:bidi="ar-IQ"/>
              </w:rPr>
              <w:t>16</w:t>
            </w:r>
          </w:p>
        </w:tc>
        <w:tc>
          <w:tcPr>
            <w:tcW w:w="3750" w:type="dxa"/>
          </w:tcPr>
          <w:p w14:paraId="7EFE437F" w14:textId="77777777" w:rsidR="002E3358" w:rsidRPr="004D17DB" w:rsidRDefault="004D17DB" w:rsidP="004D17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D17DB">
              <w:rPr>
                <w:rFonts w:ascii="Arial" w:hAnsi="Arial" w:cs="Arial" w:hint="cs"/>
                <w:b/>
                <w:bCs/>
                <w:rtl/>
              </w:rPr>
              <w:t>أساليب تهدئه نفسية مختلفة على سرعة الاستشفاء بعد أداء الجهد اللاهوائي</w:t>
            </w:r>
          </w:p>
        </w:tc>
        <w:tc>
          <w:tcPr>
            <w:tcW w:w="1766" w:type="dxa"/>
          </w:tcPr>
          <w:p w14:paraId="7B705CA3" w14:textId="77777777" w:rsidR="002E3358" w:rsidRPr="004D17DB" w:rsidRDefault="004D17DB" w:rsidP="004D17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D17DB">
              <w:rPr>
                <w:rFonts w:ascii="Arial" w:hAnsi="Arial" w:cs="Arial" w:hint="cs"/>
                <w:b/>
                <w:bCs/>
                <w:rtl/>
              </w:rPr>
              <w:t>مجلة واسط للعلوم الانسانية</w:t>
            </w:r>
          </w:p>
        </w:tc>
        <w:tc>
          <w:tcPr>
            <w:tcW w:w="2770" w:type="dxa"/>
          </w:tcPr>
          <w:p w14:paraId="209EE303" w14:textId="77777777" w:rsidR="002E3358" w:rsidRPr="004D17DB" w:rsidRDefault="004D17DB" w:rsidP="004D17DB">
            <w:pPr>
              <w:autoSpaceDE w:val="0"/>
              <w:autoSpaceDN w:val="0"/>
              <w:bidi w:val="0"/>
              <w:adjustRightInd w:val="0"/>
              <w:jc w:val="center"/>
              <w:rPr>
                <w:rFonts w:ascii="Futura-MediumItalicA" w:hAnsi="Futura-MediumItalicA" w:cs="Arial"/>
                <w:b/>
                <w:bCs/>
                <w:rtl/>
                <w:lang w:bidi="ar-IQ"/>
              </w:rPr>
            </w:pPr>
            <w:r w:rsidRPr="004D17DB">
              <w:rPr>
                <w:rFonts w:ascii="Futura-MediumItalicA" w:hAnsi="Futura-MediumItalicA" w:cs="Arial" w:hint="cs"/>
                <w:b/>
                <w:bCs/>
                <w:rtl/>
                <w:lang w:bidi="ar-IQ"/>
              </w:rPr>
              <w:t>العدد/16</w:t>
            </w:r>
          </w:p>
          <w:p w14:paraId="0A779F11" w14:textId="77777777" w:rsidR="004D17DB" w:rsidRPr="004D17DB" w:rsidRDefault="004D17DB" w:rsidP="004D17DB">
            <w:pPr>
              <w:autoSpaceDE w:val="0"/>
              <w:autoSpaceDN w:val="0"/>
              <w:bidi w:val="0"/>
              <w:adjustRightInd w:val="0"/>
              <w:jc w:val="center"/>
              <w:rPr>
                <w:rFonts w:ascii="Futura-MediumItalicA" w:hAnsi="Futura-MediumItalicA" w:cs="Arial"/>
                <w:b/>
                <w:bCs/>
                <w:rtl/>
                <w:lang w:bidi="ar-IQ"/>
              </w:rPr>
            </w:pPr>
            <w:r w:rsidRPr="004D17DB">
              <w:rPr>
                <w:rFonts w:ascii="Futura-MediumItalicA" w:hAnsi="Futura-MediumItalicA" w:cs="Arial" w:hint="cs"/>
                <w:b/>
                <w:bCs/>
                <w:rtl/>
                <w:lang w:bidi="ar-IQ"/>
              </w:rPr>
              <w:t>التاريخ17/2/2016</w:t>
            </w:r>
          </w:p>
        </w:tc>
        <w:tc>
          <w:tcPr>
            <w:tcW w:w="1239" w:type="dxa"/>
          </w:tcPr>
          <w:p w14:paraId="2A1E12C3" w14:textId="77777777" w:rsidR="002E3358" w:rsidRPr="004D17DB" w:rsidRDefault="004D17DB" w:rsidP="004D17DB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>مشترك</w:t>
            </w:r>
          </w:p>
        </w:tc>
      </w:tr>
      <w:tr w:rsidR="00E1504F" w:rsidRPr="00526B7E" w14:paraId="7AAAD2A2" w14:textId="77777777" w:rsidTr="005F6681">
        <w:tc>
          <w:tcPr>
            <w:tcW w:w="610" w:type="dxa"/>
          </w:tcPr>
          <w:p w14:paraId="6A15DB7C" w14:textId="77777777" w:rsidR="00E1504F" w:rsidRDefault="00E1504F" w:rsidP="00547872">
            <w:pPr>
              <w:jc w:val="both"/>
              <w:rPr>
                <w:rFonts w:ascii="Arial" w:hAnsi="Arial" w:cs="Arial"/>
                <w:b/>
                <w:bCs/>
                <w:u w:val="single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u w:val="single"/>
                <w:rtl/>
                <w:lang w:bidi="ar-IQ"/>
              </w:rPr>
              <w:t>17</w:t>
            </w:r>
          </w:p>
        </w:tc>
        <w:tc>
          <w:tcPr>
            <w:tcW w:w="3750" w:type="dxa"/>
          </w:tcPr>
          <w:p w14:paraId="63921C74" w14:textId="77777777" w:rsidR="00E1504F" w:rsidRPr="004D17DB" w:rsidRDefault="00E1504F" w:rsidP="004D17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تأثيرالجهد الهوائي على هرمون الانسولين وبعض ايونات الدم للاعبات خماسي كرة الفدم</w:t>
            </w:r>
          </w:p>
        </w:tc>
        <w:tc>
          <w:tcPr>
            <w:tcW w:w="1766" w:type="dxa"/>
          </w:tcPr>
          <w:p w14:paraId="775A8A5E" w14:textId="77777777" w:rsidR="00E1504F" w:rsidRPr="004D17DB" w:rsidRDefault="00E1504F" w:rsidP="004D17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26B7E">
              <w:rPr>
                <w:rFonts w:ascii="Arial" w:hAnsi="Arial" w:cs="Arial" w:hint="cs"/>
                <w:b/>
                <w:bCs/>
                <w:rtl/>
                <w:lang w:bidi="ar-IQ"/>
              </w:rPr>
              <w:t>مجلة جامعة صلاحالدين-اربيل</w:t>
            </w:r>
          </w:p>
        </w:tc>
        <w:tc>
          <w:tcPr>
            <w:tcW w:w="2770" w:type="dxa"/>
          </w:tcPr>
          <w:p w14:paraId="677B3E7E" w14:textId="77777777" w:rsidR="00E1504F" w:rsidRDefault="007E7693" w:rsidP="004D17DB">
            <w:pPr>
              <w:autoSpaceDE w:val="0"/>
              <w:autoSpaceDN w:val="0"/>
              <w:bidi w:val="0"/>
              <w:adjustRightInd w:val="0"/>
              <w:jc w:val="center"/>
              <w:rPr>
                <w:rFonts w:ascii="Futura-MediumItalicA" w:hAnsi="Futura-MediumItalicA" w:cs="Arial"/>
                <w:b/>
                <w:bCs/>
                <w:lang w:bidi="ar-IQ"/>
              </w:rPr>
            </w:pPr>
            <w:r>
              <w:rPr>
                <w:rFonts w:ascii="Futura-MediumItalicA" w:hAnsi="Futura-MediumItalicA" w:cs="Arial" w:hint="cs"/>
                <w:b/>
                <w:bCs/>
                <w:rtl/>
                <w:lang w:bidi="ar-IQ"/>
              </w:rPr>
              <w:t>المجلد/19</w:t>
            </w:r>
          </w:p>
          <w:p w14:paraId="7E195BD5" w14:textId="77777777" w:rsidR="007E7693" w:rsidRDefault="007E7693" w:rsidP="007E7693">
            <w:pPr>
              <w:autoSpaceDE w:val="0"/>
              <w:autoSpaceDN w:val="0"/>
              <w:bidi w:val="0"/>
              <w:adjustRightInd w:val="0"/>
              <w:jc w:val="center"/>
              <w:rPr>
                <w:rFonts w:ascii="Futura-MediumItalicA" w:hAnsi="Futura-MediumItalicA" w:cs="Arial"/>
                <w:b/>
                <w:bCs/>
                <w:rtl/>
                <w:lang w:bidi="ar-IQ"/>
              </w:rPr>
            </w:pPr>
            <w:r>
              <w:rPr>
                <w:rFonts w:ascii="Futura-MediumItalicA" w:hAnsi="Futura-MediumItalicA" w:cs="Arial" w:hint="cs"/>
                <w:b/>
                <w:bCs/>
                <w:rtl/>
                <w:lang w:bidi="ar-IQ"/>
              </w:rPr>
              <w:t>العدد/3</w:t>
            </w:r>
          </w:p>
          <w:p w14:paraId="2DE50872" w14:textId="77777777" w:rsidR="007E7693" w:rsidRPr="004D17DB" w:rsidRDefault="007E7693" w:rsidP="007E7693">
            <w:pPr>
              <w:autoSpaceDE w:val="0"/>
              <w:autoSpaceDN w:val="0"/>
              <w:bidi w:val="0"/>
              <w:adjustRightInd w:val="0"/>
              <w:jc w:val="center"/>
              <w:rPr>
                <w:rFonts w:ascii="Futura-MediumItalicA" w:hAnsi="Futura-MediumItalicA" w:cs="Arial"/>
                <w:b/>
                <w:bCs/>
                <w:lang w:bidi="ar-IQ"/>
              </w:rPr>
            </w:pPr>
            <w:r>
              <w:rPr>
                <w:rFonts w:ascii="Futura-MediumItalicA" w:hAnsi="Futura-MediumItalicA" w:cs="Arial" w:hint="cs"/>
                <w:b/>
                <w:bCs/>
                <w:rtl/>
                <w:lang w:bidi="ar-IQ"/>
              </w:rPr>
              <w:t>2015</w:t>
            </w:r>
          </w:p>
        </w:tc>
        <w:tc>
          <w:tcPr>
            <w:tcW w:w="1239" w:type="dxa"/>
          </w:tcPr>
          <w:p w14:paraId="4681BFE0" w14:textId="77777777" w:rsidR="00E1504F" w:rsidRDefault="00E1504F" w:rsidP="004D17DB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>مشترك</w:t>
            </w:r>
          </w:p>
        </w:tc>
      </w:tr>
      <w:tr w:rsidR="00E1504F" w:rsidRPr="00526B7E" w14:paraId="0D62780D" w14:textId="77777777" w:rsidTr="005F6681">
        <w:tc>
          <w:tcPr>
            <w:tcW w:w="610" w:type="dxa"/>
          </w:tcPr>
          <w:p w14:paraId="065F7E07" w14:textId="77777777" w:rsidR="00E1504F" w:rsidRDefault="00E1504F" w:rsidP="00547872">
            <w:pPr>
              <w:jc w:val="both"/>
              <w:rPr>
                <w:rFonts w:ascii="Arial" w:hAnsi="Arial" w:cs="Arial"/>
                <w:b/>
                <w:bCs/>
                <w:u w:val="single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u w:val="single"/>
                <w:rtl/>
                <w:lang w:bidi="ar-IQ"/>
              </w:rPr>
              <w:t>18</w:t>
            </w:r>
          </w:p>
        </w:tc>
        <w:tc>
          <w:tcPr>
            <w:tcW w:w="3750" w:type="dxa"/>
          </w:tcPr>
          <w:p w14:paraId="187278AF" w14:textId="77777777" w:rsidR="00E1504F" w:rsidRDefault="00445B79" w:rsidP="00445B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تأثير مستوى الهرمون الكورتيزول بعد الجهد الهوائي على الكلوبيولينيات المناعية في مصل الدم لدى لاعبي كرة القدم</w:t>
            </w:r>
          </w:p>
        </w:tc>
        <w:tc>
          <w:tcPr>
            <w:tcW w:w="1766" w:type="dxa"/>
          </w:tcPr>
          <w:p w14:paraId="7A8C9681" w14:textId="77777777" w:rsidR="00E1504F" w:rsidRPr="00526B7E" w:rsidRDefault="00445B79" w:rsidP="004D17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جلة الدراسات والبحوث التربية الرياضية </w:t>
            </w:r>
            <w:r w:rsidR="00320D4D">
              <w:rPr>
                <w:rFonts w:ascii="Arial" w:hAnsi="Arial" w:cs="Arial"/>
                <w:b/>
                <w:bCs/>
                <w:rtl/>
              </w:rPr>
              <w:t>–</w:t>
            </w:r>
            <w:r w:rsidR="00320D4D">
              <w:rPr>
                <w:rFonts w:ascii="Arial" w:hAnsi="Arial" w:cs="Arial" w:hint="cs"/>
                <w:b/>
                <w:bCs/>
                <w:rtl/>
              </w:rPr>
              <w:t>جامعة البصرة</w:t>
            </w:r>
          </w:p>
        </w:tc>
        <w:tc>
          <w:tcPr>
            <w:tcW w:w="2770" w:type="dxa"/>
          </w:tcPr>
          <w:p w14:paraId="7E76D742" w14:textId="77777777" w:rsidR="00E1504F" w:rsidRDefault="00445B79" w:rsidP="004D17DB">
            <w:pPr>
              <w:autoSpaceDE w:val="0"/>
              <w:autoSpaceDN w:val="0"/>
              <w:bidi w:val="0"/>
              <w:adjustRightInd w:val="0"/>
              <w:jc w:val="center"/>
              <w:rPr>
                <w:rFonts w:ascii="Futura-MediumItalicA" w:hAnsi="Futura-MediumItalicA" w:cs="Arial"/>
                <w:b/>
                <w:bCs/>
                <w:rtl/>
                <w:lang w:bidi="ar-IQ"/>
              </w:rPr>
            </w:pPr>
            <w:r>
              <w:rPr>
                <w:rFonts w:ascii="Futura-MediumItalicA" w:hAnsi="Futura-MediumItalicA" w:cs="Arial" w:hint="cs"/>
                <w:b/>
                <w:bCs/>
                <w:rtl/>
                <w:lang w:bidi="ar-IQ"/>
              </w:rPr>
              <w:t>العدد/46</w:t>
            </w:r>
          </w:p>
          <w:p w14:paraId="302CFDAE" w14:textId="77777777" w:rsidR="00445B79" w:rsidRPr="004D17DB" w:rsidRDefault="00445B79" w:rsidP="00445B79">
            <w:pPr>
              <w:autoSpaceDE w:val="0"/>
              <w:autoSpaceDN w:val="0"/>
              <w:bidi w:val="0"/>
              <w:adjustRightInd w:val="0"/>
              <w:jc w:val="center"/>
              <w:rPr>
                <w:rFonts w:ascii="Futura-MediumItalicA" w:hAnsi="Futura-MediumItalicA" w:cs="Arial"/>
                <w:b/>
                <w:bCs/>
                <w:rtl/>
                <w:lang w:bidi="ar-IQ"/>
              </w:rPr>
            </w:pPr>
            <w:r>
              <w:rPr>
                <w:rFonts w:ascii="Futura-MediumItalicA" w:hAnsi="Futura-MediumItalicA" w:cs="Arial" w:hint="cs"/>
                <w:b/>
                <w:bCs/>
                <w:rtl/>
                <w:lang w:bidi="ar-IQ"/>
              </w:rPr>
              <w:t>لسنة 2016</w:t>
            </w:r>
          </w:p>
        </w:tc>
        <w:tc>
          <w:tcPr>
            <w:tcW w:w="1239" w:type="dxa"/>
          </w:tcPr>
          <w:p w14:paraId="490CDC0B" w14:textId="77777777" w:rsidR="00E1504F" w:rsidRDefault="00445B79" w:rsidP="004D17DB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>مشترك</w:t>
            </w:r>
          </w:p>
        </w:tc>
      </w:tr>
      <w:tr w:rsidR="00E94809" w:rsidRPr="00526B7E" w14:paraId="27445927" w14:textId="77777777" w:rsidTr="005F6681">
        <w:tc>
          <w:tcPr>
            <w:tcW w:w="610" w:type="dxa"/>
          </w:tcPr>
          <w:p w14:paraId="64A32C41" w14:textId="77777777" w:rsidR="00E94809" w:rsidRDefault="00E94809" w:rsidP="00547872">
            <w:pPr>
              <w:jc w:val="both"/>
              <w:rPr>
                <w:rFonts w:ascii="Arial" w:hAnsi="Arial" w:cs="Arial"/>
                <w:b/>
                <w:bCs/>
                <w:u w:val="single"/>
                <w:rtl/>
                <w:lang w:bidi="ar-IQ"/>
              </w:rPr>
            </w:pPr>
          </w:p>
        </w:tc>
        <w:tc>
          <w:tcPr>
            <w:tcW w:w="3750" w:type="dxa"/>
          </w:tcPr>
          <w:p w14:paraId="62E5A309" w14:textId="77777777" w:rsidR="00E94809" w:rsidRDefault="00E94809" w:rsidP="00445B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66" w:type="dxa"/>
          </w:tcPr>
          <w:p w14:paraId="1EAC7FEA" w14:textId="77777777" w:rsidR="00E94809" w:rsidRDefault="00E94809" w:rsidP="004D17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70" w:type="dxa"/>
          </w:tcPr>
          <w:p w14:paraId="5AB40035" w14:textId="77777777" w:rsidR="00E94809" w:rsidRDefault="00E94809" w:rsidP="004D17DB">
            <w:pPr>
              <w:autoSpaceDE w:val="0"/>
              <w:autoSpaceDN w:val="0"/>
              <w:bidi w:val="0"/>
              <w:adjustRightInd w:val="0"/>
              <w:jc w:val="center"/>
              <w:rPr>
                <w:rFonts w:ascii="Futura-MediumItalicA" w:hAnsi="Futura-MediumItalicA" w:cs="Arial"/>
                <w:b/>
                <w:bCs/>
                <w:rtl/>
                <w:lang w:bidi="ar-IQ"/>
              </w:rPr>
            </w:pPr>
          </w:p>
        </w:tc>
        <w:tc>
          <w:tcPr>
            <w:tcW w:w="1239" w:type="dxa"/>
          </w:tcPr>
          <w:p w14:paraId="4678E70B" w14:textId="77777777" w:rsidR="00E94809" w:rsidRDefault="00E94809" w:rsidP="004D17DB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</w:p>
        </w:tc>
      </w:tr>
      <w:tr w:rsidR="00E94809" w:rsidRPr="00526B7E" w14:paraId="7AF55537" w14:textId="77777777" w:rsidTr="005F6681">
        <w:tc>
          <w:tcPr>
            <w:tcW w:w="610" w:type="dxa"/>
          </w:tcPr>
          <w:p w14:paraId="2A5C32D8" w14:textId="77777777" w:rsidR="00E94809" w:rsidRDefault="00E94809" w:rsidP="00547872">
            <w:pPr>
              <w:jc w:val="both"/>
              <w:rPr>
                <w:rFonts w:ascii="Arial" w:hAnsi="Arial" w:cs="Arial"/>
                <w:b/>
                <w:bCs/>
                <w:u w:val="single"/>
                <w:rtl/>
                <w:lang w:bidi="ar-IQ"/>
              </w:rPr>
            </w:pPr>
          </w:p>
        </w:tc>
        <w:tc>
          <w:tcPr>
            <w:tcW w:w="3750" w:type="dxa"/>
          </w:tcPr>
          <w:p w14:paraId="2E1750DA" w14:textId="77777777" w:rsidR="00E94809" w:rsidRDefault="00E94809" w:rsidP="00445B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66" w:type="dxa"/>
          </w:tcPr>
          <w:p w14:paraId="4F858081" w14:textId="77777777" w:rsidR="00E94809" w:rsidRDefault="00E94809" w:rsidP="004D17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70" w:type="dxa"/>
          </w:tcPr>
          <w:p w14:paraId="4F9FAF60" w14:textId="77777777" w:rsidR="00E94809" w:rsidRDefault="00E94809" w:rsidP="004D17DB">
            <w:pPr>
              <w:autoSpaceDE w:val="0"/>
              <w:autoSpaceDN w:val="0"/>
              <w:bidi w:val="0"/>
              <w:adjustRightInd w:val="0"/>
              <w:jc w:val="center"/>
              <w:rPr>
                <w:rFonts w:ascii="Futura-MediumItalicA" w:hAnsi="Futura-MediumItalicA" w:cs="Arial"/>
                <w:b/>
                <w:bCs/>
                <w:rtl/>
                <w:lang w:bidi="ar-IQ"/>
              </w:rPr>
            </w:pPr>
          </w:p>
        </w:tc>
        <w:tc>
          <w:tcPr>
            <w:tcW w:w="1239" w:type="dxa"/>
          </w:tcPr>
          <w:p w14:paraId="3C17DFE6" w14:textId="77777777" w:rsidR="00E94809" w:rsidRDefault="00E94809" w:rsidP="004D17DB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</w:p>
        </w:tc>
      </w:tr>
      <w:tr w:rsidR="00E94809" w:rsidRPr="00526B7E" w14:paraId="39291749" w14:textId="77777777" w:rsidTr="005F6681">
        <w:tc>
          <w:tcPr>
            <w:tcW w:w="610" w:type="dxa"/>
          </w:tcPr>
          <w:p w14:paraId="27586F2E" w14:textId="77777777" w:rsidR="00E94809" w:rsidRDefault="00E94809" w:rsidP="00547872">
            <w:pPr>
              <w:jc w:val="both"/>
              <w:rPr>
                <w:rFonts w:ascii="Arial" w:hAnsi="Arial" w:cs="Arial"/>
                <w:b/>
                <w:bCs/>
                <w:u w:val="single"/>
                <w:rtl/>
                <w:lang w:bidi="ar-IQ"/>
              </w:rPr>
            </w:pPr>
          </w:p>
        </w:tc>
        <w:tc>
          <w:tcPr>
            <w:tcW w:w="3750" w:type="dxa"/>
          </w:tcPr>
          <w:p w14:paraId="06ADF5D5" w14:textId="77777777" w:rsidR="00E94809" w:rsidRDefault="00E94809" w:rsidP="00445B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66" w:type="dxa"/>
          </w:tcPr>
          <w:p w14:paraId="5ABC8FBE" w14:textId="77777777" w:rsidR="00E94809" w:rsidRDefault="00E94809" w:rsidP="004D17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70" w:type="dxa"/>
          </w:tcPr>
          <w:p w14:paraId="0EE3620A" w14:textId="77777777" w:rsidR="00E94809" w:rsidRDefault="00E94809" w:rsidP="004D17DB">
            <w:pPr>
              <w:autoSpaceDE w:val="0"/>
              <w:autoSpaceDN w:val="0"/>
              <w:bidi w:val="0"/>
              <w:adjustRightInd w:val="0"/>
              <w:jc w:val="center"/>
              <w:rPr>
                <w:rFonts w:ascii="Futura-MediumItalicA" w:hAnsi="Futura-MediumItalicA" w:cs="Arial"/>
                <w:b/>
                <w:bCs/>
                <w:rtl/>
                <w:lang w:bidi="ar-IQ"/>
              </w:rPr>
            </w:pPr>
          </w:p>
        </w:tc>
        <w:tc>
          <w:tcPr>
            <w:tcW w:w="1239" w:type="dxa"/>
          </w:tcPr>
          <w:p w14:paraId="4434D055" w14:textId="77777777" w:rsidR="00E94809" w:rsidRDefault="00E94809" w:rsidP="004D17DB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</w:p>
        </w:tc>
      </w:tr>
    </w:tbl>
    <w:p w14:paraId="15A44D56" w14:textId="77777777" w:rsidR="00586A06" w:rsidRPr="00526B7E" w:rsidRDefault="00586A06" w:rsidP="00623002">
      <w:pPr>
        <w:jc w:val="both"/>
        <w:rPr>
          <w:rFonts w:ascii="Arial" w:hAnsi="Arial" w:cs="Arial"/>
          <w:b/>
          <w:bCs/>
          <w:u w:val="single"/>
          <w:rtl/>
          <w:lang w:bidi="ar-IQ"/>
        </w:rPr>
      </w:pPr>
    </w:p>
    <w:p w14:paraId="5B37A213" w14:textId="77777777" w:rsidR="00320D4D" w:rsidRDefault="00320D4D" w:rsidP="00623002">
      <w:pPr>
        <w:jc w:val="both"/>
        <w:rPr>
          <w:rFonts w:ascii="Arial" w:hAnsi="Arial" w:cs="Arial"/>
          <w:b/>
          <w:bCs/>
          <w:u w:val="single"/>
          <w:rtl/>
          <w:lang w:bidi="ar-IQ"/>
        </w:rPr>
      </w:pPr>
    </w:p>
    <w:p w14:paraId="005197D6" w14:textId="77777777" w:rsidR="00320D4D" w:rsidRDefault="00320D4D" w:rsidP="00623002">
      <w:pPr>
        <w:jc w:val="both"/>
        <w:rPr>
          <w:rFonts w:ascii="Arial" w:hAnsi="Arial" w:cs="Arial"/>
          <w:b/>
          <w:bCs/>
          <w:u w:val="single"/>
          <w:rtl/>
          <w:lang w:bidi="ar-IQ"/>
        </w:rPr>
      </w:pPr>
    </w:p>
    <w:p w14:paraId="553A938E" w14:textId="77777777" w:rsidR="00320D4D" w:rsidRDefault="00320D4D" w:rsidP="00623002">
      <w:pPr>
        <w:jc w:val="both"/>
        <w:rPr>
          <w:rFonts w:ascii="Arial" w:hAnsi="Arial" w:cs="Arial"/>
          <w:b/>
          <w:bCs/>
          <w:u w:val="single"/>
          <w:rtl/>
          <w:lang w:bidi="ar-IQ"/>
        </w:rPr>
      </w:pPr>
    </w:p>
    <w:p w14:paraId="433B8BE0" w14:textId="77777777" w:rsidR="00220994" w:rsidRDefault="00035933" w:rsidP="00623002">
      <w:pPr>
        <w:jc w:val="both"/>
        <w:rPr>
          <w:rFonts w:ascii="Arial" w:hAnsi="Arial" w:cs="Arial"/>
          <w:b/>
          <w:bCs/>
          <w:u w:val="single"/>
          <w:rtl/>
          <w:lang w:bidi="ar-IQ"/>
        </w:rPr>
      </w:pPr>
      <w:r>
        <w:rPr>
          <w:rFonts w:ascii="Arial" w:hAnsi="Arial" w:cs="Arial" w:hint="cs"/>
          <w:b/>
          <w:bCs/>
          <w:u w:val="single"/>
          <w:rtl/>
          <w:lang w:bidi="ar-IQ"/>
        </w:rPr>
        <w:t>الاشتراك في المؤتمرات الدولية :</w:t>
      </w:r>
    </w:p>
    <w:p w14:paraId="5E71D7B5" w14:textId="77777777" w:rsidR="00035933" w:rsidRDefault="00035933" w:rsidP="00623002">
      <w:pPr>
        <w:jc w:val="both"/>
        <w:rPr>
          <w:rFonts w:ascii="Arial" w:hAnsi="Arial" w:cs="Arial"/>
          <w:b/>
          <w:bCs/>
          <w:u w:val="single"/>
          <w:rtl/>
          <w:lang w:bidi="ar-IQ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848"/>
        <w:gridCol w:w="1942"/>
        <w:gridCol w:w="2143"/>
        <w:gridCol w:w="1440"/>
      </w:tblGrid>
      <w:tr w:rsidR="00797909" w:rsidRPr="00B237F2" w14:paraId="383FA9C3" w14:textId="77777777" w:rsidTr="00B237F2">
        <w:tc>
          <w:tcPr>
            <w:tcW w:w="391" w:type="dxa"/>
          </w:tcPr>
          <w:p w14:paraId="506D1198" w14:textId="77777777" w:rsidR="00797909" w:rsidRPr="00B237F2" w:rsidRDefault="00797909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961" w:type="dxa"/>
          </w:tcPr>
          <w:p w14:paraId="0348E211" w14:textId="77777777" w:rsidR="00797909" w:rsidRPr="00B237F2" w:rsidRDefault="00797909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أسم المؤتمر</w:t>
            </w:r>
          </w:p>
        </w:tc>
        <w:tc>
          <w:tcPr>
            <w:tcW w:w="1985" w:type="dxa"/>
          </w:tcPr>
          <w:p w14:paraId="1E156498" w14:textId="77777777" w:rsidR="00797909" w:rsidRPr="00B237F2" w:rsidRDefault="00797909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مكان الانعقاد</w:t>
            </w:r>
          </w:p>
        </w:tc>
        <w:tc>
          <w:tcPr>
            <w:tcW w:w="2190" w:type="dxa"/>
          </w:tcPr>
          <w:p w14:paraId="35C0DA76" w14:textId="77777777" w:rsidR="00797909" w:rsidRPr="00B237F2" w:rsidRDefault="00797909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التاريخ</w:t>
            </w:r>
          </w:p>
        </w:tc>
        <w:tc>
          <w:tcPr>
            <w:tcW w:w="1462" w:type="dxa"/>
          </w:tcPr>
          <w:p w14:paraId="4289B709" w14:textId="77777777" w:rsidR="00797909" w:rsidRPr="00B237F2" w:rsidRDefault="00797909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نوع المشاركة</w:t>
            </w:r>
          </w:p>
        </w:tc>
      </w:tr>
      <w:tr w:rsidR="00797909" w:rsidRPr="00B237F2" w14:paraId="3AECFA1E" w14:textId="77777777" w:rsidTr="00B237F2">
        <w:tc>
          <w:tcPr>
            <w:tcW w:w="391" w:type="dxa"/>
          </w:tcPr>
          <w:p w14:paraId="7D608157" w14:textId="77777777" w:rsidR="00797909" w:rsidRPr="00B237F2" w:rsidRDefault="00797909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4961" w:type="dxa"/>
          </w:tcPr>
          <w:p w14:paraId="7A4EEF32" w14:textId="77777777" w:rsidR="00797909" w:rsidRPr="00B237F2" w:rsidRDefault="00797909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المؤتمرالعلمي الدوري الثامن عشر لكليات وأقسام التربية الرياضية في العراق</w:t>
            </w:r>
          </w:p>
        </w:tc>
        <w:tc>
          <w:tcPr>
            <w:tcW w:w="1985" w:type="dxa"/>
          </w:tcPr>
          <w:p w14:paraId="413B5676" w14:textId="77777777" w:rsidR="00797909" w:rsidRPr="00B237F2" w:rsidRDefault="00797909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جامعة الموصل </w:t>
            </w:r>
            <w:r w:rsidR="00595A2A">
              <w:rPr>
                <w:rFonts w:ascii="Arial" w:hAnsi="Arial" w:cs="Arial"/>
                <w:b/>
                <w:bCs/>
                <w:rtl/>
                <w:lang w:bidi="ar-IQ"/>
              </w:rPr>
              <w:t>–</w:t>
            </w: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العراق</w:t>
            </w:r>
          </w:p>
        </w:tc>
        <w:tc>
          <w:tcPr>
            <w:tcW w:w="2190" w:type="dxa"/>
          </w:tcPr>
          <w:p w14:paraId="1C70CC1B" w14:textId="77777777" w:rsidR="00797909" w:rsidRPr="00B237F2" w:rsidRDefault="00797909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6-8 ايار 2012</w:t>
            </w:r>
          </w:p>
        </w:tc>
        <w:tc>
          <w:tcPr>
            <w:tcW w:w="1462" w:type="dxa"/>
          </w:tcPr>
          <w:p w14:paraId="2E52D61E" w14:textId="242229CE" w:rsidR="00797909" w:rsidRPr="00B237F2" w:rsidRDefault="00224C79" w:rsidP="00224C79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>القاء</w:t>
            </w:r>
          </w:p>
        </w:tc>
      </w:tr>
      <w:tr w:rsidR="00797909" w:rsidRPr="00B237F2" w14:paraId="52AE15B3" w14:textId="77777777" w:rsidTr="00B237F2">
        <w:tc>
          <w:tcPr>
            <w:tcW w:w="391" w:type="dxa"/>
          </w:tcPr>
          <w:p w14:paraId="304413BC" w14:textId="77777777" w:rsidR="00797909" w:rsidRPr="00B237F2" w:rsidRDefault="00797909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4961" w:type="dxa"/>
          </w:tcPr>
          <w:p w14:paraId="3EB5EE09" w14:textId="77777777" w:rsidR="00797909" w:rsidRPr="00B237F2" w:rsidRDefault="00797909" w:rsidP="00B237F2">
            <w:pPr>
              <w:jc w:val="center"/>
              <w:rPr>
                <w:rFonts w:ascii="Arial" w:hAnsi="Arial" w:cs="Arial"/>
                <w:b/>
                <w:bCs/>
                <w:lang w:bidi="ar-IQ"/>
              </w:rPr>
            </w:pPr>
            <w:r w:rsidRPr="00B237F2">
              <w:rPr>
                <w:rFonts w:ascii="Arial" w:hAnsi="Arial" w:cs="Arial"/>
                <w:b/>
                <w:bCs/>
                <w:lang w:bidi="ar-IQ"/>
              </w:rPr>
              <w:t>2international congress on sport for all and sport tourism</w:t>
            </w:r>
          </w:p>
        </w:tc>
        <w:tc>
          <w:tcPr>
            <w:tcW w:w="1985" w:type="dxa"/>
          </w:tcPr>
          <w:p w14:paraId="6479A7D5" w14:textId="77777777" w:rsidR="00797909" w:rsidRPr="00B237F2" w:rsidRDefault="00797909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انطاليا </w:t>
            </w:r>
            <w:r w:rsidRPr="00B237F2">
              <w:rPr>
                <w:rFonts w:ascii="Arial" w:hAnsi="Arial" w:cs="Arial"/>
                <w:b/>
                <w:bCs/>
                <w:rtl/>
                <w:lang w:bidi="ar-IQ"/>
              </w:rPr>
              <w:t>–</w:t>
            </w: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تركيا</w:t>
            </w:r>
          </w:p>
        </w:tc>
        <w:tc>
          <w:tcPr>
            <w:tcW w:w="2190" w:type="dxa"/>
          </w:tcPr>
          <w:p w14:paraId="2A288B0B" w14:textId="77777777" w:rsidR="00797909" w:rsidRPr="00B237F2" w:rsidRDefault="00797909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8-11 نوفمبر 2012</w:t>
            </w:r>
          </w:p>
        </w:tc>
        <w:tc>
          <w:tcPr>
            <w:tcW w:w="1462" w:type="dxa"/>
          </w:tcPr>
          <w:p w14:paraId="706AF7B7" w14:textId="77777777" w:rsidR="00797909" w:rsidRPr="00B237F2" w:rsidRDefault="005E350C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القاء</w:t>
            </w:r>
          </w:p>
        </w:tc>
      </w:tr>
      <w:tr w:rsidR="00797909" w:rsidRPr="00B237F2" w14:paraId="2ACF4078" w14:textId="77777777" w:rsidTr="00B237F2">
        <w:tc>
          <w:tcPr>
            <w:tcW w:w="391" w:type="dxa"/>
          </w:tcPr>
          <w:p w14:paraId="7B83555B" w14:textId="77777777" w:rsidR="00797909" w:rsidRPr="00B237F2" w:rsidRDefault="00797909" w:rsidP="00B237F2">
            <w:pPr>
              <w:jc w:val="center"/>
              <w:rPr>
                <w:rFonts w:ascii="Arial" w:hAnsi="Arial" w:cs="Arial"/>
                <w:b/>
                <w:bCs/>
                <w:u w:val="single"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4961" w:type="dxa"/>
          </w:tcPr>
          <w:p w14:paraId="786E8262" w14:textId="77777777" w:rsidR="00797909" w:rsidRPr="00B237F2" w:rsidRDefault="00797909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المؤتمر الدولي الاول للجميعة الافرقية لعلوم الرياضة</w:t>
            </w:r>
          </w:p>
        </w:tc>
        <w:tc>
          <w:tcPr>
            <w:tcW w:w="1985" w:type="dxa"/>
          </w:tcPr>
          <w:p w14:paraId="428CF365" w14:textId="77777777" w:rsidR="00797909" w:rsidRPr="00B237F2" w:rsidRDefault="00797909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الحمامات </w:t>
            </w:r>
            <w:r w:rsidR="00595A2A">
              <w:rPr>
                <w:rFonts w:ascii="Arial" w:hAnsi="Arial" w:cs="Arial"/>
                <w:b/>
                <w:bCs/>
                <w:rtl/>
                <w:lang w:bidi="ar-IQ"/>
              </w:rPr>
              <w:t>–</w:t>
            </w:r>
            <w:r w:rsidR="00633125"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</w:t>
            </w: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تونس</w:t>
            </w:r>
          </w:p>
        </w:tc>
        <w:tc>
          <w:tcPr>
            <w:tcW w:w="2190" w:type="dxa"/>
          </w:tcPr>
          <w:p w14:paraId="34624508" w14:textId="77777777" w:rsidR="00797909" w:rsidRPr="00B237F2" w:rsidRDefault="00797909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14-15 اذار 2014</w:t>
            </w:r>
          </w:p>
        </w:tc>
        <w:tc>
          <w:tcPr>
            <w:tcW w:w="1462" w:type="dxa"/>
          </w:tcPr>
          <w:p w14:paraId="38FF077E" w14:textId="77777777" w:rsidR="00797909" w:rsidRPr="00B237F2" w:rsidRDefault="005E350C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القاء</w:t>
            </w:r>
          </w:p>
        </w:tc>
      </w:tr>
      <w:tr w:rsidR="00B237F2" w:rsidRPr="00B237F2" w14:paraId="25A8411E" w14:textId="77777777" w:rsidTr="00B237F2">
        <w:tc>
          <w:tcPr>
            <w:tcW w:w="391" w:type="dxa"/>
          </w:tcPr>
          <w:p w14:paraId="6BE9114F" w14:textId="77777777" w:rsidR="00B237F2" w:rsidRPr="00B237F2" w:rsidRDefault="00B237F2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4961" w:type="dxa"/>
          </w:tcPr>
          <w:p w14:paraId="6749FC1B" w14:textId="77777777" w:rsidR="00B237F2" w:rsidRPr="00B237F2" w:rsidRDefault="00B237F2" w:rsidP="00B237F2">
            <w:pPr>
              <w:jc w:val="center"/>
              <w:rPr>
                <w:rFonts w:ascii="Arial" w:hAnsi="Arial" w:cs="Arial"/>
                <w:b/>
                <w:bCs/>
                <w:lang w:bidi="ar-IQ"/>
              </w:rPr>
            </w:pPr>
            <w:r w:rsidRPr="00B237F2">
              <w:rPr>
                <w:rFonts w:ascii="Arial" w:hAnsi="Arial" w:cs="Arial"/>
                <w:b/>
                <w:bCs/>
                <w:lang w:bidi="ar-IQ"/>
              </w:rPr>
              <w:t>INTERNATIONAL JOURNAL of arts and sciences</w:t>
            </w:r>
          </w:p>
        </w:tc>
        <w:tc>
          <w:tcPr>
            <w:tcW w:w="1985" w:type="dxa"/>
          </w:tcPr>
          <w:p w14:paraId="1C59941E" w14:textId="77777777" w:rsidR="00B237F2" w:rsidRPr="00B237F2" w:rsidRDefault="00B237F2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ميشن </w:t>
            </w:r>
            <w:r w:rsidR="00595A2A">
              <w:rPr>
                <w:rFonts w:ascii="Arial" w:hAnsi="Arial" w:cs="Arial"/>
                <w:b/>
                <w:bCs/>
                <w:rtl/>
                <w:lang w:bidi="ar-IQ"/>
              </w:rPr>
              <w:t>–</w:t>
            </w: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المانيا</w:t>
            </w:r>
          </w:p>
        </w:tc>
        <w:tc>
          <w:tcPr>
            <w:tcW w:w="2190" w:type="dxa"/>
          </w:tcPr>
          <w:p w14:paraId="3394037D" w14:textId="77777777" w:rsidR="00B237F2" w:rsidRPr="00B237F2" w:rsidRDefault="00B237F2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23-26 تموز 2013</w:t>
            </w:r>
          </w:p>
        </w:tc>
        <w:tc>
          <w:tcPr>
            <w:tcW w:w="1462" w:type="dxa"/>
          </w:tcPr>
          <w:p w14:paraId="50569BEA" w14:textId="77777777" w:rsidR="00B237F2" w:rsidRDefault="00B237F2" w:rsidP="00B237F2">
            <w:pPr>
              <w:jc w:val="center"/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القاء</w:t>
            </w:r>
          </w:p>
        </w:tc>
      </w:tr>
      <w:tr w:rsidR="00B237F2" w:rsidRPr="00B237F2" w14:paraId="24DACD6C" w14:textId="77777777" w:rsidTr="00B237F2">
        <w:tc>
          <w:tcPr>
            <w:tcW w:w="391" w:type="dxa"/>
          </w:tcPr>
          <w:p w14:paraId="42D6DEF6" w14:textId="77777777" w:rsidR="00B237F2" w:rsidRPr="00B237F2" w:rsidRDefault="00B237F2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lastRenderedPageBreak/>
              <w:t>5</w:t>
            </w:r>
          </w:p>
        </w:tc>
        <w:tc>
          <w:tcPr>
            <w:tcW w:w="4961" w:type="dxa"/>
          </w:tcPr>
          <w:p w14:paraId="48344CA6" w14:textId="77777777" w:rsidR="00B237F2" w:rsidRPr="00B237F2" w:rsidRDefault="00B237F2" w:rsidP="00B237F2">
            <w:pPr>
              <w:jc w:val="center"/>
              <w:rPr>
                <w:rFonts w:ascii="Arial" w:hAnsi="Arial" w:cs="Arial"/>
                <w:b/>
                <w:bCs/>
                <w:u w:val="single"/>
                <w:rtl/>
                <w:lang w:bidi="ar-IQ"/>
              </w:rPr>
            </w:pPr>
            <w:r w:rsidRPr="00B237F2">
              <w:rPr>
                <w:rFonts w:ascii="Arial" w:hAnsi="Arial" w:cs="Arial"/>
                <w:b/>
                <w:bCs/>
                <w:lang w:bidi="ar-IQ"/>
              </w:rPr>
              <w:t>INTERNATIONAL JOURNAL of arts and sciences</w:t>
            </w:r>
          </w:p>
        </w:tc>
        <w:tc>
          <w:tcPr>
            <w:tcW w:w="1985" w:type="dxa"/>
          </w:tcPr>
          <w:p w14:paraId="196D4882" w14:textId="77777777" w:rsidR="00B237F2" w:rsidRPr="00B237F2" w:rsidRDefault="00B237F2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باريس </w:t>
            </w:r>
            <w:r w:rsidR="00595A2A">
              <w:rPr>
                <w:rFonts w:ascii="Arial" w:hAnsi="Arial" w:cs="Arial"/>
                <w:b/>
                <w:bCs/>
                <w:rtl/>
                <w:lang w:bidi="ar-IQ"/>
              </w:rPr>
              <w:t>–</w:t>
            </w: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فرنسا</w:t>
            </w:r>
          </w:p>
        </w:tc>
        <w:tc>
          <w:tcPr>
            <w:tcW w:w="2190" w:type="dxa"/>
          </w:tcPr>
          <w:p w14:paraId="108372A7" w14:textId="77777777" w:rsidR="00B237F2" w:rsidRPr="00B237F2" w:rsidRDefault="00B237F2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13-16 نيسان 2015</w:t>
            </w:r>
          </w:p>
        </w:tc>
        <w:tc>
          <w:tcPr>
            <w:tcW w:w="1462" w:type="dxa"/>
          </w:tcPr>
          <w:p w14:paraId="1DD238D4" w14:textId="77777777" w:rsidR="00B237F2" w:rsidRDefault="00B237F2" w:rsidP="00B237F2">
            <w:pPr>
              <w:jc w:val="center"/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القاء</w:t>
            </w:r>
          </w:p>
        </w:tc>
      </w:tr>
      <w:tr w:rsidR="00B237F2" w:rsidRPr="00B237F2" w14:paraId="11BAFE38" w14:textId="77777777" w:rsidTr="00B237F2">
        <w:tc>
          <w:tcPr>
            <w:tcW w:w="391" w:type="dxa"/>
          </w:tcPr>
          <w:p w14:paraId="790768BF" w14:textId="77777777" w:rsidR="00B237F2" w:rsidRPr="00B237F2" w:rsidRDefault="00B237F2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B237F2">
              <w:rPr>
                <w:rFonts w:ascii="Arial" w:hAnsi="Arial" w:cs="Arial"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4961" w:type="dxa"/>
          </w:tcPr>
          <w:p w14:paraId="2C4A504A" w14:textId="0913F914" w:rsidR="00B237F2" w:rsidRPr="00B237F2" w:rsidRDefault="00994D97" w:rsidP="00B237F2">
            <w:pPr>
              <w:jc w:val="center"/>
              <w:rPr>
                <w:rFonts w:ascii="Arial" w:hAnsi="Arial" w:cs="Arial"/>
                <w:b/>
                <w:bCs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الموتمر الدولي الثالث </w:t>
            </w:r>
            <w:r w:rsidR="005646D7">
              <w:rPr>
                <w:rFonts w:ascii="Arial" w:hAnsi="Arial" w:cs="Arial" w:hint="cs"/>
                <w:b/>
                <w:bCs/>
                <w:rtl/>
                <w:lang w:bidi="ar-IQ"/>
              </w:rPr>
              <w:t>للمعهد العالي للتربيه البدنيه و علوم الرياضه</w:t>
            </w:r>
          </w:p>
        </w:tc>
        <w:tc>
          <w:tcPr>
            <w:tcW w:w="1985" w:type="dxa"/>
          </w:tcPr>
          <w:p w14:paraId="39F6E5C0" w14:textId="01D8B3C8" w:rsidR="00B237F2" w:rsidRPr="00B237F2" w:rsidRDefault="007673F6" w:rsidP="00B237F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تو</w:t>
            </w:r>
            <w:r w:rsidR="00764C2F">
              <w:rPr>
                <w:rFonts w:ascii="Arial" w:hAnsi="Arial" w:cs="Arial" w:hint="cs"/>
                <w:b/>
                <w:bCs/>
                <w:rtl/>
              </w:rPr>
              <w:t>نس -الحمامات</w:t>
            </w:r>
          </w:p>
        </w:tc>
        <w:tc>
          <w:tcPr>
            <w:tcW w:w="2190" w:type="dxa"/>
          </w:tcPr>
          <w:p w14:paraId="4FD8B96F" w14:textId="76C3E5A4" w:rsidR="00B237F2" w:rsidRPr="00B237F2" w:rsidRDefault="00747D7E" w:rsidP="00764C2F">
            <w:pPr>
              <w:bidi w:val="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 xml:space="preserve"> </w:t>
            </w:r>
            <w:r w:rsidR="00956B65">
              <w:rPr>
                <w:rFonts w:ascii="Arial" w:hAnsi="Arial" w:cs="Arial"/>
                <w:b/>
                <w:bCs/>
                <w:lang w:bidi="ar-IQ"/>
              </w:rPr>
              <w:t xml:space="preserve">2019 </w:t>
            </w:r>
            <w:r w:rsidR="00956B65">
              <w:rPr>
                <w:rFonts w:ascii="Arial" w:hAnsi="Arial" w:cs="Arial" w:hint="cs"/>
                <w:b/>
                <w:bCs/>
                <w:rtl/>
              </w:rPr>
              <w:t>مارس</w:t>
            </w:r>
            <w:r w:rsidR="00764C2F">
              <w:rPr>
                <w:rFonts w:ascii="Arial" w:hAnsi="Arial" w:cs="Arial"/>
                <w:b/>
                <w:bCs/>
                <w:lang w:bidi="ar-IQ"/>
              </w:rPr>
              <w:t>16-14</w:t>
            </w:r>
          </w:p>
        </w:tc>
        <w:tc>
          <w:tcPr>
            <w:tcW w:w="1462" w:type="dxa"/>
          </w:tcPr>
          <w:p w14:paraId="484ECA7D" w14:textId="66243B13" w:rsidR="00B237F2" w:rsidRPr="00B237F2" w:rsidRDefault="00956B65" w:rsidP="00B237F2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IQ"/>
              </w:rPr>
              <w:t>القاء</w:t>
            </w:r>
          </w:p>
        </w:tc>
      </w:tr>
    </w:tbl>
    <w:p w14:paraId="4DB777E5" w14:textId="77777777" w:rsidR="00035933" w:rsidRPr="005E350C" w:rsidRDefault="00035933" w:rsidP="005E350C">
      <w:pPr>
        <w:jc w:val="center"/>
        <w:rPr>
          <w:rFonts w:ascii="Arial" w:hAnsi="Arial" w:cs="Arial"/>
          <w:b/>
          <w:bCs/>
          <w:u w:val="single"/>
          <w:rtl/>
          <w:lang w:bidi="ar-IQ"/>
        </w:rPr>
      </w:pPr>
    </w:p>
    <w:p w14:paraId="127F65F5" w14:textId="77777777" w:rsidR="00035933" w:rsidRDefault="00035933" w:rsidP="00623002">
      <w:pPr>
        <w:jc w:val="both"/>
        <w:rPr>
          <w:rFonts w:ascii="Arial" w:hAnsi="Arial" w:cs="Arial"/>
          <w:b/>
          <w:bCs/>
          <w:u w:val="single"/>
          <w:rtl/>
          <w:lang w:bidi="ar-IQ"/>
        </w:rPr>
      </w:pPr>
    </w:p>
    <w:p w14:paraId="3C7732B5" w14:textId="77777777" w:rsidR="00035933" w:rsidRPr="00526B7E" w:rsidRDefault="00035933" w:rsidP="00623002">
      <w:pPr>
        <w:jc w:val="both"/>
        <w:rPr>
          <w:rFonts w:ascii="Arial" w:hAnsi="Arial" w:cs="Arial"/>
          <w:b/>
          <w:bCs/>
          <w:u w:val="single"/>
          <w:rtl/>
          <w:lang w:bidi="ar-IQ"/>
        </w:rPr>
      </w:pPr>
    </w:p>
    <w:p w14:paraId="43E12744" w14:textId="77777777" w:rsidR="00220994" w:rsidRPr="00526B7E" w:rsidRDefault="00220994" w:rsidP="00623002">
      <w:pPr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526B7E">
        <w:rPr>
          <w:rFonts w:ascii="Arial" w:hAnsi="Arial" w:cs="Arial" w:hint="cs"/>
          <w:b/>
          <w:bCs/>
          <w:u w:val="single"/>
          <w:rtl/>
          <w:lang w:bidi="ar-IQ"/>
        </w:rPr>
        <w:t>النشاطات الاخرى</w:t>
      </w:r>
    </w:p>
    <w:p w14:paraId="2FAC298E" w14:textId="164CF58F" w:rsidR="00220994" w:rsidRPr="00F70DC9" w:rsidRDefault="00220994" w:rsidP="00623002">
      <w:pPr>
        <w:numPr>
          <w:ilvl w:val="0"/>
          <w:numId w:val="3"/>
        </w:numPr>
        <w:jc w:val="both"/>
        <w:rPr>
          <w:rFonts w:ascii="Arial" w:hAnsi="Arial" w:cs="Arial"/>
          <w:b/>
          <w:bCs/>
          <w:rtl/>
          <w:lang w:bidi="ar-IQ"/>
        </w:rPr>
      </w:pPr>
      <w:r w:rsidRPr="00F70DC9">
        <w:rPr>
          <w:rFonts w:ascii="Arial" w:hAnsi="Arial" w:cs="Arial" w:hint="cs"/>
          <w:b/>
          <w:bCs/>
          <w:rtl/>
          <w:lang w:bidi="ar-IQ"/>
        </w:rPr>
        <w:t>القاء محاضرات عن (فسلجة التدريب ) و( الاصابات الرياضيه ) في دورات دوليه ومحليه .</w:t>
      </w:r>
      <w:r w:rsidR="001A42D1">
        <w:rPr>
          <w:rFonts w:ascii="Arial" w:hAnsi="Arial" w:cs="Arial" w:hint="cs"/>
          <w:b/>
          <w:bCs/>
          <w:rtl/>
        </w:rPr>
        <w:t xml:space="preserve">(الدوره </w:t>
      </w:r>
      <w:r w:rsidR="0051147B">
        <w:rPr>
          <w:rFonts w:ascii="Arial" w:hAnsi="Arial" w:cs="Arial" w:hint="cs"/>
          <w:b/>
          <w:bCs/>
          <w:rtl/>
        </w:rPr>
        <w:t xml:space="preserve">التدريبيه الاسيويه لكره الطاءره فءه </w:t>
      </w:r>
      <w:r w:rsidR="0051147B">
        <w:rPr>
          <w:rFonts w:ascii="Arial" w:hAnsi="Arial" w:cs="Arial"/>
          <w:b/>
          <w:bCs/>
        </w:rPr>
        <w:t>B</w:t>
      </w:r>
      <w:r w:rsidR="00203A93">
        <w:rPr>
          <w:rFonts w:ascii="Arial" w:hAnsi="Arial" w:cs="Arial" w:hint="cs"/>
          <w:b/>
          <w:bCs/>
          <w:rtl/>
        </w:rPr>
        <w:t xml:space="preserve"> في اربيل ، </w:t>
      </w:r>
      <w:r w:rsidR="00D45801">
        <w:rPr>
          <w:rFonts w:ascii="Arial" w:hAnsi="Arial" w:cs="Arial" w:hint="cs"/>
          <w:b/>
          <w:bCs/>
          <w:rtl/>
        </w:rPr>
        <w:t xml:space="preserve">الدوره التدريبيه الاسيويه لكره القدم فءه </w:t>
      </w:r>
      <w:r w:rsidR="00D45801">
        <w:rPr>
          <w:rFonts w:ascii="Arial" w:hAnsi="Arial" w:cs="Arial"/>
          <w:b/>
          <w:bCs/>
        </w:rPr>
        <w:t xml:space="preserve">C </w:t>
      </w:r>
      <w:r w:rsidR="00203A93">
        <w:rPr>
          <w:rFonts w:ascii="Arial" w:hAnsi="Arial" w:cs="Arial" w:hint="cs"/>
          <w:b/>
          <w:bCs/>
          <w:rtl/>
        </w:rPr>
        <w:t xml:space="preserve"> في اربيل )</w:t>
      </w:r>
    </w:p>
    <w:p w14:paraId="7AC2FBDB" w14:textId="77777777" w:rsidR="00C7261F" w:rsidRPr="00F70DC9" w:rsidRDefault="00C7261F" w:rsidP="00623002">
      <w:pPr>
        <w:numPr>
          <w:ilvl w:val="0"/>
          <w:numId w:val="3"/>
        </w:numPr>
        <w:jc w:val="both"/>
        <w:rPr>
          <w:rFonts w:ascii="Arial" w:hAnsi="Arial" w:cs="Arial"/>
          <w:b/>
          <w:bCs/>
          <w:lang w:bidi="ar-IQ"/>
        </w:rPr>
      </w:pPr>
      <w:r w:rsidRPr="00F70DC9">
        <w:rPr>
          <w:rFonts w:ascii="Arial" w:hAnsi="Arial" w:cs="Arial" w:hint="cs"/>
          <w:b/>
          <w:bCs/>
          <w:rtl/>
          <w:lang w:bidi="ar-IQ"/>
        </w:rPr>
        <w:t>أعداد</w:t>
      </w:r>
      <w:r w:rsidR="00320D4D">
        <w:rPr>
          <w:rFonts w:ascii="Arial" w:hAnsi="Arial" w:cs="Arial" w:hint="cs"/>
          <w:b/>
          <w:bCs/>
          <w:rtl/>
          <w:lang w:bidi="ar-IQ"/>
        </w:rPr>
        <w:t xml:space="preserve"> </w:t>
      </w:r>
      <w:r w:rsidRPr="00F70DC9">
        <w:rPr>
          <w:rFonts w:ascii="Arial" w:hAnsi="Arial" w:cs="Arial" w:hint="cs"/>
          <w:b/>
          <w:bCs/>
          <w:rtl/>
          <w:lang w:bidi="ar-IQ"/>
        </w:rPr>
        <w:t>وترجمة كتاب (الاسس العلميه لتعليم الملاكمه ) مشترك .</w:t>
      </w:r>
    </w:p>
    <w:p w14:paraId="25450782" w14:textId="77777777" w:rsidR="00C7261F" w:rsidRPr="00F70DC9" w:rsidRDefault="00C7261F" w:rsidP="00623002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F70DC9">
        <w:rPr>
          <w:rFonts w:ascii="Arial" w:hAnsi="Arial" w:cs="Arial" w:hint="cs"/>
          <w:b/>
          <w:bCs/>
          <w:rtl/>
          <w:lang w:bidi="ar-IQ"/>
        </w:rPr>
        <w:t>نشر المقالات عن مواضيع مخ</w:t>
      </w:r>
      <w:r w:rsidR="00623002" w:rsidRPr="00F70DC9">
        <w:rPr>
          <w:rFonts w:ascii="Arial" w:hAnsi="Arial" w:cs="Arial" w:hint="cs"/>
          <w:b/>
          <w:bCs/>
          <w:rtl/>
          <w:lang w:bidi="ar-IQ"/>
        </w:rPr>
        <w:t>تلفة</w:t>
      </w:r>
      <w:r w:rsidRPr="00F70DC9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623002" w:rsidRPr="00F70DC9">
        <w:rPr>
          <w:rFonts w:ascii="Arial" w:hAnsi="Arial" w:cs="Arial" w:hint="cs"/>
          <w:sz w:val="28"/>
          <w:szCs w:val="28"/>
          <w:rtl/>
          <w:lang w:bidi="ar-IQ"/>
        </w:rPr>
        <w:t>ف</w:t>
      </w:r>
      <w:r w:rsidRPr="00F70DC9">
        <w:rPr>
          <w:rFonts w:ascii="Arial" w:hAnsi="Arial" w:cs="Arial" w:hint="cs"/>
          <w:sz w:val="28"/>
          <w:szCs w:val="28"/>
          <w:rtl/>
          <w:lang w:bidi="ar-IQ"/>
        </w:rPr>
        <w:t>ي جريدة زانكؤ بريس وئاسو.</w:t>
      </w:r>
    </w:p>
    <w:sectPr w:rsidR="00C7261F" w:rsidRPr="00F70DC9" w:rsidSect="00802D91">
      <w:pgSz w:w="11907" w:h="16839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14BB" w14:textId="77777777" w:rsidR="0025562D" w:rsidRDefault="0025562D" w:rsidP="00026576">
      <w:r>
        <w:separator/>
      </w:r>
    </w:p>
  </w:endnote>
  <w:endnote w:type="continuationSeparator" w:id="0">
    <w:p w14:paraId="07A43EF4" w14:textId="77777777" w:rsidR="0025562D" w:rsidRDefault="0025562D" w:rsidP="00026576">
      <w:r>
        <w:continuationSeparator/>
      </w:r>
    </w:p>
  </w:endnote>
  <w:endnote w:id="1">
    <w:p w14:paraId="0F382946" w14:textId="640AD799" w:rsidR="00026576" w:rsidRDefault="00026576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00000000" w:usb2="00000008" w:usb3="00000000" w:csb0="00000041" w:csb1="00000000"/>
  </w:font>
  <w:font w:name="Futura-MediumItalicA">
    <w:altName w:val="Arial"/>
    <w:panose1 w:val="020B0604020202020204"/>
    <w:charset w:val="00"/>
    <w:family w:val="auto"/>
    <w:pitch w:val="variable"/>
    <w:sig w:usb0="00000000" w:usb1="00000000" w:usb2="00000000" w:usb3="00000000" w:csb0="000001FB" w:csb1="00000000"/>
  </w:font>
  <w:font w:name="Futura-MediumA">
    <w:altName w:val="Arial"/>
    <w:panose1 w:val="020B0604020202020204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F7F71" w14:textId="77777777" w:rsidR="0025562D" w:rsidRDefault="0025562D" w:rsidP="00026576">
      <w:r>
        <w:separator/>
      </w:r>
    </w:p>
  </w:footnote>
  <w:footnote w:type="continuationSeparator" w:id="0">
    <w:p w14:paraId="26BB713B" w14:textId="77777777" w:rsidR="0025562D" w:rsidRDefault="0025562D" w:rsidP="0002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7260"/>
    <w:multiLevelType w:val="hybridMultilevel"/>
    <w:tmpl w:val="44C4858A"/>
    <w:lvl w:ilvl="0" w:tplc="0BAAD6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DF5793"/>
    <w:multiLevelType w:val="hybridMultilevel"/>
    <w:tmpl w:val="D5C6A224"/>
    <w:lvl w:ilvl="0" w:tplc="61EC08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1825E2"/>
    <w:multiLevelType w:val="hybridMultilevel"/>
    <w:tmpl w:val="CC8CB560"/>
    <w:lvl w:ilvl="0" w:tplc="291A33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4C"/>
    <w:rsid w:val="00026576"/>
    <w:rsid w:val="00027D2F"/>
    <w:rsid w:val="00035933"/>
    <w:rsid w:val="000551D9"/>
    <w:rsid w:val="00067D31"/>
    <w:rsid w:val="00092FE8"/>
    <w:rsid w:val="000932BE"/>
    <w:rsid w:val="000A4A98"/>
    <w:rsid w:val="000A6DB5"/>
    <w:rsid w:val="000C2F14"/>
    <w:rsid w:val="000D45D8"/>
    <w:rsid w:val="000D5F13"/>
    <w:rsid w:val="000E0B0C"/>
    <w:rsid w:val="000F027E"/>
    <w:rsid w:val="001034BB"/>
    <w:rsid w:val="00114F6E"/>
    <w:rsid w:val="001365A0"/>
    <w:rsid w:val="001412A0"/>
    <w:rsid w:val="00152122"/>
    <w:rsid w:val="00161330"/>
    <w:rsid w:val="00174007"/>
    <w:rsid w:val="001A42D1"/>
    <w:rsid w:val="001A66CB"/>
    <w:rsid w:val="001B68F3"/>
    <w:rsid w:val="001C4C21"/>
    <w:rsid w:val="001C5795"/>
    <w:rsid w:val="001D364F"/>
    <w:rsid w:val="001F4DD9"/>
    <w:rsid w:val="00201D70"/>
    <w:rsid w:val="00203A93"/>
    <w:rsid w:val="002179BE"/>
    <w:rsid w:val="00220994"/>
    <w:rsid w:val="00222F89"/>
    <w:rsid w:val="00224C79"/>
    <w:rsid w:val="00227492"/>
    <w:rsid w:val="002320AF"/>
    <w:rsid w:val="00250282"/>
    <w:rsid w:val="0025562D"/>
    <w:rsid w:val="00277E1D"/>
    <w:rsid w:val="00281B65"/>
    <w:rsid w:val="00285A78"/>
    <w:rsid w:val="0028762F"/>
    <w:rsid w:val="00292FEE"/>
    <w:rsid w:val="002A38BB"/>
    <w:rsid w:val="002E2BDE"/>
    <w:rsid w:val="002E3358"/>
    <w:rsid w:val="0030746B"/>
    <w:rsid w:val="00320D4D"/>
    <w:rsid w:val="0032207E"/>
    <w:rsid w:val="00324C9E"/>
    <w:rsid w:val="00332A84"/>
    <w:rsid w:val="00362B23"/>
    <w:rsid w:val="003677E4"/>
    <w:rsid w:val="0037558D"/>
    <w:rsid w:val="003C0291"/>
    <w:rsid w:val="003D058A"/>
    <w:rsid w:val="003D0DBB"/>
    <w:rsid w:val="003D3E3C"/>
    <w:rsid w:val="003D531C"/>
    <w:rsid w:val="003E0C91"/>
    <w:rsid w:val="003E3143"/>
    <w:rsid w:val="0041434A"/>
    <w:rsid w:val="004233E0"/>
    <w:rsid w:val="00435B50"/>
    <w:rsid w:val="00445AD6"/>
    <w:rsid w:val="00445B79"/>
    <w:rsid w:val="004600FA"/>
    <w:rsid w:val="00460922"/>
    <w:rsid w:val="00474626"/>
    <w:rsid w:val="00487F3C"/>
    <w:rsid w:val="004937AF"/>
    <w:rsid w:val="004C0AAD"/>
    <w:rsid w:val="004C1A0F"/>
    <w:rsid w:val="004D17DB"/>
    <w:rsid w:val="00500C88"/>
    <w:rsid w:val="0051147B"/>
    <w:rsid w:val="00517B01"/>
    <w:rsid w:val="00526B7E"/>
    <w:rsid w:val="00547872"/>
    <w:rsid w:val="00555915"/>
    <w:rsid w:val="005646D7"/>
    <w:rsid w:val="005650DF"/>
    <w:rsid w:val="00586A06"/>
    <w:rsid w:val="005952F3"/>
    <w:rsid w:val="00595A2A"/>
    <w:rsid w:val="005B069F"/>
    <w:rsid w:val="005E097C"/>
    <w:rsid w:val="005E2633"/>
    <w:rsid w:val="005E350C"/>
    <w:rsid w:val="005F23B8"/>
    <w:rsid w:val="005F6681"/>
    <w:rsid w:val="0060408E"/>
    <w:rsid w:val="0061440E"/>
    <w:rsid w:val="00623002"/>
    <w:rsid w:val="00633125"/>
    <w:rsid w:val="00633B39"/>
    <w:rsid w:val="00636B98"/>
    <w:rsid w:val="006431A6"/>
    <w:rsid w:val="00644B35"/>
    <w:rsid w:val="00644D59"/>
    <w:rsid w:val="00656558"/>
    <w:rsid w:val="00660A7E"/>
    <w:rsid w:val="00667937"/>
    <w:rsid w:val="0067072D"/>
    <w:rsid w:val="00684C9A"/>
    <w:rsid w:val="006A0146"/>
    <w:rsid w:val="006B26E8"/>
    <w:rsid w:val="006E54F6"/>
    <w:rsid w:val="007005A9"/>
    <w:rsid w:val="00703CDF"/>
    <w:rsid w:val="00711532"/>
    <w:rsid w:val="00717863"/>
    <w:rsid w:val="0072092C"/>
    <w:rsid w:val="007334CE"/>
    <w:rsid w:val="00740D35"/>
    <w:rsid w:val="0074396B"/>
    <w:rsid w:val="00743B33"/>
    <w:rsid w:val="00747D7E"/>
    <w:rsid w:val="007537B3"/>
    <w:rsid w:val="00754E71"/>
    <w:rsid w:val="00755E69"/>
    <w:rsid w:val="0075700E"/>
    <w:rsid w:val="00763039"/>
    <w:rsid w:val="00764C2F"/>
    <w:rsid w:val="00767385"/>
    <w:rsid w:val="007673F6"/>
    <w:rsid w:val="007730E5"/>
    <w:rsid w:val="00793569"/>
    <w:rsid w:val="00795BC9"/>
    <w:rsid w:val="00797909"/>
    <w:rsid w:val="007D027E"/>
    <w:rsid w:val="007E2C50"/>
    <w:rsid w:val="007E3CE4"/>
    <w:rsid w:val="007E6C44"/>
    <w:rsid w:val="007E7693"/>
    <w:rsid w:val="00802D91"/>
    <w:rsid w:val="00803D99"/>
    <w:rsid w:val="0080414C"/>
    <w:rsid w:val="008041E1"/>
    <w:rsid w:val="00817624"/>
    <w:rsid w:val="00830C39"/>
    <w:rsid w:val="00832456"/>
    <w:rsid w:val="00863886"/>
    <w:rsid w:val="00865CC8"/>
    <w:rsid w:val="00866A2C"/>
    <w:rsid w:val="00886CDE"/>
    <w:rsid w:val="008C3E65"/>
    <w:rsid w:val="008E6F4C"/>
    <w:rsid w:val="008F35BA"/>
    <w:rsid w:val="0090138B"/>
    <w:rsid w:val="00903053"/>
    <w:rsid w:val="009142E5"/>
    <w:rsid w:val="00922504"/>
    <w:rsid w:val="009360F9"/>
    <w:rsid w:val="00942323"/>
    <w:rsid w:val="00943385"/>
    <w:rsid w:val="00946509"/>
    <w:rsid w:val="009473C1"/>
    <w:rsid w:val="00956B65"/>
    <w:rsid w:val="00970FD8"/>
    <w:rsid w:val="009754D2"/>
    <w:rsid w:val="0097687E"/>
    <w:rsid w:val="009808C6"/>
    <w:rsid w:val="00982D52"/>
    <w:rsid w:val="00992EE0"/>
    <w:rsid w:val="00994D97"/>
    <w:rsid w:val="009A17FF"/>
    <w:rsid w:val="009D44DB"/>
    <w:rsid w:val="009E4ABD"/>
    <w:rsid w:val="009E6291"/>
    <w:rsid w:val="009F4B4B"/>
    <w:rsid w:val="009F6B8D"/>
    <w:rsid w:val="009F7200"/>
    <w:rsid w:val="00A21C76"/>
    <w:rsid w:val="00A54E34"/>
    <w:rsid w:val="00A62A51"/>
    <w:rsid w:val="00A7195D"/>
    <w:rsid w:val="00A760B9"/>
    <w:rsid w:val="00A774E9"/>
    <w:rsid w:val="00A806D6"/>
    <w:rsid w:val="00AD19CD"/>
    <w:rsid w:val="00AF5275"/>
    <w:rsid w:val="00B0340C"/>
    <w:rsid w:val="00B037FB"/>
    <w:rsid w:val="00B066EF"/>
    <w:rsid w:val="00B11BD3"/>
    <w:rsid w:val="00B124EC"/>
    <w:rsid w:val="00B22125"/>
    <w:rsid w:val="00B237F2"/>
    <w:rsid w:val="00B3480D"/>
    <w:rsid w:val="00B40DE1"/>
    <w:rsid w:val="00B44C9C"/>
    <w:rsid w:val="00B45414"/>
    <w:rsid w:val="00B87C8D"/>
    <w:rsid w:val="00BC48A8"/>
    <w:rsid w:val="00BC699C"/>
    <w:rsid w:val="00BE292A"/>
    <w:rsid w:val="00BE44CA"/>
    <w:rsid w:val="00BE5315"/>
    <w:rsid w:val="00BE68F5"/>
    <w:rsid w:val="00BF259B"/>
    <w:rsid w:val="00BF3A53"/>
    <w:rsid w:val="00C02DE0"/>
    <w:rsid w:val="00C03407"/>
    <w:rsid w:val="00C267C1"/>
    <w:rsid w:val="00C27760"/>
    <w:rsid w:val="00C35722"/>
    <w:rsid w:val="00C35D55"/>
    <w:rsid w:val="00C41D5B"/>
    <w:rsid w:val="00C56943"/>
    <w:rsid w:val="00C56B8C"/>
    <w:rsid w:val="00C57F2C"/>
    <w:rsid w:val="00C65722"/>
    <w:rsid w:val="00C7261F"/>
    <w:rsid w:val="00C73747"/>
    <w:rsid w:val="00CB1764"/>
    <w:rsid w:val="00CB4506"/>
    <w:rsid w:val="00CB66A6"/>
    <w:rsid w:val="00CC7FD8"/>
    <w:rsid w:val="00D105FB"/>
    <w:rsid w:val="00D220F2"/>
    <w:rsid w:val="00D25693"/>
    <w:rsid w:val="00D34DF4"/>
    <w:rsid w:val="00D410DB"/>
    <w:rsid w:val="00D45801"/>
    <w:rsid w:val="00D45F6C"/>
    <w:rsid w:val="00D50191"/>
    <w:rsid w:val="00D671D6"/>
    <w:rsid w:val="00D7414E"/>
    <w:rsid w:val="00D76AA4"/>
    <w:rsid w:val="00DC1B80"/>
    <w:rsid w:val="00DC516F"/>
    <w:rsid w:val="00DC5187"/>
    <w:rsid w:val="00E02596"/>
    <w:rsid w:val="00E04F36"/>
    <w:rsid w:val="00E06782"/>
    <w:rsid w:val="00E1504F"/>
    <w:rsid w:val="00E3076C"/>
    <w:rsid w:val="00E353E9"/>
    <w:rsid w:val="00E5739B"/>
    <w:rsid w:val="00E64601"/>
    <w:rsid w:val="00E82E12"/>
    <w:rsid w:val="00E8497D"/>
    <w:rsid w:val="00E87C2C"/>
    <w:rsid w:val="00E94809"/>
    <w:rsid w:val="00E966CD"/>
    <w:rsid w:val="00EA7336"/>
    <w:rsid w:val="00EB66E5"/>
    <w:rsid w:val="00ED3189"/>
    <w:rsid w:val="00EE0032"/>
    <w:rsid w:val="00EF0977"/>
    <w:rsid w:val="00F11819"/>
    <w:rsid w:val="00F6154E"/>
    <w:rsid w:val="00F647E7"/>
    <w:rsid w:val="00F70DC9"/>
    <w:rsid w:val="00F745AB"/>
    <w:rsid w:val="00F80A97"/>
    <w:rsid w:val="00F83BB7"/>
    <w:rsid w:val="00F90504"/>
    <w:rsid w:val="00F93D05"/>
    <w:rsid w:val="00F94748"/>
    <w:rsid w:val="00F96291"/>
    <w:rsid w:val="00FC175A"/>
    <w:rsid w:val="00FD372A"/>
    <w:rsid w:val="00FD74EF"/>
    <w:rsid w:val="00FE6ACA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D3370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52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720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03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952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5952F3"/>
    <w:rPr>
      <w:b/>
      <w:bCs/>
    </w:rPr>
  </w:style>
  <w:style w:type="paragraph" w:customStyle="1" w:styleId="Default">
    <w:name w:val="Default"/>
    <w:rsid w:val="003D0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EF09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9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977"/>
  </w:style>
  <w:style w:type="paragraph" w:styleId="CommentSubject">
    <w:name w:val="annotation subject"/>
    <w:basedOn w:val="CommentText"/>
    <w:next w:val="CommentText"/>
    <w:link w:val="CommentSubjectChar"/>
    <w:rsid w:val="00EF0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97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F0977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0977"/>
    <w:rPr>
      <w:rFonts w:ascii="Arial" w:hAnsi="Arial" w:cs="Arial"/>
      <w:sz w:val="18"/>
      <w:szCs w:val="18"/>
    </w:rPr>
  </w:style>
  <w:style w:type="paragraph" w:styleId="EndnoteText">
    <w:name w:val="endnote text"/>
    <w:basedOn w:val="Normal"/>
    <w:link w:val="EndnoteTextChar"/>
    <w:rsid w:val="000265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26576"/>
  </w:style>
  <w:style w:type="character" w:styleId="EndnoteReference">
    <w:name w:val="endnote reference"/>
    <w:basedOn w:val="DefaultParagraphFont"/>
    <w:rsid w:val="00026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6D3F-F0CD-B143-BE61-140988E785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سم: ديار مغديد احمد</vt:lpstr>
    </vt:vector>
  </TitlesOfParts>
  <Company>&lt;arabianhorse&gt;</Company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سم: ديار مغديد احمد</dc:title>
  <dc:subject/>
  <dc:creator>islam</dc:creator>
  <cp:keywords/>
  <dc:description/>
  <cp:lastModifiedBy>diar969@yahoo.com</cp:lastModifiedBy>
  <cp:revision>76</cp:revision>
  <dcterms:created xsi:type="dcterms:W3CDTF">2018-11-09T18:52:00Z</dcterms:created>
  <dcterms:modified xsi:type="dcterms:W3CDTF">2019-05-21T19:57:00Z</dcterms:modified>
</cp:coreProperties>
</file>